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E1" w:rsidRDefault="00657EE1" w:rsidP="00657EE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RI KRISHNADEVARAYA UNIVERSITY:: ANANTAPURAMU</w:t>
      </w:r>
    </w:p>
    <w:p w:rsidR="00657EE1" w:rsidRDefault="00657EE1" w:rsidP="00DF386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657EE1" w:rsidRDefault="00657EE1" w:rsidP="00DF386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466BC3" w:rsidRPr="00B00F51" w:rsidRDefault="0028368C" w:rsidP="00DF3862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REVISED </w:t>
      </w:r>
      <w:r w:rsidR="00AD5A80" w:rsidRPr="00B00F51">
        <w:rPr>
          <w:rFonts w:ascii="Bookman Old Style" w:hAnsi="Bookman Old Style"/>
          <w:b/>
          <w:sz w:val="36"/>
          <w:szCs w:val="36"/>
        </w:rPr>
        <w:t>SYLLABUS OF</w:t>
      </w:r>
    </w:p>
    <w:p w:rsidR="00466BC3" w:rsidRPr="00B00F51" w:rsidRDefault="00466BC3" w:rsidP="00DF3862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ORGANIC FARMING </w:t>
      </w:r>
      <w:r w:rsidRPr="00B00F51">
        <w:rPr>
          <w:rFonts w:ascii="Bookman Old Style" w:hAnsi="Bookman Old Style"/>
          <w:b/>
          <w:sz w:val="36"/>
          <w:szCs w:val="36"/>
        </w:rPr>
        <w:t>COURSE</w:t>
      </w:r>
      <w:r>
        <w:rPr>
          <w:rFonts w:ascii="Bookman Old Style" w:hAnsi="Bookman Old Style"/>
          <w:b/>
          <w:sz w:val="36"/>
          <w:szCs w:val="36"/>
        </w:rPr>
        <w:t>S</w:t>
      </w:r>
    </w:p>
    <w:p w:rsidR="00466BC3" w:rsidRPr="00B00F51" w:rsidRDefault="00466BC3" w:rsidP="00DF3862">
      <w:pPr>
        <w:jc w:val="center"/>
        <w:rPr>
          <w:rFonts w:ascii="Bookman Old Style" w:hAnsi="Bookman Old Style"/>
          <w:b/>
          <w:sz w:val="36"/>
          <w:szCs w:val="36"/>
        </w:rPr>
      </w:pPr>
      <w:r w:rsidRPr="00B00F51">
        <w:rPr>
          <w:rFonts w:ascii="Bookman Old Style" w:hAnsi="Bookman Old Style"/>
          <w:b/>
          <w:sz w:val="36"/>
          <w:szCs w:val="36"/>
        </w:rPr>
        <w:t>Under C.B.C.S. pattern</w:t>
      </w:r>
    </w:p>
    <w:p w:rsidR="00466BC3" w:rsidRDefault="00466BC3" w:rsidP="00DF3862">
      <w:pPr>
        <w:jc w:val="center"/>
        <w:rPr>
          <w:rFonts w:ascii="Bookman Old Style" w:hAnsi="Bookman Old Style"/>
          <w:b/>
          <w:sz w:val="36"/>
          <w:szCs w:val="36"/>
        </w:rPr>
      </w:pPr>
      <w:r w:rsidRPr="00B00F51">
        <w:rPr>
          <w:rFonts w:ascii="Bookman Old Style" w:hAnsi="Bookman Old Style"/>
          <w:b/>
          <w:sz w:val="36"/>
          <w:szCs w:val="36"/>
        </w:rPr>
        <w:t>(w.e.f. 2020-’21 Academic Year)</w:t>
      </w:r>
    </w:p>
    <w:p w:rsidR="00466BC3" w:rsidRPr="00B00F51" w:rsidRDefault="00466BC3" w:rsidP="00466BC3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e Commissionerate of Collegiate Education</w:t>
      </w:r>
    </w:p>
    <w:p w:rsidR="00466BC3" w:rsidRDefault="00466BC3" w:rsidP="00466BC3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overnment of Andhra Pradesh</w:t>
      </w:r>
    </w:p>
    <w:p w:rsidR="00466BC3" w:rsidRDefault="00466BC3" w:rsidP="00466BC3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ijayawada</w:t>
      </w: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Default="00466BC3" w:rsidP="0046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C3" w:rsidRDefault="00466BC3" w:rsidP="00466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BC3" w:rsidRDefault="00466BC3" w:rsidP="0046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C3" w:rsidRDefault="00466BC3" w:rsidP="0046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C3" w:rsidRDefault="00466BC3" w:rsidP="0046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C3" w:rsidRDefault="00466BC3" w:rsidP="0046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C3" w:rsidRDefault="00466BC3" w:rsidP="0046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C3" w:rsidRDefault="00466BC3" w:rsidP="0046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C3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6BC3" w:rsidRPr="00E82B20" w:rsidRDefault="00466BC3" w:rsidP="00466BC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VISION OF </w:t>
      </w:r>
      <w:r w:rsidR="004F2C91">
        <w:rPr>
          <w:rFonts w:ascii="Bookman Old Style" w:hAnsi="Bookman Old Style"/>
          <w:b/>
          <w:sz w:val="24"/>
          <w:szCs w:val="24"/>
        </w:rPr>
        <w:t>ORGANIC FARMING</w:t>
      </w:r>
      <w:r w:rsidRPr="001018D6">
        <w:rPr>
          <w:rFonts w:ascii="Bookman Old Style" w:hAnsi="Bookman Old Style"/>
          <w:b/>
          <w:sz w:val="24"/>
          <w:szCs w:val="24"/>
        </w:rPr>
        <w:t xml:space="preserve"> COURSE</w:t>
      </w:r>
      <w:r>
        <w:rPr>
          <w:rFonts w:ascii="Bookman Old Style" w:hAnsi="Bookman Old Style"/>
          <w:b/>
          <w:sz w:val="24"/>
          <w:szCs w:val="24"/>
        </w:rPr>
        <w:t>S</w:t>
      </w:r>
      <w:r w:rsidR="004F2C91">
        <w:rPr>
          <w:rFonts w:ascii="Bookman Old Style" w:hAnsi="Bookman Old Style"/>
          <w:b/>
          <w:sz w:val="24"/>
          <w:szCs w:val="24"/>
        </w:rPr>
        <w:t xml:space="preserve"> UNDER C.B.C.S.</w:t>
      </w:r>
      <w:r w:rsidRPr="001018D6">
        <w:rPr>
          <w:rFonts w:ascii="Bookman Old Style" w:hAnsi="Bookman Old Style"/>
          <w:b/>
          <w:sz w:val="24"/>
          <w:szCs w:val="24"/>
        </w:rPr>
        <w:t xml:space="preserve"> W.E.F.2020-21</w:t>
      </w:r>
    </w:p>
    <w:tbl>
      <w:tblPr>
        <w:tblStyle w:val="TableGrid"/>
        <w:tblW w:w="5000" w:type="pct"/>
        <w:tblLook w:val="04A0"/>
      </w:tblPr>
      <w:tblGrid>
        <w:gridCol w:w="1185"/>
        <w:gridCol w:w="985"/>
        <w:gridCol w:w="3166"/>
        <w:gridCol w:w="818"/>
        <w:gridCol w:w="968"/>
        <w:gridCol w:w="656"/>
        <w:gridCol w:w="646"/>
        <w:gridCol w:w="819"/>
      </w:tblGrid>
      <w:tr w:rsidR="00466BC3" w:rsidTr="00DF3862">
        <w:tc>
          <w:tcPr>
            <w:tcW w:w="599" w:type="pct"/>
          </w:tcPr>
          <w:p w:rsidR="00466BC3" w:rsidRPr="00387B2D" w:rsidRDefault="00466BC3" w:rsidP="000524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Semester</w:t>
            </w:r>
          </w:p>
        </w:tc>
        <w:tc>
          <w:tcPr>
            <w:tcW w:w="544" w:type="pct"/>
          </w:tcPr>
          <w:p w:rsidR="00466BC3" w:rsidRPr="00387B2D" w:rsidRDefault="00466BC3" w:rsidP="000524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urse</w:t>
            </w:r>
          </w:p>
        </w:tc>
        <w:tc>
          <w:tcPr>
            <w:tcW w:w="1724" w:type="pct"/>
          </w:tcPr>
          <w:p w:rsidR="00466BC3" w:rsidRPr="00387B2D" w:rsidRDefault="00466BC3" w:rsidP="000524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tle of the Course</w:t>
            </w:r>
          </w:p>
        </w:tc>
        <w:tc>
          <w:tcPr>
            <w:tcW w:w="454" w:type="pct"/>
          </w:tcPr>
          <w:p w:rsidR="00466BC3" w:rsidRPr="00387B2D" w:rsidRDefault="00466BC3" w:rsidP="000524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Hrs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/ Week</w:t>
            </w:r>
          </w:p>
        </w:tc>
        <w:tc>
          <w:tcPr>
            <w:tcW w:w="499" w:type="pct"/>
          </w:tcPr>
          <w:p w:rsidR="00466BC3" w:rsidRPr="00387B2D" w:rsidRDefault="00466BC3" w:rsidP="000524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Credits</w:t>
            </w:r>
          </w:p>
        </w:tc>
        <w:tc>
          <w:tcPr>
            <w:tcW w:w="363" w:type="pct"/>
          </w:tcPr>
          <w:p w:rsidR="00466BC3" w:rsidRPr="00387B2D" w:rsidRDefault="00466BC3" w:rsidP="000524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CCE</w:t>
            </w:r>
          </w:p>
        </w:tc>
        <w:tc>
          <w:tcPr>
            <w:tcW w:w="363" w:type="pct"/>
          </w:tcPr>
          <w:p w:rsidR="00466BC3" w:rsidRPr="00387B2D" w:rsidRDefault="00466BC3" w:rsidP="000524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E.E.</w:t>
            </w:r>
          </w:p>
        </w:tc>
        <w:tc>
          <w:tcPr>
            <w:tcW w:w="454" w:type="pct"/>
          </w:tcPr>
          <w:p w:rsidR="00466BC3" w:rsidRPr="00387B2D" w:rsidRDefault="00466BC3" w:rsidP="000524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7B2D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466BC3" w:rsidTr="00DF3862">
        <w:tc>
          <w:tcPr>
            <w:tcW w:w="5000" w:type="pct"/>
            <w:gridSpan w:val="8"/>
          </w:tcPr>
          <w:p w:rsidR="00466BC3" w:rsidRPr="00073376" w:rsidRDefault="00466BC3" w:rsidP="00052421">
            <w:pPr>
              <w:jc w:val="center"/>
              <w:rPr>
                <w:rFonts w:ascii="Bookman Old Style" w:hAnsi="Bookman Old Style"/>
                <w:b/>
              </w:rPr>
            </w:pPr>
            <w:r w:rsidRPr="00073376">
              <w:rPr>
                <w:rFonts w:ascii="Bookman Old Style" w:hAnsi="Bookman Old Style"/>
                <w:b/>
              </w:rPr>
              <w:t>FIRST YEAR</w:t>
            </w:r>
          </w:p>
        </w:tc>
      </w:tr>
      <w:tr w:rsidR="00466BC3" w:rsidTr="00DF3862">
        <w:trPr>
          <w:trHeight w:val="602"/>
        </w:trPr>
        <w:tc>
          <w:tcPr>
            <w:tcW w:w="599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.-I</w:t>
            </w:r>
          </w:p>
        </w:tc>
        <w:tc>
          <w:tcPr>
            <w:tcW w:w="544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724" w:type="pct"/>
          </w:tcPr>
          <w:p w:rsidR="0001569D" w:rsidRPr="0001569D" w:rsidRDefault="0001569D" w:rsidP="000156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1569D">
              <w:rPr>
                <w:rFonts w:ascii="Times New Roman" w:eastAsia="Times New Roman" w:hAnsi="Times New Roman" w:cs="Times New Roman"/>
                <w:sz w:val="24"/>
              </w:rPr>
              <w:t xml:space="preserve">Basics </w:t>
            </w:r>
            <w:r w:rsidR="00AC5F85">
              <w:rPr>
                <w:rFonts w:ascii="Times New Roman" w:eastAsia="Times New Roman" w:hAnsi="Times New Roman" w:cs="Times New Roman"/>
                <w:sz w:val="24"/>
              </w:rPr>
              <w:t xml:space="preserve">concepts </w:t>
            </w:r>
            <w:r w:rsidRPr="0001569D">
              <w:rPr>
                <w:rFonts w:ascii="Times New Roman" w:eastAsia="Times New Roman" w:hAnsi="Times New Roman" w:cs="Times New Roman"/>
                <w:sz w:val="24"/>
              </w:rPr>
              <w:t>of Organic Farming</w:t>
            </w:r>
          </w:p>
          <w:p w:rsidR="00466BC3" w:rsidRPr="00E018EE" w:rsidRDefault="00466BC3" w:rsidP="00052421">
            <w:pPr>
              <w:rPr>
                <w:rFonts w:ascii="Bookman Old Style" w:hAnsi="Bookman Old Style"/>
              </w:rPr>
            </w:pP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466BC3" w:rsidTr="00DF3862">
        <w:tc>
          <w:tcPr>
            <w:tcW w:w="599" w:type="pct"/>
            <w:vMerge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4" w:type="pct"/>
          </w:tcPr>
          <w:p w:rsidR="00466BC3" w:rsidRPr="005C7BCA" w:rsidRDefault="00AC5F85" w:rsidP="000524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sic concepts</w:t>
            </w:r>
            <w:r w:rsidR="0001569D" w:rsidRPr="0001569D">
              <w:rPr>
                <w:rFonts w:ascii="Times New Roman" w:eastAsia="Times New Roman" w:hAnsi="Times New Roman" w:cs="Times New Roman"/>
                <w:sz w:val="24"/>
              </w:rPr>
              <w:t xml:space="preserve"> of Organic Farming</w:t>
            </w:r>
            <w:r w:rsidR="00F507CB">
              <w:rPr>
                <w:rFonts w:ascii="Bookman Old Style" w:hAnsi="Bookman Old Style"/>
              </w:rPr>
              <w:t xml:space="preserve">Practical 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466BC3" w:rsidTr="00DF3862">
        <w:trPr>
          <w:trHeight w:val="332"/>
        </w:trPr>
        <w:tc>
          <w:tcPr>
            <w:tcW w:w="599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.-II</w:t>
            </w:r>
          </w:p>
        </w:tc>
        <w:tc>
          <w:tcPr>
            <w:tcW w:w="544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724" w:type="pct"/>
          </w:tcPr>
          <w:p w:rsidR="00466BC3" w:rsidRPr="00A31C17" w:rsidRDefault="00A31C17" w:rsidP="000524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31C17">
              <w:rPr>
                <w:rFonts w:ascii="Times New Roman" w:eastAsia="Times New Roman" w:hAnsi="Times New Roman" w:cs="Times New Roman"/>
                <w:sz w:val="24"/>
              </w:rPr>
              <w:t>Practices in Organic Farming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466BC3" w:rsidTr="00DF3862">
        <w:tc>
          <w:tcPr>
            <w:tcW w:w="599" w:type="pct"/>
            <w:vMerge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4" w:type="pct"/>
          </w:tcPr>
          <w:p w:rsidR="00A31C17" w:rsidRPr="00A31C17" w:rsidRDefault="00A31C17" w:rsidP="00A31C1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31C17">
              <w:rPr>
                <w:rFonts w:ascii="Times New Roman" w:eastAsia="Times New Roman" w:hAnsi="Times New Roman" w:cs="Times New Roman"/>
                <w:sz w:val="24"/>
              </w:rPr>
              <w:t>Practices in Organic Farming</w:t>
            </w:r>
          </w:p>
          <w:p w:rsidR="00466BC3" w:rsidRPr="00E018EE" w:rsidRDefault="00466BC3" w:rsidP="00D1520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ctical 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466BC3" w:rsidTr="00DF3862">
        <w:tc>
          <w:tcPr>
            <w:tcW w:w="5000" w:type="pct"/>
            <w:gridSpan w:val="8"/>
          </w:tcPr>
          <w:p w:rsidR="00466BC3" w:rsidRPr="00073376" w:rsidRDefault="006810CB" w:rsidP="008A221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6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ship: Community </w:t>
            </w:r>
            <w:r w:rsidR="008A2216">
              <w:rPr>
                <w:rFonts w:ascii="Times New Roman" w:hAnsi="Times New Roman" w:cs="Times New Roman"/>
                <w:sz w:val="24"/>
                <w:szCs w:val="24"/>
              </w:rPr>
              <w:t>Oriented Project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k </w:t>
            </w:r>
            <w:r w:rsidR="000B7486">
              <w:rPr>
                <w:rFonts w:ascii="Times New Roman" w:hAnsi="Times New Roman" w:cs="Times New Roman"/>
                <w:sz w:val="24"/>
                <w:szCs w:val="24"/>
              </w:rPr>
              <w:t xml:space="preserve">(02 month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ing the Summer vacation</w:t>
            </w:r>
          </w:p>
        </w:tc>
      </w:tr>
      <w:tr w:rsidR="00466BC3" w:rsidTr="00DF3862">
        <w:tc>
          <w:tcPr>
            <w:tcW w:w="5000" w:type="pct"/>
            <w:gridSpan w:val="8"/>
          </w:tcPr>
          <w:p w:rsidR="00466BC3" w:rsidRPr="00073376" w:rsidRDefault="00466BC3" w:rsidP="00052421">
            <w:pPr>
              <w:jc w:val="center"/>
              <w:rPr>
                <w:rFonts w:ascii="Bookman Old Style" w:hAnsi="Bookman Old Style"/>
                <w:b/>
              </w:rPr>
            </w:pPr>
            <w:r w:rsidRPr="00073376">
              <w:rPr>
                <w:rFonts w:ascii="Bookman Old Style" w:hAnsi="Bookman Old Style"/>
                <w:b/>
              </w:rPr>
              <w:t>SECOND YEAR</w:t>
            </w:r>
          </w:p>
        </w:tc>
      </w:tr>
      <w:tr w:rsidR="00466BC3" w:rsidTr="00DF3862">
        <w:tc>
          <w:tcPr>
            <w:tcW w:w="599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.-III</w:t>
            </w:r>
          </w:p>
        </w:tc>
        <w:tc>
          <w:tcPr>
            <w:tcW w:w="544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724" w:type="pct"/>
          </w:tcPr>
          <w:p w:rsidR="000359BB" w:rsidRPr="000359BB" w:rsidRDefault="000359BB" w:rsidP="000359B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359BB">
              <w:rPr>
                <w:rFonts w:ascii="Times New Roman" w:eastAsia="Times New Roman" w:hAnsi="Times New Roman" w:cs="Times New Roman"/>
                <w:sz w:val="24"/>
              </w:rPr>
              <w:t>Fundamentals of Soil Microbiology</w:t>
            </w:r>
          </w:p>
          <w:p w:rsidR="00466BC3" w:rsidRPr="00032080" w:rsidRDefault="00466BC3" w:rsidP="00052421">
            <w:pPr>
              <w:rPr>
                <w:rFonts w:ascii="Bookman Old Style" w:hAnsi="Bookman Old Style"/>
              </w:rPr>
            </w:pP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466BC3" w:rsidTr="00DF3862">
        <w:tc>
          <w:tcPr>
            <w:tcW w:w="599" w:type="pct"/>
            <w:vMerge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4" w:type="pct"/>
          </w:tcPr>
          <w:p w:rsidR="00466BC3" w:rsidRPr="000359BB" w:rsidRDefault="000359BB" w:rsidP="000524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359BB">
              <w:rPr>
                <w:rFonts w:ascii="Times New Roman" w:eastAsia="Times New Roman" w:hAnsi="Times New Roman" w:cs="Times New Roman"/>
                <w:sz w:val="24"/>
              </w:rPr>
              <w:t>Fundamentals of Soil Microbiology</w:t>
            </w:r>
            <w:r w:rsidR="001C3578">
              <w:rPr>
                <w:rFonts w:ascii="Bookman Old Style" w:hAnsi="Bookman Old Style"/>
              </w:rPr>
              <w:t xml:space="preserve">Practical 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466BC3" w:rsidTr="00DF3862">
        <w:tc>
          <w:tcPr>
            <w:tcW w:w="599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.-IV</w:t>
            </w:r>
          </w:p>
        </w:tc>
        <w:tc>
          <w:tcPr>
            <w:tcW w:w="544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724" w:type="pct"/>
            <w:vAlign w:val="center"/>
          </w:tcPr>
          <w:p w:rsidR="00466BC3" w:rsidRPr="001F635A" w:rsidRDefault="001F635A" w:rsidP="000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5A">
              <w:rPr>
                <w:rFonts w:ascii="Times New Roman" w:eastAsia="Times New Roman" w:hAnsi="Times New Roman" w:cs="Times New Roman"/>
                <w:sz w:val="24"/>
              </w:rPr>
              <w:t>Principles of Agronomy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466BC3" w:rsidTr="00DF3862">
        <w:tc>
          <w:tcPr>
            <w:tcW w:w="599" w:type="pct"/>
            <w:vMerge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4" w:type="pct"/>
            <w:vAlign w:val="center"/>
          </w:tcPr>
          <w:p w:rsidR="00466BC3" w:rsidRPr="001F635A" w:rsidRDefault="001F635A" w:rsidP="000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5A">
              <w:rPr>
                <w:rFonts w:ascii="Times New Roman" w:eastAsia="Times New Roman" w:hAnsi="Times New Roman" w:cs="Times New Roman"/>
                <w:sz w:val="24"/>
              </w:rPr>
              <w:t>Principles of Agronomy</w:t>
            </w:r>
            <w:r w:rsidR="005215DF" w:rsidRPr="001F635A"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466BC3" w:rsidTr="00DF3862">
        <w:trPr>
          <w:trHeight w:val="593"/>
        </w:trPr>
        <w:tc>
          <w:tcPr>
            <w:tcW w:w="599" w:type="pct"/>
            <w:vMerge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724" w:type="pct"/>
            <w:vAlign w:val="center"/>
          </w:tcPr>
          <w:p w:rsidR="00466BC3" w:rsidRDefault="005562BD" w:rsidP="00556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fertilizers and</w:t>
            </w:r>
            <w:r w:rsidR="00144A90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="00106455">
              <w:rPr>
                <w:rFonts w:ascii="Times New Roman" w:hAnsi="Times New Roman" w:cs="Times New Roman"/>
                <w:sz w:val="24"/>
                <w:szCs w:val="24"/>
              </w:rPr>
              <w:t>pesticides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4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466BC3" w:rsidTr="00DF3862">
        <w:tc>
          <w:tcPr>
            <w:tcW w:w="599" w:type="pct"/>
            <w:vMerge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4" w:type="pct"/>
          </w:tcPr>
          <w:p w:rsidR="00466BC3" w:rsidRPr="00E018EE" w:rsidRDefault="005562BD" w:rsidP="00052421">
            <w:pPr>
              <w:rPr>
                <w:rFonts w:ascii="Bookman Old Style" w:hAnsi="Bookman Old Sty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fertilizers and</w:t>
            </w:r>
            <w:r w:rsidR="00144A90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ticides</w:t>
            </w:r>
            <w:r w:rsidR="00106455">
              <w:rPr>
                <w:rFonts w:ascii="Bookman Old Style" w:hAnsi="Bookman Old Style"/>
              </w:rPr>
              <w:t>Practical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 w:rsidRPr="00E018EE">
              <w:rPr>
                <w:rFonts w:ascii="Bookman Old Style" w:hAnsi="Bookman Old Style"/>
              </w:rPr>
              <w:t>2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466BC3" w:rsidTr="00DF3862">
        <w:tc>
          <w:tcPr>
            <w:tcW w:w="5000" w:type="pct"/>
            <w:gridSpan w:val="8"/>
          </w:tcPr>
          <w:p w:rsidR="00466BC3" w:rsidRDefault="000B7486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74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ternship: Community Oriented Project Work (02 months) during the Summer vacation</w:t>
            </w:r>
          </w:p>
        </w:tc>
      </w:tr>
      <w:tr w:rsidR="00466BC3" w:rsidTr="00DF3862">
        <w:tc>
          <w:tcPr>
            <w:tcW w:w="5000" w:type="pct"/>
            <w:gridSpan w:val="8"/>
          </w:tcPr>
          <w:p w:rsidR="00466BC3" w:rsidRPr="000D295A" w:rsidRDefault="00466BC3" w:rsidP="00052421">
            <w:pPr>
              <w:jc w:val="center"/>
              <w:rPr>
                <w:rFonts w:ascii="Bookman Old Style" w:hAnsi="Bookman Old Style"/>
                <w:b/>
              </w:rPr>
            </w:pPr>
            <w:r w:rsidRPr="000D295A">
              <w:rPr>
                <w:rFonts w:ascii="Bookman Old Style" w:hAnsi="Bookman Old Style"/>
                <w:b/>
              </w:rPr>
              <w:t>THIRD YEAR</w:t>
            </w:r>
          </w:p>
        </w:tc>
      </w:tr>
      <w:tr w:rsidR="00466BC3" w:rsidTr="00DF3862">
        <w:tc>
          <w:tcPr>
            <w:tcW w:w="599" w:type="pct"/>
            <w:vMerge w:val="restart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. -5</w:t>
            </w:r>
          </w:p>
        </w:tc>
        <w:tc>
          <w:tcPr>
            <w:tcW w:w="544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724" w:type="pct"/>
            <w:vMerge w:val="restart"/>
          </w:tcPr>
          <w:p w:rsidR="00466BC3" w:rsidRPr="00EF1695" w:rsidRDefault="00466BC3" w:rsidP="00052421">
            <w:pPr>
              <w:autoSpaceDE w:val="0"/>
              <w:autoSpaceDN w:val="0"/>
              <w:adjustRightInd w:val="0"/>
              <w:ind w:left="-72" w:right="-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related Skill Enhancement Courses (02). Three (</w:t>
            </w:r>
            <w:r w:rsidRPr="001B37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1B37A3">
              <w:rPr>
                <w:rFonts w:ascii="Times New Roman" w:hAnsi="Times New Roman" w:cs="Times New Roman"/>
              </w:rPr>
              <w:t xml:space="preserve"> pairs of courses (each pair has 2 related courses) will be offered, student has to choose a pair of courses.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466BC3" w:rsidTr="00DF3862">
        <w:tc>
          <w:tcPr>
            <w:tcW w:w="599" w:type="pct"/>
            <w:vMerge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4" w:type="pct"/>
            <w:vMerge/>
          </w:tcPr>
          <w:p w:rsidR="00466BC3" w:rsidRPr="00E018EE" w:rsidRDefault="00466BC3" w:rsidP="00052421">
            <w:pPr>
              <w:rPr>
                <w:rFonts w:ascii="Bookman Old Style" w:hAnsi="Bookman Old Style"/>
              </w:rPr>
            </w:pP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466BC3" w:rsidTr="00DF3862">
        <w:tc>
          <w:tcPr>
            <w:tcW w:w="599" w:type="pct"/>
            <w:vMerge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724" w:type="pct"/>
            <w:vMerge/>
          </w:tcPr>
          <w:p w:rsidR="00466BC3" w:rsidRPr="00E018EE" w:rsidRDefault="00466BC3" w:rsidP="00052421">
            <w:pPr>
              <w:rPr>
                <w:rFonts w:ascii="Bookman Old Style" w:hAnsi="Bookman Old Style"/>
              </w:rPr>
            </w:pP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466BC3" w:rsidTr="00DF3862">
        <w:tc>
          <w:tcPr>
            <w:tcW w:w="599" w:type="pct"/>
            <w:vMerge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4" w:type="pct"/>
            <w:vMerge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4" w:type="pct"/>
            <w:vMerge/>
          </w:tcPr>
          <w:p w:rsidR="00466BC3" w:rsidRPr="00E018EE" w:rsidRDefault="00466BC3" w:rsidP="00052421">
            <w:pPr>
              <w:rPr>
                <w:rFonts w:ascii="Bookman Old Style" w:hAnsi="Bookman Old Style"/>
              </w:rPr>
            </w:pP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499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454" w:type="pct"/>
            <w:vAlign w:val="center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</w:tr>
      <w:tr w:rsidR="00466BC3" w:rsidTr="00DF3862">
        <w:tc>
          <w:tcPr>
            <w:tcW w:w="599" w:type="pct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.-6</w:t>
            </w:r>
          </w:p>
        </w:tc>
        <w:tc>
          <w:tcPr>
            <w:tcW w:w="544" w:type="pct"/>
          </w:tcPr>
          <w:p w:rsidR="00466BC3" w:rsidRPr="00E018EE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724" w:type="pct"/>
          </w:tcPr>
          <w:p w:rsidR="00466BC3" w:rsidRPr="00E018EE" w:rsidRDefault="00466BC3" w:rsidP="00052421">
            <w:pPr>
              <w:rPr>
                <w:rFonts w:ascii="Bookman Old Style" w:hAnsi="Bookman Old Style"/>
              </w:rPr>
            </w:pPr>
            <w:r w:rsidRPr="00DF0F3C">
              <w:rPr>
                <w:rFonts w:ascii="Times New Roman" w:hAnsi="Times New Roman" w:cs="Times New Roman"/>
              </w:rPr>
              <w:t>Apprentice/On Job Training</w:t>
            </w:r>
            <w:r>
              <w:rPr>
                <w:rFonts w:ascii="Times New Roman" w:hAnsi="Times New Roman" w:cs="Times New Roman"/>
              </w:rPr>
              <w:t xml:space="preserve"> for 06 months</w:t>
            </w:r>
          </w:p>
        </w:tc>
        <w:tc>
          <w:tcPr>
            <w:tcW w:w="454" w:type="pct"/>
            <w:vAlign w:val="center"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99" w:type="pct"/>
            <w:vAlign w:val="center"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3" w:type="pct"/>
            <w:vAlign w:val="center"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454" w:type="pct"/>
            <w:vAlign w:val="center"/>
          </w:tcPr>
          <w:p w:rsidR="00466BC3" w:rsidRDefault="00466BC3" w:rsidP="0005242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</w:tbl>
    <w:p w:rsidR="00466BC3" w:rsidRDefault="00466BC3" w:rsidP="0046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09" w:rsidRDefault="00DE2609"/>
    <w:p w:rsidR="00E55A48" w:rsidRDefault="00E55A48"/>
    <w:p w:rsidR="00E55A48" w:rsidRDefault="00E55A48"/>
    <w:p w:rsidR="00E55A48" w:rsidRDefault="00E55A48"/>
    <w:p w:rsidR="00165820" w:rsidRDefault="00165820"/>
    <w:p w:rsidR="00DE03A9" w:rsidRDefault="00DE03A9"/>
    <w:p w:rsidR="00E55A48" w:rsidRDefault="00E55A48"/>
    <w:p w:rsidR="00CB67E1" w:rsidRPr="00612BC9" w:rsidRDefault="00CB67E1" w:rsidP="00CB6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BCS / Semester System (w</w:t>
      </w:r>
      <w:r w:rsidRPr="00612BC9">
        <w:rPr>
          <w:rFonts w:ascii="Times New Roman" w:hAnsi="Times New Roman" w:cs="Times New Roman"/>
          <w:b/>
          <w:sz w:val="24"/>
          <w:szCs w:val="24"/>
        </w:rPr>
        <w:t>.e.f. 2020-‘21 Admitted Batch)</w:t>
      </w:r>
    </w:p>
    <w:p w:rsidR="00CB67E1" w:rsidRPr="00DC4BF6" w:rsidRDefault="00CB67E1" w:rsidP="00CB6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C9">
        <w:rPr>
          <w:rFonts w:ascii="Times New Roman" w:hAnsi="Times New Roman" w:cs="Times New Roman"/>
          <w:b/>
          <w:sz w:val="24"/>
          <w:szCs w:val="24"/>
        </w:rPr>
        <w:t>I Semester /</w:t>
      </w:r>
      <w:r w:rsidR="0051727C">
        <w:rPr>
          <w:rFonts w:ascii="Times New Roman" w:hAnsi="Times New Roman" w:cs="Times New Roman"/>
          <w:b/>
          <w:bCs/>
          <w:sz w:val="24"/>
          <w:szCs w:val="24"/>
        </w:rPr>
        <w:t xml:space="preserve">Organic Farm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re </w:t>
      </w:r>
      <w:r w:rsidRPr="00612BC9">
        <w:rPr>
          <w:rFonts w:ascii="Times New Roman" w:hAnsi="Times New Roman" w:cs="Times New Roman"/>
          <w:b/>
          <w:sz w:val="24"/>
          <w:szCs w:val="24"/>
        </w:rPr>
        <w:t>Course - 1</w:t>
      </w:r>
    </w:p>
    <w:p w:rsidR="00CB67E1" w:rsidRDefault="00D33CB0" w:rsidP="00CB6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ic concepts</w:t>
      </w:r>
      <w:r w:rsidR="00CB67E1">
        <w:rPr>
          <w:rFonts w:ascii="Times New Roman" w:eastAsia="Times New Roman" w:hAnsi="Times New Roman" w:cs="Times New Roman"/>
          <w:b/>
          <w:sz w:val="24"/>
        </w:rPr>
        <w:t xml:space="preserve"> of Organic Farming</w:t>
      </w:r>
    </w:p>
    <w:p w:rsidR="00CB67E1" w:rsidRDefault="00CB67E1" w:rsidP="00CB67E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CB67E1" w:rsidRDefault="00CB67E1" w:rsidP="00CB67E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7E1" w:rsidRPr="005800AC" w:rsidRDefault="00CB67E1" w:rsidP="00CB67E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0AC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E55A48" w:rsidRDefault="00303566" w:rsidP="00830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566">
        <w:rPr>
          <w:rFonts w:ascii="Times New Roman" w:hAnsi="Times New Roman" w:cs="Times New Roman"/>
          <w:b/>
          <w:sz w:val="24"/>
          <w:szCs w:val="24"/>
        </w:rPr>
        <w:t>Learning Outcomes :</w:t>
      </w:r>
      <w:r>
        <w:rPr>
          <w:rFonts w:ascii="Times New Roman" w:hAnsi="Times New Roman" w:cs="Times New Roman"/>
          <w:sz w:val="24"/>
          <w:szCs w:val="24"/>
        </w:rPr>
        <w:t>On successful completion of this course</w:t>
      </w:r>
      <w:r w:rsidR="008302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tudents will be able to :</w:t>
      </w:r>
    </w:p>
    <w:p w:rsidR="00303566" w:rsidRDefault="003068D7" w:rsidP="00F4531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critical understanding of ill effects of conventional farming and benefits of organic farming.</w:t>
      </w:r>
    </w:p>
    <w:p w:rsidR="008415D6" w:rsidRDefault="008415D6" w:rsidP="00F4531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kills on different composting methods.</w:t>
      </w:r>
    </w:p>
    <w:p w:rsidR="003068D7" w:rsidRDefault="008415D6" w:rsidP="00F4531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various methods for crop protection.</w:t>
      </w:r>
    </w:p>
    <w:p w:rsidR="008415D6" w:rsidRPr="008302B6" w:rsidRDefault="00F85280" w:rsidP="00F45315">
      <w:pPr>
        <w:pStyle w:val="ListParagraph"/>
        <w:numPr>
          <w:ilvl w:val="0"/>
          <w:numId w:val="40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re managerial skills of organic farming. </w:t>
      </w:r>
    </w:p>
    <w:p w:rsidR="008843CD" w:rsidRPr="00E25E69" w:rsidRDefault="008843CD" w:rsidP="00B80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E69">
        <w:rPr>
          <w:rFonts w:ascii="Times New Roman" w:hAnsi="Times New Roman" w:cs="Times New Roman"/>
          <w:b/>
          <w:sz w:val="24"/>
          <w:szCs w:val="24"/>
        </w:rPr>
        <w:t>Unit – 1 :</w:t>
      </w:r>
      <w:r w:rsidR="00E25E69" w:rsidRPr="00E25E69">
        <w:rPr>
          <w:rFonts w:ascii="Times New Roman" w:hAnsi="Times New Roman" w:cs="Times New Roman"/>
          <w:b/>
          <w:sz w:val="24"/>
          <w:szCs w:val="24"/>
        </w:rPr>
        <w:t xml:space="preserve"> Introduction to Organic Farming</w:t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8843CD" w:rsidRPr="000D0CAA" w:rsidRDefault="008B5811" w:rsidP="00747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Organic f</w:t>
      </w:r>
      <w:r w:rsidR="0057267A" w:rsidRPr="000D0CAA">
        <w:rPr>
          <w:rFonts w:ascii="Times New Roman" w:hAnsi="Times New Roman" w:cs="Times New Roman"/>
          <w:sz w:val="24"/>
          <w:szCs w:val="24"/>
        </w:rPr>
        <w:t xml:space="preserve">arming: Introduction and </w:t>
      </w:r>
      <w:r w:rsidRPr="000D0CAA">
        <w:rPr>
          <w:rFonts w:ascii="Times New Roman" w:hAnsi="Times New Roman" w:cs="Times New Roman"/>
          <w:sz w:val="24"/>
          <w:szCs w:val="24"/>
        </w:rPr>
        <w:t>s</w:t>
      </w:r>
      <w:r w:rsidR="0057267A" w:rsidRPr="000D0CAA">
        <w:rPr>
          <w:rFonts w:ascii="Times New Roman" w:hAnsi="Times New Roman" w:cs="Times New Roman"/>
          <w:sz w:val="24"/>
          <w:szCs w:val="24"/>
        </w:rPr>
        <w:t>tatus.</w:t>
      </w:r>
    </w:p>
    <w:p w:rsidR="0057267A" w:rsidRPr="000D0CAA" w:rsidRDefault="008B5811" w:rsidP="00747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Organic farming and its c</w:t>
      </w:r>
      <w:r w:rsidR="0057267A" w:rsidRPr="000D0CAA">
        <w:rPr>
          <w:rFonts w:ascii="Times New Roman" w:hAnsi="Times New Roman" w:cs="Times New Roman"/>
          <w:sz w:val="24"/>
          <w:szCs w:val="24"/>
        </w:rPr>
        <w:t>omponents.</w:t>
      </w:r>
    </w:p>
    <w:p w:rsidR="0057267A" w:rsidRPr="000D0CAA" w:rsidRDefault="008B5811" w:rsidP="00747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Organic f</w:t>
      </w:r>
      <w:r w:rsidR="0057267A" w:rsidRPr="000D0CAA">
        <w:rPr>
          <w:rFonts w:ascii="Times New Roman" w:hAnsi="Times New Roman" w:cs="Times New Roman"/>
          <w:sz w:val="24"/>
          <w:szCs w:val="24"/>
        </w:rPr>
        <w:t xml:space="preserve">arming </w:t>
      </w:r>
      <w:r w:rsidRPr="000D0CAA">
        <w:rPr>
          <w:rFonts w:ascii="Times New Roman" w:hAnsi="Times New Roman" w:cs="Times New Roman"/>
          <w:sz w:val="24"/>
          <w:szCs w:val="24"/>
        </w:rPr>
        <w:t>- Concepts and p</w:t>
      </w:r>
      <w:r w:rsidR="0057267A" w:rsidRPr="000D0CAA">
        <w:rPr>
          <w:rFonts w:ascii="Times New Roman" w:hAnsi="Times New Roman" w:cs="Times New Roman"/>
          <w:sz w:val="24"/>
          <w:szCs w:val="24"/>
        </w:rPr>
        <w:t>rinciples.</w:t>
      </w:r>
    </w:p>
    <w:p w:rsidR="0057267A" w:rsidRPr="000D0CAA" w:rsidRDefault="0057267A" w:rsidP="00747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SWOT Analysis of Organic Farming.</w:t>
      </w:r>
    </w:p>
    <w:p w:rsidR="0057267A" w:rsidRPr="00E25E69" w:rsidRDefault="0057267A" w:rsidP="00B80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E69">
        <w:rPr>
          <w:rFonts w:ascii="Times New Roman" w:hAnsi="Times New Roman" w:cs="Times New Roman"/>
          <w:b/>
          <w:sz w:val="24"/>
          <w:szCs w:val="24"/>
        </w:rPr>
        <w:t>Unit – 2 :</w:t>
      </w:r>
      <w:r w:rsidR="00E25E69" w:rsidRPr="00E25E69">
        <w:rPr>
          <w:rFonts w:ascii="Times New Roman" w:hAnsi="Times New Roman" w:cs="Times New Roman"/>
          <w:b/>
          <w:sz w:val="24"/>
          <w:szCs w:val="24"/>
        </w:rPr>
        <w:t xml:space="preserve"> Sustainable Agriculture</w:t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57267A" w:rsidRPr="000D0CAA" w:rsidRDefault="00543063" w:rsidP="00747E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Sustainable Agriculture.</w:t>
      </w:r>
    </w:p>
    <w:p w:rsidR="00543063" w:rsidRPr="000D0CAA" w:rsidRDefault="008B5811" w:rsidP="00747E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Key indicators of sustainable a</w:t>
      </w:r>
      <w:r w:rsidR="00543063" w:rsidRPr="000D0CAA">
        <w:rPr>
          <w:rFonts w:ascii="Times New Roman" w:hAnsi="Times New Roman" w:cs="Times New Roman"/>
          <w:sz w:val="24"/>
          <w:szCs w:val="24"/>
        </w:rPr>
        <w:t>griculture.</w:t>
      </w:r>
    </w:p>
    <w:p w:rsidR="00543063" w:rsidRPr="000D0CAA" w:rsidRDefault="008B5811" w:rsidP="00747E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Organic farming and climate c</w:t>
      </w:r>
      <w:r w:rsidR="00543063" w:rsidRPr="000D0CAA">
        <w:rPr>
          <w:rFonts w:ascii="Times New Roman" w:hAnsi="Times New Roman" w:cs="Times New Roman"/>
          <w:sz w:val="24"/>
          <w:szCs w:val="24"/>
        </w:rPr>
        <w:t>hange.</w:t>
      </w:r>
    </w:p>
    <w:p w:rsidR="00543063" w:rsidRPr="000D0CAA" w:rsidRDefault="008B5811" w:rsidP="00747E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Principles of compost p</w:t>
      </w:r>
      <w:r w:rsidR="00543063" w:rsidRPr="000D0CAA">
        <w:rPr>
          <w:rFonts w:ascii="Times New Roman" w:hAnsi="Times New Roman" w:cs="Times New Roman"/>
          <w:sz w:val="24"/>
          <w:szCs w:val="24"/>
        </w:rPr>
        <w:t>roduction.</w:t>
      </w:r>
    </w:p>
    <w:p w:rsidR="00543063" w:rsidRPr="00E25E69" w:rsidRDefault="00543063" w:rsidP="00B80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E69">
        <w:rPr>
          <w:rFonts w:ascii="Times New Roman" w:hAnsi="Times New Roman" w:cs="Times New Roman"/>
          <w:b/>
          <w:sz w:val="24"/>
          <w:szCs w:val="24"/>
        </w:rPr>
        <w:t>Unit – 3 :</w:t>
      </w:r>
      <w:r w:rsidR="00E25E69" w:rsidRPr="00E25E69">
        <w:rPr>
          <w:rFonts w:ascii="Times New Roman" w:hAnsi="Times New Roman" w:cs="Times New Roman"/>
          <w:b/>
          <w:sz w:val="24"/>
          <w:szCs w:val="24"/>
        </w:rPr>
        <w:t>Vermicompost Production Technology</w:t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543063" w:rsidRPr="000D0CAA" w:rsidRDefault="008B5811" w:rsidP="00747E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Vermicompost production t</w:t>
      </w:r>
      <w:r w:rsidR="00231AEB" w:rsidRPr="000D0CAA">
        <w:rPr>
          <w:rFonts w:ascii="Times New Roman" w:hAnsi="Times New Roman" w:cs="Times New Roman"/>
          <w:sz w:val="24"/>
          <w:szCs w:val="24"/>
        </w:rPr>
        <w:t>echnology.</w:t>
      </w:r>
    </w:p>
    <w:p w:rsidR="00231AEB" w:rsidRPr="000D0CAA" w:rsidRDefault="008B5811" w:rsidP="00747E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Enriched Vermicompost production t</w:t>
      </w:r>
      <w:r w:rsidR="00231AEB" w:rsidRPr="000D0CAA">
        <w:rPr>
          <w:rFonts w:ascii="Times New Roman" w:hAnsi="Times New Roman" w:cs="Times New Roman"/>
          <w:sz w:val="24"/>
          <w:szCs w:val="24"/>
        </w:rPr>
        <w:t>echnology.</w:t>
      </w:r>
    </w:p>
    <w:p w:rsidR="00231AEB" w:rsidRPr="000D0CAA" w:rsidRDefault="008B5811" w:rsidP="00747E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Vermicompost q</w:t>
      </w:r>
      <w:r w:rsidR="000A7D23" w:rsidRPr="000D0CAA">
        <w:rPr>
          <w:rFonts w:ascii="Times New Roman" w:hAnsi="Times New Roman" w:cs="Times New Roman"/>
          <w:sz w:val="24"/>
          <w:szCs w:val="24"/>
        </w:rPr>
        <w:t xml:space="preserve">uality and </w:t>
      </w:r>
      <w:r w:rsidRPr="000D0CAA">
        <w:rPr>
          <w:rFonts w:ascii="Times New Roman" w:hAnsi="Times New Roman" w:cs="Times New Roman"/>
          <w:sz w:val="24"/>
          <w:szCs w:val="24"/>
        </w:rPr>
        <w:t>m</w:t>
      </w:r>
      <w:r w:rsidR="000A7D23" w:rsidRPr="000D0CAA">
        <w:rPr>
          <w:rFonts w:ascii="Times New Roman" w:hAnsi="Times New Roman" w:cs="Times New Roman"/>
          <w:sz w:val="24"/>
          <w:szCs w:val="24"/>
        </w:rPr>
        <w:t>arketing.</w:t>
      </w:r>
    </w:p>
    <w:p w:rsidR="000A7D23" w:rsidRPr="00E25E69" w:rsidRDefault="000A7D23" w:rsidP="00B80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E69">
        <w:rPr>
          <w:rFonts w:ascii="Times New Roman" w:hAnsi="Times New Roman" w:cs="Times New Roman"/>
          <w:b/>
          <w:sz w:val="24"/>
          <w:szCs w:val="24"/>
        </w:rPr>
        <w:t>Unit – 4 :</w:t>
      </w:r>
      <w:r w:rsidR="008415D6">
        <w:rPr>
          <w:rFonts w:ascii="Times New Roman" w:hAnsi="Times New Roman" w:cs="Times New Roman"/>
          <w:b/>
          <w:sz w:val="24"/>
          <w:szCs w:val="24"/>
        </w:rPr>
        <w:t>Crop</w:t>
      </w:r>
      <w:r w:rsidR="00E25E69" w:rsidRPr="00E25E69">
        <w:rPr>
          <w:rFonts w:ascii="Times New Roman" w:hAnsi="Times New Roman" w:cs="Times New Roman"/>
          <w:b/>
          <w:sz w:val="24"/>
          <w:szCs w:val="24"/>
        </w:rPr>
        <w:t>Protection</w:t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0A7D23" w:rsidRPr="000D0CAA" w:rsidRDefault="008B5811" w:rsidP="00747E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Introduction to pest and d</w:t>
      </w:r>
      <w:r w:rsidR="0050550D" w:rsidRPr="000D0CAA">
        <w:rPr>
          <w:rFonts w:ascii="Times New Roman" w:hAnsi="Times New Roman" w:cs="Times New Roman"/>
          <w:sz w:val="24"/>
          <w:szCs w:val="24"/>
        </w:rPr>
        <w:t>isease Management.</w:t>
      </w:r>
    </w:p>
    <w:p w:rsidR="0050550D" w:rsidRPr="000D0CAA" w:rsidRDefault="008B5811" w:rsidP="00747E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Pest and disease management in organic f</w:t>
      </w:r>
      <w:r w:rsidR="0050550D" w:rsidRPr="000D0CAA">
        <w:rPr>
          <w:rFonts w:ascii="Times New Roman" w:hAnsi="Times New Roman" w:cs="Times New Roman"/>
          <w:sz w:val="24"/>
          <w:szCs w:val="24"/>
        </w:rPr>
        <w:t>arming – preventive</w:t>
      </w:r>
      <w:r w:rsidR="00D15547">
        <w:rPr>
          <w:rFonts w:ascii="Times New Roman" w:hAnsi="Times New Roman" w:cs="Times New Roman"/>
          <w:sz w:val="24"/>
          <w:szCs w:val="24"/>
        </w:rPr>
        <w:t xml:space="preserve"> methods</w:t>
      </w:r>
      <w:r w:rsidR="0050550D" w:rsidRPr="000D0CAA">
        <w:rPr>
          <w:rFonts w:ascii="Times New Roman" w:hAnsi="Times New Roman" w:cs="Times New Roman"/>
          <w:sz w:val="24"/>
          <w:szCs w:val="24"/>
        </w:rPr>
        <w:t>.</w:t>
      </w:r>
    </w:p>
    <w:p w:rsidR="0050550D" w:rsidRPr="000D0CAA" w:rsidRDefault="008B5811" w:rsidP="00747E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 xml:space="preserve">Pest and disease management in organic farming </w:t>
      </w:r>
      <w:r w:rsidR="0050550D" w:rsidRPr="000D0CAA">
        <w:rPr>
          <w:rFonts w:ascii="Times New Roman" w:hAnsi="Times New Roman" w:cs="Times New Roman"/>
          <w:sz w:val="24"/>
          <w:szCs w:val="24"/>
        </w:rPr>
        <w:t>– physical and mechanical</w:t>
      </w:r>
      <w:r w:rsidR="00D15547">
        <w:rPr>
          <w:rFonts w:ascii="Times New Roman" w:hAnsi="Times New Roman" w:cs="Times New Roman"/>
          <w:sz w:val="24"/>
          <w:szCs w:val="24"/>
        </w:rPr>
        <w:t xml:space="preserve"> methods</w:t>
      </w:r>
      <w:r w:rsidR="0050550D" w:rsidRPr="000D0CAA">
        <w:rPr>
          <w:rFonts w:ascii="Times New Roman" w:hAnsi="Times New Roman" w:cs="Times New Roman"/>
          <w:sz w:val="24"/>
          <w:szCs w:val="24"/>
        </w:rPr>
        <w:t>.</w:t>
      </w:r>
    </w:p>
    <w:p w:rsidR="0050550D" w:rsidRPr="000D0CAA" w:rsidRDefault="008B5811" w:rsidP="00747E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Pest and diseas</w:t>
      </w:r>
      <w:r w:rsidR="00D15547">
        <w:rPr>
          <w:rFonts w:ascii="Times New Roman" w:hAnsi="Times New Roman" w:cs="Times New Roman"/>
          <w:sz w:val="24"/>
          <w:szCs w:val="24"/>
        </w:rPr>
        <w:t>e management in organic farming using</w:t>
      </w:r>
      <w:r w:rsidR="0050550D" w:rsidRPr="000D0CAA">
        <w:rPr>
          <w:rFonts w:ascii="Times New Roman" w:hAnsi="Times New Roman" w:cs="Times New Roman"/>
          <w:sz w:val="24"/>
          <w:szCs w:val="24"/>
        </w:rPr>
        <w:t xml:space="preserve"> allowed bio</w:t>
      </w:r>
      <w:r w:rsidRPr="000D0CAA">
        <w:rPr>
          <w:rFonts w:ascii="Times New Roman" w:hAnsi="Times New Roman" w:cs="Times New Roman"/>
          <w:sz w:val="24"/>
          <w:szCs w:val="24"/>
        </w:rPr>
        <w:t>-</w:t>
      </w:r>
      <w:r w:rsidR="0050550D" w:rsidRPr="000D0CAA">
        <w:rPr>
          <w:rFonts w:ascii="Times New Roman" w:hAnsi="Times New Roman" w:cs="Times New Roman"/>
          <w:sz w:val="24"/>
          <w:szCs w:val="24"/>
        </w:rPr>
        <w:t>pesticide</w:t>
      </w:r>
      <w:r w:rsidR="00D15547">
        <w:rPr>
          <w:rFonts w:ascii="Times New Roman" w:hAnsi="Times New Roman" w:cs="Times New Roman"/>
          <w:sz w:val="24"/>
          <w:szCs w:val="24"/>
        </w:rPr>
        <w:t>s</w:t>
      </w:r>
      <w:r w:rsidR="0050550D" w:rsidRPr="000D0CAA">
        <w:rPr>
          <w:rFonts w:ascii="Times New Roman" w:hAnsi="Times New Roman" w:cs="Times New Roman"/>
          <w:sz w:val="24"/>
          <w:szCs w:val="24"/>
        </w:rPr>
        <w:t>.</w:t>
      </w:r>
    </w:p>
    <w:p w:rsidR="0050550D" w:rsidRPr="00E25E69" w:rsidRDefault="00C26501" w:rsidP="00B80F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E69">
        <w:rPr>
          <w:rFonts w:ascii="Times New Roman" w:hAnsi="Times New Roman" w:cs="Times New Roman"/>
          <w:b/>
          <w:sz w:val="24"/>
          <w:szCs w:val="24"/>
        </w:rPr>
        <w:t>Unit – 5 :</w:t>
      </w:r>
      <w:r w:rsidR="00E25E69" w:rsidRPr="00E25E69">
        <w:rPr>
          <w:rFonts w:ascii="Times New Roman" w:hAnsi="Times New Roman" w:cs="Times New Roman"/>
          <w:b/>
          <w:sz w:val="24"/>
          <w:szCs w:val="24"/>
        </w:rPr>
        <w:t xml:space="preserve"> Basics of Organic Crop Management</w:t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</w:r>
      <w:r w:rsidR="00340A1B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C26501" w:rsidRPr="000D0CAA" w:rsidRDefault="00A73712" w:rsidP="00747E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Introduction to Organic Crop Management</w:t>
      </w:r>
      <w:r w:rsidR="00EC1131" w:rsidRPr="000D0CAA">
        <w:rPr>
          <w:rFonts w:ascii="Times New Roman" w:hAnsi="Times New Roman" w:cs="Times New Roman"/>
          <w:sz w:val="24"/>
          <w:szCs w:val="24"/>
        </w:rPr>
        <w:t xml:space="preserve"> – land preparation, planting technic, nutrient management.</w:t>
      </w:r>
    </w:p>
    <w:p w:rsidR="00A73712" w:rsidRPr="000D0CAA" w:rsidRDefault="00EC1131" w:rsidP="00747E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 xml:space="preserve">Factors considered for nutrient management; recommended nutrient quantity </w:t>
      </w:r>
      <w:r w:rsidR="00DB435A" w:rsidRPr="000D0CAA">
        <w:rPr>
          <w:rFonts w:ascii="Times New Roman" w:hAnsi="Times New Roman" w:cs="Times New Roman"/>
          <w:sz w:val="24"/>
          <w:szCs w:val="24"/>
        </w:rPr>
        <w:t>–blanket, major problems; balance sheet method.</w:t>
      </w:r>
    </w:p>
    <w:p w:rsidR="009475DD" w:rsidRPr="000D0CAA" w:rsidRDefault="009475DD" w:rsidP="00747E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Nutrient composition of some organic resources, right timing of nutrient application.</w:t>
      </w:r>
    </w:p>
    <w:p w:rsidR="003D0210" w:rsidRPr="00EF627B" w:rsidRDefault="009475DD" w:rsidP="00747E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sz w:val="24"/>
          <w:szCs w:val="24"/>
        </w:rPr>
        <w:t>Right method of nutrient application, nutrient use efficiency.</w:t>
      </w:r>
    </w:p>
    <w:p w:rsidR="00755902" w:rsidRDefault="00755902">
      <w:pPr>
        <w:rPr>
          <w:rFonts w:ascii="Times New Roman" w:hAnsi="Times New Roman" w:cs="Times New Roman"/>
          <w:b/>
          <w:sz w:val="24"/>
          <w:szCs w:val="24"/>
        </w:rPr>
      </w:pPr>
    </w:p>
    <w:p w:rsidR="00755902" w:rsidRDefault="00755902">
      <w:pPr>
        <w:rPr>
          <w:rFonts w:ascii="Times New Roman" w:hAnsi="Times New Roman" w:cs="Times New Roman"/>
          <w:b/>
          <w:sz w:val="24"/>
          <w:szCs w:val="24"/>
        </w:rPr>
      </w:pPr>
    </w:p>
    <w:p w:rsidR="008843CD" w:rsidRPr="00DC0E38" w:rsidRDefault="00623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C0E38">
        <w:rPr>
          <w:rFonts w:ascii="Times New Roman" w:hAnsi="Times New Roman" w:cs="Times New Roman"/>
          <w:b/>
          <w:sz w:val="24"/>
          <w:szCs w:val="24"/>
        </w:rPr>
        <w:t xml:space="preserve">ooks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3D0210" w:rsidRPr="00DC0E38">
        <w:rPr>
          <w:rFonts w:ascii="Times New Roman" w:hAnsi="Times New Roman" w:cs="Times New Roman"/>
          <w:b/>
          <w:sz w:val="24"/>
          <w:szCs w:val="24"/>
        </w:rPr>
        <w:t>Reference :</w:t>
      </w:r>
    </w:p>
    <w:p w:rsidR="0097392E" w:rsidRDefault="009A7FF7" w:rsidP="0074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1"/>
          <w:szCs w:val="21"/>
        </w:rPr>
      </w:pPr>
      <w:r w:rsidRPr="00DC0E38">
        <w:rPr>
          <w:rFonts w:ascii="Times New Roman" w:eastAsiaTheme="minorHAnsi" w:hAnsi="Times New Roman" w:cs="Times New Roman"/>
          <w:b/>
          <w:sz w:val="21"/>
          <w:szCs w:val="21"/>
        </w:rPr>
        <w:t>Rana, S.S., 2016.</w:t>
      </w:r>
      <w:r w:rsidRPr="009A7FF7">
        <w:rPr>
          <w:rFonts w:ascii="Times New Roman" w:eastAsiaTheme="minorHAnsi" w:hAnsi="Times New Roman" w:cs="Times New Roman"/>
          <w:sz w:val="21"/>
          <w:szCs w:val="21"/>
        </w:rPr>
        <w:t xml:space="preserve"> Organic Farming, CSK Himachal Pradesh KrishiVishvavidyalaya, Palampur</w:t>
      </w:r>
    </w:p>
    <w:p w:rsidR="006B5913" w:rsidRDefault="00231E58" w:rsidP="0074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1"/>
          <w:szCs w:val="21"/>
        </w:rPr>
      </w:pPr>
      <w:r w:rsidRPr="00DC0E38">
        <w:rPr>
          <w:rFonts w:ascii="Times New Roman" w:eastAsiaTheme="minorHAnsi" w:hAnsi="Times New Roman" w:cs="Times New Roman"/>
          <w:b/>
          <w:sz w:val="21"/>
          <w:szCs w:val="21"/>
        </w:rPr>
        <w:t>MamtaBansal, 2020.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Basics of Organic Farming, CBS Publihers and Distributors </w:t>
      </w:r>
      <w:r w:rsidR="006B5913">
        <w:rPr>
          <w:rFonts w:ascii="Times New Roman" w:eastAsiaTheme="minorHAnsi" w:hAnsi="Times New Roman" w:cs="Times New Roman"/>
          <w:sz w:val="21"/>
          <w:szCs w:val="21"/>
        </w:rPr>
        <w:t>Pvt.Ltd., New Delhi</w:t>
      </w:r>
    </w:p>
    <w:p w:rsidR="00AC04D5" w:rsidRDefault="006E4EDD" w:rsidP="0074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1"/>
          <w:szCs w:val="21"/>
        </w:rPr>
      </w:pPr>
      <w:r w:rsidRPr="00DC0E38">
        <w:rPr>
          <w:rFonts w:ascii="Times New Roman" w:eastAsiaTheme="minorHAnsi" w:hAnsi="Times New Roman" w:cs="Times New Roman"/>
          <w:b/>
          <w:sz w:val="21"/>
          <w:szCs w:val="21"/>
        </w:rPr>
        <w:t xml:space="preserve">Palaniappan, S.P., &amp; .Annadurai, </w:t>
      </w:r>
      <w:r w:rsidR="002935B4" w:rsidRPr="00DC0E38">
        <w:rPr>
          <w:rFonts w:ascii="Times New Roman" w:eastAsiaTheme="minorHAnsi" w:hAnsi="Times New Roman" w:cs="Times New Roman"/>
          <w:b/>
          <w:sz w:val="21"/>
          <w:szCs w:val="21"/>
        </w:rPr>
        <w:t>2016.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Organic Farming : Theory and Practice, </w:t>
      </w:r>
      <w:r w:rsidR="002935B4">
        <w:rPr>
          <w:rFonts w:ascii="Times New Roman" w:eastAsiaTheme="minorHAnsi" w:hAnsi="Times New Roman" w:cs="Times New Roman"/>
          <w:sz w:val="21"/>
          <w:szCs w:val="21"/>
        </w:rPr>
        <w:t xml:space="preserve">Scientific Publishers, </w:t>
      </w:r>
      <w:r w:rsidR="001E7834">
        <w:rPr>
          <w:rFonts w:ascii="Times New Roman" w:eastAsiaTheme="minorHAnsi" w:hAnsi="Times New Roman" w:cs="Times New Roman"/>
          <w:sz w:val="21"/>
          <w:szCs w:val="21"/>
        </w:rPr>
        <w:t>Jodhpur</w:t>
      </w:r>
    </w:p>
    <w:p w:rsidR="000C24F1" w:rsidRDefault="0015378C" w:rsidP="0074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1"/>
          <w:szCs w:val="21"/>
        </w:rPr>
      </w:pPr>
      <w:r w:rsidRPr="00DC0E38">
        <w:rPr>
          <w:rFonts w:ascii="Times New Roman" w:eastAsiaTheme="minorHAnsi" w:hAnsi="Times New Roman" w:cs="Times New Roman"/>
          <w:b/>
          <w:sz w:val="21"/>
          <w:szCs w:val="21"/>
        </w:rPr>
        <w:t xml:space="preserve">Reddy, S.R., </w:t>
      </w:r>
      <w:r w:rsidR="00DC0E38" w:rsidRPr="00DC0E38">
        <w:rPr>
          <w:rFonts w:ascii="Times New Roman" w:eastAsiaTheme="minorHAnsi" w:hAnsi="Times New Roman" w:cs="Times New Roman"/>
          <w:b/>
          <w:sz w:val="21"/>
          <w:szCs w:val="21"/>
        </w:rPr>
        <w:t>2017.</w:t>
      </w:r>
      <w:r w:rsidR="00DC0E38">
        <w:rPr>
          <w:rFonts w:ascii="Times New Roman" w:eastAsiaTheme="minorHAnsi" w:hAnsi="Times New Roman" w:cs="Times New Roman"/>
          <w:sz w:val="21"/>
          <w:szCs w:val="21"/>
        </w:rPr>
        <w:t xml:space="preserve"> Principles of Organic Farming, </w:t>
      </w:r>
      <w:r w:rsidR="00DC0E38" w:rsidRPr="00DC0E38">
        <w:rPr>
          <w:rFonts w:ascii="Times New Roman" w:eastAsiaTheme="minorHAnsi" w:hAnsi="Times New Roman" w:cs="Times New Roman"/>
          <w:sz w:val="21"/>
          <w:szCs w:val="21"/>
        </w:rPr>
        <w:t>Kalyani Publishers, New Delhi</w:t>
      </w:r>
    </w:p>
    <w:p w:rsidR="00875707" w:rsidRPr="0062307A" w:rsidRDefault="00EF627B" w:rsidP="0074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1"/>
          <w:szCs w:val="21"/>
        </w:rPr>
      </w:pPr>
      <w:r w:rsidRPr="00797FDB">
        <w:rPr>
          <w:rFonts w:ascii="Times New Roman" w:eastAsiaTheme="minorHAnsi" w:hAnsi="Times New Roman" w:cs="Times New Roman"/>
          <w:sz w:val="21"/>
          <w:szCs w:val="21"/>
        </w:rPr>
        <w:t xml:space="preserve">Organic Farming for Sustainable Agriculture,  </w:t>
      </w:r>
      <w:hyperlink r:id="rId8" w:history="1">
        <w:r w:rsidRPr="00797FDB">
          <w:rPr>
            <w:rFonts w:ascii="Times New Roman" w:eastAsiaTheme="minorHAnsi" w:hAnsi="Times New Roman" w:cs="Times New Roman"/>
            <w:sz w:val="21"/>
            <w:szCs w:val="21"/>
          </w:rPr>
          <w:t>https://nptel.ac.in/ courses/126/ 105/ 126105014/#</w:t>
        </w:r>
      </w:hyperlink>
    </w:p>
    <w:p w:rsidR="0062307A" w:rsidRPr="0062307A" w:rsidRDefault="0062307A" w:rsidP="0062307A">
      <w:pPr>
        <w:pStyle w:val="ListParagraph"/>
        <w:spacing w:after="111" w:line="259" w:lineRule="auto"/>
        <w:ind w:right="215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b/>
          <w:sz w:val="24"/>
          <w:szCs w:val="24"/>
        </w:rPr>
        <w:t xml:space="preserve">Practical syllabus of </w:t>
      </w:r>
      <w:r w:rsidR="00300959">
        <w:rPr>
          <w:rFonts w:ascii="Times New Roman" w:hAnsi="Times New Roman" w:cs="Times New Roman"/>
          <w:b/>
          <w:sz w:val="24"/>
          <w:szCs w:val="24"/>
        </w:rPr>
        <w:t>Organic Farming</w:t>
      </w:r>
      <w:r w:rsidRPr="0062307A">
        <w:rPr>
          <w:rFonts w:ascii="Times New Roman" w:hAnsi="Times New Roman" w:cs="Times New Roman"/>
          <w:b/>
          <w:sz w:val="24"/>
          <w:szCs w:val="24"/>
        </w:rPr>
        <w:t xml:space="preserve"> Core Course – 1/ Semester – I</w:t>
      </w:r>
    </w:p>
    <w:p w:rsidR="0062307A" w:rsidRPr="0062307A" w:rsidRDefault="0062307A" w:rsidP="0062307A">
      <w:pPr>
        <w:pStyle w:val="ListParagraph"/>
        <w:spacing w:after="1"/>
        <w:ind w:right="10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concepts</w:t>
      </w:r>
      <w:r w:rsidRPr="0062307A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Organic Farming</w:t>
      </w:r>
    </w:p>
    <w:p w:rsidR="0062307A" w:rsidRPr="0062307A" w:rsidRDefault="0062307A" w:rsidP="0062307A">
      <w:pPr>
        <w:pStyle w:val="ListParagraph"/>
        <w:spacing w:line="259" w:lineRule="auto"/>
        <w:ind w:right="11" w:firstLine="720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sz w:val="24"/>
          <w:szCs w:val="24"/>
        </w:rPr>
        <w:t>(Total hours of laboratory exercises 30 Hrs. @ 02 Hrs./Week)</w:t>
      </w:r>
    </w:p>
    <w:p w:rsidR="0062307A" w:rsidRPr="008566D4" w:rsidRDefault="004E16EE" w:rsidP="0062307A">
      <w:pPr>
        <w:pStyle w:val="ListParagraph"/>
        <w:spacing w:after="9" w:line="259" w:lineRule="auto"/>
        <w:ind w:right="-22"/>
      </w:pPr>
      <w:r w:rsidRPr="004E16EE">
        <w:rPr>
          <w:rFonts w:eastAsia="Calibri"/>
          <w:noProof/>
        </w:rPr>
      </w:r>
      <w:r w:rsidRPr="004E16EE">
        <w:rPr>
          <w:rFonts w:eastAsia="Calibri"/>
          <w:noProof/>
        </w:rPr>
        <w:pict>
          <v:group id="Group 44013" o:spid="_x0000_s1026" style="width:436.25pt;height:.5pt;mso-position-horizontal-relative:char;mso-position-vertical-relative:line" coordsize="55406,60">
            <v:shape id="Shape 52507" o:spid="_x0000_s1027" style="position:absolute;width:55406;height:91;visibility:visible" coordsize="55406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gLMQA&#10;AADeAAAADwAAAGRycy9kb3ducmV2LnhtbESPzWrDMBCE74W+g9hCb41UQ35wooQSSCg95e8BFmtj&#10;O7FWxtrGbp8+ChR6HGbmG2axGnyjbtTFOrCF95EBRVwEV3Np4XTcvM1ARUF22AQmCz8UYbV8flpg&#10;7kLPe7odpFQJwjFHC5VIm2sdi4o8xlFoiZN3Dp1HSbIrteuwT3Df6MyYifZYc1qosKV1RcX18O0t&#10;9F9GT/vfWFxKzrY7Eb/f+sza15fhYw5KaJD/8F/701kYZ2MzhceddAX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YCzEAAAA3gAAAA8AAAAAAAAAAAAAAAAAmAIAAGRycy9k&#10;b3ducmV2LnhtbFBLBQYAAAAABAAEAPUAAACJAwAAAAA=&#10;" adj="0,,0" path="m,l5540629,r,9144l,9144,,e" fillcolor="black" stroked="f" strokeweight="0">
              <v:stroke miterlimit="83231f" joinstyle="miter"/>
              <v:formulas/>
              <v:path arrowok="t" o:connecttype="segments" textboxrect="0,0,5540629,9144"/>
            </v:shape>
            <w10:wrap type="none"/>
            <w10:anchorlock/>
          </v:group>
        </w:pict>
      </w:r>
    </w:p>
    <w:p w:rsidR="0062307A" w:rsidRPr="008566D4" w:rsidRDefault="0062307A" w:rsidP="0062307A">
      <w:pPr>
        <w:spacing w:after="0" w:line="259" w:lineRule="auto"/>
      </w:pPr>
    </w:p>
    <w:p w:rsidR="0062307A" w:rsidRDefault="0062307A" w:rsidP="0062307A">
      <w:pPr>
        <w:pStyle w:val="ListParagraph"/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51727C">
        <w:rPr>
          <w:rFonts w:ascii="Times New Roman" w:hAnsi="Times New Roman" w:cs="Times New Roman"/>
          <w:b/>
          <w:sz w:val="24"/>
          <w:szCs w:val="24"/>
        </w:rPr>
        <w:t>Course Outcomes:</w:t>
      </w:r>
      <w:r w:rsidR="00755902" w:rsidRPr="00755902">
        <w:rPr>
          <w:rFonts w:ascii="Times New Roman" w:hAnsi="Times New Roman" w:cs="Times New Roman"/>
          <w:sz w:val="24"/>
          <w:szCs w:val="24"/>
        </w:rPr>
        <w:t>On successful completion of this course students shall be able to :</w:t>
      </w:r>
    </w:p>
    <w:p w:rsidR="00755902" w:rsidRDefault="004C2C67" w:rsidP="0061407F">
      <w:pPr>
        <w:pStyle w:val="ListParagraph"/>
        <w:numPr>
          <w:ilvl w:val="1"/>
          <w:numId w:val="11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various sources of organic manures and can apply them in farming.</w:t>
      </w:r>
    </w:p>
    <w:p w:rsidR="004C2C67" w:rsidRPr="00755902" w:rsidRDefault="002A1F33" w:rsidP="0061407F">
      <w:pPr>
        <w:pStyle w:val="ListParagraph"/>
        <w:numPr>
          <w:ilvl w:val="1"/>
          <w:numId w:val="11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YM and compost and use them for organic farming.</w:t>
      </w:r>
    </w:p>
    <w:p w:rsidR="00644592" w:rsidRPr="00644592" w:rsidRDefault="00644592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 various implements used in Agriculture.</w:t>
      </w:r>
    </w:p>
    <w:p w:rsidR="000D4BA7" w:rsidRPr="000D4BA7" w:rsidRDefault="000D4BA7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 different green manures and their morphological features.</w:t>
      </w:r>
    </w:p>
    <w:p w:rsidR="004D7625" w:rsidRPr="007830C9" w:rsidRDefault="007830C9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ing the earth worm species used to make vermicompost.</w:t>
      </w:r>
    </w:p>
    <w:p w:rsidR="007830C9" w:rsidRPr="00021972" w:rsidRDefault="00021972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021972">
        <w:rPr>
          <w:rFonts w:ascii="Times New Roman" w:hAnsi="Times New Roman" w:cs="Times New Roman"/>
          <w:sz w:val="24"/>
          <w:szCs w:val="24"/>
        </w:rPr>
        <w:t>Studying various types of organic manures.</w:t>
      </w:r>
    </w:p>
    <w:p w:rsidR="00021972" w:rsidRPr="00021972" w:rsidRDefault="00021972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ch method of preparing Farm Yard Manure (FYM).</w:t>
      </w:r>
    </w:p>
    <w:p w:rsidR="00021972" w:rsidRPr="00C41487" w:rsidRDefault="00021972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and composition of FYM.</w:t>
      </w:r>
    </w:p>
    <w:p w:rsidR="00C41487" w:rsidRDefault="0074227F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74227F">
        <w:rPr>
          <w:rFonts w:ascii="Times New Roman" w:hAnsi="Times New Roman" w:cs="Times New Roman"/>
          <w:sz w:val="24"/>
          <w:szCs w:val="24"/>
        </w:rPr>
        <w:t xml:space="preserve">Composting </w:t>
      </w:r>
      <w:r>
        <w:rPr>
          <w:rFonts w:ascii="Times New Roman" w:hAnsi="Times New Roman" w:cs="Times New Roman"/>
          <w:sz w:val="24"/>
          <w:szCs w:val="24"/>
        </w:rPr>
        <w:t>–Bangalore process.</w:t>
      </w:r>
    </w:p>
    <w:p w:rsidR="0074227F" w:rsidRDefault="0074227F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ting – Coimbatore process.</w:t>
      </w:r>
    </w:p>
    <w:p w:rsidR="0074227F" w:rsidRDefault="00971CC9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 vermicompost bed and vermicompost pit</w:t>
      </w:r>
      <w:r w:rsidR="0074227F">
        <w:rPr>
          <w:rFonts w:ascii="Times New Roman" w:hAnsi="Times New Roman" w:cs="Times New Roman"/>
          <w:sz w:val="24"/>
          <w:szCs w:val="24"/>
        </w:rPr>
        <w:t>.</w:t>
      </w:r>
    </w:p>
    <w:p w:rsidR="00015C92" w:rsidRDefault="00B95E88" w:rsidP="00747E01">
      <w:pPr>
        <w:pStyle w:val="ListParagraph"/>
        <w:numPr>
          <w:ilvl w:val="0"/>
          <w:numId w:val="1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in</w:t>
      </w:r>
      <w:r w:rsidR="00015C92">
        <w:rPr>
          <w:rFonts w:ascii="Times New Roman" w:hAnsi="Times New Roman" w:cs="Times New Roman"/>
          <w:sz w:val="24"/>
          <w:szCs w:val="24"/>
        </w:rPr>
        <w:t xml:space="preserve"> making vermicompost  (bed and pit method), harvesting and precautions.</w:t>
      </w:r>
    </w:p>
    <w:p w:rsidR="001C6AE5" w:rsidRDefault="001C6AE5" w:rsidP="001C6AE5">
      <w:pPr>
        <w:spacing w:after="216" w:line="259" w:lineRule="auto"/>
        <w:ind w:left="720" w:right="213" w:firstLine="720"/>
        <w:rPr>
          <w:rFonts w:ascii="Times New Roman" w:hAnsi="Times New Roman" w:cs="Times New Roman"/>
          <w:b/>
          <w:sz w:val="24"/>
          <w:szCs w:val="24"/>
        </w:rPr>
      </w:pPr>
    </w:p>
    <w:p w:rsidR="005D5C4B" w:rsidRPr="001C6AE5" w:rsidRDefault="005D5C4B" w:rsidP="001C6AE5">
      <w:pPr>
        <w:spacing w:after="0" w:line="259" w:lineRule="auto"/>
        <w:ind w:left="720" w:right="213" w:firstLine="720"/>
        <w:rPr>
          <w:rFonts w:ascii="Times New Roman" w:hAnsi="Times New Roman" w:cs="Times New Roman"/>
          <w:b/>
          <w:sz w:val="24"/>
          <w:szCs w:val="24"/>
        </w:rPr>
      </w:pPr>
      <w:r w:rsidRPr="001C6AE5">
        <w:rPr>
          <w:rFonts w:ascii="Times New Roman" w:hAnsi="Times New Roman" w:cs="Times New Roman"/>
          <w:b/>
          <w:sz w:val="24"/>
          <w:szCs w:val="24"/>
        </w:rPr>
        <w:t>Model Question Paper for Practical Examination</w:t>
      </w:r>
    </w:p>
    <w:p w:rsidR="005D5C4B" w:rsidRPr="001C6AE5" w:rsidRDefault="005D5C4B" w:rsidP="00122B51">
      <w:pPr>
        <w:pStyle w:val="ListParagraph"/>
        <w:spacing w:after="0" w:line="259" w:lineRule="auto"/>
        <w:ind w:left="1800" w:right="11" w:firstLine="360"/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Semester – I/ </w:t>
      </w:r>
      <w:r w:rsidR="00300959">
        <w:rPr>
          <w:rFonts w:ascii="Times New Roman" w:hAnsi="Times New Roman" w:cs="Times New Roman"/>
          <w:sz w:val="24"/>
          <w:szCs w:val="24"/>
        </w:rPr>
        <w:t>Organic Farming</w:t>
      </w:r>
      <w:r w:rsidRPr="001C6AE5">
        <w:rPr>
          <w:rFonts w:ascii="Times New Roman" w:hAnsi="Times New Roman" w:cs="Times New Roman"/>
          <w:sz w:val="24"/>
          <w:szCs w:val="24"/>
        </w:rPr>
        <w:t xml:space="preserve"> Core Course – 1</w:t>
      </w:r>
    </w:p>
    <w:p w:rsidR="00122B51" w:rsidRDefault="00122B51" w:rsidP="0012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ic concepts of Organic Farming</w:t>
      </w:r>
    </w:p>
    <w:p w:rsidR="005D5C4B" w:rsidRPr="001C6AE5" w:rsidRDefault="005D5C4B" w:rsidP="001C6AE5">
      <w:pPr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431"/>
        </w:tabs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Max. Time: 3 Hrs.  </w:t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  <w:t xml:space="preserve">      Max. Marks: 50 </w:t>
      </w:r>
    </w:p>
    <w:p w:rsidR="00C75843" w:rsidRPr="00585917" w:rsidRDefault="00585917" w:rsidP="00747E01">
      <w:pPr>
        <w:pStyle w:val="ListParagraph"/>
        <w:numPr>
          <w:ilvl w:val="0"/>
          <w:numId w:val="15"/>
        </w:num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 w:rsidRPr="00585917">
        <w:rPr>
          <w:rFonts w:ascii="Times New Roman" w:hAnsi="Times New Roman" w:cs="Times New Roman"/>
          <w:sz w:val="24"/>
          <w:szCs w:val="24"/>
        </w:rPr>
        <w:t>Experiment ‘A’ (Demonstrate procedure for preparing farm yard manure.)</w:t>
      </w:r>
      <w:r w:rsidRPr="00585917">
        <w:rPr>
          <w:rFonts w:ascii="Times New Roman" w:hAnsi="Times New Roman" w:cs="Times New Roman"/>
          <w:sz w:val="24"/>
          <w:szCs w:val="24"/>
        </w:rPr>
        <w:tab/>
        <w:t>10 M</w:t>
      </w:r>
    </w:p>
    <w:p w:rsidR="00585917" w:rsidRPr="00585917" w:rsidRDefault="00585917" w:rsidP="00747E01">
      <w:pPr>
        <w:pStyle w:val="ListParagraph"/>
        <w:numPr>
          <w:ilvl w:val="0"/>
          <w:numId w:val="15"/>
        </w:num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 w:rsidRPr="00585917">
        <w:rPr>
          <w:rFonts w:ascii="Times New Roman" w:hAnsi="Times New Roman" w:cs="Times New Roman"/>
          <w:sz w:val="24"/>
          <w:szCs w:val="24"/>
        </w:rPr>
        <w:t>Experiment ‘B’ (Demonstrate a process of composting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917">
        <w:rPr>
          <w:rFonts w:ascii="Times New Roman" w:hAnsi="Times New Roman" w:cs="Times New Roman"/>
          <w:sz w:val="24"/>
          <w:szCs w:val="24"/>
        </w:rPr>
        <w:t>10 M</w:t>
      </w:r>
    </w:p>
    <w:p w:rsidR="00585917" w:rsidRDefault="0010636E" w:rsidP="00747E01">
      <w:pPr>
        <w:pStyle w:val="ListParagraph"/>
        <w:numPr>
          <w:ilvl w:val="0"/>
          <w:numId w:val="15"/>
        </w:num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‘C’ (Demonstrate pr</w:t>
      </w:r>
      <w:r w:rsidR="00585917">
        <w:rPr>
          <w:rFonts w:ascii="Times New Roman" w:hAnsi="Times New Roman" w:cs="Times New Roman"/>
          <w:sz w:val="24"/>
          <w:szCs w:val="24"/>
        </w:rPr>
        <w:t>ocedure of making vermicompost bed/pit or steps in making vermicompost)</w:t>
      </w:r>
      <w:r w:rsidR="00585917">
        <w:rPr>
          <w:rFonts w:ascii="Times New Roman" w:hAnsi="Times New Roman" w:cs="Times New Roman"/>
          <w:sz w:val="24"/>
          <w:szCs w:val="24"/>
        </w:rPr>
        <w:tab/>
      </w:r>
      <w:r w:rsidR="00585917">
        <w:rPr>
          <w:rFonts w:ascii="Times New Roman" w:hAnsi="Times New Roman" w:cs="Times New Roman"/>
          <w:sz w:val="24"/>
          <w:szCs w:val="24"/>
        </w:rPr>
        <w:tab/>
      </w:r>
      <w:r w:rsidR="00585917">
        <w:rPr>
          <w:rFonts w:ascii="Times New Roman" w:hAnsi="Times New Roman" w:cs="Times New Roman"/>
          <w:sz w:val="24"/>
          <w:szCs w:val="24"/>
        </w:rPr>
        <w:tab/>
      </w:r>
      <w:r w:rsidR="00585917">
        <w:rPr>
          <w:rFonts w:ascii="Times New Roman" w:hAnsi="Times New Roman" w:cs="Times New Roman"/>
          <w:sz w:val="24"/>
          <w:szCs w:val="24"/>
        </w:rPr>
        <w:tab/>
      </w:r>
      <w:r w:rsidR="00585917">
        <w:rPr>
          <w:rFonts w:ascii="Times New Roman" w:hAnsi="Times New Roman" w:cs="Times New Roman"/>
          <w:sz w:val="24"/>
          <w:szCs w:val="24"/>
        </w:rPr>
        <w:tab/>
      </w:r>
      <w:r w:rsidR="00585917">
        <w:rPr>
          <w:rFonts w:ascii="Times New Roman" w:hAnsi="Times New Roman" w:cs="Times New Roman"/>
          <w:sz w:val="24"/>
          <w:szCs w:val="24"/>
        </w:rPr>
        <w:tab/>
      </w:r>
      <w:r w:rsidR="00585917">
        <w:rPr>
          <w:rFonts w:ascii="Times New Roman" w:hAnsi="Times New Roman" w:cs="Times New Roman"/>
          <w:sz w:val="24"/>
          <w:szCs w:val="24"/>
        </w:rPr>
        <w:tab/>
        <w:t>10 M</w:t>
      </w:r>
    </w:p>
    <w:p w:rsidR="001817A2" w:rsidRDefault="001817A2" w:rsidP="00747E01">
      <w:pPr>
        <w:pStyle w:val="ListParagraph"/>
        <w:numPr>
          <w:ilvl w:val="0"/>
          <w:numId w:val="15"/>
        </w:num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ollowing and justify with 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 5 = 10 M</w:t>
      </w:r>
    </w:p>
    <w:p w:rsidR="00C23390" w:rsidRDefault="001817A2" w:rsidP="001817A2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r w:rsidR="00C23390">
        <w:rPr>
          <w:rFonts w:ascii="Times New Roman" w:hAnsi="Times New Roman" w:cs="Times New Roman"/>
          <w:sz w:val="24"/>
          <w:szCs w:val="24"/>
        </w:rPr>
        <w:t>Implement used in Agriculture</w:t>
      </w:r>
    </w:p>
    <w:p w:rsidR="00F552A7" w:rsidRDefault="00C23390" w:rsidP="001817A2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F552A7">
        <w:rPr>
          <w:rFonts w:ascii="Times New Roman" w:hAnsi="Times New Roman" w:cs="Times New Roman"/>
          <w:sz w:val="24"/>
          <w:szCs w:val="24"/>
        </w:rPr>
        <w:t>Green manure/organic manure</w:t>
      </w:r>
    </w:p>
    <w:p w:rsidR="00FF52DA" w:rsidRDefault="00F552A7" w:rsidP="00FF52DA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sz w:val="24"/>
          <w:szCs w:val="24"/>
        </w:rPr>
        <w:tab/>
        <w:t>Record + Viva voce</w:t>
      </w:r>
      <w:r w:rsidR="00FF52DA">
        <w:rPr>
          <w:rFonts w:ascii="Times New Roman" w:hAnsi="Times New Roman" w:cs="Times New Roman"/>
          <w:sz w:val="24"/>
          <w:szCs w:val="24"/>
        </w:rPr>
        <w:tab/>
      </w:r>
      <w:r w:rsidR="00FF52DA">
        <w:rPr>
          <w:rFonts w:ascii="Times New Roman" w:hAnsi="Times New Roman" w:cs="Times New Roman"/>
          <w:sz w:val="24"/>
          <w:szCs w:val="24"/>
        </w:rPr>
        <w:tab/>
      </w:r>
      <w:r w:rsidR="00FF52DA">
        <w:rPr>
          <w:rFonts w:ascii="Times New Roman" w:hAnsi="Times New Roman" w:cs="Times New Roman"/>
          <w:sz w:val="24"/>
          <w:szCs w:val="24"/>
        </w:rPr>
        <w:tab/>
      </w:r>
      <w:r w:rsidR="00FF52DA">
        <w:rPr>
          <w:rFonts w:ascii="Times New Roman" w:hAnsi="Times New Roman" w:cs="Times New Roman"/>
          <w:sz w:val="24"/>
          <w:szCs w:val="24"/>
        </w:rPr>
        <w:tab/>
      </w:r>
      <w:r w:rsidR="00FF52DA">
        <w:rPr>
          <w:rFonts w:ascii="Times New Roman" w:hAnsi="Times New Roman" w:cs="Times New Roman"/>
          <w:sz w:val="24"/>
          <w:szCs w:val="24"/>
        </w:rPr>
        <w:tab/>
      </w:r>
      <w:r w:rsidR="00FF52DA">
        <w:rPr>
          <w:rFonts w:ascii="Times New Roman" w:hAnsi="Times New Roman" w:cs="Times New Roman"/>
          <w:sz w:val="24"/>
          <w:szCs w:val="24"/>
        </w:rPr>
        <w:tab/>
      </w:r>
      <w:r w:rsidR="00FF52DA">
        <w:rPr>
          <w:rFonts w:ascii="Times New Roman" w:hAnsi="Times New Roman" w:cs="Times New Roman"/>
          <w:sz w:val="24"/>
          <w:szCs w:val="24"/>
        </w:rPr>
        <w:tab/>
        <w:t xml:space="preserve">5 + 5 = 10 </w:t>
      </w:r>
    </w:p>
    <w:p w:rsidR="00FF52DA" w:rsidRPr="00FF52DA" w:rsidRDefault="00FF52DA" w:rsidP="00FF52DA">
      <w:pPr>
        <w:spacing w:after="120" w:line="259" w:lineRule="auto"/>
        <w:rPr>
          <w:rFonts w:ascii="Times New Roman" w:hAnsi="Times New Roman" w:cs="Times New Roman"/>
        </w:rPr>
      </w:pPr>
      <w:r w:rsidRPr="00FF52DA">
        <w:rPr>
          <w:rFonts w:ascii="Times New Roman" w:hAnsi="Times New Roman" w:cs="Times New Roman"/>
          <w:b/>
        </w:rPr>
        <w:t xml:space="preserve">Suggested co-curricular activities for </w:t>
      </w:r>
      <w:r w:rsidR="00083120">
        <w:rPr>
          <w:rFonts w:ascii="Times New Roman" w:hAnsi="Times New Roman" w:cs="Times New Roman"/>
          <w:b/>
        </w:rPr>
        <w:t>Organic Farming</w:t>
      </w:r>
      <w:r w:rsidRPr="00FF52DA">
        <w:rPr>
          <w:rFonts w:ascii="Times New Roman" w:hAnsi="Times New Roman" w:cs="Times New Roman"/>
          <w:b/>
        </w:rPr>
        <w:t xml:space="preserve"> Core Course -1 in Semester-I: </w:t>
      </w:r>
    </w:p>
    <w:p w:rsidR="00FF52DA" w:rsidRPr="00880A9F" w:rsidRDefault="00FF52DA" w:rsidP="00FF52DA">
      <w:pPr>
        <w:spacing w:after="122" w:line="252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b/>
          <w:sz w:val="24"/>
          <w:szCs w:val="24"/>
        </w:rPr>
        <w:t>A.Measurable :</w:t>
      </w:r>
    </w:p>
    <w:p w:rsidR="00027C4C" w:rsidRDefault="00F552A7" w:rsidP="00F552A7">
      <w:pPr>
        <w:spacing w:after="5" w:line="259" w:lineRule="auto"/>
        <w:ind w:right="-22"/>
        <w:rPr>
          <w:rFonts w:ascii="Times New Roman" w:hAnsi="Times New Roman" w:cs="Times New Roman"/>
          <w:b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ab/>
      </w:r>
      <w:r w:rsidR="00083120" w:rsidRPr="00880A9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880A9F" w:rsidRPr="00880A9F">
        <w:rPr>
          <w:rFonts w:ascii="Times New Roman" w:hAnsi="Times New Roman" w:cs="Times New Roman"/>
          <w:b/>
          <w:sz w:val="24"/>
          <w:szCs w:val="24"/>
        </w:rPr>
        <w:t>Student seminars :</w:t>
      </w:r>
    </w:p>
    <w:p w:rsidR="00027C4C" w:rsidRDefault="00027C4C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27C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40B5E">
        <w:rPr>
          <w:rFonts w:ascii="Times New Roman" w:hAnsi="Times New Roman" w:cs="Times New Roman"/>
          <w:sz w:val="24"/>
          <w:szCs w:val="24"/>
        </w:rPr>
        <w:t>istorical account</w:t>
      </w:r>
      <w:r>
        <w:rPr>
          <w:rFonts w:ascii="Times New Roman" w:hAnsi="Times New Roman" w:cs="Times New Roman"/>
          <w:sz w:val="24"/>
          <w:szCs w:val="24"/>
        </w:rPr>
        <w:t xml:space="preserve"> of Organic Farming.</w:t>
      </w:r>
    </w:p>
    <w:p w:rsidR="00027C4C" w:rsidRDefault="00027C4C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840B5E">
        <w:rPr>
          <w:rFonts w:ascii="Times New Roman" w:hAnsi="Times New Roman" w:cs="Times New Roman"/>
          <w:sz w:val="24"/>
          <w:szCs w:val="24"/>
        </w:rPr>
        <w:t>Ideological differences between orga</w:t>
      </w:r>
      <w:r>
        <w:rPr>
          <w:rFonts w:ascii="Times New Roman" w:hAnsi="Times New Roman" w:cs="Times New Roman"/>
          <w:sz w:val="24"/>
          <w:szCs w:val="24"/>
        </w:rPr>
        <w:t>nic and conventional (chemical</w:t>
      </w:r>
      <w:r w:rsidRPr="00840B5E">
        <w:rPr>
          <w:rFonts w:ascii="Times New Roman" w:hAnsi="Times New Roman" w:cs="Times New Roman"/>
          <w:sz w:val="24"/>
          <w:szCs w:val="24"/>
        </w:rPr>
        <w:t>) farming.</w:t>
      </w:r>
    </w:p>
    <w:p w:rsidR="00027C4C" w:rsidRDefault="00027C4C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R</w:t>
      </w:r>
      <w:r w:rsidRPr="00840B5E">
        <w:rPr>
          <w:rFonts w:ascii="Times New Roman" w:hAnsi="Times New Roman" w:cs="Times New Roman"/>
          <w:sz w:val="24"/>
          <w:szCs w:val="24"/>
        </w:rPr>
        <w:t>elevance</w:t>
      </w:r>
      <w:r>
        <w:rPr>
          <w:rFonts w:ascii="Times New Roman" w:hAnsi="Times New Roman" w:cs="Times New Roman"/>
          <w:sz w:val="24"/>
          <w:szCs w:val="24"/>
        </w:rPr>
        <w:t xml:space="preserve"> of Organic Farming</w:t>
      </w:r>
      <w:r w:rsidRPr="00840B5E">
        <w:rPr>
          <w:rFonts w:ascii="Times New Roman" w:hAnsi="Times New Roman" w:cs="Times New Roman"/>
          <w:sz w:val="24"/>
          <w:szCs w:val="24"/>
        </w:rPr>
        <w:t xml:space="preserve"> in the present context.</w:t>
      </w:r>
    </w:p>
    <w:p w:rsidR="00027C4C" w:rsidRDefault="00027C4C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840B5E">
        <w:rPr>
          <w:rFonts w:ascii="Times New Roman" w:hAnsi="Times New Roman" w:cs="Times New Roman"/>
          <w:sz w:val="24"/>
          <w:szCs w:val="24"/>
        </w:rPr>
        <w:t>The international scenario of organic farm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C4C" w:rsidRDefault="00027C4C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1E0655" w:rsidRPr="00840B5E">
        <w:rPr>
          <w:rFonts w:ascii="Times New Roman" w:hAnsi="Times New Roman" w:cs="Times New Roman"/>
          <w:sz w:val="24"/>
          <w:szCs w:val="24"/>
        </w:rPr>
        <w:t>Masanobu Fukuoka –Japanese natural farming</w:t>
      </w:r>
      <w:r w:rsidR="001E0655">
        <w:rPr>
          <w:rFonts w:ascii="Times New Roman" w:hAnsi="Times New Roman" w:cs="Times New Roman"/>
          <w:sz w:val="24"/>
          <w:szCs w:val="24"/>
        </w:rPr>
        <w:t>.</w:t>
      </w:r>
    </w:p>
    <w:p w:rsidR="001E0655" w:rsidRDefault="001E0655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CD1D3D">
        <w:rPr>
          <w:rFonts w:ascii="Times New Roman" w:hAnsi="Times New Roman" w:cs="Times New Roman"/>
          <w:sz w:val="24"/>
          <w:szCs w:val="24"/>
        </w:rPr>
        <w:t>Perma Culture –Bill Mollison.</w:t>
      </w:r>
    </w:p>
    <w:p w:rsidR="00CD1D3D" w:rsidRDefault="00CD1D3D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EC6DEA" w:rsidRPr="00840B5E">
        <w:rPr>
          <w:rFonts w:ascii="Times New Roman" w:hAnsi="Times New Roman" w:cs="Times New Roman"/>
          <w:sz w:val="24"/>
          <w:szCs w:val="24"/>
        </w:rPr>
        <w:t>Biodynamic agriculture</w:t>
      </w:r>
      <w:r w:rsidR="00EC6DEA">
        <w:rPr>
          <w:rFonts w:ascii="Times New Roman" w:hAnsi="Times New Roman" w:cs="Times New Roman"/>
          <w:sz w:val="24"/>
          <w:szCs w:val="24"/>
        </w:rPr>
        <w:t>.</w:t>
      </w:r>
    </w:p>
    <w:p w:rsidR="00EC6DEA" w:rsidRDefault="00EC6DEA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DE640B" w:rsidRPr="00840B5E">
        <w:rPr>
          <w:rFonts w:ascii="Times New Roman" w:hAnsi="Times New Roman" w:cs="Times New Roman"/>
          <w:sz w:val="24"/>
          <w:szCs w:val="24"/>
        </w:rPr>
        <w:t>Ecological Farming</w:t>
      </w:r>
      <w:r w:rsidR="00DE640B">
        <w:rPr>
          <w:rFonts w:ascii="Times New Roman" w:hAnsi="Times New Roman" w:cs="Times New Roman"/>
          <w:sz w:val="24"/>
          <w:szCs w:val="24"/>
        </w:rPr>
        <w:t>.</w:t>
      </w:r>
    </w:p>
    <w:p w:rsidR="00DE640B" w:rsidRDefault="00DE640B" w:rsidP="00027C4C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432E6E">
        <w:rPr>
          <w:rFonts w:ascii="Times New Roman" w:hAnsi="Times New Roman" w:cs="Times New Roman"/>
          <w:sz w:val="24"/>
          <w:szCs w:val="24"/>
        </w:rPr>
        <w:t>Palekar m</w:t>
      </w:r>
      <w:r w:rsidR="00432E6E" w:rsidRPr="00840B5E">
        <w:rPr>
          <w:rFonts w:ascii="Times New Roman" w:hAnsi="Times New Roman" w:cs="Times New Roman"/>
          <w:sz w:val="24"/>
          <w:szCs w:val="24"/>
        </w:rPr>
        <w:t>odel</w:t>
      </w:r>
      <w:r w:rsidR="00432E6E">
        <w:rPr>
          <w:rFonts w:ascii="Times New Roman" w:hAnsi="Times New Roman" w:cs="Times New Roman"/>
          <w:sz w:val="24"/>
          <w:szCs w:val="24"/>
        </w:rPr>
        <w:t>.</w:t>
      </w:r>
    </w:p>
    <w:p w:rsidR="00880A9F" w:rsidRPr="00027C4C" w:rsidRDefault="00432E6E" w:rsidP="00F552A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F20F42" w:rsidRPr="00840B5E">
        <w:rPr>
          <w:rFonts w:ascii="Times New Roman" w:hAnsi="Times New Roman" w:cs="Times New Roman"/>
          <w:sz w:val="24"/>
          <w:szCs w:val="24"/>
        </w:rPr>
        <w:t>Green Revolution</w:t>
      </w:r>
      <w:r w:rsidR="00F20F42">
        <w:rPr>
          <w:rFonts w:ascii="Times New Roman" w:hAnsi="Times New Roman" w:cs="Times New Roman"/>
          <w:sz w:val="24"/>
          <w:szCs w:val="24"/>
        </w:rPr>
        <w:t xml:space="preserve"> – a boon or bane.</w:t>
      </w:r>
    </w:p>
    <w:p w:rsidR="00880A9F" w:rsidRDefault="00880A9F" w:rsidP="00F552A7">
      <w:pPr>
        <w:spacing w:after="5" w:line="259" w:lineRule="auto"/>
        <w:ind w:right="-22"/>
        <w:rPr>
          <w:rFonts w:ascii="Times New Roman" w:hAnsi="Times New Roman" w:cs="Times New Roman"/>
          <w:b/>
          <w:sz w:val="24"/>
          <w:szCs w:val="24"/>
        </w:rPr>
      </w:pPr>
      <w:r w:rsidRPr="00880A9F">
        <w:rPr>
          <w:rFonts w:ascii="Times New Roman" w:hAnsi="Times New Roman" w:cs="Times New Roman"/>
          <w:b/>
          <w:sz w:val="24"/>
          <w:szCs w:val="24"/>
        </w:rPr>
        <w:tab/>
        <w:t>b. Student Study Projects:</w:t>
      </w:r>
    </w:p>
    <w:p w:rsidR="00EE3D7B" w:rsidRDefault="00EE3D7B" w:rsidP="00F552A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E3D7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A study report on </w:t>
      </w:r>
      <w:r w:rsidRPr="004E1746">
        <w:rPr>
          <w:rFonts w:ascii="Times New Roman" w:hAnsi="Times New Roman" w:cs="Times New Roman"/>
          <w:sz w:val="24"/>
          <w:szCs w:val="24"/>
        </w:rPr>
        <w:t xml:space="preserve">Agriculture and </w:t>
      </w:r>
      <w:r>
        <w:rPr>
          <w:rFonts w:ascii="Times New Roman" w:hAnsi="Times New Roman" w:cs="Times New Roman"/>
          <w:sz w:val="24"/>
          <w:szCs w:val="24"/>
        </w:rPr>
        <w:t>climate c</w:t>
      </w:r>
      <w:r w:rsidRPr="004E1746">
        <w:rPr>
          <w:rFonts w:ascii="Times New Roman" w:hAnsi="Times New Roman" w:cs="Times New Roman"/>
          <w:sz w:val="24"/>
          <w:szCs w:val="24"/>
        </w:rPr>
        <w:t>han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D7B" w:rsidRDefault="00EE3D7B" w:rsidP="00F552A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A case study on ill effects of chemical fertilizers and pesticides on human health in </w:t>
      </w:r>
    </w:p>
    <w:p w:rsidR="00EE3D7B" w:rsidRDefault="00EE3D7B" w:rsidP="00F552A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dia.</w:t>
      </w:r>
    </w:p>
    <w:p w:rsidR="00EE3D7B" w:rsidRDefault="00EE3D7B" w:rsidP="00F552A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1645D">
        <w:rPr>
          <w:rFonts w:ascii="Times New Roman" w:hAnsi="Times New Roman" w:cs="Times New Roman"/>
          <w:sz w:val="24"/>
          <w:szCs w:val="24"/>
        </w:rPr>
        <w:t>A study report on export and import of organic food products in India.</w:t>
      </w:r>
    </w:p>
    <w:p w:rsidR="00A1645D" w:rsidRDefault="00A1645D" w:rsidP="00F552A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10636E">
        <w:rPr>
          <w:rFonts w:ascii="Times New Roman" w:hAnsi="Times New Roman" w:cs="Times New Roman"/>
          <w:sz w:val="24"/>
          <w:szCs w:val="24"/>
        </w:rPr>
        <w:t>A report on organic agriculture and horticulture in his/her native district.</w:t>
      </w:r>
    </w:p>
    <w:p w:rsidR="00152FE7" w:rsidRDefault="0010636E" w:rsidP="00152FE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E16234">
        <w:rPr>
          <w:rFonts w:ascii="Times New Roman" w:hAnsi="Times New Roman" w:cs="Times New Roman"/>
          <w:sz w:val="24"/>
          <w:szCs w:val="24"/>
        </w:rPr>
        <w:t>A report on governmen</w:t>
      </w:r>
      <w:r w:rsidR="009F1E85">
        <w:rPr>
          <w:rFonts w:ascii="Times New Roman" w:hAnsi="Times New Roman" w:cs="Times New Roman"/>
          <w:sz w:val="24"/>
          <w:szCs w:val="24"/>
        </w:rPr>
        <w:t>t initiatives towards organic fa</w:t>
      </w:r>
      <w:r w:rsidR="00E16234">
        <w:rPr>
          <w:rFonts w:ascii="Times New Roman" w:hAnsi="Times New Roman" w:cs="Times New Roman"/>
          <w:sz w:val="24"/>
          <w:szCs w:val="24"/>
        </w:rPr>
        <w:t>rming.</w:t>
      </w:r>
    </w:p>
    <w:p w:rsidR="00A01234" w:rsidRDefault="00A01234" w:rsidP="00152FE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A test report on composition and quality of compost.</w:t>
      </w:r>
    </w:p>
    <w:p w:rsidR="00A01234" w:rsidRPr="00152FE7" w:rsidRDefault="00A01234" w:rsidP="00152FE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A study report on loss of </w:t>
      </w:r>
      <w:r w:rsidR="0094682B">
        <w:rPr>
          <w:rFonts w:ascii="Times New Roman" w:hAnsi="Times New Roman" w:cs="Times New Roman"/>
          <w:sz w:val="24"/>
          <w:szCs w:val="24"/>
        </w:rPr>
        <w:t>nutrients during preparation, handling and storage.</w:t>
      </w:r>
    </w:p>
    <w:p w:rsidR="00152FE7" w:rsidRDefault="00152FE7" w:rsidP="00152FE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c. Assignments</w:t>
      </w:r>
      <w:r w:rsidRPr="005C23CF">
        <w:rPr>
          <w:rFonts w:ascii="Times New Roman" w:hAnsi="Times New Roman" w:cs="Times New Roman"/>
          <w:sz w:val="24"/>
          <w:szCs w:val="24"/>
        </w:rPr>
        <w:t xml:space="preserve">: Written assignment at home / during ‘0’ hour at college; preparation </w:t>
      </w:r>
    </w:p>
    <w:p w:rsidR="00152FE7" w:rsidRPr="00FB2F9A" w:rsidRDefault="00152FE7" w:rsidP="00152FE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sz w:val="24"/>
          <w:szCs w:val="24"/>
        </w:rPr>
        <w:t>of charts with drawings, making models etc., on topics included in syllabus.</w:t>
      </w:r>
    </w:p>
    <w:p w:rsidR="00152FE7" w:rsidRPr="005C23CF" w:rsidRDefault="00152FE7" w:rsidP="00152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B. General :</w:t>
      </w:r>
    </w:p>
    <w:p w:rsidR="00152FE7" w:rsidRDefault="00152FE7" w:rsidP="00152FE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</w:t>
      </w:r>
    </w:p>
    <w:p w:rsidR="00152FE7" w:rsidRPr="00152FE7" w:rsidRDefault="00152FE7" w:rsidP="00152FE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syllabus </w:t>
      </w:r>
      <w:r w:rsidRPr="00152FE7">
        <w:rPr>
          <w:rFonts w:ascii="Times New Roman" w:hAnsi="Times New Roman" w:cs="Times New Roman"/>
          <w:sz w:val="24"/>
          <w:szCs w:val="24"/>
        </w:rPr>
        <w:t xml:space="preserve"> of the course.</w:t>
      </w:r>
    </w:p>
    <w:p w:rsidR="00152FE7" w:rsidRDefault="00152FE7" w:rsidP="00152FE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isit to organizations working on Organic Farming/ interaction with farmers </w:t>
      </w:r>
    </w:p>
    <w:p w:rsidR="00152FE7" w:rsidRPr="00282882" w:rsidRDefault="00152FE7" w:rsidP="00152FE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ing O.F.</w:t>
      </w:r>
    </w:p>
    <w:p w:rsidR="00585917" w:rsidRPr="00F552A7" w:rsidRDefault="00F552A7" w:rsidP="00152FE7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917" w:rsidRPr="00F552A7">
        <w:rPr>
          <w:rFonts w:ascii="Times New Roman" w:hAnsi="Times New Roman" w:cs="Times New Roman"/>
          <w:sz w:val="24"/>
          <w:szCs w:val="24"/>
        </w:rPr>
        <w:tab/>
      </w:r>
      <w:r w:rsidR="00585917" w:rsidRPr="00F552A7">
        <w:rPr>
          <w:rFonts w:ascii="Times New Roman" w:hAnsi="Times New Roman" w:cs="Times New Roman"/>
          <w:sz w:val="24"/>
          <w:szCs w:val="24"/>
        </w:rPr>
        <w:tab/>
      </w:r>
    </w:p>
    <w:p w:rsidR="00231BDF" w:rsidRDefault="00231BDF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49D" w:rsidRDefault="00F9649D" w:rsidP="0050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24A" w:rsidRDefault="0048224A" w:rsidP="0087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07" w:rsidRPr="00612BC9" w:rsidRDefault="00875707" w:rsidP="0087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BCS / Semester System (w</w:t>
      </w:r>
      <w:r w:rsidRPr="00612BC9">
        <w:rPr>
          <w:rFonts w:ascii="Times New Roman" w:hAnsi="Times New Roman" w:cs="Times New Roman"/>
          <w:b/>
          <w:sz w:val="24"/>
          <w:szCs w:val="24"/>
        </w:rPr>
        <w:t>.e.f. 2020-‘21 Admitted Batch)</w:t>
      </w:r>
    </w:p>
    <w:p w:rsidR="00875707" w:rsidRPr="00DC4BF6" w:rsidRDefault="00875707" w:rsidP="0087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C9">
        <w:rPr>
          <w:rFonts w:ascii="Times New Roman" w:hAnsi="Times New Roman" w:cs="Times New Roman"/>
          <w:b/>
          <w:sz w:val="24"/>
          <w:szCs w:val="24"/>
        </w:rPr>
        <w:t>I</w:t>
      </w:r>
      <w:r w:rsidR="003B27D3">
        <w:rPr>
          <w:rFonts w:ascii="Times New Roman" w:hAnsi="Times New Roman" w:cs="Times New Roman"/>
          <w:b/>
          <w:sz w:val="24"/>
          <w:szCs w:val="24"/>
        </w:rPr>
        <w:t>I</w:t>
      </w:r>
      <w:r w:rsidRPr="00612BC9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 w:rsidR="0051727C">
        <w:rPr>
          <w:rFonts w:ascii="Times New Roman" w:hAnsi="Times New Roman" w:cs="Times New Roman"/>
          <w:b/>
          <w:bCs/>
          <w:sz w:val="24"/>
          <w:szCs w:val="24"/>
        </w:rPr>
        <w:t xml:space="preserve"> Organic Farm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re </w:t>
      </w:r>
      <w:r w:rsidR="0051727C">
        <w:rPr>
          <w:rFonts w:ascii="Times New Roman" w:hAnsi="Times New Roman" w:cs="Times New Roman"/>
          <w:b/>
          <w:sz w:val="24"/>
          <w:szCs w:val="24"/>
        </w:rPr>
        <w:t>Course - 2</w:t>
      </w:r>
    </w:p>
    <w:p w:rsidR="00875707" w:rsidRDefault="00A31C17" w:rsidP="0087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actices in</w:t>
      </w:r>
      <w:r w:rsidR="00875707">
        <w:rPr>
          <w:rFonts w:ascii="Times New Roman" w:eastAsia="Times New Roman" w:hAnsi="Times New Roman" w:cs="Times New Roman"/>
          <w:b/>
          <w:sz w:val="24"/>
        </w:rPr>
        <w:t xml:space="preserve"> Organic Farming</w:t>
      </w:r>
    </w:p>
    <w:p w:rsidR="00875707" w:rsidRDefault="00875707" w:rsidP="0087570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875707" w:rsidRDefault="00875707" w:rsidP="0087570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3CD" w:rsidRPr="00287685" w:rsidRDefault="00875707" w:rsidP="0028768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0AC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287685" w:rsidRDefault="00A81EFA" w:rsidP="00CA76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ing Outcomes :</w:t>
      </w:r>
      <w:r>
        <w:rPr>
          <w:rFonts w:ascii="Times New Roman" w:hAnsi="Times New Roman" w:cs="Times New Roman"/>
          <w:sz w:val="24"/>
          <w:szCs w:val="24"/>
        </w:rPr>
        <w:t>On successful completion of this course, the students will be able to :</w:t>
      </w:r>
    </w:p>
    <w:p w:rsidR="00A81EFA" w:rsidRDefault="007460F6" w:rsidP="00F453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ivate various crop plants using principles of organic farming.</w:t>
      </w:r>
    </w:p>
    <w:p w:rsidR="007460F6" w:rsidRDefault="007460F6" w:rsidP="00F453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 the importance of Integrated Farming System for production of quality products.</w:t>
      </w:r>
    </w:p>
    <w:p w:rsidR="007460F6" w:rsidRDefault="007460F6" w:rsidP="00F453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benefits of organic products as food and fodder.</w:t>
      </w:r>
    </w:p>
    <w:p w:rsidR="007460F6" w:rsidRPr="00A81EFA" w:rsidRDefault="007460F6" w:rsidP="00F45315">
      <w:pPr>
        <w:pStyle w:val="ListParagraph"/>
        <w:numPr>
          <w:ilvl w:val="0"/>
          <w:numId w:val="41"/>
        </w:num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critical understanding on organic certification process and marketing of produce.</w:t>
      </w:r>
    </w:p>
    <w:p w:rsidR="007460F6" w:rsidRDefault="007460F6" w:rsidP="00CA76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E65" w:rsidRPr="00CA76A2" w:rsidRDefault="00DB1E65" w:rsidP="00CA76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A2">
        <w:rPr>
          <w:rFonts w:ascii="Times New Roman" w:hAnsi="Times New Roman" w:cs="Times New Roman"/>
          <w:b/>
          <w:sz w:val="24"/>
          <w:szCs w:val="24"/>
        </w:rPr>
        <w:t>Unit – 1 :</w:t>
      </w:r>
      <w:r w:rsidR="00CA76A2" w:rsidRPr="00CA76A2">
        <w:rPr>
          <w:rFonts w:ascii="Times New Roman" w:hAnsi="Times New Roman" w:cs="Times New Roman"/>
          <w:b/>
          <w:sz w:val="24"/>
          <w:szCs w:val="24"/>
        </w:rPr>
        <w:t>Organic Crop Management -1</w:t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0F62AA" w:rsidRPr="000D0CAA" w:rsidRDefault="00AD7473" w:rsidP="00747E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vegetable crop m</w:t>
      </w:r>
      <w:r w:rsidR="005A52A2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agement – Potato </w:t>
      </w:r>
    </w:p>
    <w:p w:rsidR="00DB1E65" w:rsidRPr="000D0CAA" w:rsidRDefault="00AD7473" w:rsidP="00747E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v</w:t>
      </w:r>
      <w:r w:rsidR="000F62AA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getable </w:t>
      </w: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op m</w:t>
      </w:r>
      <w:r w:rsidR="000F62AA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gement –</w:t>
      </w:r>
      <w:r w:rsidR="005A52A2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mato.</w:t>
      </w:r>
    </w:p>
    <w:p w:rsidR="005A52A2" w:rsidRPr="000D0CAA" w:rsidRDefault="000F62AA" w:rsidP="00747E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ganic </w:t>
      </w:r>
      <w:r w:rsidR="00AD7473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od crop m</w:t>
      </w: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gement – Rice</w:t>
      </w:r>
    </w:p>
    <w:p w:rsidR="000F62AA" w:rsidRPr="000D0CAA" w:rsidRDefault="000F62AA" w:rsidP="00747E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ganic </w:t>
      </w:r>
      <w:r w:rsidR="00AD7473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od crop m</w:t>
      </w: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gement – Wheat</w:t>
      </w:r>
    </w:p>
    <w:p w:rsidR="000F62AA" w:rsidRPr="00CA76A2" w:rsidRDefault="00AD7473" w:rsidP="00CA76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A2">
        <w:rPr>
          <w:rFonts w:ascii="Times New Roman" w:hAnsi="Times New Roman" w:cs="Times New Roman"/>
          <w:b/>
          <w:sz w:val="24"/>
          <w:szCs w:val="24"/>
        </w:rPr>
        <w:t>Unit – 2 :</w:t>
      </w:r>
      <w:r w:rsidR="00CA76A2" w:rsidRPr="00CA76A2">
        <w:rPr>
          <w:rFonts w:ascii="Times New Roman" w:hAnsi="Times New Roman" w:cs="Times New Roman"/>
          <w:b/>
          <w:sz w:val="24"/>
          <w:szCs w:val="24"/>
        </w:rPr>
        <w:t xml:space="preserve"> Organic Crop Management -2</w:t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AD7473" w:rsidRPr="000D0CAA" w:rsidRDefault="00960CE7" w:rsidP="00747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pulse crop management – Red gram</w:t>
      </w:r>
    </w:p>
    <w:p w:rsidR="00960CE7" w:rsidRPr="000D0CAA" w:rsidRDefault="00960CE7" w:rsidP="00747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oil seed crop management – Ground nut</w:t>
      </w:r>
    </w:p>
    <w:p w:rsidR="00960CE7" w:rsidRPr="000D0CAA" w:rsidRDefault="00046E5C" w:rsidP="00747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fruit crop management – Mango</w:t>
      </w:r>
    </w:p>
    <w:p w:rsidR="00046E5C" w:rsidRPr="000D0CAA" w:rsidRDefault="00046E5C" w:rsidP="00747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plantation crop management – Tea</w:t>
      </w:r>
    </w:p>
    <w:p w:rsidR="00046E5C" w:rsidRPr="00CA76A2" w:rsidRDefault="00046E5C" w:rsidP="00CA76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A2">
        <w:rPr>
          <w:rFonts w:ascii="Times New Roman" w:hAnsi="Times New Roman" w:cs="Times New Roman"/>
          <w:b/>
          <w:sz w:val="24"/>
          <w:szCs w:val="24"/>
        </w:rPr>
        <w:t>Unit – 3 :</w:t>
      </w:r>
      <w:r w:rsidR="00CA76A2" w:rsidRPr="00CA76A2">
        <w:rPr>
          <w:rFonts w:ascii="Times New Roman" w:hAnsi="Times New Roman" w:cs="Times New Roman"/>
          <w:b/>
          <w:sz w:val="24"/>
          <w:szCs w:val="24"/>
        </w:rPr>
        <w:t xml:space="preserve"> Transition to Organics</w:t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046E5C" w:rsidRPr="000D0CAA" w:rsidRDefault="003B74E2" w:rsidP="00747E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roduction on transition to organic crop production.</w:t>
      </w:r>
    </w:p>
    <w:p w:rsidR="003B74E2" w:rsidRPr="000D0CAA" w:rsidRDefault="00012551" w:rsidP="00747E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op planning and rotation design in organic system.</w:t>
      </w:r>
    </w:p>
    <w:p w:rsidR="00012551" w:rsidRPr="000D0CAA" w:rsidRDefault="00012551" w:rsidP="00747E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rated Farming System (IFS) and urban agriculture.</w:t>
      </w:r>
    </w:p>
    <w:p w:rsidR="00012551" w:rsidRPr="000D0CAA" w:rsidRDefault="003E6469" w:rsidP="00747E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lity of organic f</w:t>
      </w:r>
      <w:r w:rsidR="003A38FB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od.</w:t>
      </w:r>
    </w:p>
    <w:p w:rsidR="003A38FB" w:rsidRPr="00CA76A2" w:rsidRDefault="009205F6" w:rsidP="00CA76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A2">
        <w:rPr>
          <w:rFonts w:ascii="Times New Roman" w:hAnsi="Times New Roman" w:cs="Times New Roman"/>
          <w:b/>
          <w:sz w:val="24"/>
          <w:szCs w:val="24"/>
        </w:rPr>
        <w:t>Unit – 4 :</w:t>
      </w:r>
      <w:r w:rsidR="00CA76A2" w:rsidRPr="00CA76A2">
        <w:rPr>
          <w:rFonts w:ascii="Times New Roman" w:hAnsi="Times New Roman" w:cs="Times New Roman"/>
          <w:b/>
          <w:sz w:val="24"/>
          <w:szCs w:val="24"/>
        </w:rPr>
        <w:t xml:space="preserve"> Organic foods </w:t>
      </w:r>
      <w:r w:rsidR="00500181">
        <w:rPr>
          <w:rFonts w:ascii="Times New Roman" w:hAnsi="Times New Roman" w:cs="Times New Roman"/>
          <w:b/>
          <w:sz w:val="24"/>
          <w:szCs w:val="24"/>
        </w:rPr>
        <w:t>–</w:t>
      </w:r>
      <w:r w:rsidR="00CA76A2" w:rsidRPr="00CA76A2">
        <w:rPr>
          <w:rFonts w:ascii="Times New Roman" w:hAnsi="Times New Roman" w:cs="Times New Roman"/>
          <w:b/>
          <w:sz w:val="24"/>
          <w:szCs w:val="24"/>
        </w:rPr>
        <w:t xml:space="preserve"> benefits</w:t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9205F6" w:rsidRPr="000D0CAA" w:rsidRDefault="00276C4D" w:rsidP="00747E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tural </w:t>
      </w:r>
      <w:r w:rsidR="003E6469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rces of antioxidants for health d</w:t>
      </w: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ense.</w:t>
      </w:r>
    </w:p>
    <w:p w:rsidR="00276C4D" w:rsidRPr="000D0CAA" w:rsidRDefault="003E6469" w:rsidP="00747E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ioxidant c</w:t>
      </w:r>
      <w:r w:rsidR="00107D9D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city of fruits and vegetables.</w:t>
      </w:r>
    </w:p>
    <w:p w:rsidR="00107D9D" w:rsidRPr="000D0CAA" w:rsidRDefault="003E6469" w:rsidP="00747E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food and human h</w:t>
      </w:r>
      <w:r w:rsidR="00533001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lth.</w:t>
      </w:r>
    </w:p>
    <w:p w:rsidR="00533001" w:rsidRPr="000D0CAA" w:rsidRDefault="003E6469" w:rsidP="00747E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s</w:t>
      </w:r>
      <w:r w:rsidR="002321F6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dard</w:t>
      </w:r>
      <w:r w:rsidR="00DA44B7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321F6" w:rsidRPr="00CA76A2" w:rsidRDefault="00B3705B" w:rsidP="00CA76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A2">
        <w:rPr>
          <w:rFonts w:ascii="Times New Roman" w:hAnsi="Times New Roman" w:cs="Times New Roman"/>
          <w:b/>
          <w:sz w:val="24"/>
          <w:szCs w:val="24"/>
        </w:rPr>
        <w:t>Unit – 5 :</w:t>
      </w:r>
      <w:r w:rsidR="00CA76A2" w:rsidRPr="00CA76A2">
        <w:rPr>
          <w:rFonts w:ascii="Times New Roman" w:hAnsi="Times New Roman" w:cs="Times New Roman"/>
          <w:b/>
          <w:sz w:val="24"/>
          <w:szCs w:val="24"/>
        </w:rPr>
        <w:t xml:space="preserve"> Certification and Marketing of Organics</w:t>
      </w:r>
      <w:r w:rsidR="00500181">
        <w:rPr>
          <w:rFonts w:ascii="Times New Roman" w:hAnsi="Times New Roman" w:cs="Times New Roman"/>
          <w:b/>
          <w:sz w:val="24"/>
          <w:szCs w:val="24"/>
        </w:rPr>
        <w:tab/>
      </w:r>
      <w:r w:rsidR="00500181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B3705B" w:rsidRPr="000D0CAA" w:rsidRDefault="003E6469" w:rsidP="00747E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c</w:t>
      </w:r>
      <w:r w:rsidR="00CC2304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tification p</w:t>
      </w:r>
      <w:r w:rsidR="00DA44B7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cess</w:t>
      </w:r>
      <w:r w:rsidR="007F3C31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definition, need, aim and scope, requirements to maintain certification</w:t>
      </w:r>
      <w:r w:rsidR="00DA44B7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A44B7" w:rsidRPr="000D0CAA" w:rsidRDefault="00CC2304" w:rsidP="00747E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c certification p</w:t>
      </w:r>
      <w:r w:rsidR="007F3C31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cess – labeling of products, NPOP, organic quality control, standards, accreditation, inspection and certification.</w:t>
      </w:r>
    </w:p>
    <w:p w:rsidR="00DA44B7" w:rsidRPr="000D0CAA" w:rsidRDefault="003E6469" w:rsidP="00747E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rational structure of o</w:t>
      </w:r>
      <w:r w:rsidR="00DA44B7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ganic </w:t>
      </w: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DA44B7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tification.</w:t>
      </w:r>
    </w:p>
    <w:p w:rsidR="007460F6" w:rsidRPr="00A30272" w:rsidRDefault="00CC2304" w:rsidP="00C758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arketing of organic p</w:t>
      </w:r>
      <w:r w:rsidR="00DA44B7" w:rsidRPr="000D0C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ducts.</w:t>
      </w:r>
    </w:p>
    <w:p w:rsidR="00C75843" w:rsidRDefault="00C75843" w:rsidP="00C75843">
      <w:pPr>
        <w:rPr>
          <w:rFonts w:ascii="Times New Roman" w:hAnsi="Times New Roman" w:cs="Times New Roman"/>
          <w:b/>
          <w:sz w:val="24"/>
          <w:szCs w:val="24"/>
        </w:rPr>
      </w:pPr>
      <w:r w:rsidRPr="00C75843">
        <w:rPr>
          <w:rFonts w:ascii="Times New Roman" w:hAnsi="Times New Roman" w:cs="Times New Roman"/>
          <w:b/>
          <w:sz w:val="24"/>
          <w:szCs w:val="24"/>
        </w:rPr>
        <w:t>Books for Reference :</w:t>
      </w:r>
    </w:p>
    <w:p w:rsidR="00C75843" w:rsidRPr="008C4782" w:rsidRDefault="00251E52" w:rsidP="00747E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97FD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andana Shiva, PoonamPandeandJitendra Singh, 2004.</w:t>
      </w:r>
      <w:r w:rsidRPr="008C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inciples of Organic Farming - Renewing the Earth’s Harvest, Navdanya, New Delhi.</w:t>
      </w:r>
    </w:p>
    <w:p w:rsidR="00251E52" w:rsidRPr="008C4782" w:rsidRDefault="004B3605" w:rsidP="00747E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97FD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ujitChakrabarty, Sumati Narayan, Farooq Ahmad Khan, 2</w:t>
      </w:r>
      <w:r w:rsidR="00975D15" w:rsidRPr="00797FD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019. </w:t>
      </w:r>
      <w:r w:rsidR="00975D15" w:rsidRPr="008C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ts and Science of Organic Farming, </w:t>
      </w:r>
      <w:r w:rsidR="00913649" w:rsidRPr="008C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na Organics</w:t>
      </w:r>
    </w:p>
    <w:p w:rsidR="008C4782" w:rsidRPr="008C4782" w:rsidRDefault="00913649" w:rsidP="00747E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97FD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hapa, U., and P. Tripathi, </w:t>
      </w:r>
      <w:r w:rsidR="00797FD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2016. </w:t>
      </w:r>
      <w:r w:rsidRPr="008C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ganic Farming in India, AgrotechPublictions, </w:t>
      </w:r>
      <w:r w:rsidR="008C4782" w:rsidRPr="008C4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daipur</w:t>
      </w:r>
    </w:p>
    <w:p w:rsidR="00CD38E0" w:rsidRPr="00832F55" w:rsidRDefault="00CD38E0" w:rsidP="00747E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97FD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ter, V. Fossel, 2007.</w:t>
      </w:r>
      <w:r w:rsidRPr="00832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ganic Farming ( Everything You Need to Know), Voyageur Press, USA</w:t>
      </w:r>
    </w:p>
    <w:p w:rsidR="00913649" w:rsidRPr="00797FDB" w:rsidRDefault="00692067" w:rsidP="0074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1"/>
          <w:szCs w:val="21"/>
        </w:rPr>
      </w:pPr>
      <w:r w:rsidRPr="00797FDB">
        <w:rPr>
          <w:rFonts w:ascii="Times New Roman" w:eastAsiaTheme="minorHAnsi" w:hAnsi="Times New Roman" w:cs="Times New Roman"/>
          <w:sz w:val="21"/>
          <w:szCs w:val="21"/>
        </w:rPr>
        <w:t xml:space="preserve">Organic Farming for Sustainable Agriculture,  </w:t>
      </w:r>
      <w:hyperlink r:id="rId9" w:history="1">
        <w:r w:rsidRPr="00797FDB">
          <w:rPr>
            <w:rFonts w:ascii="Times New Roman" w:eastAsiaTheme="minorHAnsi" w:hAnsi="Times New Roman" w:cs="Times New Roman"/>
            <w:sz w:val="21"/>
            <w:szCs w:val="21"/>
          </w:rPr>
          <w:t>https://nptel.ac.in/ courses/126/ 105/ 126105014/#</w:t>
        </w:r>
      </w:hyperlink>
    </w:p>
    <w:p w:rsidR="00D770D2" w:rsidRPr="0062307A" w:rsidRDefault="00D770D2" w:rsidP="00D770D2">
      <w:pPr>
        <w:pStyle w:val="ListParagraph"/>
        <w:spacing w:after="111" w:line="259" w:lineRule="auto"/>
        <w:ind w:right="215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b/>
          <w:sz w:val="24"/>
          <w:szCs w:val="24"/>
        </w:rPr>
        <w:t xml:space="preserve">Practical syllabus of </w:t>
      </w:r>
      <w:r w:rsidR="003B27D3">
        <w:rPr>
          <w:rFonts w:ascii="Times New Roman" w:hAnsi="Times New Roman" w:cs="Times New Roman"/>
          <w:b/>
          <w:sz w:val="24"/>
          <w:szCs w:val="24"/>
        </w:rPr>
        <w:t>Organic Farming</w:t>
      </w:r>
      <w:r>
        <w:rPr>
          <w:rFonts w:ascii="Times New Roman" w:hAnsi="Times New Roman" w:cs="Times New Roman"/>
          <w:b/>
          <w:sz w:val="24"/>
          <w:szCs w:val="24"/>
        </w:rPr>
        <w:t xml:space="preserve"> Core Course – 2</w:t>
      </w:r>
      <w:r w:rsidRPr="0062307A">
        <w:rPr>
          <w:rFonts w:ascii="Times New Roman" w:hAnsi="Times New Roman" w:cs="Times New Roman"/>
          <w:b/>
          <w:sz w:val="24"/>
          <w:szCs w:val="24"/>
        </w:rPr>
        <w:t>/ Semester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D770D2" w:rsidRPr="0062307A" w:rsidRDefault="001B448E" w:rsidP="00D770D2">
      <w:pPr>
        <w:pStyle w:val="ListParagraph"/>
        <w:spacing w:after="1"/>
        <w:ind w:left="2160" w:right="1014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Practices in Organic Farming</w:t>
      </w:r>
    </w:p>
    <w:p w:rsidR="00D770D2" w:rsidRPr="0062307A" w:rsidRDefault="00D770D2" w:rsidP="00D770D2">
      <w:pPr>
        <w:pStyle w:val="ListParagraph"/>
        <w:spacing w:line="259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sz w:val="24"/>
          <w:szCs w:val="24"/>
        </w:rPr>
        <w:t>(Total hours of laboratory exercises 30 Hrs. @ 02 Hrs./Week)</w:t>
      </w:r>
    </w:p>
    <w:p w:rsidR="00D770D2" w:rsidRPr="008566D4" w:rsidRDefault="004E16EE" w:rsidP="00D770D2">
      <w:pPr>
        <w:pStyle w:val="ListParagraph"/>
        <w:spacing w:after="9" w:line="259" w:lineRule="auto"/>
        <w:ind w:right="-22"/>
      </w:pPr>
      <w:r w:rsidRPr="004E16EE">
        <w:rPr>
          <w:rFonts w:eastAsia="Calibri"/>
          <w:noProof/>
        </w:rPr>
      </w:r>
      <w:r w:rsidRPr="004E16EE">
        <w:rPr>
          <w:rFonts w:eastAsia="Calibri"/>
          <w:noProof/>
        </w:rPr>
        <w:pict>
          <v:group id="Group 2" o:spid="_x0000_s1034" style="width:436.25pt;height:.5pt;mso-position-horizontal-relative:char;mso-position-vertical-relative:line" coordsize="55406,60">
            <v:shape id="Shape 52507" o:spid="_x0000_s1035" style="position:absolute;width:55406;height:91;visibility:visible" coordsize="55406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zr8EA&#10;AADaAAAADwAAAGRycy9kb3ducmV2LnhtbESPUWvCQBCE3wX/w7GCb+bSIG2JnqEUGqRPVfsDltya&#10;RHN7IbeatL++Vyj0cZiZb5htMblO3WkIrWcDD0kKirjytuXawOfpbfUMKgiyxc4zGfiiAMVuPtti&#10;bv3IB7ofpVYRwiFHA41In2sdqoYchsT3xNE7+8GhRDnU2g44RrjrdJamj9phy3GhwZ5eG6qux5sz&#10;ML6n+mn8DtWl5qz8EHGH0mXGLBfTywaU0CT/4b/23hpYw++VeAP0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c6/BAAAA2gAAAA8AAAAAAAAAAAAAAAAAmAIAAGRycy9kb3du&#10;cmV2LnhtbFBLBQYAAAAABAAEAPUAAACGAwAAAAA=&#10;" adj="0,,0" path="m,l5540629,r,9144l,9144,,e" fillcolor="black" stroked="f" strokeweight="0">
              <v:stroke miterlimit="83231f" joinstyle="miter"/>
              <v:formulas/>
              <v:path arrowok="t" o:connecttype="segments" textboxrect="0,0,5540629,9144"/>
            </v:shape>
            <w10:wrap type="none"/>
            <w10:anchorlock/>
          </v:group>
        </w:pict>
      </w:r>
    </w:p>
    <w:p w:rsidR="00D770D2" w:rsidRPr="008566D4" w:rsidRDefault="00D770D2" w:rsidP="00D770D2">
      <w:pPr>
        <w:pStyle w:val="ListParagraph"/>
        <w:spacing w:after="0" w:line="259" w:lineRule="auto"/>
      </w:pPr>
    </w:p>
    <w:p w:rsidR="00A30272" w:rsidRDefault="00D770D2" w:rsidP="00A30272">
      <w:pPr>
        <w:spacing w:after="6" w:line="356" w:lineRule="auto"/>
        <w:ind w:right="1" w:firstLine="720"/>
        <w:rPr>
          <w:rFonts w:ascii="Times New Roman" w:hAnsi="Times New Roman" w:cs="Times New Roman"/>
          <w:sz w:val="24"/>
          <w:szCs w:val="24"/>
        </w:rPr>
      </w:pPr>
      <w:r w:rsidRPr="00A30272">
        <w:rPr>
          <w:rFonts w:ascii="Times New Roman" w:hAnsi="Times New Roman" w:cs="Times New Roman"/>
          <w:b/>
          <w:sz w:val="24"/>
          <w:szCs w:val="24"/>
        </w:rPr>
        <w:t xml:space="preserve">Course Outcomes: </w:t>
      </w:r>
      <w:r w:rsidR="00A30272" w:rsidRPr="00A30272">
        <w:rPr>
          <w:rFonts w:ascii="Times New Roman" w:hAnsi="Times New Roman" w:cs="Times New Roman"/>
          <w:sz w:val="24"/>
          <w:szCs w:val="24"/>
        </w:rPr>
        <w:t xml:space="preserve">On successful completion of this course, the students shall be </w:t>
      </w:r>
    </w:p>
    <w:p w:rsidR="00D770D2" w:rsidRDefault="00A30272" w:rsidP="00A30272">
      <w:pPr>
        <w:spacing w:after="6" w:line="356" w:lineRule="auto"/>
        <w:ind w:right="1" w:firstLine="720"/>
        <w:rPr>
          <w:rFonts w:ascii="Times New Roman" w:hAnsi="Times New Roman" w:cs="Times New Roman"/>
          <w:sz w:val="24"/>
          <w:szCs w:val="24"/>
        </w:rPr>
      </w:pPr>
      <w:r w:rsidRPr="00A30272">
        <w:rPr>
          <w:rFonts w:ascii="Times New Roman" w:hAnsi="Times New Roman" w:cs="Times New Roman"/>
          <w:sz w:val="24"/>
          <w:szCs w:val="24"/>
        </w:rPr>
        <w:t>able to :</w:t>
      </w:r>
    </w:p>
    <w:p w:rsidR="00A30272" w:rsidRDefault="004E7C95" w:rsidP="004E7C95">
      <w:pPr>
        <w:pStyle w:val="ListParagraph"/>
        <w:numPr>
          <w:ilvl w:val="1"/>
          <w:numId w:val="11"/>
        </w:num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 w:rsidRPr="004E7C95">
        <w:rPr>
          <w:rFonts w:ascii="Times New Roman" w:hAnsi="Times New Roman" w:cs="Times New Roman"/>
          <w:sz w:val="24"/>
          <w:szCs w:val="24"/>
        </w:rPr>
        <w:t xml:space="preserve">Prepare </w:t>
      </w:r>
      <w:r>
        <w:rPr>
          <w:rFonts w:ascii="Times New Roman" w:hAnsi="Times New Roman" w:cs="Times New Roman"/>
          <w:sz w:val="24"/>
          <w:szCs w:val="24"/>
        </w:rPr>
        <w:t>organic biostimulants and apply them at various growth stages of crop plants.</w:t>
      </w:r>
    </w:p>
    <w:p w:rsidR="004E7C95" w:rsidRDefault="004E7C95" w:rsidP="004E7C95">
      <w:pPr>
        <w:pStyle w:val="ListParagraph"/>
        <w:numPr>
          <w:ilvl w:val="1"/>
          <w:numId w:val="11"/>
        </w:num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biocontrol products for organic farming.</w:t>
      </w:r>
    </w:p>
    <w:p w:rsidR="004E7C95" w:rsidRPr="004E7C95" w:rsidRDefault="004E7C95" w:rsidP="004E7C95">
      <w:pPr>
        <w:pStyle w:val="ListParagraph"/>
        <w:numPr>
          <w:ilvl w:val="1"/>
          <w:numId w:val="11"/>
        </w:numPr>
        <w:spacing w:after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kills on various cropping systems in organic farming.</w:t>
      </w:r>
    </w:p>
    <w:p w:rsidR="009D6AED" w:rsidRPr="00880A9F" w:rsidRDefault="00235211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>Preparation of Jeevamrutham</w:t>
      </w:r>
      <w:r w:rsidR="00427337" w:rsidRPr="00880A9F">
        <w:rPr>
          <w:rFonts w:ascii="Times New Roman" w:hAnsi="Times New Roman" w:cs="Times New Roman"/>
          <w:sz w:val="24"/>
          <w:szCs w:val="24"/>
        </w:rPr>
        <w:t xml:space="preserve"> (liquid and solid).</w:t>
      </w:r>
    </w:p>
    <w:p w:rsidR="007C3A16" w:rsidRPr="00880A9F" w:rsidRDefault="007C3A16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>Preparation of Beejamrutham.</w:t>
      </w:r>
    </w:p>
    <w:p w:rsidR="00427337" w:rsidRPr="00880A9F" w:rsidRDefault="006D0691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>Preparation of Neemastram.</w:t>
      </w:r>
    </w:p>
    <w:p w:rsidR="006D0691" w:rsidRPr="00880A9F" w:rsidRDefault="006D0691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>Preparation of Brahmastram.</w:t>
      </w:r>
    </w:p>
    <w:p w:rsidR="006D0691" w:rsidRPr="00880A9F" w:rsidRDefault="006D0691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>Preparation of Agn</w:t>
      </w:r>
      <w:r w:rsidR="002E470C" w:rsidRPr="00880A9F">
        <w:rPr>
          <w:rFonts w:ascii="Times New Roman" w:hAnsi="Times New Roman" w:cs="Times New Roman"/>
          <w:sz w:val="24"/>
          <w:szCs w:val="24"/>
        </w:rPr>
        <w:t>i</w:t>
      </w:r>
      <w:r w:rsidRPr="00880A9F">
        <w:rPr>
          <w:rFonts w:ascii="Times New Roman" w:hAnsi="Times New Roman" w:cs="Times New Roman"/>
          <w:sz w:val="24"/>
          <w:szCs w:val="24"/>
        </w:rPr>
        <w:t>astram.</w:t>
      </w:r>
    </w:p>
    <w:p w:rsidR="00235211" w:rsidRPr="00880A9F" w:rsidRDefault="00C2485D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2E470C" w:rsidRPr="00880A9F">
        <w:rPr>
          <w:rFonts w:ascii="Times New Roman" w:hAnsi="Times New Roman" w:cs="Times New Roman"/>
          <w:sz w:val="24"/>
          <w:szCs w:val="24"/>
        </w:rPr>
        <w:t>paration of Dasaparnikashayam.</w:t>
      </w:r>
    </w:p>
    <w:p w:rsidR="002E470C" w:rsidRPr="00880A9F" w:rsidRDefault="007D4414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>Study of mulching.</w:t>
      </w:r>
    </w:p>
    <w:p w:rsidR="007D4414" w:rsidRPr="00880A9F" w:rsidRDefault="007D4414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>Study of intercropping method.</w:t>
      </w:r>
    </w:p>
    <w:p w:rsidR="007D4414" w:rsidRPr="00880A9F" w:rsidRDefault="007D4414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>Study of water management in Organic Farming.</w:t>
      </w:r>
    </w:p>
    <w:p w:rsidR="008843CD" w:rsidRPr="00231BDF" w:rsidRDefault="00CE24C6" w:rsidP="00747E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of live </w:t>
      </w:r>
      <w:r w:rsidR="007D4414" w:rsidRPr="00880A9F">
        <w:rPr>
          <w:rFonts w:ascii="Times New Roman" w:hAnsi="Times New Roman" w:cs="Times New Roman"/>
          <w:sz w:val="24"/>
          <w:szCs w:val="24"/>
        </w:rPr>
        <w:t>stock component in Organic Farming.</w:t>
      </w:r>
    </w:p>
    <w:p w:rsidR="00231BDF" w:rsidRPr="001C6AE5" w:rsidRDefault="00231BDF" w:rsidP="00231BDF">
      <w:pPr>
        <w:spacing w:after="0" w:line="259" w:lineRule="auto"/>
        <w:ind w:left="720" w:right="213" w:firstLine="720"/>
        <w:rPr>
          <w:rFonts w:ascii="Times New Roman" w:hAnsi="Times New Roman" w:cs="Times New Roman"/>
          <w:b/>
          <w:sz w:val="24"/>
          <w:szCs w:val="24"/>
        </w:rPr>
      </w:pPr>
      <w:r w:rsidRPr="001C6AE5">
        <w:rPr>
          <w:rFonts w:ascii="Times New Roman" w:hAnsi="Times New Roman" w:cs="Times New Roman"/>
          <w:b/>
          <w:sz w:val="24"/>
          <w:szCs w:val="24"/>
        </w:rPr>
        <w:t>Model Question Paper for Practical Examination</w:t>
      </w:r>
    </w:p>
    <w:p w:rsidR="00231BDF" w:rsidRPr="001C6AE5" w:rsidRDefault="00231BDF" w:rsidP="00231BDF">
      <w:pPr>
        <w:pStyle w:val="ListParagraph"/>
        <w:spacing w:after="0" w:line="259" w:lineRule="auto"/>
        <w:ind w:left="1800" w:right="11" w:firstLine="360"/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Semester – </w:t>
      </w:r>
      <w:r w:rsidR="009F7BF2">
        <w:rPr>
          <w:rFonts w:ascii="Times New Roman" w:hAnsi="Times New Roman" w:cs="Times New Roman"/>
          <w:sz w:val="24"/>
          <w:szCs w:val="24"/>
        </w:rPr>
        <w:t>I</w:t>
      </w:r>
      <w:r w:rsidRPr="001C6AE5">
        <w:rPr>
          <w:rFonts w:ascii="Times New Roman" w:hAnsi="Times New Roman" w:cs="Times New Roman"/>
          <w:sz w:val="24"/>
          <w:szCs w:val="24"/>
        </w:rPr>
        <w:t>I/</w:t>
      </w:r>
      <w:r w:rsidR="00E12F4B">
        <w:rPr>
          <w:rFonts w:ascii="Times New Roman" w:hAnsi="Times New Roman" w:cs="Times New Roman"/>
          <w:sz w:val="24"/>
          <w:szCs w:val="24"/>
        </w:rPr>
        <w:t>Organic Farming</w:t>
      </w:r>
      <w:r w:rsidR="009F7BF2">
        <w:rPr>
          <w:rFonts w:ascii="Times New Roman" w:hAnsi="Times New Roman" w:cs="Times New Roman"/>
          <w:sz w:val="24"/>
          <w:szCs w:val="24"/>
        </w:rPr>
        <w:t xml:space="preserve"> Core Course – 2</w:t>
      </w:r>
    </w:p>
    <w:p w:rsidR="00231BDF" w:rsidRPr="0062307A" w:rsidRDefault="00231BDF" w:rsidP="00231BDF">
      <w:pPr>
        <w:pStyle w:val="ListParagraph"/>
        <w:spacing w:after="1"/>
        <w:ind w:left="2160" w:right="1014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Practices in Organic Farming</w:t>
      </w:r>
    </w:p>
    <w:p w:rsidR="00231BDF" w:rsidRPr="001C6AE5" w:rsidRDefault="00231BDF" w:rsidP="00231BDF">
      <w:pPr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431"/>
        </w:tabs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Max. Time: 3 Hrs.  </w:t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  <w:t xml:space="preserve">      Max. Marks: 50 </w:t>
      </w:r>
    </w:p>
    <w:p w:rsidR="00231BDF" w:rsidRDefault="009D124B" w:rsidP="00747E0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 ‘A’ (Preparation </w:t>
      </w:r>
      <w:r w:rsidR="00D61931">
        <w:rPr>
          <w:rFonts w:ascii="Times New Roman" w:hAnsi="Times New Roman" w:cs="Times New Roman"/>
          <w:sz w:val="24"/>
          <w:szCs w:val="24"/>
        </w:rPr>
        <w:t xml:space="preserve">of Jeevamrutham/Beejamrutham) </w:t>
      </w:r>
      <w:r w:rsidR="00D61931">
        <w:rPr>
          <w:rFonts w:ascii="Times New Roman" w:hAnsi="Times New Roman" w:cs="Times New Roman"/>
          <w:sz w:val="24"/>
          <w:szCs w:val="24"/>
        </w:rPr>
        <w:tab/>
      </w:r>
      <w:r w:rsidR="00D61931">
        <w:rPr>
          <w:rFonts w:ascii="Times New Roman" w:hAnsi="Times New Roman" w:cs="Times New Roman"/>
          <w:sz w:val="24"/>
          <w:szCs w:val="24"/>
        </w:rPr>
        <w:tab/>
        <w:t>10 M</w:t>
      </w:r>
    </w:p>
    <w:p w:rsidR="00D61931" w:rsidRDefault="00D61931" w:rsidP="00747E0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 ‘B’ (Preparation of </w:t>
      </w:r>
      <w:r w:rsidRPr="00880A9F">
        <w:rPr>
          <w:rFonts w:ascii="Times New Roman" w:hAnsi="Times New Roman" w:cs="Times New Roman"/>
          <w:sz w:val="24"/>
          <w:szCs w:val="24"/>
        </w:rPr>
        <w:t>Neemastra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80A9F">
        <w:rPr>
          <w:rFonts w:ascii="Times New Roman" w:hAnsi="Times New Roman" w:cs="Times New Roman"/>
          <w:sz w:val="24"/>
          <w:szCs w:val="24"/>
        </w:rPr>
        <w:t>Brahmastra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80A9F">
        <w:rPr>
          <w:rFonts w:ascii="Times New Roman" w:hAnsi="Times New Roman" w:cs="Times New Roman"/>
          <w:sz w:val="24"/>
          <w:szCs w:val="24"/>
        </w:rPr>
        <w:t>Agniastram</w:t>
      </w:r>
      <w:r>
        <w:rPr>
          <w:rFonts w:ascii="Times New Roman" w:hAnsi="Times New Roman" w:cs="Times New Roman"/>
          <w:sz w:val="24"/>
          <w:szCs w:val="24"/>
        </w:rPr>
        <w:t xml:space="preserve">)   10 M </w:t>
      </w:r>
    </w:p>
    <w:p w:rsidR="00D61931" w:rsidRDefault="00CE442D" w:rsidP="00747E0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‘C’ (Mulching or inter cropping practic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</w:t>
      </w:r>
    </w:p>
    <w:p w:rsidR="00F479E6" w:rsidRDefault="00F479E6" w:rsidP="00747E01">
      <w:pPr>
        <w:pStyle w:val="ListParagraph"/>
        <w:numPr>
          <w:ilvl w:val="0"/>
          <w:numId w:val="16"/>
        </w:num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ollowing and justify with 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 5 = 10 M</w:t>
      </w:r>
    </w:p>
    <w:p w:rsidR="00F479E6" w:rsidRDefault="00F479E6" w:rsidP="00F479E6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Irrigation method</w:t>
      </w:r>
    </w:p>
    <w:p w:rsidR="00F479E6" w:rsidRDefault="00F479E6" w:rsidP="00F479E6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 Live stock component</w:t>
      </w:r>
    </w:p>
    <w:p w:rsidR="008843CD" w:rsidRDefault="00F479E6" w:rsidP="00B93136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sz w:val="24"/>
          <w:szCs w:val="24"/>
        </w:rPr>
        <w:tab/>
        <w:t>Record + Viva voce</w:t>
      </w:r>
      <w:r w:rsidR="00B93136">
        <w:rPr>
          <w:rFonts w:ascii="Times New Roman" w:hAnsi="Times New Roman" w:cs="Times New Roman"/>
          <w:sz w:val="24"/>
          <w:szCs w:val="24"/>
        </w:rPr>
        <w:tab/>
      </w:r>
      <w:r w:rsidR="00B93136">
        <w:rPr>
          <w:rFonts w:ascii="Times New Roman" w:hAnsi="Times New Roman" w:cs="Times New Roman"/>
          <w:sz w:val="24"/>
          <w:szCs w:val="24"/>
        </w:rPr>
        <w:tab/>
      </w:r>
      <w:r w:rsidR="00B93136">
        <w:rPr>
          <w:rFonts w:ascii="Times New Roman" w:hAnsi="Times New Roman" w:cs="Times New Roman"/>
          <w:sz w:val="24"/>
          <w:szCs w:val="24"/>
        </w:rPr>
        <w:tab/>
      </w:r>
      <w:r w:rsidR="00B93136">
        <w:rPr>
          <w:rFonts w:ascii="Times New Roman" w:hAnsi="Times New Roman" w:cs="Times New Roman"/>
          <w:sz w:val="24"/>
          <w:szCs w:val="24"/>
        </w:rPr>
        <w:tab/>
      </w:r>
      <w:r w:rsidR="00B93136">
        <w:rPr>
          <w:rFonts w:ascii="Times New Roman" w:hAnsi="Times New Roman" w:cs="Times New Roman"/>
          <w:sz w:val="24"/>
          <w:szCs w:val="24"/>
        </w:rPr>
        <w:tab/>
      </w:r>
      <w:r w:rsidR="00B93136">
        <w:rPr>
          <w:rFonts w:ascii="Times New Roman" w:hAnsi="Times New Roman" w:cs="Times New Roman"/>
          <w:sz w:val="24"/>
          <w:szCs w:val="24"/>
        </w:rPr>
        <w:tab/>
      </w:r>
      <w:r w:rsidR="00B93136">
        <w:rPr>
          <w:rFonts w:ascii="Times New Roman" w:hAnsi="Times New Roman" w:cs="Times New Roman"/>
          <w:sz w:val="24"/>
          <w:szCs w:val="24"/>
        </w:rPr>
        <w:tab/>
        <w:t xml:space="preserve">5 + 5 = 10 </w:t>
      </w:r>
      <w:r w:rsidR="00375543">
        <w:rPr>
          <w:rFonts w:ascii="Times New Roman" w:hAnsi="Times New Roman" w:cs="Times New Roman"/>
          <w:sz w:val="24"/>
          <w:szCs w:val="24"/>
        </w:rPr>
        <w:t>M</w:t>
      </w:r>
    </w:p>
    <w:p w:rsidR="00B93136" w:rsidRPr="000D0CAA" w:rsidRDefault="00B93136" w:rsidP="00B93136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</w:p>
    <w:p w:rsidR="00880A9F" w:rsidRPr="00FF52DA" w:rsidRDefault="00880A9F" w:rsidP="00880A9F">
      <w:pPr>
        <w:spacing w:after="120" w:line="259" w:lineRule="auto"/>
        <w:rPr>
          <w:rFonts w:ascii="Times New Roman" w:hAnsi="Times New Roman" w:cs="Times New Roman"/>
        </w:rPr>
      </w:pPr>
      <w:r w:rsidRPr="00FF52DA">
        <w:rPr>
          <w:rFonts w:ascii="Times New Roman" w:hAnsi="Times New Roman" w:cs="Times New Roman"/>
          <w:b/>
        </w:rPr>
        <w:t xml:space="preserve">Suggested co-curricular activities for </w:t>
      </w:r>
      <w:r>
        <w:rPr>
          <w:rFonts w:ascii="Times New Roman" w:hAnsi="Times New Roman" w:cs="Times New Roman"/>
          <w:b/>
        </w:rPr>
        <w:t>Organic Farming</w:t>
      </w:r>
      <w:r w:rsidRPr="00FF52DA">
        <w:rPr>
          <w:rFonts w:ascii="Times New Roman" w:hAnsi="Times New Roman" w:cs="Times New Roman"/>
          <w:b/>
        </w:rPr>
        <w:t xml:space="preserve"> Core </w:t>
      </w:r>
      <w:r>
        <w:rPr>
          <w:rFonts w:ascii="Times New Roman" w:hAnsi="Times New Roman" w:cs="Times New Roman"/>
          <w:b/>
        </w:rPr>
        <w:t>Course -2</w:t>
      </w:r>
      <w:r w:rsidRPr="00FF52DA">
        <w:rPr>
          <w:rFonts w:ascii="Times New Roman" w:hAnsi="Times New Roman" w:cs="Times New Roman"/>
          <w:b/>
        </w:rPr>
        <w:t xml:space="preserve"> in Semester-</w:t>
      </w:r>
      <w:r>
        <w:rPr>
          <w:rFonts w:ascii="Times New Roman" w:hAnsi="Times New Roman" w:cs="Times New Roman"/>
          <w:b/>
        </w:rPr>
        <w:t>I</w:t>
      </w:r>
      <w:r w:rsidRPr="00FF52DA">
        <w:rPr>
          <w:rFonts w:ascii="Times New Roman" w:hAnsi="Times New Roman" w:cs="Times New Roman"/>
          <w:b/>
        </w:rPr>
        <w:t xml:space="preserve">I: </w:t>
      </w:r>
    </w:p>
    <w:p w:rsidR="00880A9F" w:rsidRPr="00880A9F" w:rsidRDefault="00880A9F" w:rsidP="00880A9F">
      <w:pPr>
        <w:spacing w:after="122" w:line="252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b/>
          <w:sz w:val="24"/>
          <w:szCs w:val="24"/>
        </w:rPr>
        <w:t>A.Measurable :</w:t>
      </w:r>
    </w:p>
    <w:p w:rsidR="00ED3D54" w:rsidRDefault="00880A9F" w:rsidP="007D4298">
      <w:pPr>
        <w:spacing w:after="0" w:line="360" w:lineRule="auto"/>
        <w:ind w:right="-22"/>
        <w:rPr>
          <w:rFonts w:ascii="Times New Roman" w:hAnsi="Times New Roman" w:cs="Times New Roman"/>
          <w:b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ab/>
      </w:r>
      <w:r w:rsidRPr="00880A9F">
        <w:rPr>
          <w:rFonts w:ascii="Times New Roman" w:hAnsi="Times New Roman" w:cs="Times New Roman"/>
          <w:b/>
          <w:sz w:val="24"/>
          <w:szCs w:val="24"/>
        </w:rPr>
        <w:t>a. Student seminars :</w:t>
      </w:r>
    </w:p>
    <w:p w:rsidR="00E30BFB" w:rsidRDefault="00854DB0" w:rsidP="007D429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0BFB">
        <w:rPr>
          <w:rFonts w:ascii="Times New Roman" w:hAnsi="Times New Roman" w:cs="Times New Roman"/>
          <w:sz w:val="24"/>
          <w:szCs w:val="24"/>
        </w:rPr>
        <w:t xml:space="preserve">1. </w:t>
      </w:r>
      <w:r w:rsidR="00E30BFB" w:rsidRPr="00E30BFB">
        <w:rPr>
          <w:rFonts w:ascii="Times New Roman" w:hAnsi="Times New Roman" w:cs="Times New Roman"/>
          <w:sz w:val="24"/>
          <w:szCs w:val="24"/>
        </w:rPr>
        <w:t xml:space="preserve">Chemical fertilizers-history, practical aspects, positive and negative aspects of </w:t>
      </w:r>
    </w:p>
    <w:p w:rsidR="00E30BFB" w:rsidRDefault="00E30BFB" w:rsidP="007D429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0BFB">
        <w:rPr>
          <w:rFonts w:ascii="Times New Roman" w:hAnsi="Times New Roman" w:cs="Times New Roman"/>
          <w:sz w:val="24"/>
          <w:szCs w:val="24"/>
        </w:rPr>
        <w:t>chemical fertilizers.</w:t>
      </w:r>
    </w:p>
    <w:p w:rsidR="00E30BFB" w:rsidRDefault="00E30BFB" w:rsidP="007D4298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1D20" w:rsidRPr="00840B5E">
        <w:rPr>
          <w:rFonts w:ascii="Times New Roman" w:hAnsi="Times New Roman" w:cs="Times New Roman"/>
          <w:bCs/>
          <w:sz w:val="24"/>
          <w:szCs w:val="24"/>
        </w:rPr>
        <w:t>Bio-intensive nutrient management</w:t>
      </w:r>
      <w:r w:rsidR="00091D20">
        <w:rPr>
          <w:rFonts w:ascii="Times New Roman" w:hAnsi="Times New Roman" w:cs="Times New Roman"/>
          <w:bCs/>
          <w:sz w:val="24"/>
          <w:szCs w:val="24"/>
        </w:rPr>
        <w:t>.</w:t>
      </w:r>
    </w:p>
    <w:p w:rsidR="00091D20" w:rsidRDefault="00091D20" w:rsidP="007D429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20313" w:rsidRPr="00C02F8F">
        <w:rPr>
          <w:rFonts w:ascii="Times New Roman" w:hAnsi="Times New Roman" w:cs="Times New Roman"/>
          <w:sz w:val="24"/>
          <w:szCs w:val="24"/>
        </w:rPr>
        <w:t>Soil populations and processes</w:t>
      </w:r>
      <w:r w:rsidR="00020313">
        <w:rPr>
          <w:rFonts w:ascii="Times New Roman" w:hAnsi="Times New Roman" w:cs="Times New Roman"/>
          <w:sz w:val="24"/>
          <w:szCs w:val="24"/>
        </w:rPr>
        <w:t>.</w:t>
      </w:r>
    </w:p>
    <w:p w:rsidR="004E7C44" w:rsidRDefault="00020313" w:rsidP="007D4298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E7C44">
        <w:rPr>
          <w:rFonts w:ascii="Times New Roman" w:hAnsi="Times New Roman" w:cs="Times New Roman"/>
          <w:sz w:val="24"/>
          <w:szCs w:val="24"/>
        </w:rPr>
        <w:t xml:space="preserve">4. </w:t>
      </w:r>
      <w:r w:rsidR="004E7C44" w:rsidRPr="004E7C44">
        <w:rPr>
          <w:rFonts w:ascii="Times New Roman" w:hAnsi="Times New Roman" w:cs="Times New Roman"/>
          <w:bCs/>
          <w:sz w:val="24"/>
          <w:szCs w:val="24"/>
        </w:rPr>
        <w:t>Principles of microbial degradation - Action of microorganism.</w:t>
      </w:r>
    </w:p>
    <w:p w:rsidR="003331FD" w:rsidRDefault="004E7C44" w:rsidP="007D429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1F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3331FD" w:rsidRPr="003331FD">
        <w:rPr>
          <w:rFonts w:ascii="Times New Roman" w:hAnsi="Times New Roman" w:cs="Times New Roman"/>
          <w:bCs/>
          <w:sz w:val="24"/>
          <w:szCs w:val="24"/>
        </w:rPr>
        <w:t>Losses of nutrients from FYM</w:t>
      </w:r>
      <w:r w:rsidR="005675F7">
        <w:rPr>
          <w:rFonts w:ascii="Times New Roman" w:hAnsi="Times New Roman" w:cs="Times New Roman"/>
          <w:sz w:val="24"/>
          <w:szCs w:val="24"/>
        </w:rPr>
        <w:t>during</w:t>
      </w:r>
      <w:r w:rsidR="00B95CA6">
        <w:rPr>
          <w:rFonts w:ascii="Times New Roman" w:hAnsi="Times New Roman" w:cs="Times New Roman"/>
          <w:sz w:val="24"/>
          <w:szCs w:val="24"/>
        </w:rPr>
        <w:t xml:space="preserve"> preparation</w:t>
      </w:r>
      <w:r w:rsidR="005675F7">
        <w:rPr>
          <w:rFonts w:ascii="Times New Roman" w:hAnsi="Times New Roman" w:cs="Times New Roman"/>
          <w:sz w:val="24"/>
          <w:szCs w:val="24"/>
        </w:rPr>
        <w:t>,</w:t>
      </w:r>
      <w:r w:rsidR="005675F7" w:rsidRPr="003331FD">
        <w:rPr>
          <w:rFonts w:ascii="Times New Roman" w:hAnsi="Times New Roman" w:cs="Times New Roman"/>
          <w:sz w:val="24"/>
          <w:szCs w:val="24"/>
        </w:rPr>
        <w:t xml:space="preserve">handling </w:t>
      </w:r>
      <w:r w:rsidR="003331FD" w:rsidRPr="003331FD">
        <w:rPr>
          <w:rFonts w:ascii="Times New Roman" w:hAnsi="Times New Roman" w:cs="Times New Roman"/>
          <w:sz w:val="24"/>
          <w:szCs w:val="24"/>
        </w:rPr>
        <w:t>and storage.</w:t>
      </w:r>
    </w:p>
    <w:p w:rsidR="009D128A" w:rsidRDefault="00B95CA6" w:rsidP="007D42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128A">
        <w:rPr>
          <w:rFonts w:ascii="Times New Roman" w:hAnsi="Times New Roman" w:cs="Times New Roman"/>
          <w:sz w:val="24"/>
          <w:szCs w:val="24"/>
        </w:rPr>
        <w:t xml:space="preserve">6. </w:t>
      </w:r>
      <w:r w:rsidR="009D128A" w:rsidRPr="009D128A">
        <w:rPr>
          <w:rFonts w:ascii="Times New Roman" w:hAnsi="Times New Roman" w:cs="Times New Roman"/>
          <w:sz w:val="24"/>
          <w:szCs w:val="24"/>
        </w:rPr>
        <w:t>Ways to minimize the losses from FYM during handling.</w:t>
      </w:r>
    </w:p>
    <w:p w:rsidR="009D128A" w:rsidRDefault="009D128A" w:rsidP="007D4298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F1E85">
        <w:rPr>
          <w:rFonts w:ascii="Times New Roman" w:eastAsiaTheme="minorHAnsi" w:hAnsi="Times New Roman" w:cs="Times New Roman"/>
          <w:sz w:val="24"/>
          <w:szCs w:val="24"/>
        </w:rPr>
        <w:t>Integrated Farming system (Combination of Organic and Inorganic).</w:t>
      </w:r>
    </w:p>
    <w:p w:rsidR="00F57926" w:rsidRDefault="009F1E85" w:rsidP="007D4298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8. Different cropping systems in relation to Organic Farm</w:t>
      </w:r>
      <w:r w:rsidR="00F57926">
        <w:rPr>
          <w:rFonts w:ascii="Times New Roman" w:eastAsiaTheme="minorHAnsi" w:hAnsi="Times New Roman" w:cs="Times New Roman"/>
          <w:sz w:val="24"/>
          <w:szCs w:val="24"/>
        </w:rPr>
        <w:t>ing.</w:t>
      </w:r>
    </w:p>
    <w:p w:rsidR="009F1E85" w:rsidRDefault="00F57926" w:rsidP="007D4298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9. Plant nutrients and their functions in plant growth and development.</w:t>
      </w:r>
    </w:p>
    <w:p w:rsidR="00880A9F" w:rsidRDefault="00F57926" w:rsidP="00052EF6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0. </w:t>
      </w:r>
      <w:r w:rsidR="00E004B9">
        <w:rPr>
          <w:rFonts w:ascii="Times New Roman" w:eastAsiaTheme="minorHAnsi" w:hAnsi="Times New Roman" w:cs="Times New Roman"/>
          <w:sz w:val="24"/>
          <w:szCs w:val="24"/>
        </w:rPr>
        <w:t>Recycling of organic matter in organic Agriculture.</w:t>
      </w:r>
    </w:p>
    <w:p w:rsidR="003F05AF" w:rsidRDefault="003F05AF" w:rsidP="00052EF6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1. Organic Agri-Horticulture in Urban &amp; Semi urban areas of India.</w:t>
      </w:r>
    </w:p>
    <w:p w:rsidR="00604CF4" w:rsidRPr="00052EF6" w:rsidRDefault="00604CF4" w:rsidP="00052EF6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2. Importance of Neem in organic Agriculture.</w:t>
      </w:r>
    </w:p>
    <w:p w:rsidR="00880A9F" w:rsidRDefault="00880A9F" w:rsidP="00880A9F">
      <w:pPr>
        <w:spacing w:after="5" w:line="259" w:lineRule="auto"/>
        <w:ind w:right="-22"/>
        <w:rPr>
          <w:rFonts w:ascii="Times New Roman" w:hAnsi="Times New Roman" w:cs="Times New Roman"/>
          <w:b/>
          <w:sz w:val="24"/>
          <w:szCs w:val="24"/>
        </w:rPr>
      </w:pPr>
      <w:r w:rsidRPr="00880A9F">
        <w:rPr>
          <w:rFonts w:ascii="Times New Roman" w:hAnsi="Times New Roman" w:cs="Times New Roman"/>
          <w:b/>
          <w:sz w:val="24"/>
          <w:szCs w:val="24"/>
        </w:rPr>
        <w:tab/>
        <w:t>b. Student Study Projects:</w:t>
      </w:r>
    </w:p>
    <w:p w:rsidR="008A208C" w:rsidRDefault="006D46ED" w:rsidP="00880A9F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44C46" w:rsidRPr="00144C46">
        <w:rPr>
          <w:rFonts w:ascii="Times New Roman" w:hAnsi="Times New Roman" w:cs="Times New Roman"/>
          <w:sz w:val="24"/>
          <w:szCs w:val="24"/>
        </w:rPr>
        <w:t xml:space="preserve">1. </w:t>
      </w:r>
      <w:r w:rsidR="00144C46">
        <w:rPr>
          <w:rFonts w:ascii="Times New Roman" w:hAnsi="Times New Roman" w:cs="Times New Roman"/>
          <w:sz w:val="24"/>
          <w:szCs w:val="24"/>
        </w:rPr>
        <w:t xml:space="preserve">A </w:t>
      </w:r>
      <w:r w:rsidR="002148AB">
        <w:rPr>
          <w:rFonts w:ascii="Times New Roman" w:hAnsi="Times New Roman" w:cs="Times New Roman"/>
          <w:sz w:val="24"/>
          <w:szCs w:val="24"/>
        </w:rPr>
        <w:t>case study</w:t>
      </w:r>
      <w:r w:rsidR="00144C46">
        <w:rPr>
          <w:rFonts w:ascii="Times New Roman" w:hAnsi="Times New Roman" w:cs="Times New Roman"/>
          <w:sz w:val="24"/>
          <w:szCs w:val="24"/>
        </w:rPr>
        <w:t xml:space="preserve"> on organic farming of a horticulture crop from beginning to ending. </w:t>
      </w:r>
    </w:p>
    <w:p w:rsidR="00144C46" w:rsidRDefault="00144C46" w:rsidP="00880A9F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4C46">
        <w:rPr>
          <w:rFonts w:ascii="Times New Roman" w:hAnsi="Times New Roman" w:cs="Times New Roman"/>
          <w:sz w:val="24"/>
          <w:szCs w:val="24"/>
        </w:rPr>
        <w:t xml:space="preserve">2. </w:t>
      </w:r>
      <w:r w:rsidR="002148AB">
        <w:rPr>
          <w:rFonts w:ascii="Times New Roman" w:hAnsi="Times New Roman" w:cs="Times New Roman"/>
          <w:sz w:val="24"/>
          <w:szCs w:val="24"/>
        </w:rPr>
        <w:t>A case study on organic farming of a food crop from beginning to ending.</w:t>
      </w:r>
    </w:p>
    <w:p w:rsidR="002148AB" w:rsidRDefault="002148AB" w:rsidP="00880A9F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A case study on organic farming of a pulse crop from beginning to ending.</w:t>
      </w:r>
    </w:p>
    <w:p w:rsidR="007C1F59" w:rsidRDefault="002148AB" w:rsidP="007C1F59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7C1F59">
        <w:rPr>
          <w:rFonts w:ascii="Times New Roman" w:hAnsi="Times New Roman" w:cs="Times New Roman"/>
          <w:sz w:val="24"/>
          <w:szCs w:val="24"/>
        </w:rPr>
        <w:t>A case study on organic farming of a fruit crop from beginning to ending.</w:t>
      </w:r>
    </w:p>
    <w:p w:rsidR="007C1F59" w:rsidRDefault="007C1F59" w:rsidP="007C1F59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A case study on organic farming of a plantation crop from beginning to ending.</w:t>
      </w:r>
    </w:p>
    <w:p w:rsidR="007C1F59" w:rsidRDefault="007C1F59" w:rsidP="007C1F59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1F1FDA">
        <w:rPr>
          <w:rFonts w:ascii="Times New Roman" w:hAnsi="Times New Roman" w:cs="Times New Roman"/>
          <w:sz w:val="24"/>
          <w:szCs w:val="24"/>
        </w:rPr>
        <w:t>A study on economics of a crop in conventional and organic farming methods.</w:t>
      </w:r>
    </w:p>
    <w:p w:rsidR="001F1FDA" w:rsidRDefault="001F1FDA" w:rsidP="007C1F59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A case study on getting certification for an organic farm product.</w:t>
      </w:r>
    </w:p>
    <w:p w:rsidR="001F1FDA" w:rsidRDefault="001F1FDA" w:rsidP="007C1F59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A07D92">
        <w:rPr>
          <w:rFonts w:ascii="Times New Roman" w:hAnsi="Times New Roman" w:cs="Times New Roman"/>
          <w:sz w:val="24"/>
          <w:szCs w:val="24"/>
        </w:rPr>
        <w:t>A report on soil chemistry in a conventional and organic crop field.</w:t>
      </w:r>
    </w:p>
    <w:p w:rsidR="002148AB" w:rsidRPr="00144C46" w:rsidRDefault="002148AB" w:rsidP="00880A9F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</w:p>
    <w:p w:rsidR="00FB7E6A" w:rsidRDefault="00FB7E6A" w:rsidP="00FB7E6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c. Assignments</w:t>
      </w:r>
      <w:r w:rsidRPr="005C23CF">
        <w:rPr>
          <w:rFonts w:ascii="Times New Roman" w:hAnsi="Times New Roman" w:cs="Times New Roman"/>
          <w:sz w:val="24"/>
          <w:szCs w:val="24"/>
        </w:rPr>
        <w:t xml:space="preserve">: Written assignment at home / during ‘0’ hour at college; preparation </w:t>
      </w:r>
    </w:p>
    <w:p w:rsidR="00FB7E6A" w:rsidRPr="00FB2F9A" w:rsidRDefault="00FB7E6A" w:rsidP="00FB7E6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sz w:val="24"/>
          <w:szCs w:val="24"/>
        </w:rPr>
        <w:t>of charts with drawings, making models etc., on topics included in syllabus.</w:t>
      </w:r>
    </w:p>
    <w:p w:rsidR="00FB7E6A" w:rsidRPr="005C23CF" w:rsidRDefault="00FB7E6A" w:rsidP="00FB7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B. General :</w:t>
      </w:r>
    </w:p>
    <w:p w:rsidR="00FB7E6A" w:rsidRDefault="00FB7E6A" w:rsidP="00FB7E6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</w:t>
      </w:r>
    </w:p>
    <w:p w:rsidR="00FB7E6A" w:rsidRPr="00152FE7" w:rsidRDefault="00FB7E6A" w:rsidP="00FB7E6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syllabus </w:t>
      </w:r>
      <w:r w:rsidRPr="00152FE7">
        <w:rPr>
          <w:rFonts w:ascii="Times New Roman" w:hAnsi="Times New Roman" w:cs="Times New Roman"/>
          <w:sz w:val="24"/>
          <w:szCs w:val="24"/>
        </w:rPr>
        <w:t xml:space="preserve"> of the course.</w:t>
      </w:r>
    </w:p>
    <w:p w:rsidR="00FB7E6A" w:rsidRDefault="00FB7E6A" w:rsidP="00FB7E6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isit to organizations working on Organic Farming/ interaction with farmers </w:t>
      </w:r>
    </w:p>
    <w:p w:rsidR="00FB7E6A" w:rsidRPr="00282882" w:rsidRDefault="00FB7E6A" w:rsidP="00FB7E6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ing O.F.</w:t>
      </w:r>
    </w:p>
    <w:p w:rsidR="008843CD" w:rsidRDefault="008843CD" w:rsidP="00A07D92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</w:p>
    <w:p w:rsidR="008843CD" w:rsidRDefault="008843CD">
      <w:pPr>
        <w:rPr>
          <w:rFonts w:ascii="Times New Roman" w:hAnsi="Times New Roman" w:cs="Times New Roman"/>
          <w:sz w:val="24"/>
          <w:szCs w:val="24"/>
        </w:rPr>
      </w:pPr>
    </w:p>
    <w:p w:rsidR="00045DA6" w:rsidRPr="00612BC9" w:rsidRDefault="00045DA6" w:rsidP="0004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BCS / Semester System (w</w:t>
      </w:r>
      <w:r w:rsidRPr="00612BC9">
        <w:rPr>
          <w:rFonts w:ascii="Times New Roman" w:hAnsi="Times New Roman" w:cs="Times New Roman"/>
          <w:b/>
          <w:sz w:val="24"/>
          <w:szCs w:val="24"/>
        </w:rPr>
        <w:t>.e.f. 2020-‘21 Admitted Batch)</w:t>
      </w:r>
    </w:p>
    <w:p w:rsidR="00045DA6" w:rsidRPr="00DC4BF6" w:rsidRDefault="00045DA6" w:rsidP="0004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612BC9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ganic Farming Core </w:t>
      </w:r>
      <w:r>
        <w:rPr>
          <w:rFonts w:ascii="Times New Roman" w:hAnsi="Times New Roman" w:cs="Times New Roman"/>
          <w:b/>
          <w:sz w:val="24"/>
          <w:szCs w:val="24"/>
        </w:rPr>
        <w:t>Course - 3</w:t>
      </w:r>
    </w:p>
    <w:p w:rsidR="00045DA6" w:rsidRDefault="00E82349" w:rsidP="00045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undamentals of </w:t>
      </w:r>
      <w:r w:rsidR="00045DA6">
        <w:rPr>
          <w:rFonts w:ascii="Times New Roman" w:eastAsia="Times New Roman" w:hAnsi="Times New Roman" w:cs="Times New Roman"/>
          <w:b/>
          <w:sz w:val="24"/>
        </w:rPr>
        <w:t>Soil Microbiology</w:t>
      </w:r>
    </w:p>
    <w:p w:rsidR="00045DA6" w:rsidRDefault="00045DA6" w:rsidP="00045D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F60E9B" w:rsidRPr="00F60E9B" w:rsidRDefault="00F60E9B" w:rsidP="00F60E9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E9B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045DA6" w:rsidRDefault="004E7C95" w:rsidP="00D52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C95">
        <w:rPr>
          <w:rFonts w:ascii="Times New Roman" w:hAnsi="Times New Roman" w:cs="Times New Roman"/>
          <w:b/>
          <w:sz w:val="24"/>
          <w:szCs w:val="24"/>
        </w:rPr>
        <w:t>Learning Outcomes :</w:t>
      </w:r>
      <w:r>
        <w:rPr>
          <w:rFonts w:ascii="Times New Roman" w:hAnsi="Times New Roman" w:cs="Times New Roman"/>
          <w:sz w:val="24"/>
          <w:szCs w:val="24"/>
        </w:rPr>
        <w:t xml:space="preserve"> On successful completion of this course, the students will be able to :</w:t>
      </w:r>
    </w:p>
    <w:p w:rsidR="004E7C95" w:rsidRDefault="00B8708C" w:rsidP="00F4531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critical understanding of soil biota.</w:t>
      </w:r>
    </w:p>
    <w:p w:rsidR="00B8708C" w:rsidRDefault="00B8708C" w:rsidP="00F4531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ole of microbes in mineralization of nutrients for plants.</w:t>
      </w:r>
    </w:p>
    <w:p w:rsidR="00B8708C" w:rsidRDefault="00B8708C" w:rsidP="00F4531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 the operation of various biogeochemical cycles in nature.</w:t>
      </w:r>
    </w:p>
    <w:p w:rsidR="00B8708C" w:rsidRDefault="00B8708C" w:rsidP="00F4531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rmation  of soil organic matter due to activities of soil microbes.</w:t>
      </w:r>
    </w:p>
    <w:p w:rsidR="00B8708C" w:rsidRPr="004E7C95" w:rsidRDefault="00FA01DC" w:rsidP="00F45315">
      <w:pPr>
        <w:pStyle w:val="ListParagraph"/>
        <w:numPr>
          <w:ilvl w:val="0"/>
          <w:numId w:val="42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 the interaction among soil biota and between microbes – plants.</w:t>
      </w:r>
    </w:p>
    <w:p w:rsidR="00F60E9B" w:rsidRPr="004F774D" w:rsidRDefault="00ED6D48" w:rsidP="00764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b/>
          <w:sz w:val="24"/>
          <w:szCs w:val="24"/>
        </w:rPr>
        <w:t>Unit</w:t>
      </w:r>
      <w:r w:rsidR="00F60E9B" w:rsidRPr="004F774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F774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F60E9B" w:rsidRPr="004F774D">
        <w:rPr>
          <w:rFonts w:ascii="Times New Roman" w:hAnsi="Times New Roman" w:cs="Times New Roman"/>
          <w:b/>
          <w:sz w:val="24"/>
          <w:szCs w:val="24"/>
        </w:rPr>
        <w:t>:</w:t>
      </w:r>
      <w:r w:rsidR="00453703">
        <w:rPr>
          <w:rFonts w:ascii="Times New Roman" w:hAnsi="Times New Roman" w:cs="Times New Roman"/>
          <w:b/>
          <w:sz w:val="24"/>
          <w:szCs w:val="24"/>
        </w:rPr>
        <w:t>Soil as a living medium</w:t>
      </w:r>
    </w:p>
    <w:p w:rsidR="00AD5EB8" w:rsidRPr="004F774D" w:rsidRDefault="00AD5EB8" w:rsidP="00747E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 xml:space="preserve">Soil - definition and composition; soil structure and characteristic features. </w:t>
      </w:r>
    </w:p>
    <w:p w:rsidR="00AD5EB8" w:rsidRPr="004F774D" w:rsidRDefault="00AD5EB8" w:rsidP="00747E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Role of humus and clay in ion exchange and nutrient availability.</w:t>
      </w:r>
    </w:p>
    <w:p w:rsidR="00AD5EB8" w:rsidRPr="004F774D" w:rsidRDefault="00ED6D48" w:rsidP="00747E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Soil as</w:t>
      </w:r>
      <w:r w:rsidR="00AD5EB8" w:rsidRPr="004F774D">
        <w:rPr>
          <w:rFonts w:ascii="Times New Roman" w:hAnsi="Times New Roman" w:cs="Times New Roman"/>
          <w:sz w:val="24"/>
          <w:szCs w:val="24"/>
        </w:rPr>
        <w:t xml:space="preserve"> a habitat for microorganisms; s</w:t>
      </w:r>
      <w:r w:rsidRPr="004F774D">
        <w:rPr>
          <w:rFonts w:ascii="Times New Roman" w:hAnsi="Times New Roman" w:cs="Times New Roman"/>
          <w:sz w:val="24"/>
          <w:szCs w:val="24"/>
        </w:rPr>
        <w:t>oil microbes – algae, bacteria, actinomycete</w:t>
      </w:r>
      <w:r w:rsidR="00AD5EB8" w:rsidRPr="004F774D">
        <w:rPr>
          <w:rFonts w:ascii="Times New Roman" w:hAnsi="Times New Roman" w:cs="Times New Roman"/>
          <w:sz w:val="24"/>
          <w:szCs w:val="24"/>
        </w:rPr>
        <w:t>s, fungi, protozoa and nematodes.</w:t>
      </w:r>
    </w:p>
    <w:p w:rsidR="000A653E" w:rsidRPr="004F774D" w:rsidRDefault="00AD5EB8" w:rsidP="00747E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Microbial balance in soil; m</w:t>
      </w:r>
      <w:r w:rsidR="00ED6D48" w:rsidRPr="004F774D">
        <w:rPr>
          <w:rFonts w:ascii="Times New Roman" w:hAnsi="Times New Roman" w:cs="Times New Roman"/>
          <w:sz w:val="24"/>
          <w:szCs w:val="24"/>
        </w:rPr>
        <w:t xml:space="preserve">olecular markers for ecological studies of soil micro organisms. </w:t>
      </w:r>
    </w:p>
    <w:p w:rsidR="00AD5EB8" w:rsidRPr="004F774D" w:rsidRDefault="00ED6D48" w:rsidP="00764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b/>
          <w:sz w:val="24"/>
          <w:szCs w:val="24"/>
        </w:rPr>
        <w:t xml:space="preserve">Unit II </w:t>
      </w:r>
      <w:r w:rsidR="00AD5EB8" w:rsidRPr="004F774D">
        <w:rPr>
          <w:rFonts w:ascii="Times New Roman" w:hAnsi="Times New Roman" w:cs="Times New Roman"/>
          <w:b/>
          <w:sz w:val="24"/>
          <w:szCs w:val="24"/>
        </w:rPr>
        <w:t>:</w:t>
      </w:r>
      <w:r w:rsidR="00EC02AD">
        <w:rPr>
          <w:rFonts w:ascii="Times New Roman" w:hAnsi="Times New Roman" w:cs="Times New Roman"/>
          <w:b/>
          <w:sz w:val="24"/>
          <w:szCs w:val="24"/>
        </w:rPr>
        <w:t>Microbes in rhizosphere</w:t>
      </w:r>
    </w:p>
    <w:p w:rsidR="00AD5EB8" w:rsidRPr="004F774D" w:rsidRDefault="00ED6D48" w:rsidP="00747E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 xml:space="preserve">Rhizosphere and rhizoplanemicro organisms; reasons for increased microbial activity in rhizosphere. </w:t>
      </w:r>
    </w:p>
    <w:p w:rsidR="00AD5EB8" w:rsidRPr="004F774D" w:rsidRDefault="00AD5EB8" w:rsidP="00747E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C</w:t>
      </w:r>
      <w:r w:rsidR="00ED6D48" w:rsidRPr="004F774D">
        <w:rPr>
          <w:rFonts w:ascii="Times New Roman" w:hAnsi="Times New Roman" w:cs="Times New Roman"/>
          <w:sz w:val="24"/>
          <w:szCs w:val="24"/>
        </w:rPr>
        <w:t xml:space="preserve">omposition of root exudates factors affecting exudation, rhizosphere microorganisms, rhizosphere effect. </w:t>
      </w:r>
    </w:p>
    <w:p w:rsidR="00AD5EB8" w:rsidRPr="004F774D" w:rsidRDefault="00ED6D48" w:rsidP="00747E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 xml:space="preserve">Factors affecting microbial community in soil-soil moisture, organic and inorganic chemicals. </w:t>
      </w:r>
    </w:p>
    <w:p w:rsidR="000A653E" w:rsidRPr="004F774D" w:rsidRDefault="0045528D" w:rsidP="00747E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Nitrogen cycle: microbiology and biochemistry of Ammonification, nitrification and denitrification, utilization of various nitrogen sources.</w:t>
      </w:r>
    </w:p>
    <w:p w:rsidR="00436830" w:rsidRPr="004F774D" w:rsidRDefault="00436830" w:rsidP="00747E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Nitrogen fixation, diversity of diazotrophs, associative and symbiotic Nitrogen fixation. Mechanism of nodulation and nitrogen fixation, role of various genes in these processes.</w:t>
      </w:r>
    </w:p>
    <w:p w:rsidR="00AD5EB8" w:rsidRPr="004F774D" w:rsidRDefault="00AD5EB8" w:rsidP="00764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b/>
          <w:sz w:val="24"/>
          <w:szCs w:val="24"/>
        </w:rPr>
        <w:t>Unit III :</w:t>
      </w:r>
      <w:r w:rsidR="00EC02AD">
        <w:rPr>
          <w:rFonts w:ascii="Times New Roman" w:hAnsi="Times New Roman" w:cs="Times New Roman"/>
          <w:b/>
          <w:sz w:val="24"/>
          <w:szCs w:val="24"/>
        </w:rPr>
        <w:t>Microbial transformation of minerals</w:t>
      </w:r>
    </w:p>
    <w:p w:rsidR="00B01F66" w:rsidRPr="004F774D" w:rsidRDefault="00B01F66" w:rsidP="00747E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 xml:space="preserve">Microbial transformation of Phosphorus—Phosphorus cycle. </w:t>
      </w:r>
    </w:p>
    <w:p w:rsidR="00B01F66" w:rsidRPr="004F774D" w:rsidRDefault="00B01F66" w:rsidP="00747E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Source of organic and inorganic phosphates in soil and elsewhere, mineralization of inorganic phosphates; factors affecting phosphate solubilization and mechanism.</w:t>
      </w:r>
    </w:p>
    <w:p w:rsidR="00B01F66" w:rsidRPr="004F774D" w:rsidRDefault="00B01F66" w:rsidP="00747E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Microbial transformation of su</w:t>
      </w:r>
      <w:r w:rsidR="00DE7B1D">
        <w:rPr>
          <w:rFonts w:ascii="Times New Roman" w:hAnsi="Times New Roman" w:cs="Times New Roman"/>
          <w:sz w:val="24"/>
          <w:szCs w:val="24"/>
        </w:rPr>
        <w:t>lphur- Sulphur cycle; source of Sulphur, S</w:t>
      </w:r>
      <w:r w:rsidRPr="004F774D">
        <w:rPr>
          <w:rFonts w:ascii="Times New Roman" w:hAnsi="Times New Roman" w:cs="Times New Roman"/>
          <w:sz w:val="24"/>
          <w:szCs w:val="24"/>
        </w:rPr>
        <w:t>ulphur oxidizing and reducing microorganisms (</w:t>
      </w:r>
      <w:r w:rsidRPr="00DE7B1D">
        <w:rPr>
          <w:rFonts w:ascii="Times New Roman" w:hAnsi="Times New Roman" w:cs="Times New Roman"/>
          <w:i/>
          <w:sz w:val="24"/>
          <w:szCs w:val="24"/>
        </w:rPr>
        <w:t>Thiobacillus</w:t>
      </w:r>
      <w:r w:rsidRPr="004F774D">
        <w:rPr>
          <w:rFonts w:ascii="Times New Roman" w:hAnsi="Times New Roman" w:cs="Times New Roman"/>
          <w:sz w:val="24"/>
          <w:szCs w:val="24"/>
        </w:rPr>
        <w:t xml:space="preserve"> and </w:t>
      </w:r>
      <w:r w:rsidRPr="00DE7B1D">
        <w:rPr>
          <w:rFonts w:ascii="Times New Roman" w:hAnsi="Times New Roman" w:cs="Times New Roman"/>
          <w:i/>
          <w:sz w:val="24"/>
          <w:szCs w:val="24"/>
        </w:rPr>
        <w:t>Desulfovibrio</w:t>
      </w:r>
      <w:r w:rsidRPr="004F774D">
        <w:rPr>
          <w:rFonts w:ascii="Times New Roman" w:hAnsi="Times New Roman" w:cs="Times New Roman"/>
          <w:sz w:val="24"/>
          <w:szCs w:val="24"/>
        </w:rPr>
        <w:t>), biochemistry of transformation. Sulphate and Sulphur reduction, H</w:t>
      </w:r>
      <w:r w:rsidRPr="00AC3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774D">
        <w:rPr>
          <w:rFonts w:ascii="Times New Roman" w:hAnsi="Times New Roman" w:cs="Times New Roman"/>
          <w:sz w:val="24"/>
          <w:szCs w:val="24"/>
        </w:rPr>
        <w:t>S formation.</w:t>
      </w:r>
    </w:p>
    <w:p w:rsidR="00B01F66" w:rsidRPr="004F774D" w:rsidRDefault="00B01F66" w:rsidP="00747E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 xml:space="preserve">Role of </w:t>
      </w:r>
      <w:r w:rsidRPr="00DE7B1D">
        <w:rPr>
          <w:rFonts w:ascii="Times New Roman" w:hAnsi="Times New Roman" w:cs="Times New Roman"/>
          <w:i/>
          <w:sz w:val="24"/>
          <w:szCs w:val="24"/>
        </w:rPr>
        <w:t>Thiobacillus</w:t>
      </w:r>
      <w:r w:rsidRPr="004F774D">
        <w:rPr>
          <w:rFonts w:ascii="Times New Roman" w:hAnsi="Times New Roman" w:cs="Times New Roman"/>
          <w:sz w:val="24"/>
          <w:szCs w:val="24"/>
        </w:rPr>
        <w:t xml:space="preserve"> in agriculture and soil reclamation.</w:t>
      </w:r>
    </w:p>
    <w:p w:rsidR="00B849EE" w:rsidRPr="004F774D" w:rsidRDefault="00B01F66" w:rsidP="00747E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 xml:space="preserve"> Microbial transformation of Iron, Manganese, Zinc, Copper and Potassium</w:t>
      </w:r>
    </w:p>
    <w:p w:rsidR="004F774D" w:rsidRDefault="004F774D" w:rsidP="00764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b/>
          <w:sz w:val="24"/>
          <w:szCs w:val="24"/>
        </w:rPr>
        <w:t>Unit – 4 :</w:t>
      </w:r>
      <w:r w:rsidR="00EC02AD">
        <w:rPr>
          <w:rFonts w:ascii="Times New Roman" w:hAnsi="Times New Roman" w:cs="Times New Roman"/>
          <w:b/>
          <w:sz w:val="24"/>
          <w:szCs w:val="24"/>
        </w:rPr>
        <w:t>Soil organic matter</w:t>
      </w:r>
    </w:p>
    <w:p w:rsidR="004F774D" w:rsidRPr="004F774D" w:rsidRDefault="0045528D" w:rsidP="00747E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lastRenderedPageBreak/>
        <w:t xml:space="preserve">Soil organic matter. </w:t>
      </w:r>
      <w:r w:rsidR="00ED6D48" w:rsidRPr="004F774D">
        <w:rPr>
          <w:rFonts w:ascii="Times New Roman" w:hAnsi="Times New Roman" w:cs="Times New Roman"/>
          <w:sz w:val="24"/>
          <w:szCs w:val="24"/>
        </w:rPr>
        <w:t xml:space="preserve">Organic matter decomposition; </w:t>
      </w:r>
      <w:r w:rsidR="004F774D">
        <w:rPr>
          <w:rFonts w:ascii="Times New Roman" w:hAnsi="Times New Roman" w:cs="Times New Roman"/>
          <w:sz w:val="24"/>
          <w:szCs w:val="24"/>
        </w:rPr>
        <w:t>Organic matter dynamics in soil.</w:t>
      </w:r>
    </w:p>
    <w:p w:rsidR="004F774D" w:rsidRPr="004F774D" w:rsidRDefault="004F774D" w:rsidP="00747E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D6D48" w:rsidRPr="004F774D">
        <w:rPr>
          <w:rFonts w:ascii="Times New Roman" w:hAnsi="Times New Roman" w:cs="Times New Roman"/>
          <w:sz w:val="24"/>
          <w:szCs w:val="24"/>
        </w:rPr>
        <w:t>icrobial decompositi</w:t>
      </w:r>
      <w:r>
        <w:rPr>
          <w:rFonts w:ascii="Times New Roman" w:hAnsi="Times New Roman" w:cs="Times New Roman"/>
          <w:sz w:val="24"/>
          <w:szCs w:val="24"/>
        </w:rPr>
        <w:t>on of cellulose, hemi cellulose and</w:t>
      </w:r>
      <w:r w:rsidR="00ED6D48" w:rsidRPr="004F774D">
        <w:rPr>
          <w:rFonts w:ascii="Times New Roman" w:hAnsi="Times New Roman" w:cs="Times New Roman"/>
          <w:sz w:val="24"/>
          <w:szCs w:val="24"/>
        </w:rPr>
        <w:t xml:space="preserve"> lignin. </w:t>
      </w:r>
    </w:p>
    <w:p w:rsidR="004F774D" w:rsidRPr="004F774D" w:rsidRDefault="00ED6D48" w:rsidP="00747E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Factors affecting organic matter decomposition (litter quality, temperature, aeration, soil pH,</w:t>
      </w:r>
      <w:r w:rsidR="004F774D">
        <w:rPr>
          <w:rFonts w:ascii="Times New Roman" w:hAnsi="Times New Roman" w:cs="Times New Roman"/>
          <w:sz w:val="24"/>
          <w:szCs w:val="24"/>
        </w:rPr>
        <w:t xml:space="preserve"> inorganic chemicals, moisture).</w:t>
      </w:r>
    </w:p>
    <w:p w:rsidR="000A653E" w:rsidRPr="004F774D" w:rsidRDefault="00ED6D48" w:rsidP="00747E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 xml:space="preserve">Pesticide degradation in soil, effects of pesticides on soil microflora, soil microbial biomass as an index of soil fertility. </w:t>
      </w:r>
    </w:p>
    <w:p w:rsidR="004F774D" w:rsidRPr="00453703" w:rsidRDefault="004F774D" w:rsidP="00764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703">
        <w:rPr>
          <w:rFonts w:ascii="Times New Roman" w:hAnsi="Times New Roman" w:cs="Times New Roman"/>
          <w:b/>
          <w:sz w:val="24"/>
          <w:szCs w:val="24"/>
        </w:rPr>
        <w:t>Unit –</w:t>
      </w:r>
      <w:r w:rsidR="00ED6D48" w:rsidRPr="00453703">
        <w:rPr>
          <w:rFonts w:ascii="Times New Roman" w:hAnsi="Times New Roman" w:cs="Times New Roman"/>
          <w:b/>
          <w:sz w:val="24"/>
          <w:szCs w:val="24"/>
        </w:rPr>
        <w:t>V</w:t>
      </w:r>
      <w:r w:rsidRPr="00453703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BE2340">
        <w:rPr>
          <w:rFonts w:ascii="Times New Roman" w:hAnsi="Times New Roman" w:cs="Times New Roman"/>
          <w:b/>
          <w:sz w:val="24"/>
          <w:szCs w:val="24"/>
        </w:rPr>
        <w:t>Interactions among soil microbes</w:t>
      </w:r>
    </w:p>
    <w:p w:rsidR="004F774D" w:rsidRDefault="00ED6D48" w:rsidP="00747E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Microbial interactions; negative interactions. Ammensalism, competition, parasitism and predation (mycoparasitism, mycophagy, n</w:t>
      </w:r>
      <w:r w:rsidR="004F774D">
        <w:rPr>
          <w:rFonts w:ascii="Times New Roman" w:hAnsi="Times New Roman" w:cs="Times New Roman"/>
          <w:sz w:val="24"/>
          <w:szCs w:val="24"/>
        </w:rPr>
        <w:t>amatophagy – predaceous fungi),</w:t>
      </w:r>
    </w:p>
    <w:p w:rsidR="004F774D" w:rsidRDefault="004F774D" w:rsidP="00747E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D6D48" w:rsidRPr="004F774D">
        <w:rPr>
          <w:rFonts w:ascii="Times New Roman" w:hAnsi="Times New Roman" w:cs="Times New Roman"/>
          <w:sz w:val="24"/>
          <w:szCs w:val="24"/>
        </w:rPr>
        <w:t>ommensalism positive inter</w:t>
      </w:r>
      <w:r>
        <w:rPr>
          <w:rFonts w:ascii="Times New Roman" w:hAnsi="Times New Roman" w:cs="Times New Roman"/>
          <w:sz w:val="24"/>
          <w:szCs w:val="24"/>
        </w:rPr>
        <w:t>actions – mutualism, synergism.</w:t>
      </w:r>
    </w:p>
    <w:p w:rsidR="004F774D" w:rsidRDefault="004F774D" w:rsidP="00747E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5558">
        <w:rPr>
          <w:rFonts w:ascii="Times New Roman" w:hAnsi="Times New Roman" w:cs="Times New Roman"/>
          <w:sz w:val="24"/>
          <w:szCs w:val="24"/>
        </w:rPr>
        <w:t xml:space="preserve">ssociative symbiosis - </w:t>
      </w:r>
      <w:r w:rsidR="00ED6D48" w:rsidRPr="004F774D">
        <w:rPr>
          <w:rFonts w:ascii="Times New Roman" w:hAnsi="Times New Roman" w:cs="Times New Roman"/>
          <w:sz w:val="24"/>
          <w:szCs w:val="24"/>
        </w:rPr>
        <w:t>cyanobacterial</w:t>
      </w:r>
      <w:r w:rsidR="00635558">
        <w:rPr>
          <w:rFonts w:ascii="Times New Roman" w:hAnsi="Times New Roman" w:cs="Times New Roman"/>
          <w:sz w:val="24"/>
          <w:szCs w:val="24"/>
        </w:rPr>
        <w:t>,</w:t>
      </w:r>
      <w:r w:rsidR="00ED6D48" w:rsidRPr="004F774D">
        <w:rPr>
          <w:rFonts w:ascii="Times New Roman" w:hAnsi="Times New Roman" w:cs="Times New Roman"/>
          <w:sz w:val="24"/>
          <w:szCs w:val="24"/>
        </w:rPr>
        <w:t xml:space="preserve"> bacterial (</w:t>
      </w:r>
      <w:r w:rsidR="00ED6D48" w:rsidRPr="00A96685">
        <w:rPr>
          <w:rFonts w:ascii="Times New Roman" w:hAnsi="Times New Roman" w:cs="Times New Roman"/>
          <w:i/>
          <w:sz w:val="24"/>
          <w:szCs w:val="24"/>
        </w:rPr>
        <w:t>Rhizobium</w:t>
      </w:r>
      <w:r w:rsidR="00ED6D48" w:rsidRPr="004F774D">
        <w:rPr>
          <w:rFonts w:ascii="Times New Roman" w:hAnsi="Times New Roman" w:cs="Times New Roman"/>
          <w:sz w:val="24"/>
          <w:szCs w:val="24"/>
        </w:rPr>
        <w:t xml:space="preserve"> legume symbiosis), actinomycetes (actinorrhiza –</w:t>
      </w:r>
      <w:r w:rsidR="00ED6D48" w:rsidRPr="00A96685">
        <w:rPr>
          <w:rFonts w:ascii="Times New Roman" w:hAnsi="Times New Roman" w:cs="Times New Roman"/>
          <w:i/>
          <w:sz w:val="24"/>
          <w:szCs w:val="24"/>
        </w:rPr>
        <w:t>Frankia</w:t>
      </w:r>
      <w:r w:rsidR="00ED6D48" w:rsidRPr="004F774D">
        <w:rPr>
          <w:rFonts w:ascii="Times New Roman" w:hAnsi="Times New Roman" w:cs="Times New Roman"/>
          <w:sz w:val="24"/>
          <w:szCs w:val="24"/>
        </w:rPr>
        <w:t xml:space="preserve"> non root legume symbiosis) and fungal symbiosis – ty</w:t>
      </w:r>
      <w:r>
        <w:rPr>
          <w:rFonts w:ascii="Times New Roman" w:hAnsi="Times New Roman" w:cs="Times New Roman"/>
          <w:sz w:val="24"/>
          <w:szCs w:val="24"/>
        </w:rPr>
        <w:t>pes and significance of mycorrhi</w:t>
      </w:r>
      <w:r w:rsidR="00ED6D48" w:rsidRPr="004F774D">
        <w:rPr>
          <w:rFonts w:ascii="Times New Roman" w:hAnsi="Times New Roman" w:cs="Times New Roman"/>
          <w:sz w:val="24"/>
          <w:szCs w:val="24"/>
        </w:rPr>
        <w:t xml:space="preserve">za. </w:t>
      </w:r>
    </w:p>
    <w:p w:rsidR="008843CD" w:rsidRPr="004F774D" w:rsidRDefault="00ED6D48" w:rsidP="00747E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774D">
        <w:rPr>
          <w:rFonts w:ascii="Times New Roman" w:hAnsi="Times New Roman" w:cs="Times New Roman"/>
          <w:sz w:val="24"/>
          <w:szCs w:val="24"/>
        </w:rPr>
        <w:t>Concept of beneficial microorganisms.</w:t>
      </w:r>
    </w:p>
    <w:p w:rsidR="0097091A" w:rsidRDefault="0097091A" w:rsidP="00764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91A">
        <w:rPr>
          <w:rFonts w:ascii="Times New Roman" w:hAnsi="Times New Roman" w:cs="Times New Roman"/>
          <w:b/>
          <w:sz w:val="24"/>
          <w:szCs w:val="24"/>
        </w:rPr>
        <w:t>Books for Reference :</w:t>
      </w:r>
    </w:p>
    <w:p w:rsidR="008843CD" w:rsidRPr="00691145" w:rsidRDefault="00DD4268" w:rsidP="00747E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69C4">
        <w:rPr>
          <w:rFonts w:ascii="Times New Roman" w:hAnsi="Times New Roman" w:cs="Times New Roman"/>
          <w:b/>
          <w:sz w:val="24"/>
          <w:szCs w:val="24"/>
        </w:rPr>
        <w:t>Subba</w:t>
      </w:r>
      <w:r w:rsidR="00CA7189" w:rsidRPr="003469C4">
        <w:rPr>
          <w:rFonts w:ascii="Times New Roman" w:hAnsi="Times New Roman" w:cs="Times New Roman"/>
          <w:b/>
          <w:sz w:val="24"/>
          <w:szCs w:val="24"/>
        </w:rPr>
        <w:t>R</w:t>
      </w:r>
      <w:r w:rsidRPr="003469C4">
        <w:rPr>
          <w:rFonts w:ascii="Times New Roman" w:hAnsi="Times New Roman" w:cs="Times New Roman"/>
          <w:b/>
          <w:sz w:val="24"/>
          <w:szCs w:val="24"/>
        </w:rPr>
        <w:t>ao, N.S., 2017.</w:t>
      </w:r>
      <w:r w:rsidR="0097091A" w:rsidRPr="00691145">
        <w:rPr>
          <w:rFonts w:ascii="Times New Roman" w:hAnsi="Times New Roman" w:cs="Times New Roman"/>
          <w:sz w:val="24"/>
          <w:szCs w:val="24"/>
        </w:rPr>
        <w:t>Soil Microbiology, Oxford &amp; IBH Publishing Co. Pvt. Ltd., New Delhi.</w:t>
      </w:r>
    </w:p>
    <w:p w:rsidR="00B950F0" w:rsidRPr="00691145" w:rsidRDefault="00B950F0" w:rsidP="00747E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69C4">
        <w:rPr>
          <w:rFonts w:ascii="Times New Roman" w:hAnsi="Times New Roman" w:cs="Times New Roman"/>
          <w:b/>
          <w:sz w:val="24"/>
          <w:szCs w:val="24"/>
        </w:rPr>
        <w:t>SubbaRao, N.S., 1995.</w:t>
      </w:r>
      <w:r w:rsidRPr="00691145">
        <w:rPr>
          <w:rFonts w:ascii="Times New Roman" w:hAnsi="Times New Roman" w:cs="Times New Roman"/>
          <w:sz w:val="24"/>
          <w:szCs w:val="24"/>
        </w:rPr>
        <w:t xml:space="preserve"> Soil Microorganisms and Plant Growth, Oxford &amp; IBH Publishing Co. Pvt. Ltd., New Delhi.</w:t>
      </w:r>
    </w:p>
    <w:p w:rsidR="0097091A" w:rsidRPr="00162E94" w:rsidRDefault="00691145" w:rsidP="00747E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69C4">
        <w:rPr>
          <w:rFonts w:ascii="Times New Roman" w:hAnsi="Times New Roman" w:cs="Times New Roman"/>
          <w:b/>
          <w:sz w:val="24"/>
          <w:szCs w:val="24"/>
        </w:rPr>
        <w:t>Martin Alexander, 1986.</w:t>
      </w:r>
      <w:r w:rsidR="00AD381C" w:rsidRPr="00934528">
        <w:rPr>
          <w:rFonts w:ascii="Times New Roman" w:hAnsi="Times New Roman" w:cs="Times New Roman"/>
          <w:sz w:val="24"/>
          <w:szCs w:val="24"/>
        </w:rPr>
        <w:t xml:space="preserve">An introducation to Soil Microbiology, </w:t>
      </w:r>
      <w:r w:rsidR="00162E94" w:rsidRPr="00934528">
        <w:rPr>
          <w:rFonts w:ascii="Times New Roman" w:hAnsi="Times New Roman" w:cs="Times New Roman"/>
          <w:sz w:val="24"/>
          <w:szCs w:val="24"/>
        </w:rPr>
        <w:t>Wiley, New Jersey.</w:t>
      </w:r>
    </w:p>
    <w:p w:rsidR="00A059B4" w:rsidRDefault="00934528" w:rsidP="00A059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69C4">
        <w:rPr>
          <w:rFonts w:ascii="Times New Roman" w:hAnsi="Times New Roman" w:cs="Times New Roman"/>
          <w:b/>
          <w:sz w:val="24"/>
          <w:szCs w:val="24"/>
        </w:rPr>
        <w:t>Paul, E.A., 2007.</w:t>
      </w:r>
      <w:r w:rsidRPr="00934528">
        <w:rPr>
          <w:rFonts w:ascii="Times New Roman" w:hAnsi="Times New Roman" w:cs="Times New Roman"/>
          <w:sz w:val="24"/>
          <w:szCs w:val="24"/>
        </w:rPr>
        <w:t xml:space="preserve"> Soil microbiology Ecology and Biochemistry, Academic press, Cambridge.</w:t>
      </w:r>
    </w:p>
    <w:p w:rsidR="001F300D" w:rsidRPr="001F300D" w:rsidRDefault="001F300D" w:rsidP="001F30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59B4" w:rsidRPr="0062307A" w:rsidRDefault="00A059B4" w:rsidP="00A059B4">
      <w:pPr>
        <w:pStyle w:val="ListParagraph"/>
        <w:spacing w:after="111" w:line="259" w:lineRule="auto"/>
        <w:ind w:right="215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b/>
          <w:sz w:val="24"/>
          <w:szCs w:val="24"/>
        </w:rPr>
        <w:t xml:space="preserve">Practical syllabus of </w:t>
      </w:r>
      <w:r>
        <w:rPr>
          <w:rFonts w:ascii="Times New Roman" w:hAnsi="Times New Roman" w:cs="Times New Roman"/>
          <w:b/>
          <w:sz w:val="24"/>
          <w:szCs w:val="24"/>
        </w:rPr>
        <w:t>Organic Farming Core Course – 3</w:t>
      </w:r>
      <w:r w:rsidRPr="0062307A">
        <w:rPr>
          <w:rFonts w:ascii="Times New Roman" w:hAnsi="Times New Roman" w:cs="Times New Roman"/>
          <w:b/>
          <w:sz w:val="24"/>
          <w:szCs w:val="24"/>
        </w:rPr>
        <w:t>/ Semester –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A059B4" w:rsidRPr="0062307A" w:rsidRDefault="00A059B4" w:rsidP="00A059B4">
      <w:pPr>
        <w:pStyle w:val="ListParagraph"/>
        <w:spacing w:after="1"/>
        <w:ind w:left="2160" w:right="1014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Fundamentals of Soil Microbiology</w:t>
      </w:r>
    </w:p>
    <w:p w:rsidR="00A059B4" w:rsidRPr="0062307A" w:rsidRDefault="00A059B4" w:rsidP="00A059B4">
      <w:pPr>
        <w:pStyle w:val="ListParagraph"/>
        <w:spacing w:after="0" w:line="259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sz w:val="24"/>
          <w:szCs w:val="24"/>
        </w:rPr>
        <w:t>(Total hours of laboratory exercises 30 Hrs. @ 02 Hrs./Week)</w:t>
      </w:r>
    </w:p>
    <w:p w:rsidR="00A059B4" w:rsidRPr="008566D4" w:rsidRDefault="004E16EE" w:rsidP="00A059B4">
      <w:pPr>
        <w:spacing w:after="9" w:line="259" w:lineRule="auto"/>
        <w:ind w:right="-22"/>
      </w:pPr>
      <w:r w:rsidRPr="004E16EE">
        <w:rPr>
          <w:rFonts w:eastAsia="Calibri"/>
          <w:noProof/>
        </w:rPr>
      </w:r>
      <w:r w:rsidRPr="004E16EE">
        <w:rPr>
          <w:rFonts w:eastAsia="Calibri"/>
          <w:noProof/>
        </w:rPr>
        <w:pict>
          <v:group id="Group 8" o:spid="_x0000_s1032" style="width:436.25pt;height:.5pt;mso-position-horizontal-relative:char;mso-position-vertical-relative:line" coordsize="55406,60">
            <v:shape id="Shape 52507" o:spid="_x0000_s1033" style="position:absolute;width:55406;height:91;visibility:visible" coordsize="55406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cMcIA&#10;AADaAAAADwAAAGRycy9kb3ducmV2LnhtbESPQWvCQBSE74L/YXmCN7NpDraNrqEUGqSnqv0Bj+wz&#10;iWbfhuzTpP313UKhx2FmvmG2xeQ6dachtJ4NPCQpKOLK25ZrA5+nt9UTqCDIFjvPZOCLAhS7+WyL&#10;ufUjH+h+lFpFCIccDTQifa51qBpyGBLfE0fv7AeHEuVQazvgGOGu01marrXDluNCgz29NlRdjzdn&#10;YHxP9eP4HapLzVn5IeIOpcuMWS6mlw0ooUn+w3/tvTXwDL9X4g3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twxwgAAANoAAAAPAAAAAAAAAAAAAAAAAJgCAABkcnMvZG93&#10;bnJldi54bWxQSwUGAAAAAAQABAD1AAAAhwMAAAAA&#10;" adj="0,,0" path="m,l5540629,r,9144l,9144,,e" fillcolor="black" stroked="f" strokeweight="0">
              <v:stroke miterlimit="83231f" joinstyle="miter"/>
              <v:formulas/>
              <v:path arrowok="t" o:connecttype="segments" textboxrect="0,0,5540629,9144"/>
            </v:shape>
            <w10:wrap type="none"/>
            <w10:anchorlock/>
          </v:group>
        </w:pict>
      </w:r>
    </w:p>
    <w:p w:rsidR="00A059B4" w:rsidRPr="008566D4" w:rsidRDefault="00A059B4" w:rsidP="00A059B4">
      <w:pPr>
        <w:pStyle w:val="ListParagraph"/>
        <w:spacing w:after="0" w:line="259" w:lineRule="auto"/>
      </w:pPr>
    </w:p>
    <w:p w:rsidR="00A059B4" w:rsidRDefault="00A059B4" w:rsidP="00A059B4">
      <w:p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A059B4">
        <w:rPr>
          <w:rFonts w:ascii="Times New Roman" w:hAnsi="Times New Roman" w:cs="Times New Roman"/>
          <w:b/>
          <w:sz w:val="24"/>
          <w:szCs w:val="24"/>
        </w:rPr>
        <w:t xml:space="preserve">Course Outcomes: </w:t>
      </w:r>
      <w:r w:rsidR="001F300D" w:rsidRPr="001F300D">
        <w:rPr>
          <w:rFonts w:ascii="Times New Roman" w:hAnsi="Times New Roman" w:cs="Times New Roman"/>
          <w:sz w:val="24"/>
          <w:szCs w:val="24"/>
        </w:rPr>
        <w:t>On successful completion of this course, the students shall be able to :</w:t>
      </w:r>
    </w:p>
    <w:p w:rsidR="001F300D" w:rsidRDefault="00ED6EEC" w:rsidP="00F45315">
      <w:pPr>
        <w:pStyle w:val="ListParagraph"/>
        <w:numPr>
          <w:ilvl w:val="0"/>
          <w:numId w:val="43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various tests on physic-chemical parameters of soil.</w:t>
      </w:r>
    </w:p>
    <w:p w:rsidR="00ED6EEC" w:rsidRDefault="00ED6EEC" w:rsidP="00F45315">
      <w:pPr>
        <w:pStyle w:val="ListParagraph"/>
        <w:numPr>
          <w:ilvl w:val="0"/>
          <w:numId w:val="43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e and culture various soil microbes in the laboratory.</w:t>
      </w:r>
    </w:p>
    <w:p w:rsidR="00ED6EEC" w:rsidRPr="00ED6EEC" w:rsidRDefault="00ED6EEC" w:rsidP="00F45315">
      <w:pPr>
        <w:pStyle w:val="ListParagraph"/>
        <w:numPr>
          <w:ilvl w:val="0"/>
          <w:numId w:val="43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 organic matter in a given soil sample.</w:t>
      </w:r>
    </w:p>
    <w:p w:rsidR="00FE35CC" w:rsidRDefault="00FE35CC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 soil composition and structure.</w:t>
      </w:r>
    </w:p>
    <w:p w:rsidR="00C3086F" w:rsidRPr="00C3086F" w:rsidRDefault="00C3086F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Pr="00C3086F">
        <w:rPr>
          <w:rFonts w:ascii="Times New Roman" w:hAnsi="Times New Roman" w:cs="Times New Roman"/>
          <w:sz w:val="24"/>
          <w:szCs w:val="24"/>
        </w:rPr>
        <w:t xml:space="preserve">olation of </w:t>
      </w:r>
      <w:r>
        <w:rPr>
          <w:rFonts w:ascii="Times New Roman" w:hAnsi="Times New Roman" w:cs="Times New Roman"/>
          <w:sz w:val="24"/>
          <w:szCs w:val="24"/>
        </w:rPr>
        <w:t>bacteria</w:t>
      </w:r>
      <w:r w:rsidR="002B5612">
        <w:rPr>
          <w:rFonts w:ascii="Times New Roman" w:hAnsi="Times New Roman" w:cs="Times New Roman"/>
          <w:sz w:val="24"/>
          <w:szCs w:val="24"/>
        </w:rPr>
        <w:t>froma soil sample using serial dilution or streaking method and cul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86F" w:rsidRDefault="00A63D83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A63D83">
        <w:rPr>
          <w:rFonts w:ascii="Times New Roman" w:hAnsi="Times New Roman" w:cs="Times New Roman"/>
          <w:sz w:val="24"/>
          <w:szCs w:val="24"/>
        </w:rPr>
        <w:t>Demonstration of Gram staining technic.</w:t>
      </w:r>
    </w:p>
    <w:p w:rsidR="00C3086F" w:rsidRDefault="00C3086F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lation </w:t>
      </w:r>
      <w:r w:rsidR="002B5612">
        <w:rPr>
          <w:rFonts w:ascii="Times New Roman" w:hAnsi="Times New Roman" w:cs="Times New Roman"/>
          <w:sz w:val="24"/>
          <w:szCs w:val="24"/>
        </w:rPr>
        <w:t xml:space="preserve">and cultur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5A1668">
        <w:rPr>
          <w:rFonts w:ascii="Times New Roman" w:hAnsi="Times New Roman" w:cs="Times New Roman"/>
          <w:sz w:val="24"/>
          <w:szCs w:val="24"/>
        </w:rPr>
        <w:t>Cyanobacteria from a soil sample.</w:t>
      </w:r>
    </w:p>
    <w:p w:rsidR="005A1668" w:rsidRDefault="002B5612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 of and culture of algae from a soil sample.</w:t>
      </w:r>
    </w:p>
    <w:p w:rsidR="002B5612" w:rsidRDefault="002B5612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tion and culture of Actin</w:t>
      </w:r>
      <w:r w:rsidR="005363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ycetes from a soil sample.</w:t>
      </w:r>
    </w:p>
    <w:p w:rsidR="002B5612" w:rsidRDefault="00DE6CD4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ication of </w:t>
      </w:r>
      <w:r w:rsidR="009A078E" w:rsidRPr="00115ABC">
        <w:rPr>
          <w:rFonts w:ascii="Times New Roman" w:hAnsi="Times New Roman" w:cs="Times New Roman"/>
          <w:i/>
          <w:sz w:val="24"/>
          <w:szCs w:val="24"/>
        </w:rPr>
        <w:t>Rhizobia</w:t>
      </w:r>
      <w:r w:rsidR="009A078E">
        <w:rPr>
          <w:rFonts w:ascii="Times New Roman" w:hAnsi="Times New Roman" w:cs="Times New Roman"/>
          <w:sz w:val="24"/>
          <w:szCs w:val="24"/>
        </w:rPr>
        <w:t xml:space="preserve"> from root nodules of a legume.</w:t>
      </w:r>
    </w:p>
    <w:p w:rsidR="009A078E" w:rsidRDefault="00191DA8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lation of </w:t>
      </w:r>
      <w:r w:rsidR="0053636A">
        <w:rPr>
          <w:rFonts w:ascii="Times New Roman" w:hAnsi="Times New Roman" w:cs="Times New Roman"/>
          <w:sz w:val="24"/>
          <w:szCs w:val="24"/>
        </w:rPr>
        <w:t>microbes from phylloplane.</w:t>
      </w:r>
    </w:p>
    <w:p w:rsidR="0053636A" w:rsidRDefault="00635558" w:rsidP="00747E01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 of mycorrhiza.</w:t>
      </w:r>
    </w:p>
    <w:p w:rsidR="006C243F" w:rsidRPr="00800EC8" w:rsidRDefault="00864077" w:rsidP="00800EC8">
      <w:pPr>
        <w:pStyle w:val="ListParagraph"/>
        <w:numPr>
          <w:ilvl w:val="0"/>
          <w:numId w:val="22"/>
        </w:num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of soil</w:t>
      </w:r>
      <w:r w:rsidR="00800EC8">
        <w:rPr>
          <w:rFonts w:ascii="Times New Roman" w:hAnsi="Times New Roman" w:cs="Times New Roman"/>
          <w:sz w:val="24"/>
          <w:szCs w:val="24"/>
        </w:rPr>
        <w:t xml:space="preserve"> organic matter.</w:t>
      </w:r>
    </w:p>
    <w:p w:rsidR="006C243F" w:rsidRDefault="006C243F" w:rsidP="00632435">
      <w:pPr>
        <w:spacing w:after="0" w:line="259" w:lineRule="auto"/>
        <w:ind w:left="720" w:right="213" w:firstLine="720"/>
        <w:rPr>
          <w:rFonts w:ascii="Times New Roman" w:hAnsi="Times New Roman" w:cs="Times New Roman"/>
          <w:b/>
          <w:sz w:val="24"/>
          <w:szCs w:val="24"/>
        </w:rPr>
      </w:pPr>
    </w:p>
    <w:p w:rsidR="00632435" w:rsidRPr="001C6AE5" w:rsidRDefault="00632435" w:rsidP="00632435">
      <w:pPr>
        <w:spacing w:after="0" w:line="259" w:lineRule="auto"/>
        <w:ind w:left="720" w:right="213" w:firstLine="720"/>
        <w:rPr>
          <w:rFonts w:ascii="Times New Roman" w:hAnsi="Times New Roman" w:cs="Times New Roman"/>
          <w:b/>
          <w:sz w:val="24"/>
          <w:szCs w:val="24"/>
        </w:rPr>
      </w:pPr>
      <w:r w:rsidRPr="001C6AE5">
        <w:rPr>
          <w:rFonts w:ascii="Times New Roman" w:hAnsi="Times New Roman" w:cs="Times New Roman"/>
          <w:b/>
          <w:sz w:val="24"/>
          <w:szCs w:val="24"/>
        </w:rPr>
        <w:t>Model Question Paper for Practical Examination</w:t>
      </w:r>
    </w:p>
    <w:p w:rsidR="00632435" w:rsidRPr="001C6AE5" w:rsidRDefault="00632435" w:rsidP="00632435">
      <w:pPr>
        <w:pStyle w:val="ListParagraph"/>
        <w:spacing w:after="0" w:line="259" w:lineRule="auto"/>
        <w:ind w:left="1800" w:right="11" w:firstLine="360"/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Semester –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1C6AE5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 xml:space="preserve"> Organic Farming Core Course – 3</w:t>
      </w:r>
    </w:p>
    <w:p w:rsidR="006C243F" w:rsidRDefault="006C243F" w:rsidP="006C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undamentals of Soil Microbiology</w:t>
      </w:r>
    </w:p>
    <w:p w:rsidR="00632435" w:rsidRPr="001C6AE5" w:rsidRDefault="00632435" w:rsidP="00632435">
      <w:pPr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431"/>
        </w:tabs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Max. Time: 3 Hrs.  </w:t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  <w:t xml:space="preserve">      Max. Marks: 50 </w:t>
      </w:r>
    </w:p>
    <w:p w:rsidR="00632435" w:rsidRDefault="00632435" w:rsidP="00747E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‘A’ (</w:t>
      </w:r>
      <w:r w:rsidR="00B52388">
        <w:rPr>
          <w:rFonts w:ascii="Times New Roman" w:hAnsi="Times New Roman" w:cs="Times New Roman"/>
          <w:sz w:val="24"/>
          <w:szCs w:val="24"/>
        </w:rPr>
        <w:t>Soil compos</w:t>
      </w:r>
      <w:r w:rsidR="00831BFD">
        <w:rPr>
          <w:rFonts w:ascii="Times New Roman" w:hAnsi="Times New Roman" w:cs="Times New Roman"/>
          <w:sz w:val="24"/>
          <w:szCs w:val="24"/>
        </w:rPr>
        <w:t>i</w:t>
      </w:r>
      <w:r w:rsidR="00B52388">
        <w:rPr>
          <w:rFonts w:ascii="Times New Roman" w:hAnsi="Times New Roman" w:cs="Times New Roman"/>
          <w:sz w:val="24"/>
          <w:szCs w:val="24"/>
        </w:rPr>
        <w:t>tion and structur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M</w:t>
      </w:r>
    </w:p>
    <w:p w:rsidR="00632435" w:rsidRDefault="00632435" w:rsidP="00747E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‘B’ (</w:t>
      </w:r>
      <w:r w:rsidR="00B52388">
        <w:rPr>
          <w:rFonts w:ascii="Times New Roman" w:hAnsi="Times New Roman" w:cs="Times New Roman"/>
          <w:sz w:val="24"/>
          <w:szCs w:val="24"/>
        </w:rPr>
        <w:t>Isolation of bacteria/cyanobacteria/algae/ Actinomycetes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 w:rsidR="00B523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 M </w:t>
      </w:r>
    </w:p>
    <w:p w:rsidR="00632435" w:rsidRDefault="00632435" w:rsidP="00747E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‘C’ (</w:t>
      </w:r>
      <w:r w:rsidR="003D0861">
        <w:rPr>
          <w:rFonts w:ascii="Times New Roman" w:hAnsi="Times New Roman" w:cs="Times New Roman"/>
          <w:sz w:val="24"/>
          <w:szCs w:val="24"/>
        </w:rPr>
        <w:t>Soil Organic Matter</w:t>
      </w:r>
      <w:r w:rsidR="003D0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0861">
        <w:rPr>
          <w:rFonts w:ascii="Times New Roman" w:hAnsi="Times New Roman" w:cs="Times New Roman"/>
          <w:sz w:val="24"/>
          <w:szCs w:val="24"/>
        </w:rPr>
        <w:tab/>
      </w:r>
      <w:r w:rsidR="003D0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M</w:t>
      </w:r>
    </w:p>
    <w:p w:rsidR="00632435" w:rsidRDefault="00632435" w:rsidP="00747E01">
      <w:pPr>
        <w:pStyle w:val="ListParagraph"/>
        <w:numPr>
          <w:ilvl w:val="0"/>
          <w:numId w:val="23"/>
        </w:num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ollowing and justify with 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 5 = 10 M</w:t>
      </w:r>
    </w:p>
    <w:p w:rsidR="00632435" w:rsidRDefault="00632435" w:rsidP="00632435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85CEC">
        <w:rPr>
          <w:rFonts w:ascii="Times New Roman" w:hAnsi="Times New Roman" w:cs="Times New Roman"/>
          <w:sz w:val="24"/>
          <w:szCs w:val="24"/>
        </w:rPr>
        <w:t>Mycorrhiza</w:t>
      </w:r>
    </w:p>
    <w:p w:rsidR="00632435" w:rsidRDefault="00632435" w:rsidP="00632435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385CEC">
        <w:rPr>
          <w:rFonts w:ascii="Times New Roman" w:hAnsi="Times New Roman" w:cs="Times New Roman"/>
          <w:sz w:val="24"/>
          <w:szCs w:val="24"/>
        </w:rPr>
        <w:t>Rhizobia</w:t>
      </w:r>
    </w:p>
    <w:p w:rsidR="00BA432B" w:rsidRDefault="00632435" w:rsidP="00632435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sz w:val="24"/>
          <w:szCs w:val="24"/>
        </w:rPr>
        <w:tab/>
        <w:t>Record + Viva vo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+ 5 = 10 M</w:t>
      </w:r>
    </w:p>
    <w:p w:rsidR="008559AF" w:rsidRPr="00FF52DA" w:rsidRDefault="008559AF" w:rsidP="008559AF">
      <w:pPr>
        <w:spacing w:after="120" w:line="259" w:lineRule="auto"/>
        <w:rPr>
          <w:rFonts w:ascii="Times New Roman" w:hAnsi="Times New Roman" w:cs="Times New Roman"/>
        </w:rPr>
      </w:pPr>
      <w:r w:rsidRPr="00FF52DA">
        <w:rPr>
          <w:rFonts w:ascii="Times New Roman" w:hAnsi="Times New Roman" w:cs="Times New Roman"/>
          <w:b/>
        </w:rPr>
        <w:t xml:space="preserve">Suggested co-curricular activities for </w:t>
      </w:r>
      <w:r>
        <w:rPr>
          <w:rFonts w:ascii="Times New Roman" w:hAnsi="Times New Roman" w:cs="Times New Roman"/>
          <w:b/>
        </w:rPr>
        <w:t>Organic Farming</w:t>
      </w:r>
      <w:r w:rsidRPr="00FF52DA">
        <w:rPr>
          <w:rFonts w:ascii="Times New Roman" w:hAnsi="Times New Roman" w:cs="Times New Roman"/>
          <w:b/>
        </w:rPr>
        <w:t xml:space="preserve"> Core </w:t>
      </w:r>
      <w:r w:rsidR="00D26097">
        <w:rPr>
          <w:rFonts w:ascii="Times New Roman" w:hAnsi="Times New Roman" w:cs="Times New Roman"/>
          <w:b/>
        </w:rPr>
        <w:t>Course -3</w:t>
      </w:r>
      <w:r w:rsidRPr="00FF52DA">
        <w:rPr>
          <w:rFonts w:ascii="Times New Roman" w:hAnsi="Times New Roman" w:cs="Times New Roman"/>
          <w:b/>
        </w:rPr>
        <w:t xml:space="preserve"> in Semester-</w:t>
      </w:r>
      <w:r>
        <w:rPr>
          <w:rFonts w:ascii="Times New Roman" w:hAnsi="Times New Roman" w:cs="Times New Roman"/>
          <w:b/>
        </w:rPr>
        <w:t>I</w:t>
      </w:r>
      <w:r w:rsidRPr="00FF52DA">
        <w:rPr>
          <w:rFonts w:ascii="Times New Roman" w:hAnsi="Times New Roman" w:cs="Times New Roman"/>
          <w:b/>
        </w:rPr>
        <w:t>I</w:t>
      </w:r>
      <w:r w:rsidR="00D26097">
        <w:rPr>
          <w:rFonts w:ascii="Times New Roman" w:hAnsi="Times New Roman" w:cs="Times New Roman"/>
          <w:b/>
        </w:rPr>
        <w:t>I</w:t>
      </w:r>
      <w:r w:rsidRPr="00FF52DA">
        <w:rPr>
          <w:rFonts w:ascii="Times New Roman" w:hAnsi="Times New Roman" w:cs="Times New Roman"/>
          <w:b/>
        </w:rPr>
        <w:t xml:space="preserve">: </w:t>
      </w:r>
    </w:p>
    <w:p w:rsidR="008559AF" w:rsidRPr="00880A9F" w:rsidRDefault="008559AF" w:rsidP="008559AF">
      <w:pPr>
        <w:spacing w:after="122" w:line="252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b/>
          <w:sz w:val="24"/>
          <w:szCs w:val="24"/>
        </w:rPr>
        <w:t>A.Measurable :</w:t>
      </w:r>
    </w:p>
    <w:p w:rsidR="008559AF" w:rsidRDefault="008559AF" w:rsidP="008559AF">
      <w:pPr>
        <w:spacing w:after="0" w:line="360" w:lineRule="auto"/>
        <w:ind w:right="-22"/>
        <w:rPr>
          <w:rFonts w:ascii="Times New Roman" w:hAnsi="Times New Roman" w:cs="Times New Roman"/>
          <w:b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ab/>
      </w:r>
      <w:r w:rsidRPr="00880A9F">
        <w:rPr>
          <w:rFonts w:ascii="Times New Roman" w:hAnsi="Times New Roman" w:cs="Times New Roman"/>
          <w:b/>
          <w:sz w:val="24"/>
          <w:szCs w:val="24"/>
        </w:rPr>
        <w:t>a. Student seminars :</w:t>
      </w:r>
    </w:p>
    <w:p w:rsidR="00BA432B" w:rsidRDefault="008559AF" w:rsidP="00632435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C2712">
        <w:rPr>
          <w:rFonts w:ascii="Times New Roman" w:hAnsi="Times New Roman" w:cs="Times New Roman"/>
          <w:sz w:val="24"/>
          <w:szCs w:val="24"/>
        </w:rPr>
        <w:t>Soil atmosphere and water.</w:t>
      </w:r>
    </w:p>
    <w:p w:rsidR="00C64EE2" w:rsidRDefault="0032077D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4EE2">
        <w:rPr>
          <w:rFonts w:ascii="Times New Roman" w:hAnsi="Times New Roman" w:cs="Times New Roman"/>
          <w:sz w:val="24"/>
          <w:szCs w:val="24"/>
        </w:rPr>
        <w:t>Soil pH and temperature.</w:t>
      </w:r>
    </w:p>
    <w:p w:rsidR="00AC2712" w:rsidRDefault="00C64EE2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1E75">
        <w:rPr>
          <w:rFonts w:ascii="Times New Roman" w:hAnsi="Times New Roman" w:cs="Times New Roman"/>
          <w:sz w:val="24"/>
          <w:szCs w:val="24"/>
        </w:rPr>
        <w:t>Rhizosphere as a habitat.</w:t>
      </w:r>
    </w:p>
    <w:p w:rsidR="00AB1E75" w:rsidRDefault="00C64EE2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1E75">
        <w:rPr>
          <w:rFonts w:ascii="Times New Roman" w:hAnsi="Times New Roman" w:cs="Times New Roman"/>
          <w:sz w:val="24"/>
          <w:szCs w:val="24"/>
        </w:rPr>
        <w:t xml:space="preserve">. </w:t>
      </w:r>
      <w:r w:rsidR="00B26C0A">
        <w:rPr>
          <w:rFonts w:ascii="Times New Roman" w:hAnsi="Times New Roman" w:cs="Times New Roman"/>
          <w:sz w:val="24"/>
          <w:szCs w:val="24"/>
        </w:rPr>
        <w:t>Organic matter decomposition and humification.</w:t>
      </w:r>
    </w:p>
    <w:p w:rsidR="00CB741C" w:rsidRDefault="00C64EE2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4043">
        <w:rPr>
          <w:rFonts w:ascii="Times New Roman" w:hAnsi="Times New Roman" w:cs="Times New Roman"/>
          <w:sz w:val="24"/>
          <w:szCs w:val="24"/>
        </w:rPr>
        <w:t xml:space="preserve">. </w:t>
      </w:r>
      <w:r w:rsidR="00CB741C">
        <w:rPr>
          <w:rFonts w:ascii="Times New Roman" w:hAnsi="Times New Roman" w:cs="Times New Roman"/>
          <w:sz w:val="24"/>
          <w:szCs w:val="24"/>
        </w:rPr>
        <w:t xml:space="preserve">Types of mycorrhizae. </w:t>
      </w:r>
    </w:p>
    <w:p w:rsidR="00B26C0A" w:rsidRDefault="00C64EE2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741C">
        <w:rPr>
          <w:rFonts w:ascii="Times New Roman" w:hAnsi="Times New Roman" w:cs="Times New Roman"/>
          <w:sz w:val="24"/>
          <w:szCs w:val="24"/>
        </w:rPr>
        <w:t>. Acquisition and transport of nutrients in mycorrhizae.</w:t>
      </w:r>
    </w:p>
    <w:p w:rsidR="00CB741C" w:rsidRDefault="00C64EE2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741C">
        <w:rPr>
          <w:rFonts w:ascii="Times New Roman" w:hAnsi="Times New Roman" w:cs="Times New Roman"/>
          <w:sz w:val="24"/>
          <w:szCs w:val="24"/>
        </w:rPr>
        <w:t xml:space="preserve">. </w:t>
      </w:r>
      <w:r w:rsidR="00964588">
        <w:rPr>
          <w:rFonts w:ascii="Times New Roman" w:hAnsi="Times New Roman" w:cs="Times New Roman"/>
          <w:sz w:val="24"/>
          <w:szCs w:val="24"/>
        </w:rPr>
        <w:t>Soil fauna.</w:t>
      </w:r>
    </w:p>
    <w:p w:rsidR="00964588" w:rsidRDefault="00C64EE2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45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il profile</w:t>
      </w:r>
      <w:r w:rsidR="005015BB">
        <w:rPr>
          <w:rFonts w:ascii="Times New Roman" w:hAnsi="Times New Roman" w:cs="Times New Roman"/>
          <w:sz w:val="24"/>
          <w:szCs w:val="24"/>
        </w:rPr>
        <w:t>.</w:t>
      </w:r>
    </w:p>
    <w:p w:rsidR="005015BB" w:rsidRDefault="005015BB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015BB">
        <w:rPr>
          <w:rFonts w:ascii="Times New Roman" w:hAnsi="Times New Roman" w:cs="Times New Roman"/>
          <w:sz w:val="24"/>
          <w:szCs w:val="24"/>
        </w:rPr>
        <w:t>Soil microorganisms and carbon cy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4A4" w:rsidRDefault="000144A4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Classification of soil types.</w:t>
      </w:r>
    </w:p>
    <w:p w:rsidR="000144A4" w:rsidRDefault="000144A4" w:rsidP="004B688A">
      <w:pPr>
        <w:spacing w:after="5" w:line="259" w:lineRule="auto"/>
        <w:ind w:right="-22" w:firstLine="720"/>
        <w:rPr>
          <w:rFonts w:ascii="Times New Roman" w:hAnsi="Times New Roman" w:cs="Times New Roman"/>
          <w:b/>
          <w:sz w:val="24"/>
          <w:szCs w:val="24"/>
        </w:rPr>
      </w:pPr>
      <w:r w:rsidRPr="00880A9F">
        <w:rPr>
          <w:rFonts w:ascii="Times New Roman" w:hAnsi="Times New Roman" w:cs="Times New Roman"/>
          <w:b/>
          <w:sz w:val="24"/>
          <w:szCs w:val="24"/>
        </w:rPr>
        <w:t>b. Student Study Projects:</w:t>
      </w:r>
    </w:p>
    <w:p w:rsidR="000144A4" w:rsidRDefault="000144A4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report on composition of different soil samples.</w:t>
      </w:r>
    </w:p>
    <w:p w:rsidR="000144A4" w:rsidRDefault="000144A4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study report on microbes from a soil sample.</w:t>
      </w:r>
    </w:p>
    <w:p w:rsidR="000144A4" w:rsidRDefault="000144A4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37EAD">
        <w:rPr>
          <w:rFonts w:ascii="Times New Roman" w:hAnsi="Times New Roman" w:cs="Times New Roman"/>
          <w:sz w:val="24"/>
          <w:szCs w:val="24"/>
        </w:rPr>
        <w:t>Determination of water, pH and temperature of different soil samples.</w:t>
      </w:r>
    </w:p>
    <w:p w:rsidR="00537EAD" w:rsidRDefault="00537EAD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C3426">
        <w:rPr>
          <w:rFonts w:ascii="Times New Roman" w:hAnsi="Times New Roman" w:cs="Times New Roman"/>
          <w:sz w:val="24"/>
          <w:szCs w:val="24"/>
        </w:rPr>
        <w:t>Microbes on phylloplane of a crop plant.</w:t>
      </w:r>
    </w:p>
    <w:p w:rsidR="004C3426" w:rsidRDefault="004C3426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crobes from rhizosphere of a crop plant.</w:t>
      </w:r>
    </w:p>
    <w:p w:rsidR="00367864" w:rsidRDefault="004C3426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67864">
        <w:rPr>
          <w:rFonts w:ascii="Times New Roman" w:hAnsi="Times New Roman" w:cs="Times New Roman"/>
          <w:sz w:val="24"/>
          <w:szCs w:val="24"/>
        </w:rPr>
        <w:t xml:space="preserve">Isolation and identification of cellulolytic microbes from soil sample of a crop </w:t>
      </w:r>
    </w:p>
    <w:p w:rsidR="004C3426" w:rsidRDefault="00367864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.</w:t>
      </w:r>
    </w:p>
    <w:p w:rsidR="00D46201" w:rsidRDefault="00D46201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46201">
        <w:rPr>
          <w:rFonts w:ascii="Times New Roman" w:hAnsi="Times New Roman" w:cs="Times New Roman"/>
          <w:sz w:val="24"/>
          <w:szCs w:val="24"/>
        </w:rPr>
        <w:t>Isolation and characteristics of Rhizobium from some leguminous plants.</w:t>
      </w:r>
    </w:p>
    <w:p w:rsidR="00CB741C" w:rsidRDefault="00B97C8B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t xml:space="preserve">8. </w:t>
      </w:r>
      <w:r w:rsidRPr="00B97C8B">
        <w:rPr>
          <w:rFonts w:ascii="Times New Roman" w:hAnsi="Times New Roman" w:cs="Times New Roman"/>
          <w:sz w:val="24"/>
          <w:szCs w:val="24"/>
        </w:rPr>
        <w:t>Study report on microbes from spermosphere of some crop plants.</w:t>
      </w:r>
    </w:p>
    <w:p w:rsidR="00D64E6E" w:rsidRPr="00B97C8B" w:rsidRDefault="00D64E6E" w:rsidP="00AC2712">
      <w:pPr>
        <w:spacing w:after="12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64E6E" w:rsidRDefault="00D64E6E" w:rsidP="00D64E6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c. Assignments</w:t>
      </w:r>
      <w:r w:rsidRPr="005C23CF">
        <w:rPr>
          <w:rFonts w:ascii="Times New Roman" w:hAnsi="Times New Roman" w:cs="Times New Roman"/>
          <w:sz w:val="24"/>
          <w:szCs w:val="24"/>
        </w:rPr>
        <w:t xml:space="preserve">: Written assignment at home / during ‘0’ hour at college; preparation </w:t>
      </w:r>
    </w:p>
    <w:p w:rsidR="00D64E6E" w:rsidRPr="00FB2F9A" w:rsidRDefault="00D64E6E" w:rsidP="00D64E6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sz w:val="24"/>
          <w:szCs w:val="24"/>
        </w:rPr>
        <w:t>of charts with drawings, making models etc., on topics included in syllabus.</w:t>
      </w:r>
    </w:p>
    <w:p w:rsidR="00D64E6E" w:rsidRPr="005C23CF" w:rsidRDefault="00D64E6E" w:rsidP="00D64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F">
        <w:rPr>
          <w:rFonts w:ascii="Times New Roman" w:hAnsi="Times New Roman" w:cs="Times New Roman"/>
          <w:b/>
          <w:bCs/>
          <w:sz w:val="24"/>
          <w:szCs w:val="24"/>
        </w:rPr>
        <w:t>B. General :</w:t>
      </w:r>
    </w:p>
    <w:p w:rsidR="00D64E6E" w:rsidRDefault="00D64E6E" w:rsidP="00D64E6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</w:t>
      </w:r>
    </w:p>
    <w:p w:rsidR="00D64E6E" w:rsidRPr="00152FE7" w:rsidRDefault="00D64E6E" w:rsidP="00D64E6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>syllabus</w:t>
      </w:r>
      <w:r w:rsidRPr="00152FE7">
        <w:rPr>
          <w:rFonts w:ascii="Times New Roman" w:hAnsi="Times New Roman" w:cs="Times New Roman"/>
          <w:sz w:val="24"/>
          <w:szCs w:val="24"/>
        </w:rPr>
        <w:t>of the course.</w:t>
      </w:r>
    </w:p>
    <w:p w:rsidR="00D64E6E" w:rsidRDefault="00D64E6E" w:rsidP="00D64E6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isit to soil science and microbiology laboratories in  Agriculture/ Horticulture </w:t>
      </w:r>
    </w:p>
    <w:p w:rsidR="00D64E6E" w:rsidRPr="00282882" w:rsidRDefault="00D64E6E" w:rsidP="00D64E6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/ Research station.</w:t>
      </w:r>
    </w:p>
    <w:p w:rsidR="00D64E6E" w:rsidRDefault="00D64E6E" w:rsidP="00D64E6E">
      <w:p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</w:p>
    <w:p w:rsidR="00AC2712" w:rsidRDefault="00AC2712" w:rsidP="00632435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</w:p>
    <w:p w:rsidR="00CB2163" w:rsidRPr="00CB2163" w:rsidRDefault="00CB2163" w:rsidP="00CB2163">
      <w:pPr>
        <w:spacing w:after="6" w:line="356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A059B4" w:rsidRPr="00A059B4" w:rsidRDefault="00A059B4" w:rsidP="00A059B4">
      <w:pPr>
        <w:rPr>
          <w:rFonts w:ascii="Times New Roman" w:hAnsi="Times New Roman" w:cs="Times New Roman"/>
          <w:sz w:val="24"/>
          <w:szCs w:val="24"/>
        </w:rPr>
      </w:pPr>
    </w:p>
    <w:p w:rsidR="00934528" w:rsidRPr="00934528" w:rsidRDefault="00934528" w:rsidP="00934528">
      <w:pPr>
        <w:rPr>
          <w:rFonts w:ascii="Times New Roman" w:hAnsi="Times New Roman" w:cs="Times New Roman"/>
          <w:sz w:val="24"/>
          <w:szCs w:val="24"/>
        </w:rPr>
      </w:pPr>
    </w:p>
    <w:p w:rsidR="008843CD" w:rsidRDefault="008843CD">
      <w:pPr>
        <w:rPr>
          <w:rFonts w:ascii="Times New Roman" w:hAnsi="Times New Roman" w:cs="Times New Roman"/>
          <w:sz w:val="24"/>
          <w:szCs w:val="24"/>
        </w:rPr>
      </w:pPr>
    </w:p>
    <w:p w:rsidR="008843CD" w:rsidRDefault="008843CD">
      <w:pPr>
        <w:rPr>
          <w:rFonts w:ascii="Times New Roman" w:hAnsi="Times New Roman" w:cs="Times New Roman"/>
          <w:sz w:val="24"/>
          <w:szCs w:val="24"/>
        </w:rPr>
      </w:pPr>
    </w:p>
    <w:p w:rsidR="008843CD" w:rsidRDefault="008843CD">
      <w:pPr>
        <w:rPr>
          <w:rFonts w:ascii="Times New Roman" w:hAnsi="Times New Roman" w:cs="Times New Roman"/>
          <w:sz w:val="24"/>
          <w:szCs w:val="24"/>
        </w:rPr>
      </w:pPr>
    </w:p>
    <w:p w:rsidR="00C02F8F" w:rsidRDefault="00C02F8F" w:rsidP="00C02F8F">
      <w:pPr>
        <w:rPr>
          <w:rFonts w:ascii="Times New Roman" w:hAnsi="Times New Roman" w:cs="Times New Roman"/>
          <w:sz w:val="24"/>
          <w:szCs w:val="24"/>
        </w:rPr>
      </w:pPr>
    </w:p>
    <w:p w:rsidR="00C02F8F" w:rsidRDefault="00C02F8F" w:rsidP="00C02F8F">
      <w:pPr>
        <w:rPr>
          <w:rFonts w:ascii="Times New Roman" w:hAnsi="Times New Roman" w:cs="Times New Roman"/>
          <w:sz w:val="24"/>
          <w:szCs w:val="24"/>
        </w:rPr>
      </w:pPr>
    </w:p>
    <w:p w:rsidR="00C02F8F" w:rsidRPr="00C02F8F" w:rsidRDefault="00C02F8F" w:rsidP="00C02F8F">
      <w:pPr>
        <w:rPr>
          <w:rFonts w:ascii="Times New Roman" w:hAnsi="Times New Roman" w:cs="Times New Roman"/>
          <w:sz w:val="24"/>
          <w:szCs w:val="24"/>
        </w:rPr>
      </w:pPr>
    </w:p>
    <w:p w:rsidR="00077AF3" w:rsidRPr="00840B5E" w:rsidRDefault="00077AF3">
      <w:pPr>
        <w:rPr>
          <w:rFonts w:ascii="Times New Roman" w:hAnsi="Times New Roman" w:cs="Times New Roman"/>
          <w:sz w:val="24"/>
          <w:szCs w:val="24"/>
        </w:rPr>
      </w:pPr>
    </w:p>
    <w:p w:rsidR="00077AF3" w:rsidRDefault="00077AF3"/>
    <w:p w:rsidR="00077AF3" w:rsidRDefault="00077AF3"/>
    <w:p w:rsidR="00077AF3" w:rsidRDefault="00077AF3"/>
    <w:p w:rsidR="00077AF3" w:rsidRDefault="00077AF3"/>
    <w:p w:rsidR="00077AF3" w:rsidRDefault="00077AF3"/>
    <w:p w:rsidR="00077AF3" w:rsidRDefault="00077AF3"/>
    <w:p w:rsidR="00077AF3" w:rsidRDefault="00077AF3"/>
    <w:p w:rsidR="00800EC8" w:rsidRDefault="00800EC8"/>
    <w:p w:rsidR="009A5AD9" w:rsidRPr="00612BC9" w:rsidRDefault="009A5AD9" w:rsidP="009A5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BCS / Semester System (w</w:t>
      </w:r>
      <w:r w:rsidRPr="00612BC9">
        <w:rPr>
          <w:rFonts w:ascii="Times New Roman" w:hAnsi="Times New Roman" w:cs="Times New Roman"/>
          <w:b/>
          <w:sz w:val="24"/>
          <w:szCs w:val="24"/>
        </w:rPr>
        <w:t>.e.f. 2020-‘21 Admitted Batch)</w:t>
      </w:r>
    </w:p>
    <w:p w:rsidR="009A5AD9" w:rsidRPr="00DC4BF6" w:rsidRDefault="009A5AD9" w:rsidP="009A5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12BC9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ganic Farming Core </w:t>
      </w:r>
      <w:r w:rsidR="00DE03A9">
        <w:rPr>
          <w:rFonts w:ascii="Times New Roman" w:hAnsi="Times New Roman" w:cs="Times New Roman"/>
          <w:b/>
          <w:sz w:val="24"/>
          <w:szCs w:val="24"/>
        </w:rPr>
        <w:t>Course - 4</w:t>
      </w:r>
    </w:p>
    <w:p w:rsidR="009A5AD9" w:rsidRDefault="009A5AD9" w:rsidP="009A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nciples of Agronomy</w:t>
      </w:r>
    </w:p>
    <w:p w:rsidR="009A5AD9" w:rsidRDefault="009A5AD9" w:rsidP="009A5A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9A5AD9" w:rsidRPr="00F60E9B" w:rsidRDefault="009A5AD9" w:rsidP="009A5A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E9B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077AF3" w:rsidRDefault="00800EC8" w:rsidP="00F56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EC8">
        <w:rPr>
          <w:rFonts w:ascii="Times New Roman" w:hAnsi="Times New Roman" w:cs="Times New Roman"/>
          <w:b/>
          <w:sz w:val="24"/>
          <w:szCs w:val="24"/>
        </w:rPr>
        <w:t>Learning Outcomes :</w:t>
      </w:r>
      <w:r w:rsidR="00E76015">
        <w:rPr>
          <w:rFonts w:ascii="Times New Roman" w:hAnsi="Times New Roman" w:cs="Times New Roman"/>
          <w:sz w:val="24"/>
          <w:szCs w:val="24"/>
        </w:rPr>
        <w:t>On successful completion of this course, the students will be able to :</w:t>
      </w:r>
    </w:p>
    <w:p w:rsidR="00E76015" w:rsidRDefault="00D12556" w:rsidP="00F4531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critical understanding on various aspects of agronomy.</w:t>
      </w:r>
    </w:p>
    <w:p w:rsidR="00D12556" w:rsidRDefault="00FD54B1" w:rsidP="00F4531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nutrition and application of nutrients to plants.</w:t>
      </w:r>
    </w:p>
    <w:p w:rsidR="00FD54B1" w:rsidRDefault="00F56AF8" w:rsidP="00F4531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ropping methods and crop rotation.</w:t>
      </w:r>
    </w:p>
    <w:p w:rsidR="00F56AF8" w:rsidRDefault="0063591B" w:rsidP="00F4531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e various weed management practices. </w:t>
      </w:r>
    </w:p>
    <w:p w:rsidR="0063591B" w:rsidRPr="00F723A1" w:rsidRDefault="0063591B" w:rsidP="00F45315">
      <w:pPr>
        <w:pStyle w:val="ListParagraph"/>
        <w:numPr>
          <w:ilvl w:val="0"/>
          <w:numId w:val="44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t aspects of crop harvesting.</w:t>
      </w:r>
    </w:p>
    <w:p w:rsidR="0034003A" w:rsidRPr="0034003A" w:rsidRDefault="0034003A" w:rsidP="008373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03A">
        <w:rPr>
          <w:rFonts w:ascii="Times New Roman" w:hAnsi="Times New Roman" w:cs="Times New Roman"/>
          <w:b/>
          <w:sz w:val="24"/>
          <w:szCs w:val="24"/>
        </w:rPr>
        <w:t>Unit – 1 :</w:t>
      </w:r>
      <w:r w:rsidR="00406913">
        <w:rPr>
          <w:rFonts w:ascii="Times New Roman" w:hAnsi="Times New Roman" w:cs="Times New Roman"/>
          <w:b/>
          <w:sz w:val="24"/>
          <w:szCs w:val="24"/>
        </w:rPr>
        <w:t>Basics of Agronomy</w:t>
      </w:r>
    </w:p>
    <w:p w:rsidR="006727B4" w:rsidRPr="006727B4" w:rsidRDefault="00C06F12" w:rsidP="00747E01">
      <w:pPr>
        <w:pStyle w:val="TableParagraph"/>
        <w:numPr>
          <w:ilvl w:val="0"/>
          <w:numId w:val="24"/>
        </w:numPr>
        <w:spacing w:before="10"/>
        <w:jc w:val="left"/>
        <w:rPr>
          <w:sz w:val="24"/>
        </w:rPr>
      </w:pPr>
      <w:r>
        <w:rPr>
          <w:spacing w:val="-3"/>
          <w:sz w:val="24"/>
        </w:rPr>
        <w:t>Agronomy</w:t>
      </w:r>
      <w:r w:rsidR="00894A7B">
        <w:rPr>
          <w:spacing w:val="-3"/>
          <w:sz w:val="24"/>
        </w:rPr>
        <w:t>-</w:t>
      </w:r>
      <w:r w:rsidR="006727B4">
        <w:rPr>
          <w:sz w:val="24"/>
        </w:rPr>
        <w:t xml:space="preserve"> definition, scope; r</w:t>
      </w:r>
      <w:r w:rsidRPr="006727B4">
        <w:rPr>
          <w:sz w:val="24"/>
        </w:rPr>
        <w:t>ole of Agronomist andrelationship of Agronomy with other sciences.</w:t>
      </w:r>
    </w:p>
    <w:p w:rsidR="00894A7B" w:rsidRDefault="006727B4" w:rsidP="00747E01">
      <w:pPr>
        <w:pStyle w:val="TableParagraph"/>
        <w:numPr>
          <w:ilvl w:val="0"/>
          <w:numId w:val="24"/>
        </w:numPr>
        <w:spacing w:before="10"/>
        <w:jc w:val="left"/>
        <w:rPr>
          <w:sz w:val="24"/>
        </w:rPr>
      </w:pPr>
      <w:r w:rsidRPr="006727B4">
        <w:rPr>
          <w:sz w:val="24"/>
        </w:rPr>
        <w:t>Tillage</w:t>
      </w:r>
      <w:r w:rsidR="00894A7B">
        <w:rPr>
          <w:sz w:val="24"/>
        </w:rPr>
        <w:t xml:space="preserve"> -</w:t>
      </w:r>
      <w:r w:rsidRPr="006727B4">
        <w:rPr>
          <w:sz w:val="24"/>
        </w:rPr>
        <w:t xml:space="preserve"> definition, objects of tillage, types of tillage, tillage implements and factors affecting tillage, Effect of tillage on soil andcrop growth.</w:t>
      </w:r>
    </w:p>
    <w:p w:rsidR="0078347F" w:rsidRDefault="00894A7B" w:rsidP="00747E01">
      <w:pPr>
        <w:pStyle w:val="TableParagraph"/>
        <w:numPr>
          <w:ilvl w:val="0"/>
          <w:numId w:val="24"/>
        </w:numPr>
        <w:spacing w:before="10"/>
        <w:jc w:val="left"/>
        <w:rPr>
          <w:sz w:val="24"/>
        </w:rPr>
      </w:pPr>
      <w:r w:rsidRPr="00894A7B">
        <w:rPr>
          <w:sz w:val="24"/>
        </w:rPr>
        <w:t>Tilth</w:t>
      </w:r>
      <w:r>
        <w:rPr>
          <w:sz w:val="24"/>
        </w:rPr>
        <w:t>-</w:t>
      </w:r>
      <w:r w:rsidRPr="00894A7B">
        <w:rPr>
          <w:sz w:val="24"/>
        </w:rPr>
        <w:t xml:space="preserve"> definition, </w:t>
      </w:r>
      <w:r w:rsidR="0047326D">
        <w:rPr>
          <w:sz w:val="24"/>
        </w:rPr>
        <w:t>characteristics and ideal tilth; m</w:t>
      </w:r>
      <w:r w:rsidRPr="00894A7B">
        <w:rPr>
          <w:sz w:val="24"/>
        </w:rPr>
        <w:t>odern concepts of tillage, minimum, zero and stubble mulch tillage, importance ofpuddling.</w:t>
      </w:r>
    </w:p>
    <w:p w:rsidR="00894A7B" w:rsidRPr="0047326D" w:rsidRDefault="0078347F" w:rsidP="00747E01">
      <w:pPr>
        <w:pStyle w:val="TableParagraph"/>
        <w:numPr>
          <w:ilvl w:val="0"/>
          <w:numId w:val="24"/>
        </w:numPr>
        <w:spacing w:before="10"/>
        <w:jc w:val="left"/>
        <w:rPr>
          <w:sz w:val="24"/>
        </w:rPr>
      </w:pPr>
      <w:r w:rsidRPr="0078347F">
        <w:rPr>
          <w:sz w:val="24"/>
        </w:rPr>
        <w:t>Seed</w:t>
      </w:r>
      <w:r>
        <w:rPr>
          <w:sz w:val="24"/>
        </w:rPr>
        <w:t xml:space="preserve"> -</w:t>
      </w:r>
      <w:r w:rsidRPr="0078347F">
        <w:rPr>
          <w:sz w:val="24"/>
        </w:rPr>
        <w:t xml:space="preserve"> definition, characteristics of quality seed, seed treatment and</w:t>
      </w:r>
      <w:r w:rsidRPr="0047326D">
        <w:rPr>
          <w:sz w:val="24"/>
        </w:rPr>
        <w:t>its objectives</w:t>
      </w:r>
      <w:r w:rsidR="00922A94" w:rsidRPr="0047326D">
        <w:rPr>
          <w:sz w:val="24"/>
        </w:rPr>
        <w:t>; m</w:t>
      </w:r>
      <w:r w:rsidRPr="0047326D">
        <w:rPr>
          <w:sz w:val="24"/>
        </w:rPr>
        <w:t>ethods of sowing seed and sowing implements.</w:t>
      </w:r>
    </w:p>
    <w:p w:rsidR="00922A94" w:rsidRPr="00922A94" w:rsidRDefault="00922A94" w:rsidP="00922A94">
      <w:pPr>
        <w:pStyle w:val="TableParagraph"/>
        <w:spacing w:before="10"/>
        <w:ind w:left="0"/>
        <w:jc w:val="left"/>
        <w:rPr>
          <w:b/>
          <w:sz w:val="24"/>
        </w:rPr>
      </w:pPr>
      <w:r w:rsidRPr="00922A94">
        <w:rPr>
          <w:b/>
          <w:sz w:val="24"/>
        </w:rPr>
        <w:t>Unit – 2 :</w:t>
      </w:r>
      <w:r w:rsidR="00406913">
        <w:rPr>
          <w:b/>
          <w:sz w:val="24"/>
        </w:rPr>
        <w:t>Crop communities</w:t>
      </w:r>
    </w:p>
    <w:p w:rsidR="00056763" w:rsidRPr="00847E22" w:rsidRDefault="00056763" w:rsidP="00747E01">
      <w:pPr>
        <w:pStyle w:val="TableParagraph"/>
        <w:numPr>
          <w:ilvl w:val="0"/>
          <w:numId w:val="25"/>
        </w:numPr>
        <w:spacing w:before="10"/>
        <w:jc w:val="left"/>
        <w:rPr>
          <w:sz w:val="24"/>
        </w:rPr>
      </w:pPr>
      <w:r>
        <w:rPr>
          <w:sz w:val="24"/>
        </w:rPr>
        <w:t>Effect of plant p</w:t>
      </w:r>
      <w:r w:rsidR="0047326D">
        <w:rPr>
          <w:sz w:val="24"/>
        </w:rPr>
        <w:t>opulation on growth and yield, p</w:t>
      </w:r>
      <w:r>
        <w:rPr>
          <w:sz w:val="24"/>
        </w:rPr>
        <w:t>lanting geometry viz., solid, paired and skipped rowplanting.</w:t>
      </w:r>
    </w:p>
    <w:p w:rsidR="00586BF4" w:rsidRPr="0047326D" w:rsidRDefault="00056763" w:rsidP="00747E01">
      <w:pPr>
        <w:pStyle w:val="TableParagraph"/>
        <w:numPr>
          <w:ilvl w:val="0"/>
          <w:numId w:val="25"/>
        </w:numPr>
        <w:spacing w:before="10"/>
        <w:jc w:val="left"/>
        <w:rPr>
          <w:sz w:val="24"/>
        </w:rPr>
      </w:pPr>
      <w:r w:rsidRPr="00056763">
        <w:rPr>
          <w:sz w:val="24"/>
        </w:rPr>
        <w:t>Role of plant nutrients in crop production, Importance of manures and</w:t>
      </w:r>
      <w:r w:rsidRPr="0047326D">
        <w:rPr>
          <w:sz w:val="24"/>
        </w:rPr>
        <w:t>fertilizers and its classification.</w:t>
      </w:r>
    </w:p>
    <w:p w:rsidR="00847E22" w:rsidRPr="0047326D" w:rsidRDefault="00586BF4" w:rsidP="00747E01">
      <w:pPr>
        <w:pStyle w:val="TableParagraph"/>
        <w:numPr>
          <w:ilvl w:val="0"/>
          <w:numId w:val="25"/>
        </w:numPr>
        <w:spacing w:before="10"/>
        <w:jc w:val="left"/>
        <w:rPr>
          <w:sz w:val="24"/>
        </w:rPr>
      </w:pPr>
      <w:r w:rsidRPr="00586BF4">
        <w:rPr>
          <w:sz w:val="24"/>
        </w:rPr>
        <w:t>Methods and time of application of manures, fertilizers and green</w:t>
      </w:r>
      <w:r w:rsidRPr="0047326D">
        <w:rPr>
          <w:sz w:val="24"/>
        </w:rPr>
        <w:t>manuring.</w:t>
      </w:r>
    </w:p>
    <w:p w:rsidR="00586BF4" w:rsidRPr="0047326D" w:rsidRDefault="00847E22" w:rsidP="00747E01">
      <w:pPr>
        <w:pStyle w:val="TableParagraph"/>
        <w:numPr>
          <w:ilvl w:val="0"/>
          <w:numId w:val="25"/>
        </w:numPr>
        <w:spacing w:before="10"/>
        <w:jc w:val="left"/>
        <w:rPr>
          <w:sz w:val="24"/>
        </w:rPr>
      </w:pPr>
      <w:r w:rsidRPr="00847E22">
        <w:rPr>
          <w:sz w:val="24"/>
        </w:rPr>
        <w:t>Nutrient use efficiency, meaning and factors affecting nutrient use</w:t>
      </w:r>
      <w:r w:rsidRPr="0047326D">
        <w:rPr>
          <w:sz w:val="24"/>
        </w:rPr>
        <w:t>efficiency.</w:t>
      </w:r>
    </w:p>
    <w:p w:rsidR="00995435" w:rsidRPr="00995435" w:rsidRDefault="00995435" w:rsidP="00995435">
      <w:pPr>
        <w:pStyle w:val="TableParagraph"/>
        <w:spacing w:before="10"/>
        <w:jc w:val="left"/>
        <w:rPr>
          <w:b/>
          <w:sz w:val="24"/>
        </w:rPr>
      </w:pPr>
      <w:r w:rsidRPr="00995435">
        <w:rPr>
          <w:b/>
          <w:sz w:val="24"/>
        </w:rPr>
        <w:t>Unit – 3 :</w:t>
      </w:r>
      <w:r w:rsidR="00406913">
        <w:rPr>
          <w:b/>
          <w:sz w:val="24"/>
        </w:rPr>
        <w:t>Growth and development</w:t>
      </w:r>
    </w:p>
    <w:p w:rsidR="00F92137" w:rsidRPr="00F92137" w:rsidRDefault="00F92137" w:rsidP="00747E01">
      <w:pPr>
        <w:pStyle w:val="TableParagraph"/>
        <w:numPr>
          <w:ilvl w:val="0"/>
          <w:numId w:val="26"/>
        </w:numPr>
        <w:spacing w:before="10"/>
        <w:jc w:val="left"/>
        <w:rPr>
          <w:sz w:val="24"/>
        </w:rPr>
      </w:pPr>
      <w:r>
        <w:rPr>
          <w:sz w:val="24"/>
        </w:rPr>
        <w:t xml:space="preserve">Growth and development- definition, growth curve and factors </w:t>
      </w:r>
      <w:r w:rsidRPr="00F92137">
        <w:rPr>
          <w:sz w:val="24"/>
        </w:rPr>
        <w:t xml:space="preserve">affecting growth and development. </w:t>
      </w:r>
    </w:p>
    <w:p w:rsidR="00F92137" w:rsidRPr="0047326D" w:rsidRDefault="00F92137" w:rsidP="00747E01">
      <w:pPr>
        <w:pStyle w:val="TableParagraph"/>
        <w:numPr>
          <w:ilvl w:val="0"/>
          <w:numId w:val="26"/>
        </w:numPr>
        <w:spacing w:before="10"/>
        <w:jc w:val="left"/>
        <w:rPr>
          <w:sz w:val="24"/>
        </w:rPr>
      </w:pPr>
      <w:r w:rsidRPr="00F92137">
        <w:rPr>
          <w:sz w:val="24"/>
        </w:rPr>
        <w:t>Plant ideotypes</w:t>
      </w:r>
      <w:r>
        <w:rPr>
          <w:sz w:val="24"/>
        </w:rPr>
        <w:t xml:space="preserve"> -</w:t>
      </w:r>
      <w:r w:rsidRPr="00F92137">
        <w:rPr>
          <w:sz w:val="24"/>
        </w:rPr>
        <w:t xml:space="preserve"> definition and types of ideotypes.</w:t>
      </w:r>
    </w:p>
    <w:p w:rsidR="00F92137" w:rsidRPr="0047326D" w:rsidRDefault="00F92137" w:rsidP="00747E01">
      <w:pPr>
        <w:pStyle w:val="TableParagraph"/>
        <w:numPr>
          <w:ilvl w:val="0"/>
          <w:numId w:val="26"/>
        </w:numPr>
        <w:spacing w:before="10"/>
        <w:jc w:val="left"/>
        <w:rPr>
          <w:sz w:val="24"/>
        </w:rPr>
      </w:pPr>
      <w:r w:rsidRPr="00F92137">
        <w:rPr>
          <w:sz w:val="24"/>
        </w:rPr>
        <w:t>Crop rotation, its definition, principles and advantages of croprotation.</w:t>
      </w:r>
    </w:p>
    <w:p w:rsidR="00F92137" w:rsidRDefault="0047326D" w:rsidP="00747E01">
      <w:pPr>
        <w:pStyle w:val="TableParagraph"/>
        <w:numPr>
          <w:ilvl w:val="0"/>
          <w:numId w:val="26"/>
        </w:numPr>
        <w:spacing w:before="10"/>
        <w:jc w:val="left"/>
        <w:rPr>
          <w:sz w:val="24"/>
        </w:rPr>
      </w:pPr>
      <w:r>
        <w:rPr>
          <w:sz w:val="24"/>
        </w:rPr>
        <w:t>Study of crop adaptation and its distribution.</w:t>
      </w:r>
    </w:p>
    <w:p w:rsidR="0047326D" w:rsidRPr="0047326D" w:rsidRDefault="0047326D" w:rsidP="0047326D">
      <w:pPr>
        <w:pStyle w:val="TableParagraph"/>
        <w:spacing w:before="10"/>
        <w:jc w:val="left"/>
        <w:rPr>
          <w:b/>
          <w:sz w:val="24"/>
        </w:rPr>
      </w:pPr>
      <w:r w:rsidRPr="0047326D">
        <w:rPr>
          <w:b/>
          <w:sz w:val="24"/>
        </w:rPr>
        <w:t>Unit – 4 :</w:t>
      </w:r>
      <w:r w:rsidR="00406913">
        <w:rPr>
          <w:b/>
          <w:sz w:val="24"/>
        </w:rPr>
        <w:t xml:space="preserve"> Weed management</w:t>
      </w:r>
    </w:p>
    <w:p w:rsidR="0047326D" w:rsidRDefault="0047326D" w:rsidP="00747E01">
      <w:pPr>
        <w:pStyle w:val="TableParagraph"/>
        <w:numPr>
          <w:ilvl w:val="0"/>
          <w:numId w:val="27"/>
        </w:numPr>
        <w:spacing w:before="8" w:line="276" w:lineRule="auto"/>
        <w:jc w:val="left"/>
        <w:rPr>
          <w:sz w:val="24"/>
        </w:rPr>
      </w:pPr>
      <w:r>
        <w:rPr>
          <w:sz w:val="24"/>
        </w:rPr>
        <w:t>Weeds, its definition, characteristics of weeds, merits and demerits of weeds.</w:t>
      </w:r>
    </w:p>
    <w:p w:rsidR="00052421" w:rsidRDefault="0047326D" w:rsidP="00747E01">
      <w:pPr>
        <w:pStyle w:val="TableParagraph"/>
        <w:numPr>
          <w:ilvl w:val="0"/>
          <w:numId w:val="27"/>
        </w:numPr>
        <w:spacing w:before="8" w:line="276" w:lineRule="auto"/>
        <w:jc w:val="left"/>
        <w:rPr>
          <w:sz w:val="24"/>
        </w:rPr>
      </w:pPr>
      <w:r>
        <w:rPr>
          <w:sz w:val="24"/>
        </w:rPr>
        <w:t xml:space="preserve">Classification of weeds, meaning of crop weed competition </w:t>
      </w:r>
      <w:r w:rsidRPr="0047326D">
        <w:rPr>
          <w:sz w:val="24"/>
        </w:rPr>
        <w:t>and its period in different crops.</w:t>
      </w:r>
    </w:p>
    <w:p w:rsidR="00D905CA" w:rsidRPr="00D905CA" w:rsidRDefault="00D905CA" w:rsidP="00747E01">
      <w:pPr>
        <w:pStyle w:val="TableParagraph"/>
        <w:numPr>
          <w:ilvl w:val="0"/>
          <w:numId w:val="27"/>
        </w:numPr>
        <w:spacing w:before="8" w:line="276" w:lineRule="auto"/>
        <w:jc w:val="left"/>
        <w:rPr>
          <w:sz w:val="24"/>
        </w:rPr>
      </w:pPr>
      <w:r>
        <w:rPr>
          <w:sz w:val="24"/>
        </w:rPr>
        <w:t>Principles</w:t>
      </w:r>
      <w:r>
        <w:rPr>
          <w:sz w:val="24"/>
        </w:rPr>
        <w:tab/>
        <w:t>and</w:t>
      </w:r>
      <w:r>
        <w:rPr>
          <w:sz w:val="24"/>
        </w:rPr>
        <w:tab/>
        <w:t xml:space="preserve">methods </w:t>
      </w:r>
      <w:r w:rsidR="00052421" w:rsidRPr="00052421">
        <w:rPr>
          <w:sz w:val="24"/>
        </w:rPr>
        <w:t>of</w:t>
      </w:r>
      <w:r w:rsidR="00052421" w:rsidRPr="00052421">
        <w:rPr>
          <w:sz w:val="24"/>
        </w:rPr>
        <w:tab/>
        <w:t>weed</w:t>
      </w:r>
      <w:r w:rsidR="00052421" w:rsidRPr="00052421">
        <w:rPr>
          <w:sz w:val="24"/>
        </w:rPr>
        <w:tab/>
        <w:t>management</w:t>
      </w:r>
      <w:r w:rsidR="00052421" w:rsidRPr="00052421">
        <w:rPr>
          <w:sz w:val="24"/>
        </w:rPr>
        <w:tab/>
        <w:t>viz.,</w:t>
      </w:r>
      <w:r w:rsidR="00052421" w:rsidRPr="00052421">
        <w:rPr>
          <w:sz w:val="24"/>
        </w:rPr>
        <w:tab/>
        <w:t>cultural,</w:t>
      </w:r>
      <w:r w:rsidR="00052421" w:rsidRPr="00D905CA">
        <w:rPr>
          <w:sz w:val="24"/>
        </w:rPr>
        <w:t>mechanical</w:t>
      </w:r>
      <w:r w:rsidRPr="00D905CA">
        <w:rPr>
          <w:sz w:val="24"/>
        </w:rPr>
        <w:t>,</w:t>
      </w:r>
      <w:r w:rsidRPr="00D905CA">
        <w:rPr>
          <w:sz w:val="24"/>
        </w:rPr>
        <w:tab/>
        <w:t>chemical,biological</w:t>
      </w:r>
      <w:r w:rsidRPr="00D905CA">
        <w:rPr>
          <w:sz w:val="24"/>
        </w:rPr>
        <w:tab/>
        <w:t>weed</w:t>
      </w:r>
      <w:r w:rsidRPr="00D905CA">
        <w:rPr>
          <w:sz w:val="24"/>
        </w:rPr>
        <w:tab/>
        <w:t>control</w:t>
      </w:r>
      <w:r w:rsidRPr="00D905CA">
        <w:rPr>
          <w:sz w:val="24"/>
        </w:rPr>
        <w:tab/>
        <w:t xml:space="preserve">methods </w:t>
      </w:r>
      <w:r w:rsidR="00052421" w:rsidRPr="00D905CA">
        <w:rPr>
          <w:spacing w:val="-7"/>
          <w:sz w:val="24"/>
        </w:rPr>
        <w:t xml:space="preserve">and </w:t>
      </w:r>
      <w:r w:rsidR="00052421" w:rsidRPr="00D905CA">
        <w:rPr>
          <w:sz w:val="24"/>
        </w:rPr>
        <w:t>integrated weedmanagement.</w:t>
      </w:r>
    </w:p>
    <w:p w:rsidR="00CA2A0C" w:rsidRPr="00D905CA" w:rsidRDefault="00D905CA" w:rsidP="00747E01">
      <w:pPr>
        <w:pStyle w:val="TableParagraph"/>
        <w:numPr>
          <w:ilvl w:val="0"/>
          <w:numId w:val="27"/>
        </w:numPr>
        <w:spacing w:before="8" w:line="276" w:lineRule="auto"/>
        <w:jc w:val="left"/>
        <w:rPr>
          <w:sz w:val="24"/>
        </w:rPr>
      </w:pPr>
      <w:r>
        <w:rPr>
          <w:sz w:val="24"/>
        </w:rPr>
        <w:t>Classification of herbicides, its selectivity and resistance, Allelopathic</w:t>
      </w:r>
      <w:r w:rsidRPr="00D905CA">
        <w:rPr>
          <w:sz w:val="24"/>
        </w:rPr>
        <w:t>effect of weed.</w:t>
      </w:r>
    </w:p>
    <w:p w:rsidR="004319DE" w:rsidRPr="008C53EC" w:rsidRDefault="00C47D86" w:rsidP="00406913">
      <w:pPr>
        <w:spacing w:after="0"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8C53EC">
        <w:rPr>
          <w:rFonts w:ascii="Times New Roman" w:eastAsia="Times New Roman" w:hAnsi="Times New Roman" w:cs="Times New Roman"/>
          <w:b/>
          <w:sz w:val="24"/>
          <w:lang w:bidi="en-US"/>
        </w:rPr>
        <w:t>Unit – 5 :</w:t>
      </w:r>
      <w:r w:rsidR="00406913">
        <w:rPr>
          <w:rFonts w:ascii="Times New Roman" w:eastAsia="Times New Roman" w:hAnsi="Times New Roman" w:cs="Times New Roman"/>
          <w:b/>
          <w:sz w:val="24"/>
          <w:lang w:bidi="en-US"/>
        </w:rPr>
        <w:t>Cropharveting</w:t>
      </w:r>
    </w:p>
    <w:p w:rsidR="008C53EC" w:rsidRPr="008C53EC" w:rsidRDefault="008C53EC" w:rsidP="00747E0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lang w:bidi="en-US"/>
        </w:rPr>
      </w:pPr>
      <w:r w:rsidRPr="008C53EC">
        <w:rPr>
          <w:rFonts w:ascii="Times New Roman" w:eastAsia="Times New Roman" w:hAnsi="Times New Roman" w:cs="Times New Roman"/>
          <w:sz w:val="24"/>
          <w:lang w:bidi="en-US"/>
        </w:rPr>
        <w:lastRenderedPageBreak/>
        <w:t>Crop harvesting, signs of ma</w:t>
      </w:r>
      <w:r w:rsidR="00044035">
        <w:rPr>
          <w:rFonts w:ascii="Times New Roman" w:eastAsia="Times New Roman" w:hAnsi="Times New Roman" w:cs="Times New Roman"/>
          <w:sz w:val="24"/>
          <w:lang w:bidi="en-US"/>
        </w:rPr>
        <w:t>turity in different field crops; p</w:t>
      </w:r>
      <w:r w:rsidRPr="008C53EC">
        <w:rPr>
          <w:rFonts w:ascii="Times New Roman" w:eastAsia="Times New Roman" w:hAnsi="Times New Roman" w:cs="Times New Roman"/>
          <w:sz w:val="24"/>
          <w:lang w:bidi="en-US"/>
        </w:rPr>
        <w:t>hysiological and crop maturity.</w:t>
      </w:r>
    </w:p>
    <w:p w:rsidR="00C47D86" w:rsidRDefault="00044035" w:rsidP="00747E0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lang w:bidi="en-US"/>
        </w:rPr>
      </w:pPr>
      <w:r>
        <w:rPr>
          <w:rFonts w:ascii="Times New Roman" w:eastAsia="Times New Roman" w:hAnsi="Times New Roman" w:cs="Times New Roman"/>
          <w:sz w:val="24"/>
          <w:lang w:bidi="en-US"/>
        </w:rPr>
        <w:t>Methods of threshing crops, cleaning, drying and s</w:t>
      </w:r>
      <w:r w:rsidR="008C53EC" w:rsidRPr="008C53EC">
        <w:rPr>
          <w:rFonts w:ascii="Times New Roman" w:eastAsia="Times New Roman" w:hAnsi="Times New Roman" w:cs="Times New Roman"/>
          <w:sz w:val="24"/>
          <w:lang w:bidi="en-US"/>
        </w:rPr>
        <w:t>torage of field crops.</w:t>
      </w:r>
    </w:p>
    <w:p w:rsidR="00910E60" w:rsidRPr="00910E60" w:rsidRDefault="00910E60" w:rsidP="00747E0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lang w:bidi="en-US"/>
        </w:rPr>
      </w:pPr>
      <w:r w:rsidRPr="00910E60">
        <w:rPr>
          <w:rFonts w:ascii="Times New Roman" w:eastAsia="Times New Roman" w:hAnsi="Times New Roman" w:cs="Times New Roman"/>
          <w:sz w:val="24"/>
          <w:lang w:bidi="en-US"/>
        </w:rPr>
        <w:t>Rainfed agriculture: Introduction, types, History of rainfed agriculture and watershed in India.</w:t>
      </w:r>
    </w:p>
    <w:p w:rsidR="00056348" w:rsidRPr="00056348" w:rsidRDefault="00910E60" w:rsidP="00747E0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lang w:bidi="en-US"/>
        </w:rPr>
      </w:pPr>
      <w:r w:rsidRPr="00910E60">
        <w:rPr>
          <w:rFonts w:ascii="Times New Roman" w:eastAsia="Times New Roman" w:hAnsi="Times New Roman" w:cs="Times New Roman"/>
          <w:sz w:val="24"/>
          <w:lang w:bidi="en-US"/>
        </w:rPr>
        <w:t>Problems and prospects of rainfed agriculture in India; Soil and climatic conditions prevalent in rainfed areas</w:t>
      </w:r>
      <w:r>
        <w:rPr>
          <w:rFonts w:ascii="Times New Roman" w:eastAsia="Times New Roman" w:hAnsi="Times New Roman" w:cs="Times New Roman"/>
          <w:sz w:val="24"/>
          <w:lang w:bidi="en-US"/>
        </w:rPr>
        <w:t>.</w:t>
      </w:r>
    </w:p>
    <w:p w:rsidR="00056348" w:rsidRPr="00056348" w:rsidRDefault="00056348" w:rsidP="00056348">
      <w:pPr>
        <w:widowControl w:val="0"/>
        <w:tabs>
          <w:tab w:val="left" w:pos="1184"/>
          <w:tab w:val="left" w:pos="1185"/>
        </w:tabs>
        <w:autoSpaceDE w:val="0"/>
        <w:autoSpaceDN w:val="0"/>
        <w:spacing w:before="120" w:after="0" w:line="240" w:lineRule="auto"/>
        <w:ind w:right="329"/>
        <w:rPr>
          <w:rFonts w:ascii="Times New Roman" w:hAnsi="Times New Roman" w:cs="Times New Roman"/>
          <w:b/>
          <w:sz w:val="24"/>
        </w:rPr>
      </w:pPr>
      <w:r w:rsidRPr="00056348">
        <w:rPr>
          <w:rFonts w:ascii="Times New Roman" w:hAnsi="Times New Roman" w:cs="Times New Roman"/>
          <w:b/>
          <w:sz w:val="24"/>
        </w:rPr>
        <w:t>Books for Reference :</w:t>
      </w:r>
    </w:p>
    <w:p w:rsidR="00056348" w:rsidRPr="00056348" w:rsidRDefault="00056348" w:rsidP="00747E01">
      <w:pPr>
        <w:pStyle w:val="ListParagraph"/>
        <w:widowControl w:val="0"/>
        <w:numPr>
          <w:ilvl w:val="0"/>
          <w:numId w:val="29"/>
        </w:numPr>
        <w:tabs>
          <w:tab w:val="left" w:pos="1184"/>
          <w:tab w:val="left" w:pos="1185"/>
        </w:tabs>
        <w:autoSpaceDE w:val="0"/>
        <w:autoSpaceDN w:val="0"/>
        <w:spacing w:before="120" w:after="0" w:line="240" w:lineRule="auto"/>
        <w:ind w:right="329"/>
        <w:rPr>
          <w:rFonts w:ascii="Times New Roman" w:hAnsi="Times New Roman" w:cs="Times New Roman"/>
          <w:sz w:val="24"/>
        </w:rPr>
      </w:pPr>
      <w:r w:rsidRPr="00056348">
        <w:rPr>
          <w:rFonts w:ascii="Times New Roman" w:hAnsi="Times New Roman" w:cs="Times New Roman"/>
          <w:b/>
          <w:sz w:val="24"/>
        </w:rPr>
        <w:t>Gopal Chandra De. 1980.,</w:t>
      </w:r>
      <w:r w:rsidRPr="00056348">
        <w:rPr>
          <w:rFonts w:ascii="Times New Roman" w:hAnsi="Times New Roman" w:cs="Times New Roman"/>
          <w:sz w:val="24"/>
        </w:rPr>
        <w:t xml:space="preserve"> Fundamentals of Agronomy. Oxford and IBH PublishingCo. Ltd.,Bangalore.</w:t>
      </w:r>
    </w:p>
    <w:p w:rsidR="007D2F70" w:rsidRDefault="007D2F70" w:rsidP="00747E01">
      <w:pPr>
        <w:pStyle w:val="ListParagraph"/>
        <w:widowControl w:val="0"/>
        <w:numPr>
          <w:ilvl w:val="0"/>
          <w:numId w:val="29"/>
        </w:numPr>
        <w:tabs>
          <w:tab w:val="left" w:pos="1184"/>
          <w:tab w:val="left" w:pos="1185"/>
        </w:tabs>
        <w:autoSpaceDE w:val="0"/>
        <w:autoSpaceDN w:val="0"/>
        <w:spacing w:before="120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7D2F70">
        <w:rPr>
          <w:rFonts w:ascii="Times New Roman" w:hAnsi="Times New Roman" w:cs="Times New Roman"/>
          <w:b/>
          <w:sz w:val="24"/>
        </w:rPr>
        <w:t>Panda, S.C., 2006.</w:t>
      </w:r>
      <w:r w:rsidRPr="007D2F70">
        <w:rPr>
          <w:rFonts w:ascii="Times New Roman" w:hAnsi="Times New Roman" w:cs="Times New Roman"/>
          <w:sz w:val="24"/>
        </w:rPr>
        <w:t xml:space="preserve"> Agronomy, Agribios Publication, NewDelhi.</w:t>
      </w:r>
    </w:p>
    <w:p w:rsidR="009A6CFB" w:rsidRPr="009A6CFB" w:rsidRDefault="009A6CFB" w:rsidP="00747E01">
      <w:pPr>
        <w:pStyle w:val="ListParagraph"/>
        <w:widowControl w:val="0"/>
        <w:numPr>
          <w:ilvl w:val="0"/>
          <w:numId w:val="29"/>
        </w:numPr>
        <w:tabs>
          <w:tab w:val="left" w:pos="1184"/>
          <w:tab w:val="left" w:pos="1185"/>
        </w:tabs>
        <w:autoSpaceDE w:val="0"/>
        <w:autoSpaceDN w:val="0"/>
        <w:spacing w:before="120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A6CFB">
        <w:rPr>
          <w:rFonts w:ascii="Times New Roman" w:hAnsi="Times New Roman" w:cs="Times New Roman"/>
          <w:b/>
          <w:sz w:val="24"/>
        </w:rPr>
        <w:t xml:space="preserve">Reddy, S.R. 2011. </w:t>
      </w:r>
      <w:r w:rsidRPr="009A6CFB">
        <w:rPr>
          <w:rFonts w:ascii="Times New Roman" w:hAnsi="Times New Roman" w:cs="Times New Roman"/>
          <w:sz w:val="24"/>
        </w:rPr>
        <w:t>Principles of Agronomy Kalyani Publishers, Ludhiana, India.</w:t>
      </w:r>
    </w:p>
    <w:p w:rsidR="00FE1765" w:rsidRPr="00FE1765" w:rsidRDefault="00FE1765" w:rsidP="00747E01">
      <w:pPr>
        <w:pStyle w:val="ListParagraph"/>
        <w:widowControl w:val="0"/>
        <w:numPr>
          <w:ilvl w:val="0"/>
          <w:numId w:val="29"/>
        </w:numPr>
        <w:tabs>
          <w:tab w:val="left" w:pos="1184"/>
          <w:tab w:val="left" w:pos="1185"/>
        </w:tabs>
        <w:autoSpaceDE w:val="0"/>
        <w:autoSpaceDN w:val="0"/>
        <w:spacing w:before="120" w:after="0" w:line="240" w:lineRule="auto"/>
        <w:ind w:right="367"/>
        <w:contextualSpacing w:val="0"/>
        <w:rPr>
          <w:rFonts w:ascii="Times New Roman" w:hAnsi="Times New Roman" w:cs="Times New Roman"/>
          <w:sz w:val="24"/>
        </w:rPr>
      </w:pPr>
      <w:r w:rsidRPr="00FE1765">
        <w:rPr>
          <w:rFonts w:ascii="Times New Roman" w:hAnsi="Times New Roman" w:cs="Times New Roman"/>
          <w:b/>
          <w:sz w:val="24"/>
        </w:rPr>
        <w:t>Sankaran, S. and V.T. SubbiahMudliyar, 1991</w:t>
      </w:r>
      <w:r w:rsidRPr="00FE1765">
        <w:rPr>
          <w:rFonts w:ascii="Times New Roman" w:hAnsi="Times New Roman" w:cs="Times New Roman"/>
          <w:sz w:val="24"/>
        </w:rPr>
        <w:t>. Principles of Agronomy. TheBangalore Printing and Publishing Co. Ltd.,Bangalore.</w:t>
      </w:r>
    </w:p>
    <w:p w:rsidR="00A01E0E" w:rsidRPr="00A01E0E" w:rsidRDefault="00A01E0E" w:rsidP="00747E01">
      <w:pPr>
        <w:pStyle w:val="ListParagraph"/>
        <w:widowControl w:val="0"/>
        <w:numPr>
          <w:ilvl w:val="0"/>
          <w:numId w:val="29"/>
        </w:numPr>
        <w:tabs>
          <w:tab w:val="left" w:pos="1184"/>
          <w:tab w:val="left" w:pos="1185"/>
        </w:tabs>
        <w:autoSpaceDE w:val="0"/>
        <w:autoSpaceDN w:val="0"/>
        <w:spacing w:before="120" w:after="0" w:line="240" w:lineRule="auto"/>
        <w:ind w:right="706"/>
        <w:contextualSpacing w:val="0"/>
        <w:rPr>
          <w:rFonts w:ascii="Times New Roman" w:hAnsi="Times New Roman" w:cs="Times New Roman"/>
          <w:sz w:val="24"/>
        </w:rPr>
      </w:pPr>
      <w:r w:rsidRPr="00A01E0E">
        <w:rPr>
          <w:rFonts w:ascii="Times New Roman" w:hAnsi="Times New Roman" w:cs="Times New Roman"/>
          <w:b/>
          <w:sz w:val="24"/>
        </w:rPr>
        <w:t>Rao V.S., 2006.</w:t>
      </w:r>
      <w:r w:rsidRPr="00A01E0E">
        <w:rPr>
          <w:rFonts w:ascii="Times New Roman" w:hAnsi="Times New Roman" w:cs="Times New Roman"/>
          <w:sz w:val="24"/>
        </w:rPr>
        <w:t xml:space="preserve"> Principles of Weed Science. Oxford and IBH Publishing Co.,New Delhi,India.</w:t>
      </w:r>
    </w:p>
    <w:p w:rsidR="00910E60" w:rsidRDefault="00910E60" w:rsidP="007D2F70">
      <w:pPr>
        <w:ind w:left="360"/>
        <w:rPr>
          <w:rFonts w:ascii="Times New Roman" w:hAnsi="Times New Roman" w:cs="Times New Roman"/>
          <w:b/>
          <w:sz w:val="24"/>
        </w:rPr>
      </w:pPr>
    </w:p>
    <w:p w:rsidR="00CD42F7" w:rsidRPr="0062307A" w:rsidRDefault="00CD42F7" w:rsidP="00CD42F7">
      <w:pPr>
        <w:pStyle w:val="ListParagraph"/>
        <w:spacing w:after="111" w:line="259" w:lineRule="auto"/>
        <w:ind w:right="215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b/>
          <w:sz w:val="24"/>
          <w:szCs w:val="24"/>
        </w:rPr>
        <w:t xml:space="preserve">Practical syllabus of </w:t>
      </w:r>
      <w:r>
        <w:rPr>
          <w:rFonts w:ascii="Times New Roman" w:hAnsi="Times New Roman" w:cs="Times New Roman"/>
          <w:b/>
          <w:sz w:val="24"/>
          <w:szCs w:val="24"/>
        </w:rPr>
        <w:t>Organic Farming Core Course – 4</w:t>
      </w:r>
      <w:r w:rsidRPr="0062307A">
        <w:rPr>
          <w:rFonts w:ascii="Times New Roman" w:hAnsi="Times New Roman" w:cs="Times New Roman"/>
          <w:b/>
          <w:sz w:val="24"/>
          <w:szCs w:val="24"/>
        </w:rPr>
        <w:t>/ Semester –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CD42F7" w:rsidRPr="0062307A" w:rsidRDefault="00CD42F7" w:rsidP="00CD42F7">
      <w:pPr>
        <w:pStyle w:val="ListParagraph"/>
        <w:spacing w:after="1"/>
        <w:ind w:left="2160" w:right="1014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Principles of Agronomy</w:t>
      </w:r>
    </w:p>
    <w:p w:rsidR="00CD42F7" w:rsidRPr="0062307A" w:rsidRDefault="00CD42F7" w:rsidP="00CD42F7">
      <w:pPr>
        <w:pStyle w:val="ListParagraph"/>
        <w:spacing w:after="0" w:line="259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sz w:val="24"/>
          <w:szCs w:val="24"/>
        </w:rPr>
        <w:t>(Total hours of laboratory exercises 30 Hrs. @ 02 Hrs./Week)</w:t>
      </w:r>
    </w:p>
    <w:p w:rsidR="00CD42F7" w:rsidRPr="008566D4" w:rsidRDefault="004E16EE" w:rsidP="00CD42F7">
      <w:pPr>
        <w:spacing w:after="9" w:line="259" w:lineRule="auto"/>
        <w:ind w:right="-22"/>
      </w:pPr>
      <w:r w:rsidRPr="004E16EE">
        <w:rPr>
          <w:rFonts w:eastAsia="Calibri"/>
          <w:noProof/>
        </w:rPr>
      </w:r>
      <w:r w:rsidRPr="004E16EE">
        <w:rPr>
          <w:rFonts w:eastAsia="Calibri"/>
          <w:noProof/>
        </w:rPr>
        <w:pict>
          <v:group id="Group 5" o:spid="_x0000_s1030" style="width:436.25pt;height:.5pt;mso-position-horizontal-relative:char;mso-position-vertical-relative:line" coordsize="55406,60">
            <v:shape id="Shape 52507" o:spid="_x0000_s1031" style="position:absolute;width:55406;height:91;visibility:visible" coordsize="55406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IQ8AA&#10;AADaAAAADwAAAGRycy9kb3ducmV2LnhtbESPzYrCQBCE7wu+w9DC3taJOahERxFBWTz59wBNpk2i&#10;mZ6Q6TVxn94RFvZYVNVX1GLVu1o9qA2VZwPjUQKKOPe24sLA5bz9moEKgmyx9kwGnhRgtRx8LDCz&#10;vuMjPU5SqAjhkKGBUqTJtA55SQ7DyDfE0bv61qFE2RbatthFuKt1miQT7bDiuFBiQ5uS8vvpxxno&#10;9omedr8hvxWc7g4i7rhzqTGfw349ByXUy3/4r/1tDUzgfSXeAL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VIQ8AAAADaAAAADwAAAAAAAAAAAAAAAACYAgAAZHJzL2Rvd25y&#10;ZXYueG1sUEsFBgAAAAAEAAQA9QAAAIUDAAAAAA==&#10;" adj="0,,0" path="m,l5540629,r,9144l,9144,,e" fillcolor="black" stroked="f" strokeweight="0">
              <v:stroke miterlimit="83231f" joinstyle="miter"/>
              <v:formulas/>
              <v:path arrowok="t" o:connecttype="segments" textboxrect="0,0,5540629,9144"/>
            </v:shape>
            <w10:wrap type="none"/>
            <w10:anchorlock/>
          </v:group>
        </w:pict>
      </w:r>
    </w:p>
    <w:p w:rsidR="00CD42F7" w:rsidRPr="008566D4" w:rsidRDefault="00CD42F7" w:rsidP="00CD42F7">
      <w:pPr>
        <w:pStyle w:val="ListParagraph"/>
        <w:spacing w:after="0" w:line="259" w:lineRule="auto"/>
      </w:pPr>
    </w:p>
    <w:p w:rsidR="00CD42F7" w:rsidRDefault="00ED13C0" w:rsidP="003E5FCF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 w:rsidRPr="00ED13C0">
        <w:rPr>
          <w:rFonts w:ascii="Times New Roman" w:eastAsia="Times New Roman" w:hAnsi="Times New Roman" w:cs="Times New Roman"/>
          <w:b/>
          <w:sz w:val="24"/>
          <w:lang w:bidi="en-US"/>
        </w:rPr>
        <w:t>Course outcomes :</w:t>
      </w:r>
      <w:r w:rsidR="003E5FCF" w:rsidRPr="003E5FCF">
        <w:rPr>
          <w:rFonts w:ascii="Times New Roman" w:eastAsia="Times New Roman" w:hAnsi="Times New Roman" w:cs="Times New Roman"/>
          <w:sz w:val="24"/>
          <w:lang w:bidi="en-US"/>
        </w:rPr>
        <w:t>On</w:t>
      </w:r>
      <w:r w:rsidR="003E5FCF">
        <w:rPr>
          <w:rFonts w:ascii="Times New Roman" w:eastAsia="Times New Roman" w:hAnsi="Times New Roman" w:cs="Times New Roman"/>
          <w:sz w:val="24"/>
          <w:lang w:bidi="en-US"/>
        </w:rPr>
        <w:t>successful completion of this course, the students shall be able to :</w:t>
      </w:r>
    </w:p>
    <w:p w:rsidR="003E5FCF" w:rsidRPr="00137189" w:rsidRDefault="00137189" w:rsidP="00F45315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sz w:val="24"/>
          <w:lang w:bidi="en-US"/>
        </w:rPr>
      </w:pPr>
      <w:r>
        <w:rPr>
          <w:rFonts w:ascii="Times New Roman" w:eastAsia="Times New Roman" w:hAnsi="Times New Roman" w:cs="Times New Roman"/>
          <w:sz w:val="24"/>
          <w:lang w:bidi="en-US"/>
        </w:rPr>
        <w:t>Study and record the growth parameters in plants in relation to agro-climatic conditions.</w:t>
      </w:r>
    </w:p>
    <w:p w:rsidR="00137189" w:rsidRPr="003E5FCF" w:rsidRDefault="00137189" w:rsidP="00F45315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sz w:val="24"/>
          <w:lang w:bidi="en-US"/>
        </w:rPr>
      </w:pPr>
      <w:r>
        <w:rPr>
          <w:rFonts w:ascii="Times New Roman" w:eastAsia="Times New Roman" w:hAnsi="Times New Roman" w:cs="Times New Roman"/>
          <w:sz w:val="24"/>
          <w:lang w:bidi="en-US"/>
        </w:rPr>
        <w:t>Apply fertilizers and pesticides as per the requirement at different stages of crop growth.</w:t>
      </w:r>
    </w:p>
    <w:p w:rsidR="00ED13C0" w:rsidRPr="009259A9" w:rsidRDefault="009259A9" w:rsidP="00747E01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9259A9">
        <w:rPr>
          <w:rFonts w:ascii="Times New Roman" w:hAnsi="Times New Roman" w:cs="Times New Roman"/>
          <w:sz w:val="24"/>
        </w:rPr>
        <w:t>Identification of seeds and crop plants at different growth stages.</w:t>
      </w:r>
    </w:p>
    <w:p w:rsidR="009259A9" w:rsidRPr="009259A9" w:rsidRDefault="009259A9" w:rsidP="00747E01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9259A9">
        <w:rPr>
          <w:rFonts w:ascii="Times New Roman" w:hAnsi="Times New Roman" w:cs="Times New Roman"/>
          <w:sz w:val="24"/>
        </w:rPr>
        <w:t>Identification of different tillage implements.</w:t>
      </w:r>
    </w:p>
    <w:p w:rsidR="009259A9" w:rsidRPr="009259A9" w:rsidRDefault="009259A9" w:rsidP="00747E01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9259A9">
        <w:rPr>
          <w:rFonts w:ascii="Times New Roman" w:hAnsi="Times New Roman" w:cs="Times New Roman"/>
          <w:sz w:val="24"/>
        </w:rPr>
        <w:t>Identification of fertilizers and pesticides.</w:t>
      </w:r>
    </w:p>
    <w:p w:rsidR="009259A9" w:rsidRPr="009259A9" w:rsidRDefault="009259A9" w:rsidP="00747E01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9259A9">
        <w:rPr>
          <w:rFonts w:ascii="Times New Roman" w:hAnsi="Times New Roman" w:cs="Times New Roman"/>
          <w:sz w:val="24"/>
        </w:rPr>
        <w:t>Identification of weed flora in different field crops.</w:t>
      </w:r>
    </w:p>
    <w:p w:rsidR="005556ED" w:rsidRPr="005556ED" w:rsidRDefault="009259A9" w:rsidP="00747E01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9259A9">
        <w:rPr>
          <w:rFonts w:ascii="Times New Roman" w:hAnsi="Times New Roman" w:cs="Times New Roman"/>
          <w:sz w:val="24"/>
        </w:rPr>
        <w:t>Study of agro climatic zones of Andhra Pradesh and India.</w:t>
      </w:r>
    </w:p>
    <w:p w:rsidR="005556ED" w:rsidRPr="005556ED" w:rsidRDefault="005556ED" w:rsidP="00747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5556ED">
        <w:rPr>
          <w:rFonts w:ascii="Times New Roman" w:hAnsi="Times New Roman" w:cs="Times New Roman"/>
          <w:sz w:val="24"/>
        </w:rPr>
        <w:t>Operational tillage viz., primary, secondary, inter-tillage, sowing, harvesting,</w:t>
      </w:r>
    </w:p>
    <w:p w:rsidR="005556ED" w:rsidRPr="005556ED" w:rsidRDefault="005556ED" w:rsidP="008B4A5E">
      <w:pPr>
        <w:pStyle w:val="ListParagraph"/>
        <w:rPr>
          <w:rFonts w:ascii="Times New Roman" w:hAnsi="Times New Roman" w:cs="Times New Roman"/>
          <w:sz w:val="24"/>
        </w:rPr>
      </w:pPr>
      <w:r w:rsidRPr="005556ED">
        <w:rPr>
          <w:rFonts w:ascii="Times New Roman" w:hAnsi="Times New Roman" w:cs="Times New Roman"/>
          <w:sz w:val="24"/>
        </w:rPr>
        <w:t>harvesting implements, Working with them.</w:t>
      </w:r>
    </w:p>
    <w:p w:rsidR="005556ED" w:rsidRPr="005556ED" w:rsidRDefault="005556ED" w:rsidP="00747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5556ED">
        <w:rPr>
          <w:rFonts w:ascii="Times New Roman" w:hAnsi="Times New Roman" w:cs="Times New Roman"/>
          <w:sz w:val="24"/>
        </w:rPr>
        <w:t>Ca</w:t>
      </w:r>
      <w:r w:rsidR="00364059">
        <w:rPr>
          <w:rFonts w:ascii="Times New Roman" w:hAnsi="Times New Roman" w:cs="Times New Roman"/>
          <w:sz w:val="24"/>
        </w:rPr>
        <w:t>lculation of plant p</w:t>
      </w:r>
      <w:r w:rsidR="00525206">
        <w:rPr>
          <w:rFonts w:ascii="Times New Roman" w:hAnsi="Times New Roman" w:cs="Times New Roman"/>
          <w:sz w:val="24"/>
        </w:rPr>
        <w:t>opulation, s</w:t>
      </w:r>
      <w:r w:rsidRPr="005556ED">
        <w:rPr>
          <w:rFonts w:ascii="Times New Roman" w:hAnsi="Times New Roman" w:cs="Times New Roman"/>
          <w:sz w:val="24"/>
        </w:rPr>
        <w:t>eed rate, fertilizer and herbicide dose for</w:t>
      </w:r>
    </w:p>
    <w:p w:rsidR="005556ED" w:rsidRPr="005556ED" w:rsidRDefault="005556ED" w:rsidP="008B4A5E">
      <w:pPr>
        <w:pStyle w:val="ListParagraph"/>
        <w:rPr>
          <w:rFonts w:ascii="Times New Roman" w:hAnsi="Times New Roman" w:cs="Times New Roman"/>
          <w:sz w:val="24"/>
        </w:rPr>
      </w:pPr>
      <w:r w:rsidRPr="005556ED">
        <w:rPr>
          <w:rFonts w:ascii="Times New Roman" w:hAnsi="Times New Roman" w:cs="Times New Roman"/>
          <w:sz w:val="24"/>
        </w:rPr>
        <w:t>different field crops.</w:t>
      </w:r>
    </w:p>
    <w:p w:rsidR="005556ED" w:rsidRDefault="005556ED" w:rsidP="00747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5556ED">
        <w:rPr>
          <w:rFonts w:ascii="Times New Roman" w:hAnsi="Times New Roman" w:cs="Times New Roman"/>
          <w:sz w:val="24"/>
        </w:rPr>
        <w:t>Determination of purity and germination percentage of seed, Methods of seed germination.</w:t>
      </w:r>
    </w:p>
    <w:p w:rsidR="008B4A5E" w:rsidRPr="008B4A5E" w:rsidRDefault="008B4A5E" w:rsidP="00747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8B4A5E">
        <w:rPr>
          <w:rFonts w:ascii="Times New Roman" w:hAnsi="Times New Roman" w:cs="Times New Roman"/>
          <w:sz w:val="24"/>
        </w:rPr>
        <w:t>Study of viability test and practice of seed treatments in different field crops.</w:t>
      </w:r>
    </w:p>
    <w:p w:rsidR="008B4A5E" w:rsidRPr="008B4A5E" w:rsidRDefault="008B4A5E" w:rsidP="00747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8B4A5E">
        <w:rPr>
          <w:rFonts w:ascii="Times New Roman" w:hAnsi="Times New Roman" w:cs="Times New Roman"/>
          <w:sz w:val="24"/>
        </w:rPr>
        <w:t>Study of yield contributing characters and yield estimation in different field</w:t>
      </w:r>
    </w:p>
    <w:p w:rsidR="008B4A5E" w:rsidRDefault="008B4A5E" w:rsidP="008B4A5E">
      <w:pPr>
        <w:pStyle w:val="ListParagraph"/>
        <w:rPr>
          <w:rFonts w:ascii="Times New Roman" w:hAnsi="Times New Roman" w:cs="Times New Roman"/>
          <w:sz w:val="24"/>
        </w:rPr>
      </w:pPr>
      <w:r w:rsidRPr="008B4A5E">
        <w:rPr>
          <w:rFonts w:ascii="Times New Roman" w:hAnsi="Times New Roman" w:cs="Times New Roman"/>
          <w:sz w:val="24"/>
        </w:rPr>
        <w:t>crops.</w:t>
      </w:r>
    </w:p>
    <w:p w:rsidR="008B4A5E" w:rsidRPr="008B4A5E" w:rsidRDefault="008B4A5E" w:rsidP="00747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8B4A5E">
        <w:rPr>
          <w:rFonts w:ascii="Times New Roman" w:hAnsi="Times New Roman" w:cs="Times New Roman"/>
          <w:sz w:val="24"/>
        </w:rPr>
        <w:t>Methods of application of herbicides in different field crops.</w:t>
      </w:r>
    </w:p>
    <w:p w:rsidR="008B4A5E" w:rsidRPr="008B4A5E" w:rsidRDefault="008B4A5E" w:rsidP="00747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8B4A5E">
        <w:rPr>
          <w:rFonts w:ascii="Times New Roman" w:hAnsi="Times New Roman" w:cs="Times New Roman"/>
          <w:sz w:val="24"/>
        </w:rPr>
        <w:lastRenderedPageBreak/>
        <w:t>Measurement of air and soil temperatures, tabulation and variation.</w:t>
      </w:r>
    </w:p>
    <w:p w:rsidR="003E5FCF" w:rsidRDefault="003E5FCF" w:rsidP="00137189">
      <w:pPr>
        <w:spacing w:after="0" w:line="259" w:lineRule="auto"/>
        <w:ind w:left="720" w:right="213" w:firstLine="720"/>
        <w:rPr>
          <w:rFonts w:ascii="Times New Roman" w:hAnsi="Times New Roman" w:cs="Times New Roman"/>
          <w:b/>
          <w:sz w:val="24"/>
          <w:szCs w:val="24"/>
        </w:rPr>
      </w:pPr>
    </w:p>
    <w:p w:rsidR="003E5FCF" w:rsidRDefault="003E5FCF" w:rsidP="00137189">
      <w:pPr>
        <w:spacing w:after="0" w:line="259" w:lineRule="auto"/>
        <w:ind w:right="213"/>
        <w:rPr>
          <w:rFonts w:ascii="Times New Roman" w:hAnsi="Times New Roman" w:cs="Times New Roman"/>
          <w:b/>
          <w:sz w:val="24"/>
          <w:szCs w:val="24"/>
        </w:rPr>
      </w:pPr>
    </w:p>
    <w:p w:rsidR="00525206" w:rsidRPr="001C6AE5" w:rsidRDefault="00525206" w:rsidP="00525206">
      <w:pPr>
        <w:spacing w:after="0" w:line="259" w:lineRule="auto"/>
        <w:ind w:left="720" w:right="213" w:firstLine="720"/>
        <w:rPr>
          <w:rFonts w:ascii="Times New Roman" w:hAnsi="Times New Roman" w:cs="Times New Roman"/>
          <w:b/>
          <w:sz w:val="24"/>
          <w:szCs w:val="24"/>
        </w:rPr>
      </w:pPr>
      <w:r w:rsidRPr="001C6AE5">
        <w:rPr>
          <w:rFonts w:ascii="Times New Roman" w:hAnsi="Times New Roman" w:cs="Times New Roman"/>
          <w:b/>
          <w:sz w:val="24"/>
          <w:szCs w:val="24"/>
        </w:rPr>
        <w:t>Model Question Paper for Practical Examination</w:t>
      </w:r>
    </w:p>
    <w:p w:rsidR="00525206" w:rsidRPr="001C6AE5" w:rsidRDefault="00525206" w:rsidP="00525206">
      <w:pPr>
        <w:pStyle w:val="ListParagraph"/>
        <w:spacing w:after="0" w:line="259" w:lineRule="auto"/>
        <w:ind w:left="1800" w:right="11" w:firstLine="360"/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Semester –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1C6A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Organic Farming Core Course – 4</w:t>
      </w:r>
    </w:p>
    <w:p w:rsidR="00525206" w:rsidRDefault="00525206" w:rsidP="0052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nciples of Agronomy</w:t>
      </w:r>
    </w:p>
    <w:p w:rsidR="00525206" w:rsidRPr="001C6AE5" w:rsidRDefault="00525206" w:rsidP="00525206">
      <w:pPr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431"/>
        </w:tabs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Max. Time: 3 Hrs.  </w:t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  <w:t xml:space="preserve">      Max. Marks: 50 </w:t>
      </w:r>
    </w:p>
    <w:p w:rsidR="00525206" w:rsidRDefault="00525206" w:rsidP="00747E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 ‘A’ (Operational tillage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</w:t>
      </w:r>
    </w:p>
    <w:p w:rsidR="00525206" w:rsidRPr="00707BF2" w:rsidRDefault="00525206" w:rsidP="00707BF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707BF2">
        <w:rPr>
          <w:rFonts w:ascii="Times New Roman" w:hAnsi="Times New Roman" w:cs="Times New Roman"/>
          <w:sz w:val="24"/>
          <w:szCs w:val="24"/>
        </w:rPr>
        <w:t>Experiment ‘B’ (</w:t>
      </w:r>
      <w:r w:rsidR="00244793" w:rsidRPr="00707BF2">
        <w:rPr>
          <w:rFonts w:ascii="Times New Roman" w:hAnsi="Times New Roman" w:cs="Times New Roman"/>
          <w:sz w:val="24"/>
        </w:rPr>
        <w:t>Calculation of plant population, seed rate, fertilizer and herbicide dose for a field crop</w:t>
      </w:r>
      <w:r w:rsidRPr="00707BF2">
        <w:rPr>
          <w:rFonts w:ascii="Times New Roman" w:hAnsi="Times New Roman" w:cs="Times New Roman"/>
          <w:sz w:val="24"/>
          <w:szCs w:val="24"/>
        </w:rPr>
        <w:t>)</w:t>
      </w:r>
      <w:r w:rsidR="00244793" w:rsidRPr="00707BF2">
        <w:rPr>
          <w:rFonts w:ascii="Times New Roman" w:hAnsi="Times New Roman" w:cs="Times New Roman"/>
          <w:sz w:val="24"/>
          <w:szCs w:val="24"/>
        </w:rPr>
        <w:t>.</w:t>
      </w:r>
      <w:r w:rsidR="00244793" w:rsidRPr="00707BF2">
        <w:rPr>
          <w:rFonts w:ascii="Times New Roman" w:hAnsi="Times New Roman" w:cs="Times New Roman"/>
          <w:sz w:val="24"/>
          <w:szCs w:val="24"/>
        </w:rPr>
        <w:tab/>
      </w:r>
      <w:r w:rsidR="00244793" w:rsidRPr="00707BF2">
        <w:rPr>
          <w:rFonts w:ascii="Times New Roman" w:hAnsi="Times New Roman" w:cs="Times New Roman"/>
          <w:sz w:val="24"/>
          <w:szCs w:val="24"/>
        </w:rPr>
        <w:tab/>
      </w:r>
      <w:r w:rsidR="00244793" w:rsidRPr="00707BF2">
        <w:rPr>
          <w:rFonts w:ascii="Times New Roman" w:hAnsi="Times New Roman" w:cs="Times New Roman"/>
          <w:sz w:val="24"/>
          <w:szCs w:val="24"/>
        </w:rPr>
        <w:tab/>
      </w:r>
      <w:r w:rsidR="00244793" w:rsidRPr="00707BF2">
        <w:rPr>
          <w:rFonts w:ascii="Times New Roman" w:hAnsi="Times New Roman" w:cs="Times New Roman"/>
          <w:sz w:val="24"/>
          <w:szCs w:val="24"/>
        </w:rPr>
        <w:tab/>
      </w:r>
      <w:r w:rsidR="00244793" w:rsidRPr="00707BF2">
        <w:rPr>
          <w:rFonts w:ascii="Times New Roman" w:hAnsi="Times New Roman" w:cs="Times New Roman"/>
          <w:sz w:val="24"/>
          <w:szCs w:val="24"/>
        </w:rPr>
        <w:tab/>
      </w:r>
      <w:r w:rsidR="00244793" w:rsidRPr="00707BF2">
        <w:rPr>
          <w:rFonts w:ascii="Times New Roman" w:hAnsi="Times New Roman" w:cs="Times New Roman"/>
          <w:sz w:val="24"/>
          <w:szCs w:val="24"/>
        </w:rPr>
        <w:tab/>
      </w:r>
      <w:r w:rsidR="00244793" w:rsidRPr="00707BF2">
        <w:rPr>
          <w:rFonts w:ascii="Times New Roman" w:hAnsi="Times New Roman" w:cs="Times New Roman"/>
          <w:sz w:val="24"/>
          <w:szCs w:val="24"/>
        </w:rPr>
        <w:tab/>
      </w:r>
      <w:r w:rsidR="00244793" w:rsidRPr="00707BF2">
        <w:rPr>
          <w:rFonts w:ascii="Times New Roman" w:hAnsi="Times New Roman" w:cs="Times New Roman"/>
          <w:sz w:val="24"/>
          <w:szCs w:val="24"/>
        </w:rPr>
        <w:tab/>
      </w:r>
      <w:r w:rsidRPr="00707BF2">
        <w:rPr>
          <w:rFonts w:ascii="Times New Roman" w:hAnsi="Times New Roman" w:cs="Times New Roman"/>
          <w:sz w:val="24"/>
          <w:szCs w:val="24"/>
        </w:rPr>
        <w:t xml:space="preserve">10 M </w:t>
      </w:r>
    </w:p>
    <w:p w:rsidR="00525206" w:rsidRDefault="00525206" w:rsidP="00747E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‘C’ (</w:t>
      </w:r>
      <w:r w:rsidR="00CE5D07">
        <w:rPr>
          <w:rFonts w:ascii="Times New Roman" w:hAnsi="Times New Roman" w:cs="Times New Roman"/>
          <w:sz w:val="24"/>
          <w:szCs w:val="24"/>
        </w:rPr>
        <w:t>Seed germination/viability tes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5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M</w:t>
      </w:r>
    </w:p>
    <w:p w:rsidR="00525206" w:rsidRDefault="00525206" w:rsidP="00747E01">
      <w:pPr>
        <w:pStyle w:val="ListParagraph"/>
        <w:numPr>
          <w:ilvl w:val="0"/>
          <w:numId w:val="31"/>
        </w:num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ollowing and justify with 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 5 = 10 M</w:t>
      </w:r>
    </w:p>
    <w:p w:rsidR="00525206" w:rsidRDefault="00525206" w:rsidP="00525206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DD34F1">
        <w:rPr>
          <w:rFonts w:ascii="Times New Roman" w:hAnsi="Times New Roman" w:cs="Times New Roman"/>
          <w:sz w:val="24"/>
          <w:szCs w:val="24"/>
        </w:rPr>
        <w:t>Seed/tillage implement</w:t>
      </w:r>
    </w:p>
    <w:p w:rsidR="00525206" w:rsidRDefault="00525206" w:rsidP="00525206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DD34F1">
        <w:rPr>
          <w:rFonts w:ascii="Times New Roman" w:hAnsi="Times New Roman" w:cs="Times New Roman"/>
          <w:sz w:val="24"/>
          <w:szCs w:val="24"/>
        </w:rPr>
        <w:t>Fertilizer/pesticide/weed</w:t>
      </w:r>
    </w:p>
    <w:p w:rsidR="00525206" w:rsidRDefault="00525206" w:rsidP="00525206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sz w:val="24"/>
          <w:szCs w:val="24"/>
        </w:rPr>
        <w:tab/>
        <w:t>Record + Viva vo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+ 5 = 10 M</w:t>
      </w:r>
    </w:p>
    <w:p w:rsidR="000408CF" w:rsidRPr="00FF52DA" w:rsidRDefault="000408CF" w:rsidP="000408CF">
      <w:pPr>
        <w:spacing w:after="120" w:line="259" w:lineRule="auto"/>
        <w:rPr>
          <w:rFonts w:ascii="Times New Roman" w:hAnsi="Times New Roman" w:cs="Times New Roman"/>
        </w:rPr>
      </w:pPr>
      <w:r w:rsidRPr="00FF52DA">
        <w:rPr>
          <w:rFonts w:ascii="Times New Roman" w:hAnsi="Times New Roman" w:cs="Times New Roman"/>
          <w:b/>
        </w:rPr>
        <w:t xml:space="preserve">Suggested co-curricular activities for </w:t>
      </w:r>
      <w:r>
        <w:rPr>
          <w:rFonts w:ascii="Times New Roman" w:hAnsi="Times New Roman" w:cs="Times New Roman"/>
          <w:b/>
        </w:rPr>
        <w:t>Organic Farming</w:t>
      </w:r>
      <w:r w:rsidRPr="00FF52DA">
        <w:rPr>
          <w:rFonts w:ascii="Times New Roman" w:hAnsi="Times New Roman" w:cs="Times New Roman"/>
          <w:b/>
        </w:rPr>
        <w:t xml:space="preserve"> Core </w:t>
      </w:r>
      <w:r>
        <w:rPr>
          <w:rFonts w:ascii="Times New Roman" w:hAnsi="Times New Roman" w:cs="Times New Roman"/>
          <w:b/>
        </w:rPr>
        <w:t>Course -4</w:t>
      </w:r>
      <w:r w:rsidRPr="00FF52DA">
        <w:rPr>
          <w:rFonts w:ascii="Times New Roman" w:hAnsi="Times New Roman" w:cs="Times New Roman"/>
          <w:b/>
        </w:rPr>
        <w:t xml:space="preserve"> in Semester-</w:t>
      </w:r>
      <w:r>
        <w:rPr>
          <w:rFonts w:ascii="Times New Roman" w:hAnsi="Times New Roman" w:cs="Times New Roman"/>
          <w:b/>
        </w:rPr>
        <w:t>I</w:t>
      </w:r>
      <w:r w:rsidR="00D26097">
        <w:rPr>
          <w:rFonts w:ascii="Times New Roman" w:hAnsi="Times New Roman" w:cs="Times New Roman"/>
          <w:b/>
        </w:rPr>
        <w:t>V</w:t>
      </w:r>
      <w:r w:rsidRPr="00FF52DA">
        <w:rPr>
          <w:rFonts w:ascii="Times New Roman" w:hAnsi="Times New Roman" w:cs="Times New Roman"/>
          <w:b/>
        </w:rPr>
        <w:t xml:space="preserve">: </w:t>
      </w:r>
    </w:p>
    <w:p w:rsidR="000408CF" w:rsidRPr="00880A9F" w:rsidRDefault="000408CF" w:rsidP="000408CF">
      <w:pPr>
        <w:spacing w:after="122" w:line="252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b/>
          <w:sz w:val="24"/>
          <w:szCs w:val="24"/>
        </w:rPr>
        <w:t>A.Measurable :</w:t>
      </w:r>
    </w:p>
    <w:p w:rsidR="000408CF" w:rsidRDefault="000408CF" w:rsidP="00C105A2">
      <w:pPr>
        <w:spacing w:after="0"/>
        <w:ind w:right="-22"/>
        <w:rPr>
          <w:rFonts w:ascii="Times New Roman" w:hAnsi="Times New Roman" w:cs="Times New Roman"/>
          <w:b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ab/>
      </w:r>
      <w:r w:rsidRPr="00880A9F">
        <w:rPr>
          <w:rFonts w:ascii="Times New Roman" w:hAnsi="Times New Roman" w:cs="Times New Roman"/>
          <w:b/>
          <w:sz w:val="24"/>
          <w:szCs w:val="24"/>
        </w:rPr>
        <w:t>a. Student seminars :</w:t>
      </w:r>
    </w:p>
    <w:p w:rsidR="004319DE" w:rsidRPr="006A2476" w:rsidRDefault="00ED1833" w:rsidP="006A2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1. </w:t>
      </w:r>
      <w:r w:rsidR="00B42B95" w:rsidRPr="006A2476">
        <w:rPr>
          <w:rFonts w:ascii="Times New Roman" w:hAnsi="Times New Roman" w:cs="Times New Roman"/>
          <w:sz w:val="24"/>
          <w:szCs w:val="24"/>
        </w:rPr>
        <w:t>Water Resources of India and Andhra Pradesh and Development.</w:t>
      </w:r>
    </w:p>
    <w:p w:rsidR="00B42B95" w:rsidRPr="006A2476" w:rsidRDefault="00B42B95" w:rsidP="006A2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76">
        <w:rPr>
          <w:rFonts w:ascii="Times New Roman" w:hAnsi="Times New Roman" w:cs="Times New Roman"/>
          <w:sz w:val="24"/>
          <w:szCs w:val="24"/>
        </w:rPr>
        <w:tab/>
        <w:t>2. Soil- water–plant Relationship.</w:t>
      </w:r>
    </w:p>
    <w:p w:rsidR="006A2476" w:rsidRPr="006A2476" w:rsidRDefault="00B42B95" w:rsidP="006A2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476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A2476" w:rsidRPr="006A2476">
        <w:rPr>
          <w:rFonts w:ascii="Times New Roman" w:hAnsi="Times New Roman" w:cs="Times New Roman"/>
          <w:sz w:val="24"/>
          <w:szCs w:val="24"/>
        </w:rPr>
        <w:t xml:space="preserve">Classification of Soil Water, Soil Moisture Constants, Soil Moisture characteristic </w:t>
      </w:r>
    </w:p>
    <w:p w:rsidR="00B42B95" w:rsidRDefault="006A2476" w:rsidP="006A24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A2476">
        <w:rPr>
          <w:rFonts w:ascii="Times New Roman" w:hAnsi="Times New Roman" w:cs="Times New Roman"/>
          <w:sz w:val="24"/>
          <w:szCs w:val="24"/>
        </w:rPr>
        <w:t>Cur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476" w:rsidRPr="00D30CAA" w:rsidRDefault="006A2476" w:rsidP="006A24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30CAA">
        <w:rPr>
          <w:rFonts w:ascii="Times New Roman" w:hAnsi="Times New Roman" w:cs="Times New Roman"/>
          <w:sz w:val="24"/>
          <w:szCs w:val="24"/>
        </w:rPr>
        <w:t>Water requirement of different Agronomic crops.</w:t>
      </w:r>
    </w:p>
    <w:p w:rsidR="006A2476" w:rsidRPr="00D30CAA" w:rsidRDefault="006A2476" w:rsidP="006A24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30CAA">
        <w:rPr>
          <w:rFonts w:ascii="Times New Roman" w:hAnsi="Times New Roman" w:cs="Times New Roman"/>
          <w:sz w:val="24"/>
          <w:szCs w:val="24"/>
        </w:rPr>
        <w:t>5. Water Use efficiency of crops, Irrigation Efficiencies and factors affecting it.</w:t>
      </w:r>
    </w:p>
    <w:p w:rsidR="006A2476" w:rsidRPr="00D30CAA" w:rsidRDefault="006A2476" w:rsidP="006A24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30CAA">
        <w:rPr>
          <w:rFonts w:ascii="Times New Roman" w:hAnsi="Times New Roman" w:cs="Times New Roman"/>
          <w:sz w:val="24"/>
          <w:szCs w:val="24"/>
        </w:rPr>
        <w:t xml:space="preserve">6. </w:t>
      </w:r>
      <w:r w:rsidR="00CA1A18" w:rsidRPr="00D30CAA">
        <w:rPr>
          <w:rFonts w:ascii="Times New Roman" w:hAnsi="Times New Roman" w:cs="Times New Roman"/>
          <w:sz w:val="24"/>
          <w:szCs w:val="24"/>
        </w:rPr>
        <w:t>Crop management techniques in problematic areas i.e. saline, alkaline, acidic soils.</w:t>
      </w:r>
    </w:p>
    <w:p w:rsidR="00CA1A18" w:rsidRPr="00D30CAA" w:rsidRDefault="00CA1A18" w:rsidP="006A24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30CAA">
        <w:rPr>
          <w:rFonts w:ascii="Times New Roman" w:hAnsi="Times New Roman" w:cs="Times New Roman"/>
          <w:sz w:val="24"/>
          <w:szCs w:val="24"/>
        </w:rPr>
        <w:t xml:space="preserve">7. </w:t>
      </w:r>
      <w:r w:rsidR="001B1559" w:rsidRPr="00D30CAA">
        <w:rPr>
          <w:rFonts w:ascii="Times New Roman" w:hAnsi="Times New Roman" w:cs="Times New Roman"/>
          <w:sz w:val="24"/>
          <w:szCs w:val="24"/>
        </w:rPr>
        <w:t>Study of Drip System, Fertigation, Care and Maintenance of Drip system.</w:t>
      </w:r>
    </w:p>
    <w:p w:rsidR="001B1559" w:rsidRPr="00D30CAA" w:rsidRDefault="001B1559" w:rsidP="006A24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30CAA">
        <w:rPr>
          <w:rFonts w:ascii="Times New Roman" w:hAnsi="Times New Roman" w:cs="Times New Roman"/>
          <w:sz w:val="24"/>
          <w:szCs w:val="24"/>
        </w:rPr>
        <w:t>8. Study of Pressurized irrigation system, Sprinkler, Rain gun.</w:t>
      </w:r>
    </w:p>
    <w:p w:rsidR="001B1559" w:rsidRPr="00D30CAA" w:rsidRDefault="001B1559" w:rsidP="006A24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30CAA">
        <w:rPr>
          <w:rFonts w:ascii="Times New Roman" w:hAnsi="Times New Roman" w:cs="Times New Roman"/>
          <w:sz w:val="24"/>
          <w:szCs w:val="24"/>
        </w:rPr>
        <w:t xml:space="preserve">9. </w:t>
      </w:r>
      <w:r w:rsidR="00D30CAA" w:rsidRPr="00D30CAA">
        <w:rPr>
          <w:rFonts w:ascii="Times New Roman" w:hAnsi="Times New Roman" w:cs="Times New Roman"/>
          <w:sz w:val="24"/>
          <w:szCs w:val="24"/>
        </w:rPr>
        <w:t>Top dressing and foliar feeding of nutrients.</w:t>
      </w:r>
    </w:p>
    <w:p w:rsidR="00D30CAA" w:rsidRPr="006A2476" w:rsidRDefault="00D30CAA" w:rsidP="006A24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30CAA">
        <w:rPr>
          <w:rFonts w:ascii="Times New Roman" w:hAnsi="Times New Roman" w:cs="Times New Roman"/>
          <w:sz w:val="24"/>
          <w:szCs w:val="24"/>
        </w:rPr>
        <w:t>10. Studies on cropping pattern of different rainfed areas in the coun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CAA" w:rsidRPr="00EB5B81" w:rsidRDefault="00D30CAA" w:rsidP="00D30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11. </w:t>
      </w:r>
      <w:r w:rsidRPr="00EB5B81">
        <w:rPr>
          <w:rFonts w:ascii="Times New Roman" w:hAnsi="Times New Roman" w:cs="Times New Roman"/>
          <w:sz w:val="24"/>
          <w:szCs w:val="24"/>
        </w:rPr>
        <w:t>Drought - classification and effect on crop growth.</w:t>
      </w:r>
    </w:p>
    <w:p w:rsidR="00D30CAA" w:rsidRDefault="00D30CAA" w:rsidP="00E4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B81"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="00EB5B81" w:rsidRPr="00EB5B81">
        <w:rPr>
          <w:rFonts w:ascii="Times New Roman" w:hAnsi="Times New Roman" w:cs="Times New Roman"/>
          <w:sz w:val="24"/>
          <w:szCs w:val="24"/>
        </w:rPr>
        <w:t>Post-harvest management in Organic Farming.</w:t>
      </w:r>
    </w:p>
    <w:p w:rsidR="00E41F72" w:rsidRPr="0056450E" w:rsidRDefault="00E41F72" w:rsidP="00E41F72">
      <w:pPr>
        <w:spacing w:after="5" w:line="259" w:lineRule="auto"/>
        <w:ind w:right="-22" w:firstLine="720"/>
        <w:rPr>
          <w:rFonts w:ascii="Times New Roman" w:hAnsi="Times New Roman" w:cs="Times New Roman"/>
          <w:b/>
          <w:sz w:val="24"/>
          <w:szCs w:val="24"/>
        </w:rPr>
      </w:pPr>
      <w:r w:rsidRPr="0056450E">
        <w:rPr>
          <w:rFonts w:ascii="Times New Roman" w:hAnsi="Times New Roman" w:cs="Times New Roman"/>
          <w:b/>
          <w:sz w:val="24"/>
          <w:szCs w:val="24"/>
        </w:rPr>
        <w:t>b. Student Study Projects:</w:t>
      </w:r>
    </w:p>
    <w:p w:rsidR="00E41F72" w:rsidRPr="0056450E" w:rsidRDefault="00E41F72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E41F72">
        <w:rPr>
          <w:rFonts w:ascii="Times New Roman" w:hAnsi="Times New Roman" w:cs="Times New Roman"/>
          <w:sz w:val="24"/>
          <w:szCs w:val="24"/>
        </w:rPr>
        <w:t xml:space="preserve">1. </w:t>
      </w:r>
      <w:r w:rsidRPr="0056450E">
        <w:rPr>
          <w:rFonts w:ascii="Times New Roman" w:hAnsi="Times New Roman" w:cs="Times New Roman"/>
          <w:sz w:val="24"/>
          <w:szCs w:val="24"/>
        </w:rPr>
        <w:t>Morphological description of kharif season crops.</w:t>
      </w:r>
    </w:p>
    <w:p w:rsidR="00E41F72" w:rsidRPr="0056450E" w:rsidRDefault="00E41F72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56450E">
        <w:rPr>
          <w:rFonts w:ascii="Times New Roman" w:hAnsi="Times New Roman" w:cs="Times New Roman"/>
          <w:sz w:val="24"/>
          <w:szCs w:val="24"/>
        </w:rPr>
        <w:t>2. Morphological description of kharif season crops.</w:t>
      </w:r>
    </w:p>
    <w:p w:rsidR="00E41F72" w:rsidRDefault="00E41F72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56450E">
        <w:rPr>
          <w:rFonts w:ascii="Times New Roman" w:hAnsi="Times New Roman" w:cs="Times New Roman"/>
          <w:sz w:val="24"/>
          <w:szCs w:val="24"/>
        </w:rPr>
        <w:t>3. Study of yield contributing characters and yield calculation of a kharif season crop.</w:t>
      </w:r>
    </w:p>
    <w:p w:rsidR="00E41F72" w:rsidRPr="0056450E" w:rsidRDefault="00E41F72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43C73" w:rsidRPr="0056450E">
        <w:rPr>
          <w:rFonts w:ascii="Times New Roman" w:hAnsi="Times New Roman" w:cs="Times New Roman"/>
          <w:sz w:val="24"/>
          <w:szCs w:val="24"/>
        </w:rPr>
        <w:t>Study of morphological characteristics of rabi crops.</w:t>
      </w:r>
    </w:p>
    <w:p w:rsidR="00243C73" w:rsidRPr="0056450E" w:rsidRDefault="00243C73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56450E">
        <w:rPr>
          <w:rFonts w:ascii="Times New Roman" w:hAnsi="Times New Roman" w:cs="Times New Roman"/>
          <w:sz w:val="24"/>
          <w:szCs w:val="24"/>
        </w:rPr>
        <w:t>5. Identification of weeds in rabi season crops.</w:t>
      </w:r>
    </w:p>
    <w:p w:rsidR="00243C73" w:rsidRPr="0056450E" w:rsidRDefault="00243C73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56450E">
        <w:rPr>
          <w:rFonts w:ascii="Times New Roman" w:hAnsi="Times New Roman" w:cs="Times New Roman"/>
          <w:sz w:val="24"/>
          <w:szCs w:val="24"/>
        </w:rPr>
        <w:t>6. Study of yield contributing characters of rabi season crops.</w:t>
      </w:r>
    </w:p>
    <w:p w:rsidR="0069785E" w:rsidRPr="0056450E" w:rsidRDefault="0069785E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</w:t>
      </w:r>
      <w:r w:rsidRPr="0056450E">
        <w:rPr>
          <w:rFonts w:ascii="Times New Roman" w:hAnsi="Times New Roman" w:cs="Times New Roman"/>
          <w:sz w:val="24"/>
          <w:szCs w:val="24"/>
        </w:rPr>
        <w:t xml:space="preserve">tudy the effect of seed size on germination and seedling vigour of kharif season </w:t>
      </w:r>
    </w:p>
    <w:p w:rsidR="00243C73" w:rsidRPr="0056450E" w:rsidRDefault="0069785E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56450E">
        <w:rPr>
          <w:rFonts w:ascii="Times New Roman" w:hAnsi="Times New Roman" w:cs="Times New Roman"/>
          <w:sz w:val="24"/>
          <w:szCs w:val="24"/>
        </w:rPr>
        <w:t>crops.</w:t>
      </w:r>
    </w:p>
    <w:p w:rsidR="0069785E" w:rsidRPr="0056450E" w:rsidRDefault="0069785E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56450E">
        <w:rPr>
          <w:rFonts w:ascii="Times New Roman" w:hAnsi="Times New Roman" w:cs="Times New Roman"/>
          <w:sz w:val="24"/>
          <w:szCs w:val="24"/>
        </w:rPr>
        <w:t xml:space="preserve">8. Study the effect of seed size on germination and seedling vigour of rabi season </w:t>
      </w:r>
    </w:p>
    <w:p w:rsidR="0069785E" w:rsidRPr="00EB5B81" w:rsidRDefault="0069785E" w:rsidP="00E41F72">
      <w:pPr>
        <w:spacing w:after="5" w:line="259" w:lineRule="auto"/>
        <w:ind w:right="-22" w:firstLine="720"/>
        <w:rPr>
          <w:rFonts w:ascii="Times New Roman" w:hAnsi="Times New Roman" w:cs="Times New Roman"/>
          <w:sz w:val="24"/>
          <w:szCs w:val="24"/>
        </w:rPr>
      </w:pPr>
      <w:r w:rsidRPr="0056450E">
        <w:rPr>
          <w:rFonts w:ascii="Times New Roman" w:hAnsi="Times New Roman" w:cs="Times New Roman"/>
          <w:sz w:val="24"/>
          <w:szCs w:val="24"/>
        </w:rPr>
        <w:t>crops.</w:t>
      </w:r>
    </w:p>
    <w:p w:rsidR="00CC0504" w:rsidRDefault="00CC0504" w:rsidP="00CC050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05A2">
        <w:rPr>
          <w:rFonts w:ascii="Times New Roman" w:hAnsi="Times New Roman" w:cs="Times New Roman"/>
          <w:b/>
          <w:sz w:val="24"/>
          <w:szCs w:val="24"/>
        </w:rPr>
        <w:lastRenderedPageBreak/>
        <w:t>c. Assignments:</w:t>
      </w:r>
      <w:r w:rsidRPr="005C23CF">
        <w:rPr>
          <w:rFonts w:ascii="Times New Roman" w:hAnsi="Times New Roman" w:cs="Times New Roman"/>
          <w:sz w:val="24"/>
          <w:szCs w:val="24"/>
        </w:rPr>
        <w:t xml:space="preserve"> Written assignment at home / during ‘0’ hour at college; preparation </w:t>
      </w:r>
    </w:p>
    <w:p w:rsidR="00CC0504" w:rsidRPr="00FB2F9A" w:rsidRDefault="00CC0504" w:rsidP="00CC050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sz w:val="24"/>
          <w:szCs w:val="24"/>
        </w:rPr>
        <w:t>of charts with drawings, making models etc., on topics included in syllabus.</w:t>
      </w:r>
    </w:p>
    <w:p w:rsidR="00CC0504" w:rsidRPr="0056450E" w:rsidRDefault="00CC0504" w:rsidP="00CC05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0E">
        <w:rPr>
          <w:rFonts w:ascii="Times New Roman" w:hAnsi="Times New Roman" w:cs="Times New Roman"/>
          <w:b/>
          <w:sz w:val="24"/>
          <w:szCs w:val="24"/>
        </w:rPr>
        <w:t>B. General :</w:t>
      </w:r>
    </w:p>
    <w:p w:rsidR="00CC0504" w:rsidRDefault="00CC0504" w:rsidP="005645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</w:t>
      </w:r>
    </w:p>
    <w:p w:rsidR="00CC0504" w:rsidRPr="00152FE7" w:rsidRDefault="00CC0504" w:rsidP="005645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>syllabus</w:t>
      </w:r>
      <w:r w:rsidRPr="00152FE7">
        <w:rPr>
          <w:rFonts w:ascii="Times New Roman" w:hAnsi="Times New Roman" w:cs="Times New Roman"/>
          <w:sz w:val="24"/>
          <w:szCs w:val="24"/>
        </w:rPr>
        <w:t>of the course.</w:t>
      </w:r>
    </w:p>
    <w:p w:rsidR="0056450E" w:rsidRPr="0056450E" w:rsidRDefault="00CC0504" w:rsidP="005645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isit</w:t>
      </w:r>
      <w:r w:rsidR="00747E01">
        <w:rPr>
          <w:rFonts w:ascii="Times New Roman" w:hAnsi="Times New Roman" w:cs="Times New Roman"/>
          <w:sz w:val="24"/>
          <w:szCs w:val="24"/>
        </w:rPr>
        <w:t xml:space="preserve"> to research cent</w:t>
      </w:r>
      <w:r w:rsidR="0056450E" w:rsidRPr="0056450E">
        <w:rPr>
          <w:rFonts w:ascii="Times New Roman" w:hAnsi="Times New Roman" w:cs="Times New Roman"/>
          <w:sz w:val="24"/>
          <w:szCs w:val="24"/>
        </w:rPr>
        <w:t>e</w:t>
      </w:r>
      <w:r w:rsidR="00747E01">
        <w:rPr>
          <w:rFonts w:ascii="Times New Roman" w:hAnsi="Times New Roman" w:cs="Times New Roman"/>
          <w:sz w:val="24"/>
          <w:szCs w:val="24"/>
        </w:rPr>
        <w:t>r</w:t>
      </w:r>
      <w:r w:rsidR="0056450E" w:rsidRPr="0056450E">
        <w:rPr>
          <w:rFonts w:ascii="Times New Roman" w:hAnsi="Times New Roman" w:cs="Times New Roman"/>
          <w:sz w:val="24"/>
          <w:szCs w:val="24"/>
        </w:rPr>
        <w:t>s of related crop</w:t>
      </w:r>
      <w:r w:rsidR="0056450E">
        <w:rPr>
          <w:rFonts w:ascii="Times New Roman" w:hAnsi="Times New Roman" w:cs="Times New Roman"/>
          <w:sz w:val="24"/>
          <w:szCs w:val="24"/>
        </w:rPr>
        <w:t xml:space="preserve">; </w:t>
      </w:r>
      <w:r w:rsidR="0056450E" w:rsidRPr="0056450E">
        <w:rPr>
          <w:rFonts w:ascii="Times New Roman" w:hAnsi="Times New Roman" w:cs="Times New Roman"/>
          <w:sz w:val="24"/>
          <w:szCs w:val="24"/>
        </w:rPr>
        <w:t xml:space="preserve">Visit to rainfed research station/ </w:t>
      </w:r>
    </w:p>
    <w:p w:rsidR="00CC0504" w:rsidRPr="00282882" w:rsidRDefault="0056450E" w:rsidP="005645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0E">
        <w:rPr>
          <w:rFonts w:ascii="Times New Roman" w:hAnsi="Times New Roman" w:cs="Times New Roman"/>
          <w:sz w:val="24"/>
          <w:szCs w:val="24"/>
        </w:rPr>
        <w:t>watershed areas.</w:t>
      </w:r>
    </w:p>
    <w:p w:rsidR="004319DE" w:rsidRDefault="004319DE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>
      <w:pPr>
        <w:rPr>
          <w:sz w:val="24"/>
        </w:rPr>
      </w:pPr>
    </w:p>
    <w:p w:rsidR="00137189" w:rsidRDefault="00137189"/>
    <w:p w:rsidR="00DE03A9" w:rsidRPr="00612BC9" w:rsidRDefault="00DE03A9" w:rsidP="00DE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-comments"/>
      <w:bookmarkEnd w:id="0"/>
      <w:r>
        <w:rPr>
          <w:rFonts w:ascii="Times New Roman" w:hAnsi="Times New Roman" w:cs="Times New Roman"/>
          <w:b/>
          <w:sz w:val="24"/>
          <w:szCs w:val="24"/>
        </w:rPr>
        <w:t>CBCS / Semester System (w</w:t>
      </w:r>
      <w:r w:rsidRPr="00612BC9">
        <w:rPr>
          <w:rFonts w:ascii="Times New Roman" w:hAnsi="Times New Roman" w:cs="Times New Roman"/>
          <w:b/>
          <w:sz w:val="24"/>
          <w:szCs w:val="24"/>
        </w:rPr>
        <w:t>.e.f. 2020-‘21 Admitted Batch)</w:t>
      </w:r>
    </w:p>
    <w:p w:rsidR="00DE03A9" w:rsidRPr="00DC4BF6" w:rsidRDefault="00DE03A9" w:rsidP="00DE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12BC9">
        <w:rPr>
          <w:rFonts w:ascii="Times New Roman" w:hAnsi="Times New Roman" w:cs="Times New Roman"/>
          <w:b/>
          <w:sz w:val="24"/>
          <w:szCs w:val="24"/>
        </w:rPr>
        <w:t xml:space="preserve"> Semester 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ganic Farming Core </w:t>
      </w:r>
      <w:r>
        <w:rPr>
          <w:rFonts w:ascii="Times New Roman" w:hAnsi="Times New Roman" w:cs="Times New Roman"/>
          <w:b/>
          <w:sz w:val="24"/>
          <w:szCs w:val="24"/>
        </w:rPr>
        <w:t>Course - 4</w:t>
      </w:r>
    </w:p>
    <w:p w:rsidR="00DE03A9" w:rsidRDefault="00DE03A9" w:rsidP="00DE0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iofertilizers and Biopesticides</w:t>
      </w:r>
    </w:p>
    <w:p w:rsidR="00DE03A9" w:rsidRDefault="00DE03A9" w:rsidP="00DE03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C9">
        <w:rPr>
          <w:rFonts w:ascii="Times New Roman" w:hAnsi="Times New Roman" w:cs="Times New Roman"/>
          <w:sz w:val="24"/>
          <w:szCs w:val="24"/>
        </w:rPr>
        <w:t xml:space="preserve">(Total hours of teaching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12BC9">
        <w:rPr>
          <w:rFonts w:ascii="Times New Roman" w:hAnsi="Times New Roman" w:cs="Times New Roman"/>
          <w:sz w:val="24"/>
          <w:szCs w:val="24"/>
        </w:rPr>
        <w:t xml:space="preserve"> @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12BC9">
        <w:rPr>
          <w:rFonts w:ascii="Times New Roman" w:hAnsi="Times New Roman" w:cs="Times New Roman"/>
          <w:sz w:val="24"/>
          <w:szCs w:val="24"/>
        </w:rPr>
        <w:t xml:space="preserve"> Hrs./Week)</w:t>
      </w:r>
    </w:p>
    <w:p w:rsidR="00DE03A9" w:rsidRPr="00F60E9B" w:rsidRDefault="00DE03A9" w:rsidP="00DE03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E9B">
        <w:rPr>
          <w:rFonts w:ascii="Times New Roman" w:hAnsi="Times New Roman" w:cs="Times New Roman"/>
          <w:b/>
          <w:sz w:val="24"/>
          <w:szCs w:val="24"/>
        </w:rPr>
        <w:t>Theory :</w:t>
      </w:r>
    </w:p>
    <w:p w:rsidR="00077AF3" w:rsidRDefault="00137189" w:rsidP="00CA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189">
        <w:rPr>
          <w:rFonts w:ascii="Times New Roman" w:hAnsi="Times New Roman" w:cs="Times New Roman"/>
          <w:b/>
          <w:sz w:val="24"/>
          <w:szCs w:val="24"/>
        </w:rPr>
        <w:t>Learning Outcomes :</w:t>
      </w:r>
      <w:r w:rsidR="00C838C2">
        <w:rPr>
          <w:rFonts w:ascii="Times New Roman" w:hAnsi="Times New Roman" w:cs="Times New Roman"/>
          <w:sz w:val="24"/>
          <w:szCs w:val="24"/>
        </w:rPr>
        <w:t>On successful completion of this course, the students will be able to :</w:t>
      </w:r>
    </w:p>
    <w:p w:rsidR="00C838C2" w:rsidRDefault="0071159F" w:rsidP="00F4531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 the importance of ecofriendly fertilizers and pesticides.</w:t>
      </w:r>
    </w:p>
    <w:p w:rsidR="0071159F" w:rsidRDefault="00C42B21" w:rsidP="00F4531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kills on culture and mass production of biofertilizers and biopesticides.</w:t>
      </w:r>
    </w:p>
    <w:p w:rsidR="00C42B21" w:rsidRDefault="00C42B21" w:rsidP="00F4531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 sound knowledge on application of the biofertilizers and biopesticides for various crops.</w:t>
      </w:r>
    </w:p>
    <w:p w:rsidR="00C42B21" w:rsidRDefault="00F83E18" w:rsidP="00F4531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efficacy of biofertilizersand biopesticides in organic farming.</w:t>
      </w:r>
    </w:p>
    <w:p w:rsidR="00F83E18" w:rsidRPr="00F83E18" w:rsidRDefault="00F83E18" w:rsidP="00F83E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E18" w:rsidRDefault="00F83E18" w:rsidP="00CA1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8F0" w:rsidRPr="00B451AC" w:rsidRDefault="004448F0" w:rsidP="00CA1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>Unit – 1 :</w:t>
      </w:r>
      <w:r w:rsidR="00B451AC">
        <w:rPr>
          <w:rFonts w:ascii="Times New Roman" w:hAnsi="Times New Roman" w:cs="Times New Roman"/>
          <w:b/>
          <w:sz w:val="24"/>
          <w:szCs w:val="24"/>
        </w:rPr>
        <w:t>Basic</w:t>
      </w:r>
      <w:r w:rsidR="00FE1FF5">
        <w:rPr>
          <w:rFonts w:ascii="Times New Roman" w:hAnsi="Times New Roman" w:cs="Times New Roman"/>
          <w:b/>
          <w:sz w:val="24"/>
          <w:szCs w:val="24"/>
        </w:rPr>
        <w:t>sof Biofertilizers</w:t>
      </w:r>
      <w:r w:rsidR="00A13B13">
        <w:rPr>
          <w:rFonts w:ascii="Times New Roman" w:hAnsi="Times New Roman" w:cs="Times New Roman"/>
          <w:b/>
          <w:sz w:val="24"/>
          <w:szCs w:val="24"/>
        </w:rPr>
        <w:tab/>
      </w:r>
      <w:r w:rsidR="00A13B13">
        <w:rPr>
          <w:rFonts w:ascii="Times New Roman" w:hAnsi="Times New Roman" w:cs="Times New Roman"/>
          <w:b/>
          <w:sz w:val="24"/>
          <w:szCs w:val="24"/>
        </w:rPr>
        <w:tab/>
      </w:r>
      <w:r w:rsidR="00A13B13">
        <w:rPr>
          <w:rFonts w:ascii="Times New Roman" w:hAnsi="Times New Roman" w:cs="Times New Roman"/>
          <w:b/>
          <w:sz w:val="24"/>
          <w:szCs w:val="24"/>
        </w:rPr>
        <w:tab/>
      </w:r>
      <w:r w:rsidR="00A13B13">
        <w:rPr>
          <w:rFonts w:ascii="Times New Roman" w:hAnsi="Times New Roman" w:cs="Times New Roman"/>
          <w:b/>
          <w:sz w:val="24"/>
          <w:szCs w:val="24"/>
        </w:rPr>
        <w:tab/>
      </w:r>
      <w:r w:rsidR="00A13B13">
        <w:rPr>
          <w:rFonts w:ascii="Times New Roman" w:hAnsi="Times New Roman" w:cs="Times New Roman"/>
          <w:b/>
          <w:sz w:val="24"/>
          <w:szCs w:val="24"/>
        </w:rPr>
        <w:tab/>
        <w:t>12 Hrs.</w:t>
      </w:r>
    </w:p>
    <w:p w:rsidR="00FF410D" w:rsidRPr="00B451AC" w:rsidRDefault="00FF410D" w:rsidP="0047378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30F3C">
        <w:rPr>
          <w:rFonts w:ascii="Times New Roman" w:hAnsi="Times New Roman" w:cs="Times New Roman"/>
          <w:sz w:val="24"/>
          <w:szCs w:val="24"/>
        </w:rPr>
        <w:t>iofertiliz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30F3C">
        <w:rPr>
          <w:rFonts w:ascii="Times New Roman" w:hAnsi="Times New Roman" w:cs="Times New Roman"/>
          <w:sz w:val="24"/>
          <w:szCs w:val="24"/>
        </w:rPr>
        <w:t xml:space="preserve"> –</w:t>
      </w:r>
      <w:r w:rsidR="0021740B">
        <w:rPr>
          <w:rFonts w:ascii="Times New Roman" w:hAnsi="Times New Roman" w:cs="Times New Roman"/>
          <w:sz w:val="24"/>
          <w:szCs w:val="24"/>
        </w:rPr>
        <w:t xml:space="preserve">definition, </w:t>
      </w:r>
      <w:r w:rsidR="0021740B" w:rsidRPr="003268BC">
        <w:rPr>
          <w:rFonts w:ascii="Times New Roman" w:hAnsi="Times New Roman" w:cs="Times New Roman"/>
          <w:sz w:val="24"/>
          <w:szCs w:val="24"/>
        </w:rPr>
        <w:t>importance</w:t>
      </w:r>
      <w:r w:rsidR="0021740B">
        <w:rPr>
          <w:rFonts w:ascii="Times New Roman" w:hAnsi="Times New Roman" w:cs="Times New Roman"/>
          <w:sz w:val="24"/>
          <w:szCs w:val="24"/>
        </w:rPr>
        <w:t xml:space="preserve"> and advantages.</w:t>
      </w:r>
    </w:p>
    <w:p w:rsidR="00473781" w:rsidRPr="00B451AC" w:rsidRDefault="0021740B" w:rsidP="0047378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of Biofertilizers -</w:t>
      </w:r>
      <w:r w:rsidR="00FF410D">
        <w:rPr>
          <w:rFonts w:ascii="Times New Roman" w:hAnsi="Times New Roman" w:cs="Times New Roman"/>
          <w:sz w:val="24"/>
          <w:szCs w:val="24"/>
        </w:rPr>
        <w:t>B</w:t>
      </w:r>
      <w:r w:rsidR="00FF410D" w:rsidRPr="00530F3C">
        <w:rPr>
          <w:rFonts w:ascii="Times New Roman" w:hAnsi="Times New Roman" w:cs="Times New Roman"/>
          <w:sz w:val="24"/>
          <w:szCs w:val="24"/>
        </w:rPr>
        <w:t>acteria</w:t>
      </w:r>
      <w:r w:rsidR="00FF410D">
        <w:rPr>
          <w:rFonts w:ascii="Times New Roman" w:hAnsi="Times New Roman" w:cs="Times New Roman"/>
          <w:sz w:val="24"/>
          <w:szCs w:val="24"/>
        </w:rPr>
        <w:t xml:space="preserve">, </w:t>
      </w:r>
      <w:r w:rsidR="00FF410D" w:rsidRPr="00530F3C">
        <w:rPr>
          <w:rFonts w:ascii="Times New Roman" w:hAnsi="Times New Roman" w:cs="Times New Roman"/>
          <w:sz w:val="24"/>
          <w:szCs w:val="24"/>
        </w:rPr>
        <w:t xml:space="preserve">Cyanobacteria, </w:t>
      </w:r>
      <w:r w:rsidR="00FF410D">
        <w:rPr>
          <w:rFonts w:ascii="Times New Roman" w:hAnsi="Times New Roman" w:cs="Times New Roman"/>
          <w:sz w:val="24"/>
          <w:szCs w:val="24"/>
        </w:rPr>
        <w:t>Mycorrhiza and PS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1A3" w:rsidRPr="00B451AC" w:rsidRDefault="001E41A3" w:rsidP="001E41A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s of production technology of biofertilizers- isolation, selection of strain, preparation of mother culture, starter culture, mass culturing.</w:t>
      </w:r>
    </w:p>
    <w:p w:rsidR="004E76D8" w:rsidRPr="00B451AC" w:rsidRDefault="004E76D8" w:rsidP="004E76D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i/>
          <w:sz w:val="24"/>
          <w:szCs w:val="24"/>
        </w:rPr>
        <w:t>Rhizobium</w:t>
      </w:r>
      <w:r w:rsidRPr="00B451AC">
        <w:rPr>
          <w:rFonts w:ascii="Times New Roman" w:hAnsi="Times New Roman" w:cs="Times New Roman"/>
          <w:sz w:val="24"/>
          <w:szCs w:val="24"/>
        </w:rPr>
        <w:t xml:space="preserve"> –Mass multiplication, starter culture, mass cultivation, inoculant formulations and application method. </w:t>
      </w:r>
    </w:p>
    <w:p w:rsidR="0021740B" w:rsidRPr="00FE1FF5" w:rsidRDefault="004E76D8" w:rsidP="004E7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FF5">
        <w:rPr>
          <w:rFonts w:ascii="Times New Roman" w:hAnsi="Times New Roman" w:cs="Times New Roman"/>
          <w:b/>
          <w:sz w:val="24"/>
          <w:szCs w:val="24"/>
        </w:rPr>
        <w:t>Unit – 2 :</w:t>
      </w:r>
      <w:r w:rsidR="00307A86">
        <w:rPr>
          <w:rFonts w:ascii="Times New Roman" w:hAnsi="Times New Roman" w:cs="Times New Roman"/>
          <w:b/>
          <w:sz w:val="24"/>
          <w:szCs w:val="24"/>
        </w:rPr>
        <w:t>Culture</w:t>
      </w:r>
      <w:r w:rsidR="00A13B13">
        <w:rPr>
          <w:rFonts w:ascii="Times New Roman" w:hAnsi="Times New Roman" w:cs="Times New Roman"/>
          <w:b/>
          <w:sz w:val="24"/>
          <w:szCs w:val="24"/>
        </w:rPr>
        <w:t xml:space="preserve"> of Bacterial and fungal Biofertilizers</w:t>
      </w:r>
      <w:r w:rsidR="00A13B13">
        <w:rPr>
          <w:rFonts w:ascii="Times New Roman" w:hAnsi="Times New Roman" w:cs="Times New Roman"/>
          <w:b/>
          <w:sz w:val="24"/>
          <w:szCs w:val="24"/>
        </w:rPr>
        <w:tab/>
      </w:r>
      <w:r w:rsidR="00307A86">
        <w:rPr>
          <w:rFonts w:ascii="Times New Roman" w:hAnsi="Times New Roman" w:cs="Times New Roman"/>
          <w:b/>
          <w:sz w:val="24"/>
          <w:szCs w:val="24"/>
        </w:rPr>
        <w:tab/>
      </w:r>
      <w:r w:rsidR="00A13B13">
        <w:rPr>
          <w:rFonts w:ascii="Times New Roman" w:hAnsi="Times New Roman" w:cs="Times New Roman"/>
          <w:b/>
          <w:sz w:val="24"/>
          <w:szCs w:val="24"/>
        </w:rPr>
        <w:t>12 Hrs.</w:t>
      </w:r>
    </w:p>
    <w:p w:rsidR="001F5D2F" w:rsidRPr="00B451AC" w:rsidRDefault="001F5D2F" w:rsidP="00F453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i/>
          <w:sz w:val="24"/>
          <w:szCs w:val="24"/>
        </w:rPr>
        <w:t>Azatobacter</w:t>
      </w:r>
      <w:r w:rsidRPr="00B451AC">
        <w:rPr>
          <w:rFonts w:ascii="Times New Roman" w:hAnsi="Times New Roman" w:cs="Times New Roman"/>
          <w:sz w:val="24"/>
          <w:szCs w:val="24"/>
        </w:rPr>
        <w:t>- Mass multiplication, maintenance of culture, application and crop response.</w:t>
      </w:r>
    </w:p>
    <w:p w:rsidR="009A7796" w:rsidRPr="00B451AC" w:rsidRDefault="009A7796" w:rsidP="00F453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i/>
          <w:sz w:val="24"/>
          <w:szCs w:val="24"/>
        </w:rPr>
        <w:t>Azospirillum</w:t>
      </w:r>
      <w:r w:rsidRPr="00B451AC">
        <w:rPr>
          <w:rFonts w:ascii="Times New Roman" w:hAnsi="Times New Roman" w:cs="Times New Roman"/>
          <w:sz w:val="24"/>
          <w:szCs w:val="24"/>
        </w:rPr>
        <w:t xml:space="preserve"> - Mass multiplication, inoculant formulations, associative effect and crop response.</w:t>
      </w:r>
    </w:p>
    <w:p w:rsidR="008E08CF" w:rsidRPr="00B451AC" w:rsidRDefault="008E08CF" w:rsidP="00F4531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sz w:val="24"/>
          <w:szCs w:val="24"/>
        </w:rPr>
        <w:t xml:space="preserve">Anabaena- Characteristics, </w:t>
      </w:r>
      <w:r w:rsidRPr="00B451AC">
        <w:rPr>
          <w:rFonts w:ascii="Times New Roman" w:hAnsi="Times New Roman" w:cs="Times New Roman"/>
          <w:i/>
          <w:sz w:val="24"/>
          <w:szCs w:val="24"/>
        </w:rPr>
        <w:t>Azolla-Anabaena</w:t>
      </w:r>
      <w:r w:rsidR="008A0103" w:rsidRPr="00B451AC">
        <w:rPr>
          <w:rFonts w:ascii="Times New Roman" w:hAnsi="Times New Roman" w:cs="Times New Roman"/>
          <w:sz w:val="24"/>
          <w:szCs w:val="24"/>
        </w:rPr>
        <w:t>association,;</w:t>
      </w:r>
      <w:r w:rsidRPr="00B451AC">
        <w:rPr>
          <w:rFonts w:ascii="Times New Roman" w:hAnsi="Times New Roman" w:cs="Times New Roman"/>
          <w:i/>
          <w:sz w:val="24"/>
          <w:szCs w:val="24"/>
        </w:rPr>
        <w:t>Azolla</w:t>
      </w:r>
      <w:r w:rsidRPr="00B451AC">
        <w:rPr>
          <w:rFonts w:ascii="Times New Roman" w:hAnsi="Times New Roman" w:cs="Times New Roman"/>
          <w:sz w:val="24"/>
          <w:szCs w:val="24"/>
        </w:rPr>
        <w:t xml:space="preserve"> production and application.</w:t>
      </w:r>
    </w:p>
    <w:p w:rsidR="008E08CF" w:rsidRPr="00B451AC" w:rsidRDefault="008E08CF" w:rsidP="00F4531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sz w:val="24"/>
          <w:szCs w:val="24"/>
        </w:rPr>
        <w:t>VAM- mass production - substrate, substrate free, in-vitro methods and crop response.</w:t>
      </w:r>
    </w:p>
    <w:p w:rsidR="001F5D2F" w:rsidRPr="00A13B13" w:rsidRDefault="008E08CF" w:rsidP="008E0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13">
        <w:rPr>
          <w:rFonts w:ascii="Times New Roman" w:hAnsi="Times New Roman" w:cs="Times New Roman"/>
          <w:b/>
          <w:sz w:val="24"/>
          <w:szCs w:val="24"/>
        </w:rPr>
        <w:t>Unit – 3 :</w:t>
      </w:r>
      <w:r w:rsidR="00307A86">
        <w:rPr>
          <w:rFonts w:ascii="Times New Roman" w:hAnsi="Times New Roman" w:cs="Times New Roman"/>
          <w:b/>
          <w:sz w:val="24"/>
          <w:szCs w:val="24"/>
        </w:rPr>
        <w:t>Biofertilizer Production Technology</w:t>
      </w:r>
      <w:r w:rsidR="00307A86">
        <w:rPr>
          <w:rFonts w:ascii="Times New Roman" w:hAnsi="Times New Roman" w:cs="Times New Roman"/>
          <w:b/>
          <w:sz w:val="24"/>
          <w:szCs w:val="24"/>
        </w:rPr>
        <w:tab/>
      </w:r>
      <w:r w:rsidR="00307A86">
        <w:rPr>
          <w:rFonts w:ascii="Times New Roman" w:hAnsi="Times New Roman" w:cs="Times New Roman"/>
          <w:b/>
          <w:sz w:val="24"/>
          <w:szCs w:val="24"/>
        </w:rPr>
        <w:tab/>
      </w:r>
      <w:r w:rsidR="00307A86">
        <w:rPr>
          <w:rFonts w:ascii="Times New Roman" w:hAnsi="Times New Roman" w:cs="Times New Roman"/>
          <w:b/>
          <w:sz w:val="24"/>
          <w:szCs w:val="24"/>
        </w:rPr>
        <w:tab/>
      </w:r>
      <w:r w:rsidR="00A13B13">
        <w:rPr>
          <w:rFonts w:ascii="Times New Roman" w:hAnsi="Times New Roman" w:cs="Times New Roman"/>
          <w:b/>
          <w:sz w:val="24"/>
          <w:szCs w:val="24"/>
        </w:rPr>
        <w:t>12 Hrs.</w:t>
      </w:r>
    </w:p>
    <w:p w:rsidR="003C713A" w:rsidRPr="00B451AC" w:rsidRDefault="003C713A" w:rsidP="00F4531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sz w:val="24"/>
          <w:szCs w:val="24"/>
        </w:rPr>
        <w:t>PSM- Isolation, mass inoculum production and field application.</w:t>
      </w:r>
    </w:p>
    <w:p w:rsidR="00D66A81" w:rsidRPr="00B451AC" w:rsidRDefault="00D66A81" w:rsidP="00F4531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sz w:val="24"/>
          <w:szCs w:val="24"/>
        </w:rPr>
        <w:t>Culturing of microorganisms: Fermentation Method-Bioreactor and protocol.</w:t>
      </w:r>
    </w:p>
    <w:p w:rsidR="00D66A81" w:rsidRPr="00B451AC" w:rsidRDefault="00D66A81" w:rsidP="00F4531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sz w:val="24"/>
          <w:szCs w:val="24"/>
        </w:rPr>
        <w:t>Inoculant formulations – Carrier properties, Types of formulations: Powders, Granules and Liquids.</w:t>
      </w:r>
    </w:p>
    <w:p w:rsidR="00D66A81" w:rsidRPr="00B451AC" w:rsidRDefault="00D66A81" w:rsidP="00F4531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sz w:val="24"/>
          <w:szCs w:val="24"/>
        </w:rPr>
        <w:t>Quality Management: Output quality standards- Viable cell count, contamination level, Density of strain, effect on target crop.</w:t>
      </w:r>
    </w:p>
    <w:p w:rsidR="008E08CF" w:rsidRPr="00B451AC" w:rsidRDefault="00D66A81" w:rsidP="00D66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13">
        <w:rPr>
          <w:rFonts w:ascii="Times New Roman" w:hAnsi="Times New Roman" w:cs="Times New Roman"/>
          <w:b/>
          <w:sz w:val="24"/>
          <w:szCs w:val="24"/>
        </w:rPr>
        <w:t>Unit – 4 :</w:t>
      </w:r>
      <w:r w:rsidR="00307A86" w:rsidRPr="00307A86">
        <w:rPr>
          <w:rFonts w:ascii="Times New Roman" w:hAnsi="Times New Roman" w:cs="Times New Roman"/>
          <w:b/>
          <w:sz w:val="24"/>
          <w:szCs w:val="24"/>
        </w:rPr>
        <w:t>Botanical and fungal biopesticides</w:t>
      </w:r>
      <w:r w:rsidR="00307A86">
        <w:rPr>
          <w:rFonts w:ascii="Times New Roman" w:hAnsi="Times New Roman" w:cs="Times New Roman"/>
          <w:sz w:val="24"/>
          <w:szCs w:val="24"/>
        </w:rPr>
        <w:tab/>
      </w:r>
      <w:r w:rsidR="00307A86">
        <w:rPr>
          <w:rFonts w:ascii="Times New Roman" w:hAnsi="Times New Roman" w:cs="Times New Roman"/>
          <w:sz w:val="24"/>
          <w:szCs w:val="24"/>
        </w:rPr>
        <w:tab/>
      </w:r>
      <w:r w:rsidR="00307A86">
        <w:rPr>
          <w:rFonts w:ascii="Times New Roman" w:hAnsi="Times New Roman" w:cs="Times New Roman"/>
          <w:sz w:val="24"/>
          <w:szCs w:val="24"/>
        </w:rPr>
        <w:tab/>
      </w:r>
      <w:r w:rsidR="00A13B13">
        <w:rPr>
          <w:rFonts w:ascii="Times New Roman" w:hAnsi="Times New Roman" w:cs="Times New Roman"/>
          <w:b/>
          <w:sz w:val="24"/>
          <w:szCs w:val="24"/>
        </w:rPr>
        <w:t>12 Hrs.</w:t>
      </w:r>
    </w:p>
    <w:p w:rsidR="005A44D6" w:rsidRPr="005A44D6" w:rsidRDefault="005A44D6" w:rsidP="00F4531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A44D6">
        <w:rPr>
          <w:rFonts w:ascii="Times New Roman" w:hAnsi="Times New Roman" w:cs="Times New Roman"/>
          <w:sz w:val="24"/>
          <w:szCs w:val="24"/>
        </w:rPr>
        <w:t>Biological control agents and their characteristics</w:t>
      </w:r>
      <w:r w:rsidR="00196E38">
        <w:rPr>
          <w:rFonts w:ascii="Times New Roman" w:hAnsi="Times New Roman" w:cs="Times New Roman"/>
          <w:sz w:val="24"/>
          <w:szCs w:val="24"/>
        </w:rPr>
        <w:t>.</w:t>
      </w:r>
    </w:p>
    <w:p w:rsidR="00196E38" w:rsidRPr="00196E38" w:rsidRDefault="00196E38" w:rsidP="00F4531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215EA">
        <w:rPr>
          <w:rFonts w:ascii="Times New Roman" w:hAnsi="Times New Roman" w:cs="Times New Roman"/>
          <w:sz w:val="24"/>
          <w:szCs w:val="24"/>
        </w:rPr>
        <w:t>Types of biopesticides</w:t>
      </w:r>
      <w:r>
        <w:rPr>
          <w:rFonts w:ascii="Times New Roman" w:hAnsi="Times New Roman" w:cs="Times New Roman"/>
          <w:sz w:val="24"/>
          <w:szCs w:val="24"/>
        </w:rPr>
        <w:t xml:space="preserve"> – bacterial, fungal and viral; advantages and disadvantages.</w:t>
      </w:r>
    </w:p>
    <w:p w:rsidR="00972B10" w:rsidRPr="00972B10" w:rsidRDefault="00972B10" w:rsidP="00F4531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2B10">
        <w:rPr>
          <w:rFonts w:ascii="Times New Roman" w:hAnsi="Times New Roman" w:cs="Times New Roman"/>
          <w:sz w:val="24"/>
          <w:szCs w:val="24"/>
        </w:rPr>
        <w:t>Properti</w:t>
      </w:r>
      <w:r w:rsidR="002F292A">
        <w:rPr>
          <w:rFonts w:ascii="Times New Roman" w:hAnsi="Times New Roman" w:cs="Times New Roman"/>
          <w:sz w:val="24"/>
          <w:szCs w:val="24"/>
        </w:rPr>
        <w:t>es of botanical biopesticides; p</w:t>
      </w:r>
      <w:r w:rsidRPr="00972B10">
        <w:rPr>
          <w:rFonts w:ascii="Times New Roman" w:hAnsi="Times New Roman" w:cs="Times New Roman"/>
          <w:sz w:val="24"/>
          <w:szCs w:val="24"/>
        </w:rPr>
        <w:t xml:space="preserve">esticide products in </w:t>
      </w:r>
      <w:r w:rsidRPr="00B451AC">
        <w:rPr>
          <w:rFonts w:ascii="Times New Roman" w:hAnsi="Times New Roman" w:cs="Times New Roman"/>
          <w:i/>
          <w:sz w:val="24"/>
          <w:szCs w:val="24"/>
        </w:rPr>
        <w:t>Azadirachta, Pongamia</w:t>
      </w:r>
      <w:r w:rsidRPr="00B451AC">
        <w:rPr>
          <w:rFonts w:ascii="Times New Roman" w:hAnsi="Times New Roman" w:cs="Times New Roman"/>
          <w:sz w:val="24"/>
          <w:szCs w:val="24"/>
        </w:rPr>
        <w:t xml:space="preserve"> and </w:t>
      </w:r>
      <w:r w:rsidRPr="00B451AC">
        <w:rPr>
          <w:rFonts w:ascii="Times New Roman" w:hAnsi="Times New Roman" w:cs="Times New Roman"/>
          <w:i/>
          <w:sz w:val="24"/>
          <w:szCs w:val="24"/>
        </w:rPr>
        <w:t>Annona</w:t>
      </w:r>
      <w:r w:rsidRPr="00B451AC">
        <w:rPr>
          <w:rFonts w:ascii="Times New Roman" w:hAnsi="Times New Roman" w:cs="Times New Roman"/>
          <w:sz w:val="24"/>
          <w:szCs w:val="24"/>
        </w:rPr>
        <w:t>.</w:t>
      </w:r>
    </w:p>
    <w:p w:rsidR="00972B10" w:rsidRDefault="00097964" w:rsidP="00F4531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 of biological fungicides-</w:t>
      </w:r>
      <w:r w:rsidRPr="00B451AC">
        <w:rPr>
          <w:rFonts w:ascii="Times New Roman" w:hAnsi="Times New Roman" w:cs="Times New Roman"/>
          <w:i/>
          <w:sz w:val="24"/>
          <w:szCs w:val="24"/>
        </w:rPr>
        <w:t>Trichoderma</w:t>
      </w:r>
      <w:r w:rsidRPr="00B451AC">
        <w:rPr>
          <w:rFonts w:ascii="Times New Roman" w:hAnsi="Times New Roman" w:cs="Times New Roman"/>
          <w:sz w:val="24"/>
          <w:szCs w:val="24"/>
        </w:rPr>
        <w:t xml:space="preserve">, </w:t>
      </w:r>
      <w:r w:rsidRPr="00B451AC">
        <w:rPr>
          <w:rFonts w:ascii="Times New Roman" w:hAnsi="Times New Roman" w:cs="Times New Roman"/>
          <w:i/>
          <w:sz w:val="24"/>
          <w:szCs w:val="24"/>
        </w:rPr>
        <w:t>Pseudomonas</w:t>
      </w:r>
      <w:r w:rsidRPr="00B451AC">
        <w:rPr>
          <w:rFonts w:ascii="Times New Roman" w:hAnsi="Times New Roman" w:cs="Times New Roman"/>
          <w:sz w:val="24"/>
          <w:szCs w:val="24"/>
        </w:rPr>
        <w:t xml:space="preserve"> and </w:t>
      </w:r>
      <w:r w:rsidRPr="00B451AC">
        <w:rPr>
          <w:rFonts w:ascii="Times New Roman" w:hAnsi="Times New Roman" w:cs="Times New Roman"/>
          <w:i/>
          <w:sz w:val="24"/>
          <w:szCs w:val="24"/>
        </w:rPr>
        <w:t>Fusarium</w:t>
      </w:r>
      <w:r w:rsidRPr="00B451AC">
        <w:rPr>
          <w:rFonts w:ascii="Times New Roman" w:hAnsi="Times New Roman" w:cs="Times New Roman"/>
          <w:sz w:val="24"/>
          <w:szCs w:val="24"/>
        </w:rPr>
        <w:t>species; p</w:t>
      </w:r>
      <w:r w:rsidRPr="000A0ECA">
        <w:rPr>
          <w:rFonts w:ascii="Times New Roman" w:hAnsi="Times New Roman" w:cs="Times New Roman"/>
          <w:sz w:val="24"/>
          <w:szCs w:val="24"/>
        </w:rPr>
        <w:t>r</w:t>
      </w:r>
      <w:r w:rsidR="000269EC">
        <w:rPr>
          <w:rFonts w:ascii="Times New Roman" w:hAnsi="Times New Roman" w:cs="Times New Roman"/>
          <w:sz w:val="24"/>
          <w:szCs w:val="24"/>
        </w:rPr>
        <w:t xml:space="preserve">oduction and </w:t>
      </w:r>
      <w:r w:rsidRPr="00097964">
        <w:rPr>
          <w:rFonts w:ascii="Times New Roman" w:hAnsi="Times New Roman" w:cs="Times New Roman"/>
          <w:sz w:val="24"/>
          <w:szCs w:val="24"/>
        </w:rPr>
        <w:t>processing of biological fungici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964" w:rsidRDefault="00097964" w:rsidP="00A13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B13">
        <w:rPr>
          <w:rFonts w:ascii="Times New Roman" w:hAnsi="Times New Roman" w:cs="Times New Roman"/>
          <w:b/>
          <w:sz w:val="24"/>
          <w:szCs w:val="24"/>
        </w:rPr>
        <w:t>Unit – 5 :</w:t>
      </w:r>
      <w:r w:rsidR="00307A86" w:rsidRPr="00307A86">
        <w:rPr>
          <w:rFonts w:ascii="Times New Roman" w:hAnsi="Times New Roman" w:cs="Times New Roman"/>
          <w:b/>
          <w:sz w:val="24"/>
          <w:szCs w:val="24"/>
        </w:rPr>
        <w:t>Bioinsecticides and nematicides</w:t>
      </w:r>
      <w:r w:rsidR="00307A86">
        <w:rPr>
          <w:rFonts w:ascii="Times New Roman" w:hAnsi="Times New Roman" w:cs="Times New Roman"/>
          <w:sz w:val="24"/>
          <w:szCs w:val="24"/>
        </w:rPr>
        <w:tab/>
      </w:r>
      <w:r w:rsidR="00307A86">
        <w:rPr>
          <w:rFonts w:ascii="Times New Roman" w:hAnsi="Times New Roman" w:cs="Times New Roman"/>
          <w:sz w:val="24"/>
          <w:szCs w:val="24"/>
        </w:rPr>
        <w:tab/>
      </w:r>
      <w:r w:rsidR="00307A86">
        <w:rPr>
          <w:rFonts w:ascii="Times New Roman" w:hAnsi="Times New Roman" w:cs="Times New Roman"/>
          <w:sz w:val="24"/>
          <w:szCs w:val="24"/>
        </w:rPr>
        <w:tab/>
      </w:r>
      <w:r w:rsidR="00307A86">
        <w:rPr>
          <w:rFonts w:ascii="Times New Roman" w:hAnsi="Times New Roman" w:cs="Times New Roman"/>
          <w:sz w:val="24"/>
          <w:szCs w:val="24"/>
        </w:rPr>
        <w:tab/>
      </w:r>
      <w:r w:rsidR="00A13B13">
        <w:rPr>
          <w:rFonts w:ascii="Times New Roman" w:hAnsi="Times New Roman" w:cs="Times New Roman"/>
          <w:b/>
          <w:sz w:val="24"/>
          <w:szCs w:val="24"/>
        </w:rPr>
        <w:t>12 Hrs.</w:t>
      </w:r>
    </w:p>
    <w:p w:rsidR="00654729" w:rsidRDefault="00654729" w:rsidP="00F45315">
      <w:pPr>
        <w:pStyle w:val="ListParagraph"/>
        <w:numPr>
          <w:ilvl w:val="0"/>
          <w:numId w:val="3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of ac</w:t>
      </w:r>
      <w:r w:rsidR="002A5485">
        <w:rPr>
          <w:rFonts w:ascii="Times New Roman" w:hAnsi="Times New Roman" w:cs="Times New Roman"/>
          <w:sz w:val="24"/>
          <w:szCs w:val="24"/>
        </w:rPr>
        <w:t xml:space="preserve">tion of biological insecticides and </w:t>
      </w:r>
      <w:r>
        <w:rPr>
          <w:rFonts w:ascii="Times New Roman" w:hAnsi="Times New Roman" w:cs="Times New Roman"/>
          <w:sz w:val="24"/>
          <w:szCs w:val="24"/>
        </w:rPr>
        <w:t>nematicides</w:t>
      </w:r>
      <w:r w:rsidR="002A5485">
        <w:rPr>
          <w:rFonts w:ascii="Times New Roman" w:hAnsi="Times New Roman" w:cs="Times New Roman"/>
          <w:sz w:val="24"/>
          <w:szCs w:val="24"/>
        </w:rPr>
        <w:t>.</w:t>
      </w:r>
    </w:p>
    <w:p w:rsidR="00654729" w:rsidRPr="00654729" w:rsidRDefault="00654729" w:rsidP="00F45315">
      <w:pPr>
        <w:pStyle w:val="ListParagraph"/>
        <w:numPr>
          <w:ilvl w:val="0"/>
          <w:numId w:val="3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654729">
        <w:rPr>
          <w:rFonts w:ascii="Times New Roman" w:hAnsi="Times New Roman" w:cs="Times New Roman"/>
          <w:sz w:val="24"/>
          <w:szCs w:val="24"/>
        </w:rPr>
        <w:lastRenderedPageBreak/>
        <w:t>Characteristics of biological insecticides-</w:t>
      </w:r>
      <w:r w:rsidRPr="00B451AC">
        <w:rPr>
          <w:rFonts w:ascii="Times New Roman" w:hAnsi="Times New Roman" w:cs="Times New Roman"/>
          <w:i/>
          <w:sz w:val="24"/>
          <w:szCs w:val="24"/>
        </w:rPr>
        <w:t>Bacillus thuringiensis, Metrhizium,</w:t>
      </w:r>
    </w:p>
    <w:p w:rsidR="00654729" w:rsidRPr="00654729" w:rsidRDefault="00B451AC" w:rsidP="00654729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654729" w:rsidRPr="00B451AC">
        <w:rPr>
          <w:rFonts w:ascii="Times New Roman" w:hAnsi="Times New Roman" w:cs="Times New Roman"/>
          <w:i/>
          <w:sz w:val="24"/>
          <w:szCs w:val="24"/>
        </w:rPr>
        <w:t>Beauvariabassina</w:t>
      </w:r>
      <w:r w:rsidR="00654729" w:rsidRPr="00B451AC">
        <w:rPr>
          <w:rFonts w:ascii="Times New Roman" w:hAnsi="Times New Roman" w:cs="Times New Roman"/>
          <w:sz w:val="24"/>
          <w:szCs w:val="24"/>
        </w:rPr>
        <w:t>; Ha – NPV and SL-NPV</w:t>
      </w:r>
    </w:p>
    <w:p w:rsidR="00654729" w:rsidRDefault="00654729" w:rsidP="00F45315">
      <w:pPr>
        <w:pStyle w:val="ListParagraph"/>
        <w:numPr>
          <w:ilvl w:val="0"/>
          <w:numId w:val="3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654729">
        <w:rPr>
          <w:rFonts w:ascii="Times New Roman" w:hAnsi="Times New Roman" w:cs="Times New Roman"/>
          <w:sz w:val="24"/>
          <w:szCs w:val="24"/>
        </w:rPr>
        <w:t>Production and  processing of biological insecticides</w:t>
      </w:r>
      <w:r w:rsidR="002A5485">
        <w:rPr>
          <w:rFonts w:ascii="Times New Roman" w:hAnsi="Times New Roman" w:cs="Times New Roman"/>
          <w:sz w:val="24"/>
          <w:szCs w:val="24"/>
        </w:rPr>
        <w:t>.</w:t>
      </w:r>
    </w:p>
    <w:p w:rsidR="003F1BE7" w:rsidRPr="00C42B21" w:rsidRDefault="00654729" w:rsidP="00F45315">
      <w:pPr>
        <w:pStyle w:val="ListParagraph"/>
        <w:numPr>
          <w:ilvl w:val="0"/>
          <w:numId w:val="36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654729">
        <w:rPr>
          <w:rFonts w:ascii="Times New Roman" w:hAnsi="Times New Roman" w:cs="Times New Roman"/>
          <w:sz w:val="24"/>
          <w:szCs w:val="24"/>
        </w:rPr>
        <w:t xml:space="preserve">Biological nematicides – </w:t>
      </w:r>
      <w:r w:rsidRPr="00B451AC">
        <w:rPr>
          <w:rFonts w:ascii="Times New Roman" w:hAnsi="Times New Roman" w:cs="Times New Roman"/>
          <w:i/>
          <w:sz w:val="24"/>
          <w:szCs w:val="24"/>
        </w:rPr>
        <w:t>Baciilus</w:t>
      </w:r>
      <w:r w:rsidR="00B451AC" w:rsidRPr="00B451AC">
        <w:rPr>
          <w:rFonts w:ascii="Times New Roman" w:hAnsi="Times New Roman" w:cs="Times New Roman"/>
          <w:i/>
          <w:sz w:val="24"/>
          <w:szCs w:val="24"/>
        </w:rPr>
        <w:t>firmus</w:t>
      </w:r>
      <w:r w:rsidR="00B451AC">
        <w:rPr>
          <w:rFonts w:ascii="Times New Roman" w:hAnsi="Times New Roman" w:cs="Times New Roman"/>
          <w:sz w:val="24"/>
          <w:szCs w:val="24"/>
        </w:rPr>
        <w:t>and</w:t>
      </w:r>
      <w:r w:rsidRPr="00B451AC">
        <w:rPr>
          <w:rFonts w:ascii="Times New Roman" w:hAnsi="Times New Roman" w:cs="Times New Roman"/>
          <w:i/>
          <w:sz w:val="24"/>
          <w:szCs w:val="24"/>
        </w:rPr>
        <w:t>Paecilomycislilacinus</w:t>
      </w:r>
      <w:r w:rsidR="00C42B21">
        <w:rPr>
          <w:rFonts w:ascii="Times New Roman" w:hAnsi="Times New Roman" w:cs="Times New Roman"/>
          <w:i/>
          <w:sz w:val="24"/>
          <w:szCs w:val="24"/>
        </w:rPr>
        <w:t>.</w:t>
      </w:r>
    </w:p>
    <w:p w:rsidR="00952978" w:rsidRPr="00802B1B" w:rsidRDefault="00952978" w:rsidP="00802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B1B">
        <w:rPr>
          <w:rFonts w:ascii="Times New Roman" w:hAnsi="Times New Roman" w:cs="Times New Roman"/>
          <w:b/>
          <w:sz w:val="24"/>
          <w:szCs w:val="24"/>
        </w:rPr>
        <w:t>Books for Reference :</w:t>
      </w:r>
    </w:p>
    <w:p w:rsidR="00952978" w:rsidRPr="00802B1B" w:rsidRDefault="00B35491" w:rsidP="00F453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02B1B">
        <w:rPr>
          <w:rFonts w:ascii="Times New Roman" w:hAnsi="Times New Roman" w:cs="Times New Roman"/>
          <w:sz w:val="24"/>
          <w:szCs w:val="24"/>
        </w:rPr>
        <w:t>Kannaiyan, S., 2003. Bioetchnology of Biofertilizers, CHIPS, Texas.</w:t>
      </w:r>
    </w:p>
    <w:p w:rsidR="00871049" w:rsidRPr="00802B1B" w:rsidRDefault="00871049" w:rsidP="00F453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02B1B">
        <w:rPr>
          <w:rFonts w:ascii="Times New Roman" w:hAnsi="Times New Roman" w:cs="Times New Roman"/>
          <w:sz w:val="24"/>
          <w:szCs w:val="24"/>
        </w:rPr>
        <w:t xml:space="preserve">Mahendra K. Rai, 2005. Hand book of Microbial biofertilizers, The Haworth Press, Inc. New York. </w:t>
      </w:r>
    </w:p>
    <w:p w:rsidR="00B35491" w:rsidRPr="00802B1B" w:rsidRDefault="00871049" w:rsidP="00F453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02B1B">
        <w:rPr>
          <w:rFonts w:ascii="Times New Roman" w:hAnsi="Times New Roman" w:cs="Times New Roman"/>
          <w:sz w:val="24"/>
          <w:szCs w:val="24"/>
        </w:rPr>
        <w:t>Reddy, S.M. et. al., 2002. Bioinoculants for sustainable agriculture and forestry, Scientific Publishers, Jodhpur.</w:t>
      </w:r>
    </w:p>
    <w:p w:rsidR="00C81573" w:rsidRPr="00802B1B" w:rsidRDefault="00C81573" w:rsidP="00F453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02B1B">
        <w:rPr>
          <w:rFonts w:ascii="Times New Roman" w:hAnsi="Times New Roman" w:cs="Times New Roman"/>
          <w:sz w:val="24"/>
          <w:szCs w:val="24"/>
        </w:rPr>
        <w:t xml:space="preserve">SubbaRao N.S., 1995 Soil microorganisms and plant growth Oxford and IBH publishing co. Pvt. Ltd. New Delhi. </w:t>
      </w:r>
    </w:p>
    <w:p w:rsidR="00654729" w:rsidRPr="00802B1B" w:rsidRDefault="00C81573" w:rsidP="00F453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02B1B">
        <w:rPr>
          <w:rFonts w:ascii="Times New Roman" w:hAnsi="Times New Roman" w:cs="Times New Roman"/>
          <w:sz w:val="24"/>
          <w:szCs w:val="24"/>
        </w:rPr>
        <w:t xml:space="preserve">Saleem, F.and A.R. Shakoori, 2012. Development of Bioinsecticide, Lambert Academic Publishing, </w:t>
      </w:r>
      <w:r w:rsidRPr="00802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via, European Union.</w:t>
      </w:r>
    </w:p>
    <w:p w:rsidR="00C97CCA" w:rsidRDefault="00C97CCA" w:rsidP="00580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490" w:rsidRPr="0062307A" w:rsidRDefault="008F3490" w:rsidP="008F3490">
      <w:pPr>
        <w:pStyle w:val="ListParagraph"/>
        <w:spacing w:after="111" w:line="259" w:lineRule="auto"/>
        <w:ind w:right="215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b/>
          <w:sz w:val="24"/>
          <w:szCs w:val="24"/>
        </w:rPr>
        <w:t xml:space="preserve">Practical syllabus of </w:t>
      </w:r>
      <w:r>
        <w:rPr>
          <w:rFonts w:ascii="Times New Roman" w:hAnsi="Times New Roman" w:cs="Times New Roman"/>
          <w:b/>
          <w:sz w:val="24"/>
          <w:szCs w:val="24"/>
        </w:rPr>
        <w:t>Organic Farming Core Course – 5</w:t>
      </w:r>
      <w:r w:rsidRPr="0062307A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Semester – IV</w:t>
      </w:r>
    </w:p>
    <w:p w:rsidR="008F3490" w:rsidRPr="0062307A" w:rsidRDefault="008F3490" w:rsidP="008F3490">
      <w:pPr>
        <w:pStyle w:val="ListParagraph"/>
        <w:spacing w:after="1"/>
        <w:ind w:left="2160" w:right="1014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Biofertilizers and Biopesticides</w:t>
      </w:r>
    </w:p>
    <w:p w:rsidR="008F3490" w:rsidRPr="0062307A" w:rsidRDefault="008F3490" w:rsidP="008F3490">
      <w:pPr>
        <w:pStyle w:val="ListParagraph"/>
        <w:spacing w:after="0" w:line="259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62307A">
        <w:rPr>
          <w:rFonts w:ascii="Times New Roman" w:hAnsi="Times New Roman" w:cs="Times New Roman"/>
          <w:sz w:val="24"/>
          <w:szCs w:val="24"/>
        </w:rPr>
        <w:t>(Total hours of laboratory exercises 30 Hrs. @ 02 Hrs./Week)</w:t>
      </w:r>
    </w:p>
    <w:p w:rsidR="008F3490" w:rsidRPr="008566D4" w:rsidRDefault="004E16EE" w:rsidP="00E50C0A">
      <w:pPr>
        <w:spacing w:after="9" w:line="259" w:lineRule="auto"/>
        <w:ind w:right="-22"/>
      </w:pPr>
      <w:r w:rsidRPr="004E16EE">
        <w:rPr>
          <w:rFonts w:eastAsia="Calibri"/>
          <w:noProof/>
        </w:rPr>
      </w:r>
      <w:r w:rsidRPr="004E16EE">
        <w:rPr>
          <w:rFonts w:eastAsia="Calibri"/>
          <w:noProof/>
        </w:rPr>
        <w:pict>
          <v:group id="Group 12" o:spid="_x0000_s1028" style="width:436.25pt;height:.5pt;mso-position-horizontal-relative:char;mso-position-vertical-relative:line" coordsize="55406,60">
            <v:shape id="Shape 52507" o:spid="_x0000_s1029" style="position:absolute;width:55406;height:91;visibility:visible" coordsize="55406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Kx8AA&#10;AADbAAAADwAAAGRycy9kb3ducmV2LnhtbERPzWrCQBC+C77DMoI3s2mEtkTXUAoN0lPVPsCQHZNo&#10;djZkR5P26buFQm/z8f3Otphcp+40hNazgYckBUVcedtybeDz9LZ6BhUE2WLnmQx8UYBiN59tMbd+&#10;5APdj1KrGMIhRwONSJ9rHaqGHIbE98SRO/vBoUQ41NoOOMZw1+ksTR+1w5ZjQ4M9vTZUXY83Z2B8&#10;T/XT+B2qS81Z+SHiDqXLjFkuppcNKKFJ/sV/7r2N89fw+0s8QO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ZKx8AAAADbAAAADwAAAAAAAAAAAAAAAACYAgAAZHJzL2Rvd25y&#10;ZXYueG1sUEsFBgAAAAAEAAQA9QAAAIUDAAAAAA==&#10;" adj="0,,0" path="m,l5540629,r,9144l,9144,,e" fillcolor="black" stroked="f" strokeweight="0">
              <v:stroke miterlimit="83231f" joinstyle="miter"/>
              <v:formulas/>
              <v:path arrowok="t" o:connecttype="segments" textboxrect="0,0,5540629,9144"/>
            </v:shape>
            <w10:wrap type="none"/>
            <w10:anchorlock/>
          </v:group>
        </w:pict>
      </w:r>
    </w:p>
    <w:p w:rsidR="008F3490" w:rsidRDefault="008F3490" w:rsidP="006774EC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 w:rsidRPr="00ED13C0">
        <w:rPr>
          <w:rFonts w:ascii="Times New Roman" w:eastAsia="Times New Roman" w:hAnsi="Times New Roman" w:cs="Times New Roman"/>
          <w:b/>
          <w:sz w:val="24"/>
          <w:lang w:bidi="en-US"/>
        </w:rPr>
        <w:t>Course outcomes :</w:t>
      </w:r>
      <w:r w:rsidR="00E50C0A" w:rsidRPr="00E50C0A">
        <w:rPr>
          <w:rFonts w:ascii="Times New Roman" w:eastAsia="Times New Roman" w:hAnsi="Times New Roman" w:cs="Times New Roman"/>
          <w:sz w:val="24"/>
          <w:lang w:bidi="en-US"/>
        </w:rPr>
        <w:t xml:space="preserve">On successful completion of </w:t>
      </w:r>
      <w:r w:rsidR="00E50C0A">
        <w:rPr>
          <w:rFonts w:ascii="Times New Roman" w:eastAsia="Times New Roman" w:hAnsi="Times New Roman" w:cs="Times New Roman"/>
          <w:sz w:val="24"/>
          <w:lang w:bidi="en-US"/>
        </w:rPr>
        <w:t xml:space="preserve">this course, the students </w:t>
      </w:r>
      <w:r w:rsidR="00D773C8">
        <w:rPr>
          <w:rFonts w:ascii="Times New Roman" w:eastAsia="Times New Roman" w:hAnsi="Times New Roman" w:cs="Times New Roman"/>
          <w:sz w:val="24"/>
          <w:lang w:bidi="en-US"/>
        </w:rPr>
        <w:t>shall</w:t>
      </w:r>
      <w:r w:rsidR="00E50C0A">
        <w:rPr>
          <w:rFonts w:ascii="Times New Roman" w:eastAsia="Times New Roman" w:hAnsi="Times New Roman" w:cs="Times New Roman"/>
          <w:sz w:val="24"/>
          <w:lang w:bidi="en-US"/>
        </w:rPr>
        <w:t xml:space="preserve"> be able to :</w:t>
      </w:r>
    </w:p>
    <w:p w:rsidR="006774EC" w:rsidRDefault="00291736" w:rsidP="00F4531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>
        <w:rPr>
          <w:rFonts w:ascii="Times New Roman" w:eastAsia="Times New Roman" w:hAnsi="Times New Roman" w:cs="Times New Roman"/>
          <w:sz w:val="24"/>
          <w:lang w:bidi="en-US"/>
        </w:rPr>
        <w:t>Handle the equipment and tools to produce biofertilizers and to apply biopesticides.</w:t>
      </w:r>
    </w:p>
    <w:p w:rsidR="00291736" w:rsidRDefault="00D773C8" w:rsidP="00F4531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>
        <w:rPr>
          <w:rFonts w:ascii="Times New Roman" w:eastAsia="Times New Roman" w:hAnsi="Times New Roman" w:cs="Times New Roman"/>
          <w:sz w:val="24"/>
          <w:lang w:bidi="en-US"/>
        </w:rPr>
        <w:t>Culture microbes used as biofertilizers and biopesticides.</w:t>
      </w:r>
    </w:p>
    <w:p w:rsidR="00D773C8" w:rsidRPr="006774EC" w:rsidRDefault="00D773C8" w:rsidP="00F4531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>
        <w:rPr>
          <w:rFonts w:ascii="Times New Roman" w:eastAsia="Times New Roman" w:hAnsi="Times New Roman" w:cs="Times New Roman"/>
          <w:sz w:val="24"/>
          <w:lang w:bidi="en-US"/>
        </w:rPr>
        <w:t>Estimate the application dosage of biofertilizers and biopesticides for a crop.</w:t>
      </w:r>
    </w:p>
    <w:p w:rsidR="00D95DCD" w:rsidRDefault="00D95DCD" w:rsidP="00F45315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of equipment for production of bio-fertilizers.</w:t>
      </w:r>
    </w:p>
    <w:p w:rsidR="00B356BC" w:rsidRDefault="00B74A92" w:rsidP="00F45315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316EC5">
        <w:rPr>
          <w:rFonts w:ascii="Times New Roman" w:hAnsi="Times New Roman"/>
          <w:sz w:val="24"/>
          <w:szCs w:val="24"/>
        </w:rPr>
        <w:t>Isolation and culture techniques of 3 types of biofertilizers as per the theory syllabus</w:t>
      </w:r>
    </w:p>
    <w:p w:rsidR="006D6DAE" w:rsidRDefault="00B356BC" w:rsidP="00F45315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B356BC">
        <w:rPr>
          <w:rFonts w:ascii="Times New Roman" w:hAnsi="Times New Roman"/>
          <w:sz w:val="24"/>
          <w:szCs w:val="24"/>
        </w:rPr>
        <w:t>Characteristics, isolation and identification</w:t>
      </w:r>
      <w:r>
        <w:rPr>
          <w:rFonts w:ascii="Times New Roman" w:hAnsi="Times New Roman"/>
          <w:sz w:val="24"/>
          <w:szCs w:val="24"/>
        </w:rPr>
        <w:t xml:space="preserve"> of </w:t>
      </w:r>
      <w:r w:rsidR="006B6304">
        <w:rPr>
          <w:rFonts w:ascii="Times New Roman" w:hAnsi="Times New Roman"/>
          <w:i/>
          <w:iCs/>
          <w:sz w:val="24"/>
          <w:szCs w:val="24"/>
        </w:rPr>
        <w:t xml:space="preserve">Rhizobium, </w:t>
      </w:r>
      <w:r w:rsidR="006B6304" w:rsidRPr="00316EC5">
        <w:rPr>
          <w:rFonts w:ascii="Times New Roman" w:hAnsi="Times New Roman"/>
          <w:i/>
          <w:iCs/>
          <w:sz w:val="24"/>
          <w:szCs w:val="24"/>
        </w:rPr>
        <w:t>Azatobacter</w:t>
      </w:r>
      <w:r w:rsidR="006B6304" w:rsidRPr="006B6304">
        <w:rPr>
          <w:rFonts w:ascii="Times New Roman" w:hAnsi="Times New Roman"/>
          <w:iCs/>
          <w:sz w:val="24"/>
          <w:szCs w:val="24"/>
        </w:rPr>
        <w:t>and</w:t>
      </w:r>
      <w:r w:rsidR="00CD34E2" w:rsidRPr="00C534AE">
        <w:rPr>
          <w:rFonts w:ascii="Times New Roman" w:hAnsi="Times New Roman"/>
          <w:i/>
          <w:iCs/>
          <w:sz w:val="24"/>
          <w:szCs w:val="24"/>
        </w:rPr>
        <w:t>Azospirillum</w:t>
      </w:r>
      <w:r w:rsidRPr="006B6304">
        <w:rPr>
          <w:rFonts w:ascii="Times New Roman" w:hAnsi="Times New Roman"/>
          <w:sz w:val="24"/>
          <w:szCs w:val="24"/>
        </w:rPr>
        <w:t>.</w:t>
      </w:r>
    </w:p>
    <w:p w:rsidR="00CD224C" w:rsidRDefault="00CD224C" w:rsidP="00F4531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- isolation and inoculum production.</w:t>
      </w:r>
    </w:p>
    <w:p w:rsidR="009F6280" w:rsidRDefault="009F6280" w:rsidP="00F453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4117C">
        <w:rPr>
          <w:rFonts w:ascii="Times New Roman" w:hAnsi="Times New Roman" w:cs="Times New Roman"/>
          <w:sz w:val="24"/>
          <w:szCs w:val="24"/>
        </w:rPr>
        <w:t>Identification of biological control ag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280" w:rsidRPr="00CD3449" w:rsidRDefault="006A5835" w:rsidP="00F453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 and culture of</w:t>
      </w:r>
      <w:r w:rsidR="009F6280">
        <w:rPr>
          <w:rFonts w:ascii="Times New Roman" w:hAnsi="Times New Roman" w:cs="Times New Roman"/>
          <w:i/>
          <w:iCs/>
          <w:sz w:val="24"/>
          <w:szCs w:val="24"/>
        </w:rPr>
        <w:t>Trichoderma, Pseudomonas and Fusarium species.</w:t>
      </w:r>
    </w:p>
    <w:p w:rsidR="009F6280" w:rsidRPr="00CD3449" w:rsidRDefault="006A5835" w:rsidP="00F453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 and culture of</w:t>
      </w:r>
      <w:r w:rsidR="009F6280" w:rsidRPr="00704528">
        <w:rPr>
          <w:rFonts w:ascii="Times New Roman" w:hAnsi="Times New Roman" w:cs="Times New Roman"/>
          <w:i/>
          <w:iCs/>
          <w:sz w:val="24"/>
          <w:szCs w:val="24"/>
        </w:rPr>
        <w:t>Bacillus thuringiensis, Metrhizium, Beauvaria</w:t>
      </w:r>
      <w:r w:rsidR="009F6280">
        <w:rPr>
          <w:rFonts w:ascii="Times New Roman" w:hAnsi="Times New Roman" w:cs="Times New Roman"/>
          <w:i/>
          <w:iCs/>
          <w:sz w:val="24"/>
          <w:szCs w:val="24"/>
        </w:rPr>
        <w:t>basina.</w:t>
      </w:r>
    </w:p>
    <w:p w:rsidR="009F6280" w:rsidRPr="00CD3449" w:rsidRDefault="009F6280" w:rsidP="00F453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iCs/>
          <w:sz w:val="24"/>
          <w:szCs w:val="24"/>
        </w:rPr>
        <w:t>Study of</w:t>
      </w:r>
      <w:r w:rsidRPr="00CD3449">
        <w:rPr>
          <w:rFonts w:ascii="Times New Roman" w:hAnsi="Times New Roman" w:cs="Times New Roman"/>
          <w:i/>
          <w:iCs/>
          <w:sz w:val="24"/>
          <w:szCs w:val="24"/>
        </w:rPr>
        <w:t>Ha – NPV and SL-NPV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F6280" w:rsidRDefault="009F6280" w:rsidP="00F453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 of application equipments for biopesticides.</w:t>
      </w:r>
    </w:p>
    <w:p w:rsidR="00CB1413" w:rsidRDefault="00CB1413" w:rsidP="00F4531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 of dosage and application technique of biopesticides.</w:t>
      </w:r>
    </w:p>
    <w:p w:rsidR="000C78FA" w:rsidRPr="001C6AE5" w:rsidRDefault="000C78FA" w:rsidP="000C78FA">
      <w:pPr>
        <w:spacing w:after="0" w:line="259" w:lineRule="auto"/>
        <w:ind w:left="1080" w:right="213" w:firstLine="720"/>
        <w:rPr>
          <w:rFonts w:ascii="Times New Roman" w:hAnsi="Times New Roman" w:cs="Times New Roman"/>
          <w:b/>
          <w:sz w:val="24"/>
          <w:szCs w:val="24"/>
        </w:rPr>
      </w:pPr>
      <w:r w:rsidRPr="001C6AE5">
        <w:rPr>
          <w:rFonts w:ascii="Times New Roman" w:hAnsi="Times New Roman" w:cs="Times New Roman"/>
          <w:b/>
          <w:sz w:val="24"/>
          <w:szCs w:val="24"/>
        </w:rPr>
        <w:t>Model Question Paper for Practical Examination</w:t>
      </w:r>
    </w:p>
    <w:p w:rsidR="000C78FA" w:rsidRPr="001C6AE5" w:rsidRDefault="000C78FA" w:rsidP="000C78FA">
      <w:pPr>
        <w:pStyle w:val="ListParagraph"/>
        <w:spacing w:after="0" w:line="259" w:lineRule="auto"/>
        <w:ind w:left="1800" w:right="11" w:firstLine="360"/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Semester –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1C6A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Organic Farming Core Course – 5</w:t>
      </w:r>
    </w:p>
    <w:p w:rsidR="000C78FA" w:rsidRDefault="000C78FA" w:rsidP="000C7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iofertilizers and Biopesticides</w:t>
      </w:r>
    </w:p>
    <w:p w:rsidR="000C78FA" w:rsidRPr="001C6AE5" w:rsidRDefault="000C78FA" w:rsidP="000C78FA">
      <w:pPr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431"/>
        </w:tabs>
        <w:rPr>
          <w:rFonts w:ascii="Times New Roman" w:hAnsi="Times New Roman" w:cs="Times New Roman"/>
          <w:sz w:val="24"/>
          <w:szCs w:val="24"/>
        </w:rPr>
      </w:pPr>
      <w:r w:rsidRPr="001C6AE5">
        <w:rPr>
          <w:rFonts w:ascii="Times New Roman" w:hAnsi="Times New Roman" w:cs="Times New Roman"/>
          <w:sz w:val="24"/>
          <w:szCs w:val="24"/>
        </w:rPr>
        <w:t xml:space="preserve">Max. Time: 3 Hrs.  </w:t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</w:r>
      <w:r w:rsidRPr="001C6AE5">
        <w:rPr>
          <w:rFonts w:ascii="Times New Roman" w:hAnsi="Times New Roman" w:cs="Times New Roman"/>
          <w:sz w:val="24"/>
          <w:szCs w:val="24"/>
        </w:rPr>
        <w:tab/>
        <w:t xml:space="preserve">      Max. Marks: 50 </w:t>
      </w:r>
    </w:p>
    <w:p w:rsidR="000C78FA" w:rsidRDefault="000C78FA" w:rsidP="00F453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‘A’ (</w:t>
      </w:r>
      <w:r w:rsidR="00E22F92">
        <w:rPr>
          <w:rFonts w:ascii="Times New Roman" w:hAnsi="Times New Roman" w:cs="Times New Roman"/>
          <w:sz w:val="24"/>
          <w:szCs w:val="24"/>
        </w:rPr>
        <w:t xml:space="preserve">Isolation and culture of a biofertilizer) </w:t>
      </w:r>
      <w:r w:rsidR="00E22F92">
        <w:rPr>
          <w:rFonts w:ascii="Times New Roman" w:hAnsi="Times New Roman" w:cs="Times New Roman"/>
          <w:sz w:val="24"/>
          <w:szCs w:val="24"/>
        </w:rPr>
        <w:tab/>
      </w:r>
      <w:r w:rsidR="00E22F92">
        <w:rPr>
          <w:rFonts w:ascii="Times New Roman" w:hAnsi="Times New Roman" w:cs="Times New Roman"/>
          <w:sz w:val="24"/>
          <w:szCs w:val="24"/>
        </w:rPr>
        <w:tab/>
      </w:r>
      <w:r w:rsidR="00E22F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M</w:t>
      </w:r>
    </w:p>
    <w:p w:rsidR="000C78FA" w:rsidRPr="00707BF2" w:rsidRDefault="000C78FA" w:rsidP="00F453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707BF2">
        <w:rPr>
          <w:rFonts w:ascii="Times New Roman" w:hAnsi="Times New Roman" w:cs="Times New Roman"/>
          <w:sz w:val="24"/>
          <w:szCs w:val="24"/>
        </w:rPr>
        <w:t>Experiment ‘B’ (</w:t>
      </w:r>
      <w:r w:rsidR="000B1A20">
        <w:rPr>
          <w:rFonts w:ascii="Times New Roman" w:hAnsi="Times New Roman"/>
          <w:sz w:val="24"/>
          <w:szCs w:val="24"/>
        </w:rPr>
        <w:t>VAM- isolation and inoculum production</w:t>
      </w:r>
      <w:r w:rsidRPr="00707BF2">
        <w:rPr>
          <w:rFonts w:ascii="Times New Roman" w:hAnsi="Times New Roman" w:cs="Times New Roman"/>
          <w:sz w:val="24"/>
          <w:szCs w:val="24"/>
        </w:rPr>
        <w:t>).</w:t>
      </w:r>
      <w:r w:rsidRPr="00707BF2">
        <w:rPr>
          <w:rFonts w:ascii="Times New Roman" w:hAnsi="Times New Roman" w:cs="Times New Roman"/>
          <w:sz w:val="24"/>
          <w:szCs w:val="24"/>
        </w:rPr>
        <w:tab/>
      </w:r>
      <w:r w:rsidRPr="00707BF2">
        <w:rPr>
          <w:rFonts w:ascii="Times New Roman" w:hAnsi="Times New Roman" w:cs="Times New Roman"/>
          <w:sz w:val="24"/>
          <w:szCs w:val="24"/>
        </w:rPr>
        <w:tab/>
        <w:t xml:space="preserve">10 M </w:t>
      </w:r>
    </w:p>
    <w:p w:rsidR="000C78FA" w:rsidRDefault="000C78FA" w:rsidP="00F453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eriment ‘C’ (</w:t>
      </w:r>
      <w:r w:rsidR="00E51970">
        <w:rPr>
          <w:rFonts w:ascii="Times New Roman" w:hAnsi="Times New Roman" w:cs="Times New Roman"/>
          <w:sz w:val="24"/>
          <w:szCs w:val="24"/>
        </w:rPr>
        <w:t>Isolation and culture of fungal/bacterial insecticid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1970">
        <w:rPr>
          <w:rFonts w:ascii="Times New Roman" w:hAnsi="Times New Roman" w:cs="Times New Roman"/>
          <w:sz w:val="24"/>
          <w:szCs w:val="24"/>
        </w:rPr>
        <w:t>.</w:t>
      </w:r>
      <w:r w:rsidR="00E519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M</w:t>
      </w:r>
    </w:p>
    <w:p w:rsidR="000C78FA" w:rsidRDefault="000C78FA" w:rsidP="00F45315">
      <w:pPr>
        <w:pStyle w:val="ListParagraph"/>
        <w:numPr>
          <w:ilvl w:val="0"/>
          <w:numId w:val="39"/>
        </w:numPr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ollowing and justify with rea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 5 = 10 M</w:t>
      </w:r>
    </w:p>
    <w:p w:rsidR="000C78FA" w:rsidRDefault="000C78FA" w:rsidP="000C78FA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C60005">
        <w:rPr>
          <w:rFonts w:ascii="Times New Roman" w:hAnsi="Times New Roman" w:cs="Times New Roman"/>
          <w:sz w:val="24"/>
          <w:szCs w:val="24"/>
        </w:rPr>
        <w:t>Equipment for Biofertilizer production.</w:t>
      </w:r>
    </w:p>
    <w:p w:rsidR="000C78FA" w:rsidRDefault="000C78FA" w:rsidP="000C78FA">
      <w:pPr>
        <w:pStyle w:val="ListParagraph"/>
        <w:spacing w:after="5" w:line="259" w:lineRule="auto"/>
        <w:ind w:right="-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C60005">
        <w:rPr>
          <w:rFonts w:ascii="Times New Roman" w:hAnsi="Times New Roman" w:cs="Times New Roman"/>
          <w:sz w:val="24"/>
          <w:szCs w:val="24"/>
        </w:rPr>
        <w:t>Equipment for application of Biopesticide.</w:t>
      </w:r>
    </w:p>
    <w:p w:rsidR="009E6988" w:rsidRPr="00D773C8" w:rsidRDefault="000C78FA" w:rsidP="00706D12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sz w:val="24"/>
          <w:szCs w:val="24"/>
        </w:rPr>
        <w:tab/>
        <w:t>Record + Viva vo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+ 5 = 10 M</w:t>
      </w:r>
    </w:p>
    <w:p w:rsidR="00706D12" w:rsidRPr="00FF52DA" w:rsidRDefault="00706D12" w:rsidP="00706D12">
      <w:pPr>
        <w:spacing w:after="120" w:line="259" w:lineRule="auto"/>
        <w:rPr>
          <w:rFonts w:ascii="Times New Roman" w:hAnsi="Times New Roman" w:cs="Times New Roman"/>
        </w:rPr>
      </w:pPr>
      <w:r w:rsidRPr="00FF52DA">
        <w:rPr>
          <w:rFonts w:ascii="Times New Roman" w:hAnsi="Times New Roman" w:cs="Times New Roman"/>
          <w:b/>
        </w:rPr>
        <w:t xml:space="preserve">Suggested co-curricular activities for </w:t>
      </w:r>
      <w:r>
        <w:rPr>
          <w:rFonts w:ascii="Times New Roman" w:hAnsi="Times New Roman" w:cs="Times New Roman"/>
          <w:b/>
        </w:rPr>
        <w:t>Organic Farming</w:t>
      </w:r>
      <w:r w:rsidRPr="00FF52DA">
        <w:rPr>
          <w:rFonts w:ascii="Times New Roman" w:hAnsi="Times New Roman" w:cs="Times New Roman"/>
          <w:b/>
        </w:rPr>
        <w:t xml:space="preserve"> Core </w:t>
      </w:r>
      <w:r>
        <w:rPr>
          <w:rFonts w:ascii="Times New Roman" w:hAnsi="Times New Roman" w:cs="Times New Roman"/>
          <w:b/>
        </w:rPr>
        <w:t>Course -4</w:t>
      </w:r>
      <w:r w:rsidRPr="00FF52DA">
        <w:rPr>
          <w:rFonts w:ascii="Times New Roman" w:hAnsi="Times New Roman" w:cs="Times New Roman"/>
          <w:b/>
        </w:rPr>
        <w:t xml:space="preserve"> in Semester-</w:t>
      </w:r>
      <w:r>
        <w:rPr>
          <w:rFonts w:ascii="Times New Roman" w:hAnsi="Times New Roman" w:cs="Times New Roman"/>
          <w:b/>
        </w:rPr>
        <w:t>IV</w:t>
      </w:r>
      <w:r w:rsidRPr="00FF52DA">
        <w:rPr>
          <w:rFonts w:ascii="Times New Roman" w:hAnsi="Times New Roman" w:cs="Times New Roman"/>
          <w:b/>
        </w:rPr>
        <w:t xml:space="preserve">: </w:t>
      </w:r>
    </w:p>
    <w:p w:rsidR="00706D12" w:rsidRPr="00880A9F" w:rsidRDefault="00706D12" w:rsidP="00706D12">
      <w:pPr>
        <w:spacing w:after="122" w:line="252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880A9F">
        <w:rPr>
          <w:rFonts w:ascii="Times New Roman" w:hAnsi="Times New Roman" w:cs="Times New Roman"/>
          <w:b/>
          <w:sz w:val="24"/>
          <w:szCs w:val="24"/>
        </w:rPr>
        <w:t>A.Measurable :</w:t>
      </w:r>
    </w:p>
    <w:p w:rsidR="00706D12" w:rsidRDefault="00706D12" w:rsidP="00706D12">
      <w:pPr>
        <w:spacing w:after="0" w:line="360" w:lineRule="auto"/>
        <w:ind w:right="-22"/>
        <w:rPr>
          <w:rFonts w:ascii="Times New Roman" w:hAnsi="Times New Roman" w:cs="Times New Roman"/>
          <w:b/>
          <w:sz w:val="24"/>
          <w:szCs w:val="24"/>
        </w:rPr>
      </w:pPr>
      <w:r w:rsidRPr="00880A9F">
        <w:rPr>
          <w:rFonts w:ascii="Times New Roman" w:hAnsi="Times New Roman" w:cs="Times New Roman"/>
          <w:sz w:val="24"/>
          <w:szCs w:val="24"/>
        </w:rPr>
        <w:tab/>
      </w:r>
      <w:r w:rsidR="006E5897">
        <w:rPr>
          <w:rFonts w:ascii="Times New Roman" w:hAnsi="Times New Roman" w:cs="Times New Roman"/>
          <w:b/>
          <w:sz w:val="24"/>
          <w:szCs w:val="24"/>
        </w:rPr>
        <w:t>a. Student seminars</w:t>
      </w:r>
      <w:r w:rsidRPr="00880A9F">
        <w:rPr>
          <w:rFonts w:ascii="Times New Roman" w:hAnsi="Times New Roman" w:cs="Times New Roman"/>
          <w:b/>
          <w:sz w:val="24"/>
          <w:szCs w:val="24"/>
        </w:rPr>
        <w:t>:</w:t>
      </w:r>
    </w:p>
    <w:p w:rsidR="00707BF2" w:rsidRDefault="000D282B" w:rsidP="009A6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8ED">
        <w:rPr>
          <w:rFonts w:ascii="Times New Roman" w:hAnsi="Times New Roman" w:cs="Times New Roman"/>
          <w:sz w:val="24"/>
          <w:szCs w:val="24"/>
        </w:rPr>
        <w:t xml:space="preserve">1. </w:t>
      </w:r>
      <w:r w:rsidR="009A6BC4">
        <w:rPr>
          <w:rFonts w:ascii="Times New Roman" w:hAnsi="Times New Roman" w:cs="Times New Roman"/>
          <w:sz w:val="24"/>
          <w:szCs w:val="24"/>
        </w:rPr>
        <w:t>Chemical fertilizers – environmental issues and human health hazards.</w:t>
      </w:r>
    </w:p>
    <w:p w:rsidR="009A6BC4" w:rsidRDefault="009A6BC4" w:rsidP="0025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7386B">
        <w:rPr>
          <w:rFonts w:ascii="Times New Roman" w:hAnsi="Times New Roman" w:cs="Times New Roman"/>
          <w:sz w:val="24"/>
          <w:szCs w:val="24"/>
        </w:rPr>
        <w:t>Comparison</w:t>
      </w:r>
      <w:r w:rsidR="00FF1959">
        <w:rPr>
          <w:rFonts w:ascii="Times New Roman" w:hAnsi="Times New Roman" w:cs="Times New Roman"/>
          <w:sz w:val="24"/>
          <w:szCs w:val="24"/>
        </w:rPr>
        <w:t xml:space="preserve"> of c</w:t>
      </w:r>
      <w:r w:rsidR="002501D2">
        <w:rPr>
          <w:rFonts w:ascii="Times New Roman" w:hAnsi="Times New Roman" w:cs="Times New Roman"/>
          <w:sz w:val="24"/>
          <w:szCs w:val="24"/>
        </w:rPr>
        <w:t>hemical fertilizers</w:t>
      </w:r>
      <w:r w:rsidR="00FF1959">
        <w:rPr>
          <w:rFonts w:ascii="Times New Roman" w:hAnsi="Times New Roman" w:cs="Times New Roman"/>
          <w:sz w:val="24"/>
          <w:szCs w:val="24"/>
        </w:rPr>
        <w:t>,</w:t>
      </w:r>
      <w:r w:rsidR="001E4619">
        <w:rPr>
          <w:rFonts w:ascii="Times New Roman" w:hAnsi="Times New Roman" w:cs="Times New Roman"/>
          <w:sz w:val="24"/>
          <w:szCs w:val="24"/>
        </w:rPr>
        <w:t xml:space="preserve">organic manures and </w:t>
      </w:r>
      <w:r w:rsidR="002501D2">
        <w:rPr>
          <w:rFonts w:ascii="Times New Roman" w:hAnsi="Times New Roman" w:cs="Times New Roman"/>
          <w:sz w:val="24"/>
          <w:szCs w:val="24"/>
        </w:rPr>
        <w:t>Biofertilizers.</w:t>
      </w:r>
    </w:p>
    <w:p w:rsidR="002501D2" w:rsidRDefault="002501D2" w:rsidP="00A37F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37F4B">
        <w:rPr>
          <w:rFonts w:ascii="Times New Roman" w:hAnsi="Times New Roman" w:cs="Times New Roman"/>
          <w:sz w:val="24"/>
          <w:szCs w:val="24"/>
        </w:rPr>
        <w:t>Dinitrification and role of Nitrogenase.</w:t>
      </w:r>
    </w:p>
    <w:p w:rsidR="00A37F4B" w:rsidRDefault="00A37F4B" w:rsidP="00A37F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Free living, asymbiotic and symbiotic nitrogen fixers.</w:t>
      </w:r>
    </w:p>
    <w:p w:rsidR="00A37F4B" w:rsidRDefault="00A37F4B" w:rsidP="00EB7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Phosphate Solubilizing </w:t>
      </w:r>
      <w:r w:rsidR="00954B13">
        <w:rPr>
          <w:rFonts w:ascii="Times New Roman" w:hAnsi="Times New Roman" w:cs="Times New Roman"/>
          <w:sz w:val="24"/>
          <w:szCs w:val="24"/>
        </w:rPr>
        <w:t>Microbes (PS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F4B" w:rsidRDefault="00A37F4B" w:rsidP="006B3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EB7CB0">
        <w:rPr>
          <w:rFonts w:ascii="Times New Roman" w:hAnsi="Times New Roman" w:cs="Times New Roman"/>
          <w:sz w:val="24"/>
          <w:szCs w:val="24"/>
        </w:rPr>
        <w:t>Physiology and Genetics of Nitrogen fixation.</w:t>
      </w:r>
    </w:p>
    <w:p w:rsidR="00EB7CB0" w:rsidRDefault="00EB7CB0" w:rsidP="006B3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6B34F1">
        <w:rPr>
          <w:rFonts w:ascii="Times New Roman" w:hAnsi="Times New Roman" w:cs="Times New Roman"/>
          <w:sz w:val="24"/>
          <w:szCs w:val="24"/>
        </w:rPr>
        <w:t>Environmental issues and human health hazards due to chemical pesticides.</w:t>
      </w:r>
    </w:p>
    <w:p w:rsidR="006B34F1" w:rsidRDefault="006B34F1" w:rsidP="006B3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Comparison of chemical and biopesticides.</w:t>
      </w:r>
    </w:p>
    <w:p w:rsidR="0037386B" w:rsidRDefault="006B34F1" w:rsidP="006B3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37386B">
        <w:rPr>
          <w:rFonts w:ascii="Times New Roman" w:hAnsi="Times New Roman" w:cs="Times New Roman"/>
          <w:sz w:val="24"/>
          <w:szCs w:val="24"/>
        </w:rPr>
        <w:t>Microbial diseases of crop plants.</w:t>
      </w:r>
    </w:p>
    <w:p w:rsidR="006B34F1" w:rsidRDefault="0037386B" w:rsidP="006B3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Economics of chemical vsbiopesticides.</w:t>
      </w:r>
    </w:p>
    <w:p w:rsidR="00417D98" w:rsidRPr="0056450E" w:rsidRDefault="00417D98" w:rsidP="00417D98">
      <w:pPr>
        <w:spacing w:after="5" w:line="259" w:lineRule="auto"/>
        <w:ind w:right="-22" w:firstLine="720"/>
        <w:rPr>
          <w:rFonts w:ascii="Times New Roman" w:hAnsi="Times New Roman" w:cs="Times New Roman"/>
          <w:b/>
          <w:sz w:val="24"/>
          <w:szCs w:val="24"/>
        </w:rPr>
      </w:pPr>
      <w:r w:rsidRPr="0056450E">
        <w:rPr>
          <w:rFonts w:ascii="Times New Roman" w:hAnsi="Times New Roman" w:cs="Times New Roman"/>
          <w:b/>
          <w:sz w:val="24"/>
          <w:szCs w:val="24"/>
        </w:rPr>
        <w:t>b. Student Study Projects:</w:t>
      </w:r>
    </w:p>
    <w:p w:rsidR="00891DEB" w:rsidRDefault="00417D98" w:rsidP="006B3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91DEB">
        <w:rPr>
          <w:rFonts w:ascii="Times New Roman" w:hAnsi="Times New Roman" w:cs="Times New Roman"/>
          <w:sz w:val="24"/>
          <w:szCs w:val="24"/>
        </w:rPr>
        <w:t xml:space="preserve">Isolation, identification and culture of free living and asymbiotic Nitrogen fixers </w:t>
      </w:r>
    </w:p>
    <w:p w:rsidR="00EB7CB0" w:rsidRDefault="00891DEB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local crop fields. </w:t>
      </w:r>
    </w:p>
    <w:p w:rsidR="00891DEB" w:rsidRDefault="00891DEB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Isolation, identification and culture of symbiotic Nitrogen fixers from legume and </w:t>
      </w:r>
    </w:p>
    <w:p w:rsidR="00891DEB" w:rsidRDefault="00891DEB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leguminous plants in a locality.</w:t>
      </w:r>
    </w:p>
    <w:p w:rsidR="00891DEB" w:rsidRDefault="00891DEB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Isolation, identification and culture of Phosphate Solubilizing Microbes from a </w:t>
      </w:r>
    </w:p>
    <w:p w:rsidR="00891DEB" w:rsidRDefault="00891DEB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crop field.</w:t>
      </w:r>
    </w:p>
    <w:p w:rsidR="00891DEB" w:rsidRDefault="00891DEB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Isolation and identification of Mycorrhiza associated with some local plants.</w:t>
      </w:r>
    </w:p>
    <w:p w:rsidR="00891DEB" w:rsidRDefault="00891DEB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48577C">
        <w:rPr>
          <w:rFonts w:ascii="Times New Roman" w:hAnsi="Times New Roman" w:cs="Times New Roman"/>
          <w:sz w:val="24"/>
          <w:szCs w:val="24"/>
        </w:rPr>
        <w:t>Isolation, identification and culture of Denitrifying bacteria from a local crop field.</w:t>
      </w:r>
    </w:p>
    <w:p w:rsidR="0048577C" w:rsidRDefault="0048577C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B22ED1">
        <w:rPr>
          <w:rFonts w:ascii="Times New Roman" w:hAnsi="Times New Roman" w:cs="Times New Roman"/>
          <w:sz w:val="24"/>
          <w:szCs w:val="24"/>
        </w:rPr>
        <w:t>A report on efficacy of Botanical pesticides on a plant pathogen.</w:t>
      </w:r>
    </w:p>
    <w:p w:rsidR="00B22ED1" w:rsidRDefault="00B22ED1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A report on efficacy of Biopesticide on a plant pathogen.</w:t>
      </w:r>
    </w:p>
    <w:p w:rsidR="00B22ED1" w:rsidRDefault="00B22ED1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A report on efficacy of Bioinsecticide on an insect pest.</w:t>
      </w:r>
    </w:p>
    <w:p w:rsidR="00B22ED1" w:rsidRDefault="00B22ED1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A study report on application of Biofertilizers in India and Andhra Pradesh.</w:t>
      </w:r>
    </w:p>
    <w:p w:rsidR="00B22ED1" w:rsidRPr="00707BF2" w:rsidRDefault="00B22ED1" w:rsidP="0089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A study report on application of Biopesticides in India and Andhra Pradesh.</w:t>
      </w:r>
    </w:p>
    <w:p w:rsidR="00C105A2" w:rsidRDefault="00C105A2" w:rsidP="00C105A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05A2">
        <w:rPr>
          <w:rFonts w:ascii="Times New Roman" w:hAnsi="Times New Roman" w:cs="Times New Roman"/>
          <w:b/>
          <w:sz w:val="24"/>
          <w:szCs w:val="24"/>
        </w:rPr>
        <w:t>c. Assignments:</w:t>
      </w:r>
      <w:r w:rsidRPr="005C23CF">
        <w:rPr>
          <w:rFonts w:ascii="Times New Roman" w:hAnsi="Times New Roman" w:cs="Times New Roman"/>
          <w:sz w:val="24"/>
          <w:szCs w:val="24"/>
        </w:rPr>
        <w:t xml:space="preserve"> Written assignment at home / during ‘0’ hour at college; preparation </w:t>
      </w:r>
    </w:p>
    <w:p w:rsidR="00C105A2" w:rsidRPr="00FB2F9A" w:rsidRDefault="00C105A2" w:rsidP="00C105A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3CF">
        <w:rPr>
          <w:rFonts w:ascii="Times New Roman" w:hAnsi="Times New Roman" w:cs="Times New Roman"/>
          <w:sz w:val="24"/>
          <w:szCs w:val="24"/>
        </w:rPr>
        <w:t>of charts with drawings, making models etc., on topics included in syllabus.</w:t>
      </w:r>
    </w:p>
    <w:p w:rsidR="00C105A2" w:rsidRPr="0056450E" w:rsidRDefault="00C105A2" w:rsidP="00C10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0E">
        <w:rPr>
          <w:rFonts w:ascii="Times New Roman" w:hAnsi="Times New Roman" w:cs="Times New Roman"/>
          <w:b/>
          <w:sz w:val="24"/>
          <w:szCs w:val="24"/>
        </w:rPr>
        <w:t>B. General :</w:t>
      </w:r>
    </w:p>
    <w:p w:rsidR="00C105A2" w:rsidRDefault="00C105A2" w:rsidP="00C105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 xml:space="preserve">1. Group Discussion (GD)/ Quiz/ Just A Minute (JAM) on different modulesin </w:t>
      </w:r>
    </w:p>
    <w:p w:rsidR="00C105A2" w:rsidRPr="00152FE7" w:rsidRDefault="00C105A2" w:rsidP="00C105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82">
        <w:rPr>
          <w:rFonts w:ascii="Times New Roman" w:hAnsi="Times New Roman" w:cs="Times New Roman"/>
          <w:sz w:val="24"/>
          <w:szCs w:val="24"/>
        </w:rPr>
        <w:t>syllabus</w:t>
      </w:r>
      <w:r w:rsidRPr="00152FE7">
        <w:rPr>
          <w:rFonts w:ascii="Times New Roman" w:hAnsi="Times New Roman" w:cs="Times New Roman"/>
          <w:sz w:val="24"/>
          <w:szCs w:val="24"/>
        </w:rPr>
        <w:t>of the course.</w:t>
      </w:r>
    </w:p>
    <w:p w:rsidR="00C105A2" w:rsidRPr="00282882" w:rsidRDefault="00C105A2" w:rsidP="00C105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isit to research cent</w:t>
      </w:r>
      <w:r w:rsidRPr="00564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6450E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and firms making Biofertilizers and Biopesticides.</w:t>
      </w:r>
    </w:p>
    <w:p w:rsidR="00CB1413" w:rsidRPr="00CB1413" w:rsidRDefault="00CB1413" w:rsidP="00CB14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EE" w:rsidRPr="00DB0B00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RECOMMENDED ASSESSMENT OF STUD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12EE" w:rsidRPr="005B2CBD" w:rsidRDefault="006C12EE" w:rsidP="006C12E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CBD">
        <w:rPr>
          <w:rFonts w:ascii="Times New Roman" w:hAnsi="Times New Roman" w:cs="Times New Roman"/>
          <w:b/>
          <w:sz w:val="24"/>
          <w:szCs w:val="24"/>
        </w:rPr>
        <w:t xml:space="preserve">Recommended </w:t>
      </w:r>
      <w:r>
        <w:rPr>
          <w:rFonts w:ascii="Times New Roman" w:hAnsi="Times New Roman" w:cs="Times New Roman"/>
          <w:b/>
          <w:sz w:val="24"/>
          <w:szCs w:val="24"/>
        </w:rPr>
        <w:t xml:space="preserve">continuous </w:t>
      </w:r>
      <w:r w:rsidRPr="005B2CBD">
        <w:rPr>
          <w:rFonts w:ascii="Times New Roman" w:hAnsi="Times New Roman" w:cs="Times New Roman"/>
          <w:b/>
          <w:sz w:val="24"/>
          <w:szCs w:val="24"/>
        </w:rPr>
        <w:t>assessment methods</w:t>
      </w:r>
      <w:r>
        <w:rPr>
          <w:rFonts w:ascii="Times New Roman" w:hAnsi="Times New Roman" w:cs="Times New Roman"/>
          <w:b/>
          <w:sz w:val="24"/>
          <w:szCs w:val="24"/>
        </w:rPr>
        <w:t xml:space="preserve"> for all courses:</w:t>
      </w:r>
    </w:p>
    <w:p w:rsidR="006C12EE" w:rsidRDefault="006C12EE" w:rsidP="006C12E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of the f</w:t>
      </w:r>
      <w:r w:rsidRPr="005B2CBD">
        <w:rPr>
          <w:rFonts w:ascii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hAnsi="Times New Roman"/>
          <w:sz w:val="24"/>
          <w:szCs w:val="24"/>
        </w:rPr>
        <w:t xml:space="preserve">suggested </w:t>
      </w:r>
      <w:r w:rsidRPr="005B2CBD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methodologies could be adopted. Formal assessment for awarding marks for Internal Assessment in theory. </w:t>
      </w:r>
    </w:p>
    <w:p w:rsidR="006C12EE" w:rsidRPr="00F04C05" w:rsidRDefault="006C12EE" w:rsidP="006C12E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C05">
        <w:rPr>
          <w:rFonts w:ascii="Times New Roman" w:hAnsi="Times New Roman" w:cs="Times New Roman"/>
          <w:b/>
          <w:sz w:val="24"/>
          <w:szCs w:val="24"/>
        </w:rPr>
        <w:t>(a) Formal:</w:t>
      </w:r>
    </w:p>
    <w:p w:rsidR="006C12EE" w:rsidRPr="005B2CBD" w:rsidRDefault="006C12EE" w:rsidP="00F45315">
      <w:pPr>
        <w:pStyle w:val="NoSpacing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CBD">
        <w:rPr>
          <w:rFonts w:ascii="Times New Roman" w:hAnsi="Times New Roman" w:cs="Times New Roman"/>
          <w:sz w:val="24"/>
          <w:szCs w:val="24"/>
        </w:rPr>
        <w:t>The oral and written examinations (Scheduled and surprise tests),</w:t>
      </w:r>
    </w:p>
    <w:p w:rsidR="006C12EE" w:rsidRPr="005B2CBD" w:rsidRDefault="006C12EE" w:rsidP="00F45315">
      <w:pPr>
        <w:pStyle w:val="NoSpacing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, medium and Critical Assignments and </w:t>
      </w:r>
      <w:r w:rsidRPr="005B2CBD">
        <w:rPr>
          <w:rFonts w:ascii="Times New Roman" w:hAnsi="Times New Roman" w:cs="Times New Roman"/>
          <w:sz w:val="24"/>
          <w:szCs w:val="24"/>
        </w:rPr>
        <w:t>Problem-solving exercises,</w:t>
      </w:r>
    </w:p>
    <w:p w:rsidR="006C12EE" w:rsidRPr="005B2CBD" w:rsidRDefault="006C12EE" w:rsidP="00F45315">
      <w:pPr>
        <w:pStyle w:val="NoSpacing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CBD">
        <w:rPr>
          <w:rFonts w:ascii="Times New Roman" w:hAnsi="Times New Roman" w:cs="Times New Roman"/>
          <w:sz w:val="24"/>
          <w:szCs w:val="24"/>
        </w:rPr>
        <w:t>Practical assignments and laboratory reports,</w:t>
      </w:r>
    </w:p>
    <w:p w:rsidR="006C12EE" w:rsidRPr="005B2CBD" w:rsidRDefault="006C12EE" w:rsidP="00F45315">
      <w:pPr>
        <w:pStyle w:val="NoSpacing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</w:t>
      </w:r>
      <w:r w:rsidRPr="005B2CBD">
        <w:rPr>
          <w:rFonts w:ascii="Times New Roman" w:hAnsi="Times New Roman" w:cs="Times New Roman"/>
          <w:sz w:val="24"/>
          <w:szCs w:val="24"/>
        </w:rPr>
        <w:t>of practical skills,</w:t>
      </w:r>
    </w:p>
    <w:p w:rsidR="006C12EE" w:rsidRPr="005B2CBD" w:rsidRDefault="006C12EE" w:rsidP="00F45315">
      <w:pPr>
        <w:pStyle w:val="NoSpacing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CBD">
        <w:rPr>
          <w:rFonts w:ascii="Times New Roman" w:hAnsi="Times New Roman" w:cs="Times New Roman"/>
          <w:sz w:val="24"/>
          <w:szCs w:val="24"/>
        </w:rPr>
        <w:t>Individual and group project reports,</w:t>
      </w:r>
    </w:p>
    <w:p w:rsidR="006C12EE" w:rsidRPr="005B2CBD" w:rsidRDefault="006C12EE" w:rsidP="00F45315">
      <w:pPr>
        <w:pStyle w:val="NoSpacing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B2CBD">
        <w:rPr>
          <w:rFonts w:ascii="Times New Roman" w:hAnsi="Times New Roman" w:cs="Times New Roman"/>
          <w:sz w:val="24"/>
          <w:szCs w:val="24"/>
        </w:rPr>
        <w:t>eminar presentations,</w:t>
      </w:r>
    </w:p>
    <w:p w:rsidR="006C12EE" w:rsidRDefault="006C12EE" w:rsidP="00F45315">
      <w:pPr>
        <w:pStyle w:val="NoSpacing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2CBD">
        <w:rPr>
          <w:rFonts w:ascii="Times New Roman" w:hAnsi="Times New Roman" w:cs="Times New Roman"/>
          <w:sz w:val="24"/>
          <w:szCs w:val="24"/>
        </w:rPr>
        <w:t>Viva voce interviews.</w:t>
      </w:r>
    </w:p>
    <w:p w:rsidR="006C12EE" w:rsidRPr="00F04C05" w:rsidRDefault="006C12EE" w:rsidP="006C12EE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 Informal:</w:t>
      </w:r>
    </w:p>
    <w:p w:rsidR="006C12EE" w:rsidRPr="005B2CBD" w:rsidRDefault="006C12EE" w:rsidP="006C12E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</w:t>
      </w:r>
      <w:r w:rsidRPr="005B2CBD">
        <w:rPr>
          <w:rFonts w:ascii="Times New Roman" w:hAnsi="Times New Roman" w:cs="Times New Roman"/>
          <w:sz w:val="24"/>
          <w:szCs w:val="24"/>
        </w:rPr>
        <w:t>omputerized adaptive testing, literature surveys and evaluations,</w:t>
      </w:r>
    </w:p>
    <w:p w:rsidR="006C12EE" w:rsidRDefault="006C12EE" w:rsidP="006C12E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Pr="005B2CBD">
        <w:rPr>
          <w:rFonts w:ascii="Times New Roman" w:hAnsi="Times New Roman" w:cs="Times New Roman"/>
          <w:sz w:val="24"/>
          <w:szCs w:val="24"/>
        </w:rPr>
        <w:t>eers and self-assessment, outputs form individual and collaborative work</w:t>
      </w:r>
    </w:p>
    <w:p w:rsidR="006C12EE" w:rsidRPr="0044514E" w:rsidRDefault="006C12EE" w:rsidP="006C12EE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CBD">
        <w:rPr>
          <w:rFonts w:ascii="Times New Roman" w:hAnsi="Times New Roman" w:cs="Times New Roman"/>
          <w:sz w:val="24"/>
          <w:szCs w:val="24"/>
        </w:rPr>
        <w:t>Closed-book and open-book tests,</w:t>
      </w:r>
    </w:p>
    <w:p w:rsidR="006C12EE" w:rsidRPr="008B63BE" w:rsidRDefault="006C12EE" w:rsidP="006C12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 xml:space="preserve">Common pattern </w:t>
      </w:r>
      <w:r>
        <w:rPr>
          <w:rFonts w:ascii="Times New Roman" w:hAnsi="Times New Roman" w:cs="Times New Roman"/>
          <w:b/>
          <w:sz w:val="24"/>
          <w:szCs w:val="24"/>
        </w:rPr>
        <w:t>for Question Pa</w:t>
      </w:r>
      <w:r w:rsidRPr="008B63BE">
        <w:rPr>
          <w:rFonts w:ascii="Times New Roman" w:hAnsi="Times New Roman" w:cs="Times New Roman"/>
          <w:b/>
          <w:sz w:val="24"/>
          <w:szCs w:val="24"/>
        </w:rPr>
        <w:t xml:space="preserve">per for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B63BE">
        <w:rPr>
          <w:rFonts w:ascii="Times New Roman" w:hAnsi="Times New Roman" w:cs="Times New Roman"/>
          <w:b/>
          <w:sz w:val="24"/>
          <w:szCs w:val="24"/>
        </w:rPr>
        <w:t xml:space="preserve">heory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B63BE">
        <w:rPr>
          <w:rFonts w:ascii="Times New Roman" w:hAnsi="Times New Roman" w:cs="Times New Roman"/>
          <w:b/>
          <w:sz w:val="24"/>
          <w:szCs w:val="24"/>
        </w:rPr>
        <w:t xml:space="preserve">xamination(s) at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B63BE">
        <w:rPr>
          <w:rFonts w:ascii="Times New Roman" w:hAnsi="Times New Roman" w:cs="Times New Roman"/>
          <w:b/>
          <w:sz w:val="24"/>
          <w:szCs w:val="24"/>
        </w:rPr>
        <w:t>emester end</w:t>
      </w:r>
    </w:p>
    <w:p w:rsidR="006C12EE" w:rsidRPr="00F52954" w:rsidRDefault="006C12EE" w:rsidP="006C12E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2954">
        <w:rPr>
          <w:rFonts w:ascii="Times New Roman" w:hAnsi="Times New Roman" w:cs="Times New Roman"/>
          <w:bCs/>
          <w:sz w:val="24"/>
          <w:szCs w:val="24"/>
        </w:rPr>
        <w:t>Max. Time : 3 Hrs.</w:t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</w:r>
      <w:r w:rsidRPr="00F52954">
        <w:rPr>
          <w:rFonts w:ascii="Times New Roman" w:hAnsi="Times New Roman" w:cs="Times New Roman"/>
          <w:bCs/>
          <w:sz w:val="24"/>
          <w:szCs w:val="24"/>
        </w:rPr>
        <w:tab/>
        <w:t>Max. Marks : 75 M</w:t>
      </w:r>
    </w:p>
    <w:p w:rsidR="006C12EE" w:rsidRPr="008B63BE" w:rsidRDefault="006C12EE" w:rsidP="006C12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>Section – A</w:t>
      </w:r>
    </w:p>
    <w:p w:rsidR="006C12EE" w:rsidRPr="008B63BE" w:rsidRDefault="006C12EE" w:rsidP="006C12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>Answer all the following questions.</w:t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>5 x 2 = 10 M</w:t>
      </w:r>
    </w:p>
    <w:p w:rsidR="006C12EE" w:rsidRPr="008B63BE" w:rsidRDefault="006C12EE" w:rsidP="00F453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3BE">
        <w:rPr>
          <w:rFonts w:ascii="Times New Roman" w:hAnsi="Times New Roman" w:cs="Times New Roman"/>
          <w:sz w:val="24"/>
          <w:szCs w:val="24"/>
        </w:rPr>
        <w:t>One question should be given from each Unit in the syllabus.</w:t>
      </w:r>
    </w:p>
    <w:p w:rsidR="006C12EE" w:rsidRPr="008B63BE" w:rsidRDefault="006C12EE" w:rsidP="006C12EE">
      <w:pPr>
        <w:pStyle w:val="ListParagraph"/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 xml:space="preserve">    Section – B</w:t>
      </w:r>
    </w:p>
    <w:p w:rsidR="006C12EE" w:rsidRPr="008B63BE" w:rsidRDefault="006C12EE" w:rsidP="006C12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3BE">
        <w:rPr>
          <w:rFonts w:ascii="Times New Roman" w:hAnsi="Times New Roman" w:cs="Times New Roman"/>
          <w:b/>
          <w:sz w:val="24"/>
          <w:szCs w:val="24"/>
        </w:rPr>
        <w:t xml:space="preserve">Answer any </w:t>
      </w:r>
      <w:r w:rsidRPr="00931439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8B63BE">
        <w:rPr>
          <w:rFonts w:ascii="Times New Roman" w:hAnsi="Times New Roman" w:cs="Times New Roman"/>
          <w:b/>
          <w:sz w:val="24"/>
          <w:szCs w:val="24"/>
        </w:rPr>
        <w:t xml:space="preserve"> of the following questions. Draw a labeled diagram wherever necessary</w:t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B63BE">
        <w:rPr>
          <w:rFonts w:ascii="Times New Roman" w:hAnsi="Times New Roman" w:cs="Times New Roman"/>
          <w:b/>
          <w:sz w:val="24"/>
          <w:szCs w:val="24"/>
        </w:rPr>
        <w:t>3 x 5 = 15 M</w:t>
      </w:r>
    </w:p>
    <w:p w:rsidR="006C12EE" w:rsidRPr="008B63BE" w:rsidRDefault="006C12EE" w:rsidP="00F453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3BE">
        <w:rPr>
          <w:rFonts w:ascii="Times New Roman" w:hAnsi="Times New Roman" w:cs="Times New Roman"/>
          <w:sz w:val="24"/>
          <w:szCs w:val="24"/>
        </w:rPr>
        <w:t>One question should be given from each Unit in the syllabus.</w:t>
      </w:r>
    </w:p>
    <w:p w:rsidR="006C12EE" w:rsidRPr="00931439" w:rsidRDefault="006C12EE" w:rsidP="006C12EE">
      <w:pPr>
        <w:autoSpaceDE w:val="0"/>
        <w:autoSpaceDN w:val="0"/>
        <w:adjustRightInd w:val="0"/>
        <w:spacing w:after="0"/>
        <w:ind w:left="3960"/>
        <w:rPr>
          <w:rFonts w:ascii="Times New Roman" w:hAnsi="Times New Roman" w:cs="Times New Roman"/>
          <w:b/>
          <w:sz w:val="24"/>
          <w:szCs w:val="24"/>
        </w:rPr>
      </w:pPr>
      <w:r w:rsidRPr="00931439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– C</w:t>
      </w:r>
    </w:p>
    <w:p w:rsidR="006C12EE" w:rsidRDefault="006C12EE" w:rsidP="006C12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1439">
        <w:rPr>
          <w:rFonts w:ascii="Times New Roman" w:hAnsi="Times New Roman" w:cs="Times New Roman"/>
          <w:b/>
          <w:sz w:val="24"/>
          <w:szCs w:val="24"/>
        </w:rPr>
        <w:t xml:space="preserve">Answer any </w:t>
      </w:r>
      <w:r w:rsidRPr="00931439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Pr="00931439">
        <w:rPr>
          <w:rFonts w:ascii="Times New Roman" w:hAnsi="Times New Roman" w:cs="Times New Roman"/>
          <w:b/>
          <w:sz w:val="24"/>
          <w:szCs w:val="24"/>
        </w:rPr>
        <w:t xml:space="preserve"> of the following questions. Draw a labeled diagram wherever necessary</w:t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 w:rsidRPr="0093143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931439">
        <w:rPr>
          <w:rFonts w:ascii="Times New Roman" w:hAnsi="Times New Roman" w:cs="Times New Roman"/>
          <w:b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31439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31439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6C12EE" w:rsidRPr="003C6F0D" w:rsidRDefault="006C12EE" w:rsidP="00F4531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31439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questions (a &amp; b) are to be given from each Unit in the syllabus (internal choice in each unit). Student has to answer 5 questions by choosing one from a set of questions given from a Unit.</w:t>
      </w: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9E4">
        <w:rPr>
          <w:rFonts w:ascii="Times New Roman" w:hAnsi="Times New Roman" w:cs="Times New Roman"/>
          <w:b/>
          <w:sz w:val="24"/>
          <w:szCs w:val="24"/>
        </w:rPr>
        <w:t>Note :</w:t>
      </w:r>
      <w:r>
        <w:rPr>
          <w:rFonts w:ascii="Times New Roman" w:hAnsi="Times New Roman" w:cs="Times New Roman"/>
          <w:sz w:val="24"/>
          <w:szCs w:val="24"/>
        </w:rPr>
        <w:t xml:space="preserve">Questions should be framed in such a way to test the understanding, analytical and </w:t>
      </w: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ve skills of the students. All the questions should be given within the frame </w:t>
      </w: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f the syllabus prescribed.</w:t>
      </w:r>
    </w:p>
    <w:p w:rsidR="006C12EE" w:rsidRPr="000A1D76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 </w:t>
      </w: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12EE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12EE" w:rsidRPr="002A3BAB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3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nexure</w:t>
      </w:r>
    </w:p>
    <w:p w:rsidR="006C12EE" w:rsidRPr="008D62F4" w:rsidRDefault="006C12EE" w:rsidP="006C12EE">
      <w:pPr>
        <w:tabs>
          <w:tab w:val="left" w:pos="1440"/>
          <w:tab w:val="left" w:pos="2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62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jectives and General Outcomes of Programme and Domain Subject </w:t>
      </w:r>
    </w:p>
    <w:p w:rsidR="006C12EE" w:rsidRPr="008C463A" w:rsidRDefault="006C12EE" w:rsidP="006C12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b/>
          <w:sz w:val="24"/>
          <w:szCs w:val="24"/>
        </w:rPr>
        <w:t>Programme</w:t>
      </w:r>
      <w:r>
        <w:rPr>
          <w:rFonts w:ascii="Times New Roman" w:hAnsi="Times New Roman" w:cs="Times New Roman"/>
          <w:b/>
          <w:sz w:val="24"/>
          <w:szCs w:val="24"/>
        </w:rPr>
        <w:t xml:space="preserve"> (B.Sc.) O</w:t>
      </w:r>
      <w:r w:rsidRPr="008C463A">
        <w:rPr>
          <w:rFonts w:ascii="Times New Roman" w:hAnsi="Times New Roman" w:cs="Times New Roman"/>
          <w:b/>
          <w:sz w:val="24"/>
          <w:szCs w:val="24"/>
        </w:rPr>
        <w:t xml:space="preserve">bjectives: </w:t>
      </w:r>
      <w:r w:rsidRPr="008C463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bjectives</w:t>
      </w:r>
      <w:r w:rsidRPr="008C463A">
        <w:rPr>
          <w:rFonts w:ascii="Times New Roman" w:hAnsi="Times New Roman" w:cs="Times New Roman"/>
          <w:sz w:val="24"/>
          <w:szCs w:val="24"/>
        </w:rPr>
        <w:t xml:space="preserve"> of bachelor’s degree programme</w:t>
      </w:r>
      <w:r>
        <w:rPr>
          <w:rFonts w:ascii="Times New Roman" w:hAnsi="Times New Roman" w:cs="Times New Roman"/>
          <w:sz w:val="24"/>
          <w:szCs w:val="24"/>
        </w:rPr>
        <w:t xml:space="preserve"> with Organic Farming </w:t>
      </w:r>
      <w:r w:rsidRPr="008C463A">
        <w:rPr>
          <w:rFonts w:ascii="Times New Roman" w:hAnsi="Times New Roman" w:cs="Times New Roman"/>
          <w:sz w:val="24"/>
          <w:szCs w:val="24"/>
        </w:rPr>
        <w:t>are:</w:t>
      </w:r>
    </w:p>
    <w:p w:rsidR="006C12EE" w:rsidRPr="008C463A" w:rsidRDefault="006C12EE" w:rsidP="00F45315">
      <w:pPr>
        <w:pStyle w:val="NoSpacing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To provide a </w:t>
      </w:r>
      <w:r>
        <w:rPr>
          <w:rFonts w:ascii="Times New Roman" w:hAnsi="Times New Roman" w:cs="Times New Roman"/>
          <w:sz w:val="24"/>
          <w:szCs w:val="24"/>
        </w:rPr>
        <w:t>through insight</w:t>
      </w:r>
      <w:r w:rsidRPr="008C463A">
        <w:rPr>
          <w:rFonts w:ascii="Times New Roman" w:hAnsi="Times New Roman" w:cs="Times New Roman"/>
          <w:sz w:val="24"/>
          <w:szCs w:val="24"/>
        </w:rPr>
        <w:t xml:space="preserve"> on various aspects related to </w:t>
      </w:r>
      <w:r>
        <w:rPr>
          <w:rFonts w:ascii="Times New Roman" w:hAnsi="Times New Roman" w:cs="Times New Roman"/>
          <w:sz w:val="24"/>
          <w:szCs w:val="24"/>
        </w:rPr>
        <w:t>Organic Farming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nculcate a sound</w:t>
      </w:r>
      <w:r w:rsidRPr="008C463A">
        <w:rPr>
          <w:rFonts w:ascii="Times New Roman" w:hAnsi="Times New Roman" w:cs="Times New Roman"/>
          <w:sz w:val="24"/>
          <w:szCs w:val="24"/>
        </w:rPr>
        <w:t xml:space="preserve"> knowledge on latest developments in the field of </w:t>
      </w:r>
      <w:r>
        <w:rPr>
          <w:rFonts w:ascii="Times New Roman" w:hAnsi="Times New Roman" w:cs="Times New Roman"/>
          <w:sz w:val="24"/>
          <w:szCs w:val="24"/>
        </w:rPr>
        <w:t xml:space="preserve">Organic Farming </w:t>
      </w:r>
      <w:r w:rsidRPr="008C463A">
        <w:rPr>
          <w:rFonts w:ascii="Times New Roman" w:hAnsi="Times New Roman" w:cs="Times New Roman"/>
          <w:sz w:val="24"/>
          <w:szCs w:val="24"/>
        </w:rPr>
        <w:t xml:space="preserve">with a practical approach. </w:t>
      </w:r>
    </w:p>
    <w:p w:rsidR="006C12EE" w:rsidRPr="008C463A" w:rsidRDefault="006C12EE" w:rsidP="00F45315">
      <w:pPr>
        <w:pStyle w:val="NoSpacing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produce a student who thinks independently, critically and discuss various aspects of </w:t>
      </w:r>
      <w:r>
        <w:rPr>
          <w:rFonts w:ascii="Times New Roman" w:hAnsi="Times New Roman" w:cs="Times New Roman"/>
          <w:sz w:val="24"/>
          <w:szCs w:val="24"/>
        </w:rPr>
        <w:t>Organic Farming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0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enable the graduate to prepare and pass through </w:t>
      </w:r>
      <w:r>
        <w:rPr>
          <w:rFonts w:ascii="Times New Roman" w:eastAsia="TimesNewRomanPSMT" w:hAnsi="Times New Roman" w:cs="Times New Roman"/>
          <w:sz w:val="24"/>
          <w:szCs w:val="24"/>
        </w:rPr>
        <w:t>various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 examinations related to </w:t>
      </w:r>
      <w:r>
        <w:rPr>
          <w:rFonts w:ascii="Times New Roman" w:eastAsia="TimesNewRomanPSMT" w:hAnsi="Times New Roman" w:cs="Times New Roman"/>
          <w:sz w:val="24"/>
          <w:szCs w:val="24"/>
        </w:rPr>
        <w:t>the domain subject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0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empower the student to become an employee or an entrepreneur in the field of </w:t>
      </w:r>
      <w:r>
        <w:rPr>
          <w:rFonts w:ascii="Times New Roman" w:hAnsi="Times New Roman" w:cs="Times New Roman"/>
          <w:sz w:val="24"/>
          <w:szCs w:val="24"/>
        </w:rPr>
        <w:t>Organic Farming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 and to serve the nation.</w:t>
      </w:r>
    </w:p>
    <w:p w:rsidR="006C12EE" w:rsidRDefault="006C12EE" w:rsidP="006C12E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4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2EE" w:rsidRPr="008C463A" w:rsidRDefault="006C12EE" w:rsidP="006C12EE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b/>
          <w:sz w:val="24"/>
          <w:szCs w:val="24"/>
        </w:rPr>
        <w:t>Programme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C463A">
        <w:rPr>
          <w:rFonts w:ascii="Times New Roman" w:hAnsi="Times New Roman" w:cs="Times New Roman"/>
          <w:b/>
          <w:sz w:val="24"/>
          <w:szCs w:val="24"/>
        </w:rPr>
        <w:t>utcomes :</w:t>
      </w:r>
    </w:p>
    <w:p w:rsidR="006C12EE" w:rsidRPr="008C463A" w:rsidRDefault="006C12EE" w:rsidP="00F45315">
      <w:pPr>
        <w:pStyle w:val="NoSpacing"/>
        <w:numPr>
          <w:ilvl w:val="0"/>
          <w:numId w:val="51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Understand the basic concepts of </w:t>
      </w:r>
      <w:r>
        <w:rPr>
          <w:rFonts w:ascii="Times New Roman" w:hAnsi="Times New Roman" w:cs="Times New Roman"/>
          <w:sz w:val="24"/>
          <w:szCs w:val="24"/>
        </w:rPr>
        <w:t>Organic Farming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 in relation to its allied core courses.</w:t>
      </w:r>
    </w:p>
    <w:p w:rsidR="006C12EE" w:rsidRDefault="006C12EE" w:rsidP="00F45315">
      <w:pPr>
        <w:pStyle w:val="NoSpacing"/>
        <w:numPr>
          <w:ilvl w:val="0"/>
          <w:numId w:val="51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Decide the importanceof </w:t>
      </w:r>
      <w:r>
        <w:rPr>
          <w:rFonts w:ascii="Times New Roman" w:hAnsi="Times New Roman" w:cs="Times New Roman"/>
          <w:sz w:val="24"/>
          <w:szCs w:val="24"/>
        </w:rPr>
        <w:t xml:space="preserve">Organic Farming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for the 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welfar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of humans.</w:t>
      </w:r>
    </w:p>
    <w:p w:rsidR="006C12EE" w:rsidRPr="0052243C" w:rsidRDefault="006C12EE" w:rsidP="00F45315">
      <w:pPr>
        <w:pStyle w:val="NoSpacing"/>
        <w:numPr>
          <w:ilvl w:val="0"/>
          <w:numId w:val="51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2243C">
        <w:rPr>
          <w:rFonts w:ascii="Times New Roman" w:eastAsia="TimesNewRomanPSMT" w:hAnsi="Times New Roman" w:cs="Times New Roman"/>
          <w:sz w:val="24"/>
          <w:szCs w:val="24"/>
        </w:rPr>
        <w:t>Demonstrate simple experiments related to plant sciences, analyze data, and interpret them with the theoretical knowledge.</w:t>
      </w:r>
    </w:p>
    <w:p w:rsidR="006C12EE" w:rsidRPr="0052243C" w:rsidRDefault="006C12EE" w:rsidP="00F45315">
      <w:pPr>
        <w:pStyle w:val="NoSpacing"/>
        <w:numPr>
          <w:ilvl w:val="0"/>
          <w:numId w:val="51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>Work in teams with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enhanced inter-personal skills and hence d</w:t>
      </w:r>
      <w:r w:rsidRPr="0052243C">
        <w:rPr>
          <w:rFonts w:ascii="Times New Roman" w:eastAsia="TimesNewRomanPSMT" w:hAnsi="Times New Roman" w:cs="Times New Roman"/>
          <w:sz w:val="24"/>
          <w:szCs w:val="24"/>
        </w:rPr>
        <w:t>evelop the critical thinking with scientific temper.</w:t>
      </w:r>
    </w:p>
    <w:p w:rsidR="006C12EE" w:rsidRDefault="006C12EE" w:rsidP="00F45315">
      <w:pPr>
        <w:pStyle w:val="NoSpacing"/>
        <w:numPr>
          <w:ilvl w:val="0"/>
          <w:numId w:val="51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Effectively communicate scientific ideas both orally and in writing. </w:t>
      </w:r>
    </w:p>
    <w:p w:rsidR="006C12EE" w:rsidRDefault="006C12EE" w:rsidP="00F45315">
      <w:pPr>
        <w:pStyle w:val="NoSpacing"/>
        <w:numPr>
          <w:ilvl w:val="0"/>
          <w:numId w:val="51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Realize the potential of the horticulture to become an entrepreneur – self employment.</w:t>
      </w:r>
    </w:p>
    <w:p w:rsidR="006C12EE" w:rsidRDefault="006C12EE" w:rsidP="006C12E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12EE" w:rsidRPr="008C463A" w:rsidRDefault="006C12EE" w:rsidP="006C12EE">
      <w:pPr>
        <w:pStyle w:val="NoSpacing"/>
        <w:spacing w:line="276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ain Subject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(</w:t>
      </w:r>
      <w:r w:rsidR="004D1933" w:rsidRPr="004D1933">
        <w:rPr>
          <w:rFonts w:ascii="Times New Roman" w:hAnsi="Times New Roman" w:cs="Times New Roman"/>
          <w:b/>
          <w:sz w:val="24"/>
          <w:szCs w:val="24"/>
        </w:rPr>
        <w:t>Organic Farming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) O</w:t>
      </w:r>
      <w:r w:rsidRPr="008C463A">
        <w:rPr>
          <w:rFonts w:ascii="Times New Roman" w:eastAsia="TimesNewRomanPSMT" w:hAnsi="Times New Roman" w:cs="Times New Roman"/>
          <w:b/>
          <w:sz w:val="24"/>
          <w:szCs w:val="24"/>
        </w:rPr>
        <w:t>bjectives :</w:t>
      </w:r>
    </w:p>
    <w:p w:rsidR="006C12EE" w:rsidRPr="008C463A" w:rsidRDefault="006C12EE" w:rsidP="00F45315">
      <w:pPr>
        <w:pStyle w:val="NoSpacing"/>
        <w:numPr>
          <w:ilvl w:val="0"/>
          <w:numId w:val="52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create 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awareness on </w:t>
      </w:r>
      <w:r>
        <w:rPr>
          <w:rFonts w:ascii="Times New Roman" w:eastAsia="TimesNewRomanPSMT" w:hAnsi="Times New Roman" w:cs="Times New Roman"/>
          <w:sz w:val="24"/>
          <w:szCs w:val="24"/>
        </w:rPr>
        <w:t>various</w:t>
      </w:r>
      <w:r w:rsidR="004D1933">
        <w:rPr>
          <w:rFonts w:ascii="Times New Roman" w:eastAsia="TimesNewRomanPSMT" w:hAnsi="Times New Roman" w:cs="Times New Roman"/>
          <w:sz w:val="24"/>
          <w:szCs w:val="24"/>
        </w:rPr>
        <w:t xml:space="preserve"> principles</w:t>
      </w:r>
      <w:r w:rsidR="004D1933">
        <w:rPr>
          <w:rFonts w:ascii="Times New Roman" w:hAnsi="Times New Roman" w:cs="Times New Roman"/>
          <w:sz w:val="24"/>
          <w:szCs w:val="24"/>
        </w:rPr>
        <w:t>Organic Farming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2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teach </w:t>
      </w:r>
      <w:r w:rsidR="00F450AF">
        <w:rPr>
          <w:rFonts w:ascii="Times New Roman" w:eastAsia="TimesNewRomanPSMT" w:hAnsi="Times New Roman" w:cs="Times New Roman"/>
          <w:sz w:val="24"/>
          <w:szCs w:val="24"/>
        </w:rPr>
        <w:t>cultivation practices for various crops cultivated using organic farming methods</w:t>
      </w:r>
      <w:r w:rsidRPr="008C463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2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provide in depth knowledge on </w:t>
      </w:r>
      <w:r w:rsidR="00620383">
        <w:rPr>
          <w:rFonts w:ascii="Times New Roman" w:eastAsia="TimesNewRomanPSMT" w:hAnsi="Times New Roman" w:cs="Times New Roman"/>
          <w:sz w:val="24"/>
          <w:szCs w:val="24"/>
        </w:rPr>
        <w:t>importance of soil microbes in farming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2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>
        <w:rPr>
          <w:rFonts w:ascii="Times New Roman" w:eastAsia="TimesNewRomanPSMT" w:hAnsi="Times New Roman" w:cs="Times New Roman"/>
          <w:sz w:val="24"/>
          <w:szCs w:val="24"/>
        </w:rPr>
        <w:t>provide a practica</w:t>
      </w:r>
      <w:r w:rsidR="00620383">
        <w:rPr>
          <w:rFonts w:ascii="Times New Roman" w:eastAsia="TimesNewRomanPSMT" w:hAnsi="Times New Roman" w:cs="Times New Roman"/>
          <w:sz w:val="24"/>
          <w:szCs w:val="24"/>
        </w:rPr>
        <w:t>l experience on agronomic principles for cultivation of plants under different agro-climatic region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6C12EE" w:rsidRPr="006C12EE" w:rsidRDefault="006C12EE" w:rsidP="00F45315">
      <w:pPr>
        <w:pStyle w:val="NoSpacing"/>
        <w:numPr>
          <w:ilvl w:val="0"/>
          <w:numId w:val="52"/>
        </w:num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C463A">
        <w:rPr>
          <w:rFonts w:ascii="Times New Roman" w:eastAsia="TimesNewRomanPSMT" w:hAnsi="Times New Roman" w:cs="Times New Roman"/>
          <w:sz w:val="24"/>
          <w:szCs w:val="24"/>
        </w:rPr>
        <w:t xml:space="preserve">To </w:t>
      </w:r>
      <w:r>
        <w:rPr>
          <w:rFonts w:ascii="Times New Roman" w:eastAsia="TimesNewRomanPSMT" w:hAnsi="Times New Roman" w:cs="Times New Roman"/>
          <w:sz w:val="24"/>
          <w:szCs w:val="24"/>
        </w:rPr>
        <w:t>give sufficient knowledge on pests and diseases of horticulture plants and measures to control the same.</w:t>
      </w:r>
    </w:p>
    <w:p w:rsidR="006C12EE" w:rsidRDefault="006C12EE" w:rsidP="006C12E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12EE" w:rsidRPr="008C463A" w:rsidRDefault="006C12EE" w:rsidP="006C12E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in Subject (Horticulture) O</w:t>
      </w:r>
      <w:r w:rsidRPr="008C463A">
        <w:rPr>
          <w:rFonts w:ascii="Times New Roman" w:hAnsi="Times New Roman" w:cs="Times New Roman"/>
          <w:b/>
          <w:sz w:val="24"/>
          <w:szCs w:val="24"/>
        </w:rPr>
        <w:t>utcomes:</w:t>
      </w:r>
    </w:p>
    <w:p w:rsidR="006C12EE" w:rsidRPr="008C463A" w:rsidRDefault="006C12EE" w:rsidP="00F45315">
      <w:pPr>
        <w:pStyle w:val="NoSpacing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to </w:t>
      </w:r>
      <w:r>
        <w:rPr>
          <w:rFonts w:ascii="Times New Roman" w:hAnsi="Times New Roman" w:cs="Times New Roman"/>
          <w:sz w:val="24"/>
          <w:szCs w:val="24"/>
        </w:rPr>
        <w:t xml:space="preserve">design, execute the establishment and manage </w:t>
      </w:r>
      <w:r w:rsidR="00AE50ED">
        <w:rPr>
          <w:rFonts w:ascii="Times New Roman" w:hAnsi="Times New Roman" w:cs="Times New Roman"/>
          <w:sz w:val="24"/>
          <w:szCs w:val="24"/>
        </w:rPr>
        <w:t>an organic farm for a crop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6C12EE" w:rsidRDefault="006C12EE" w:rsidP="00F45315">
      <w:pPr>
        <w:pStyle w:val="NoSpacing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be able to </w:t>
      </w:r>
      <w:r w:rsidR="00BD056D">
        <w:rPr>
          <w:rFonts w:ascii="Times New Roman" w:hAnsi="Times New Roman" w:cs="Times New Roman"/>
          <w:sz w:val="24"/>
          <w:szCs w:val="24"/>
        </w:rPr>
        <w:t>cultivate crops using principles of organic farm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</w:t>
      </w:r>
      <w:r w:rsidR="00BD056D">
        <w:rPr>
          <w:rFonts w:ascii="Times New Roman" w:hAnsi="Times New Roman" w:cs="Times New Roman"/>
          <w:sz w:val="24"/>
          <w:szCs w:val="24"/>
        </w:rPr>
        <w:t>study the soil biota of a given region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to discuss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="007672FC">
        <w:rPr>
          <w:rFonts w:ascii="Times New Roman" w:hAnsi="Times New Roman" w:cs="Times New Roman"/>
          <w:sz w:val="24"/>
          <w:szCs w:val="24"/>
        </w:rPr>
        <w:t>agronomical aspects of a given crop species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lastRenderedPageBreak/>
        <w:t xml:space="preserve">Students will be able </w:t>
      </w:r>
      <w:r>
        <w:rPr>
          <w:rFonts w:ascii="Times New Roman" w:hAnsi="Times New Roman" w:cs="Times New Roman"/>
          <w:sz w:val="24"/>
          <w:szCs w:val="24"/>
        </w:rPr>
        <w:t xml:space="preserve">discuss various aspects related to </w:t>
      </w:r>
      <w:r w:rsidR="00F45315">
        <w:rPr>
          <w:rFonts w:ascii="Times New Roman" w:hAnsi="Times New Roman" w:cs="Times New Roman"/>
          <w:sz w:val="24"/>
          <w:szCs w:val="24"/>
        </w:rPr>
        <w:t>production and use of biofertilizers and biopesticides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be able to </w:t>
      </w:r>
      <w:r>
        <w:rPr>
          <w:rFonts w:ascii="Times New Roman" w:hAnsi="Times New Roman" w:cs="Times New Roman"/>
          <w:sz w:val="24"/>
          <w:szCs w:val="24"/>
        </w:rPr>
        <w:t>examine, identify and control different pests and diseases of plants</w:t>
      </w:r>
      <w:r w:rsidR="00F45315">
        <w:rPr>
          <w:rFonts w:ascii="Times New Roman" w:hAnsi="Times New Roman" w:cs="Times New Roman"/>
          <w:sz w:val="24"/>
          <w:szCs w:val="24"/>
        </w:rPr>
        <w:t xml:space="preserve"> in an organic farm</w:t>
      </w:r>
      <w:r w:rsidRPr="008C463A">
        <w:rPr>
          <w:rFonts w:ascii="Times New Roman" w:hAnsi="Times New Roman" w:cs="Times New Roman"/>
          <w:sz w:val="24"/>
          <w:szCs w:val="24"/>
        </w:rPr>
        <w:t>.</w:t>
      </w:r>
    </w:p>
    <w:p w:rsidR="006C12EE" w:rsidRPr="008C463A" w:rsidRDefault="006C12EE" w:rsidP="00F45315">
      <w:pPr>
        <w:pStyle w:val="NoSpacing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 xml:space="preserve">Students will </w:t>
      </w:r>
      <w:r>
        <w:rPr>
          <w:rFonts w:ascii="Times New Roman" w:hAnsi="Times New Roman" w:cs="Times New Roman"/>
          <w:sz w:val="24"/>
          <w:szCs w:val="24"/>
        </w:rPr>
        <w:t xml:space="preserve">think </w:t>
      </w:r>
      <w:r w:rsidRPr="008C463A">
        <w:rPr>
          <w:rFonts w:ascii="Times New Roman" w:hAnsi="Times New Roman" w:cs="Times New Roman"/>
          <w:sz w:val="24"/>
          <w:szCs w:val="24"/>
        </w:rPr>
        <w:t xml:space="preserve">independently </w:t>
      </w:r>
      <w:r>
        <w:rPr>
          <w:rFonts w:ascii="Times New Roman" w:hAnsi="Times New Roman" w:cs="Times New Roman"/>
          <w:sz w:val="24"/>
          <w:szCs w:val="24"/>
        </w:rPr>
        <w:t xml:space="preserve">and may become an employ in the said sector or may become an entrepreneur by taking up </w:t>
      </w:r>
      <w:r w:rsidR="00F45315">
        <w:rPr>
          <w:rFonts w:ascii="Times New Roman" w:hAnsi="Times New Roman" w:cs="Times New Roman"/>
          <w:sz w:val="24"/>
          <w:szCs w:val="24"/>
        </w:rPr>
        <w:t>organic farming</w:t>
      </w:r>
      <w:r w:rsidRPr="008C46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2EE" w:rsidRDefault="006C12EE" w:rsidP="006C12EE">
      <w:pPr>
        <w:pStyle w:val="NoSpacing"/>
        <w:spacing w:line="276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C463A">
        <w:rPr>
          <w:rFonts w:ascii="Times New Roman" w:hAnsi="Times New Roman" w:cs="Times New Roman"/>
          <w:sz w:val="24"/>
          <w:szCs w:val="24"/>
        </w:rPr>
        <w:t>-----------------</w:t>
      </w:r>
      <w:r>
        <w:rPr>
          <w:rFonts w:ascii="Times New Roman" w:hAnsi="Times New Roman" w:cs="Times New Roman"/>
          <w:sz w:val="24"/>
          <w:szCs w:val="24"/>
        </w:rPr>
        <w:t>-------</w:t>
      </w:r>
    </w:p>
    <w:p w:rsidR="006C12EE" w:rsidRPr="007066A1" w:rsidRDefault="006C12EE" w:rsidP="006C12E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4E2" w:rsidRPr="00CB1413" w:rsidRDefault="00CD34E2" w:rsidP="00CB141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8F3490" w:rsidRPr="005807F2" w:rsidRDefault="008F3490" w:rsidP="00580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F3490" w:rsidRPr="005807F2" w:rsidSect="0069200F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D1" w:rsidRDefault="00E636D1" w:rsidP="00657EE1">
      <w:pPr>
        <w:spacing w:after="0" w:line="240" w:lineRule="auto"/>
      </w:pPr>
      <w:r>
        <w:separator/>
      </w:r>
    </w:p>
  </w:endnote>
  <w:endnote w:type="continuationSeparator" w:id="1">
    <w:p w:rsidR="00E636D1" w:rsidRDefault="00E636D1" w:rsidP="0065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410"/>
      <w:docPartObj>
        <w:docPartGallery w:val="Page Numbers (Bottom of Page)"/>
        <w:docPartUnique/>
      </w:docPartObj>
    </w:sdtPr>
    <w:sdtContent>
      <w:p w:rsidR="00657EE1" w:rsidRDefault="00657EE1">
        <w:pPr>
          <w:pStyle w:val="Footer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657EE1" w:rsidRDefault="00657E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D1" w:rsidRDefault="00E636D1" w:rsidP="00657EE1">
      <w:pPr>
        <w:spacing w:after="0" w:line="240" w:lineRule="auto"/>
      </w:pPr>
      <w:r>
        <w:separator/>
      </w:r>
    </w:p>
  </w:footnote>
  <w:footnote w:type="continuationSeparator" w:id="1">
    <w:p w:rsidR="00E636D1" w:rsidRDefault="00E636D1" w:rsidP="0065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10B"/>
    <w:multiLevelType w:val="hybridMultilevel"/>
    <w:tmpl w:val="B53C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76E4"/>
    <w:multiLevelType w:val="hybridMultilevel"/>
    <w:tmpl w:val="4A8C37F0"/>
    <w:lvl w:ilvl="0" w:tplc="6AFCB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F44A4"/>
    <w:multiLevelType w:val="hybridMultilevel"/>
    <w:tmpl w:val="AC16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2713"/>
    <w:multiLevelType w:val="hybridMultilevel"/>
    <w:tmpl w:val="710E8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7C38"/>
    <w:multiLevelType w:val="hybridMultilevel"/>
    <w:tmpl w:val="647200DE"/>
    <w:lvl w:ilvl="0" w:tplc="92DA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B382A"/>
    <w:multiLevelType w:val="hybridMultilevel"/>
    <w:tmpl w:val="14EE3864"/>
    <w:lvl w:ilvl="0" w:tplc="CE5AE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39D6"/>
    <w:multiLevelType w:val="hybridMultilevel"/>
    <w:tmpl w:val="5D16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0795"/>
    <w:multiLevelType w:val="hybridMultilevel"/>
    <w:tmpl w:val="614AF334"/>
    <w:lvl w:ilvl="0" w:tplc="9C448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5266"/>
    <w:multiLevelType w:val="hybridMultilevel"/>
    <w:tmpl w:val="F6B05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AFE"/>
    <w:multiLevelType w:val="hybridMultilevel"/>
    <w:tmpl w:val="3292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F658C"/>
    <w:multiLevelType w:val="hybridMultilevel"/>
    <w:tmpl w:val="0E16D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3438F"/>
    <w:multiLevelType w:val="hybridMultilevel"/>
    <w:tmpl w:val="F2BC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32A9"/>
    <w:multiLevelType w:val="hybridMultilevel"/>
    <w:tmpl w:val="14EE3864"/>
    <w:lvl w:ilvl="0" w:tplc="CE5AE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4914"/>
    <w:multiLevelType w:val="hybridMultilevel"/>
    <w:tmpl w:val="05C82F2A"/>
    <w:lvl w:ilvl="0" w:tplc="DD6C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587CD9"/>
    <w:multiLevelType w:val="hybridMultilevel"/>
    <w:tmpl w:val="B6C6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501F0"/>
    <w:multiLevelType w:val="hybridMultilevel"/>
    <w:tmpl w:val="4818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75F6"/>
    <w:multiLevelType w:val="hybridMultilevel"/>
    <w:tmpl w:val="7666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FCF"/>
    <w:multiLevelType w:val="hybridMultilevel"/>
    <w:tmpl w:val="40FA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43037"/>
    <w:multiLevelType w:val="hybridMultilevel"/>
    <w:tmpl w:val="DBBC5A0C"/>
    <w:lvl w:ilvl="0" w:tplc="92DA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6683F"/>
    <w:multiLevelType w:val="hybridMultilevel"/>
    <w:tmpl w:val="EAF6A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D4FA8"/>
    <w:multiLevelType w:val="hybridMultilevel"/>
    <w:tmpl w:val="322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04FA6"/>
    <w:multiLevelType w:val="hybridMultilevel"/>
    <w:tmpl w:val="B6D0F856"/>
    <w:lvl w:ilvl="0" w:tplc="92DA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875AC"/>
    <w:multiLevelType w:val="hybridMultilevel"/>
    <w:tmpl w:val="164A949A"/>
    <w:lvl w:ilvl="0" w:tplc="3BA47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2213D"/>
    <w:multiLevelType w:val="hybridMultilevel"/>
    <w:tmpl w:val="5D16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52FD"/>
    <w:multiLevelType w:val="hybridMultilevel"/>
    <w:tmpl w:val="03124672"/>
    <w:lvl w:ilvl="0" w:tplc="2A80C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FE6"/>
    <w:multiLevelType w:val="hybridMultilevel"/>
    <w:tmpl w:val="2E946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691A6A"/>
    <w:multiLevelType w:val="hybridMultilevel"/>
    <w:tmpl w:val="68482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004B8"/>
    <w:multiLevelType w:val="hybridMultilevel"/>
    <w:tmpl w:val="7136AC14"/>
    <w:lvl w:ilvl="0" w:tplc="5CA8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B10C16"/>
    <w:multiLevelType w:val="hybridMultilevel"/>
    <w:tmpl w:val="99667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15553"/>
    <w:multiLevelType w:val="hybridMultilevel"/>
    <w:tmpl w:val="B46072D6"/>
    <w:lvl w:ilvl="0" w:tplc="93AE2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6376EC"/>
    <w:multiLevelType w:val="hybridMultilevel"/>
    <w:tmpl w:val="7D20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D3A96"/>
    <w:multiLevelType w:val="hybridMultilevel"/>
    <w:tmpl w:val="A878A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60571"/>
    <w:multiLevelType w:val="hybridMultilevel"/>
    <w:tmpl w:val="DB2A5A7A"/>
    <w:lvl w:ilvl="0" w:tplc="5ECAD3B2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>
    <w:nsid w:val="50E52D19"/>
    <w:multiLevelType w:val="hybridMultilevel"/>
    <w:tmpl w:val="A2DEC9A2"/>
    <w:lvl w:ilvl="0" w:tplc="02B2A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13770"/>
    <w:multiLevelType w:val="hybridMultilevel"/>
    <w:tmpl w:val="E2E2A4E8"/>
    <w:lvl w:ilvl="0" w:tplc="92DA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B4989"/>
    <w:multiLevelType w:val="hybridMultilevel"/>
    <w:tmpl w:val="786C2BDE"/>
    <w:lvl w:ilvl="0" w:tplc="5D46A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01CE3"/>
    <w:multiLevelType w:val="hybridMultilevel"/>
    <w:tmpl w:val="DCE84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0357A"/>
    <w:multiLevelType w:val="hybridMultilevel"/>
    <w:tmpl w:val="81263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84529"/>
    <w:multiLevelType w:val="hybridMultilevel"/>
    <w:tmpl w:val="4E069DD8"/>
    <w:lvl w:ilvl="0" w:tplc="D30E6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C224A"/>
    <w:multiLevelType w:val="hybridMultilevel"/>
    <w:tmpl w:val="5D16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C48FB"/>
    <w:multiLevelType w:val="hybridMultilevel"/>
    <w:tmpl w:val="9290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321CB"/>
    <w:multiLevelType w:val="hybridMultilevel"/>
    <w:tmpl w:val="14EE3864"/>
    <w:lvl w:ilvl="0" w:tplc="CE5AE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C3313"/>
    <w:multiLevelType w:val="hybridMultilevel"/>
    <w:tmpl w:val="F322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52245"/>
    <w:multiLevelType w:val="hybridMultilevel"/>
    <w:tmpl w:val="5D16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E2551"/>
    <w:multiLevelType w:val="hybridMultilevel"/>
    <w:tmpl w:val="D61ECF54"/>
    <w:lvl w:ilvl="0" w:tplc="5718D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99371A"/>
    <w:multiLevelType w:val="hybridMultilevel"/>
    <w:tmpl w:val="5E8A2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356B94"/>
    <w:multiLevelType w:val="hybridMultilevel"/>
    <w:tmpl w:val="E6D6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C0D4D"/>
    <w:multiLevelType w:val="hybridMultilevel"/>
    <w:tmpl w:val="5362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479AF"/>
    <w:multiLevelType w:val="hybridMultilevel"/>
    <w:tmpl w:val="8088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BA4927"/>
    <w:multiLevelType w:val="hybridMultilevel"/>
    <w:tmpl w:val="EB46741C"/>
    <w:lvl w:ilvl="0" w:tplc="F1308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67BDA"/>
    <w:multiLevelType w:val="hybridMultilevel"/>
    <w:tmpl w:val="CF2AF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AA3DF5"/>
    <w:multiLevelType w:val="hybridMultilevel"/>
    <w:tmpl w:val="E0D6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94F3A"/>
    <w:multiLevelType w:val="hybridMultilevel"/>
    <w:tmpl w:val="74C0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2"/>
  </w:num>
  <w:num w:numId="5">
    <w:abstractNumId w:val="20"/>
  </w:num>
  <w:num w:numId="6">
    <w:abstractNumId w:val="0"/>
  </w:num>
  <w:num w:numId="7">
    <w:abstractNumId w:val="40"/>
  </w:num>
  <w:num w:numId="8">
    <w:abstractNumId w:val="42"/>
  </w:num>
  <w:num w:numId="9">
    <w:abstractNumId w:val="11"/>
  </w:num>
  <w:num w:numId="10">
    <w:abstractNumId w:val="47"/>
  </w:num>
  <w:num w:numId="11">
    <w:abstractNumId w:val="30"/>
  </w:num>
  <w:num w:numId="12">
    <w:abstractNumId w:val="1"/>
  </w:num>
  <w:num w:numId="13">
    <w:abstractNumId w:val="28"/>
  </w:num>
  <w:num w:numId="14">
    <w:abstractNumId w:val="27"/>
  </w:num>
  <w:num w:numId="15">
    <w:abstractNumId w:val="48"/>
  </w:num>
  <w:num w:numId="16">
    <w:abstractNumId w:val="39"/>
  </w:num>
  <w:num w:numId="17">
    <w:abstractNumId w:val="24"/>
  </w:num>
  <w:num w:numId="18">
    <w:abstractNumId w:val="16"/>
  </w:num>
  <w:num w:numId="19">
    <w:abstractNumId w:val="51"/>
  </w:num>
  <w:num w:numId="20">
    <w:abstractNumId w:val="49"/>
  </w:num>
  <w:num w:numId="21">
    <w:abstractNumId w:val="50"/>
  </w:num>
  <w:num w:numId="22">
    <w:abstractNumId w:val="38"/>
  </w:num>
  <w:num w:numId="23">
    <w:abstractNumId w:val="6"/>
  </w:num>
  <w:num w:numId="24">
    <w:abstractNumId w:val="5"/>
  </w:num>
  <w:num w:numId="25">
    <w:abstractNumId w:val="12"/>
  </w:num>
  <w:num w:numId="26">
    <w:abstractNumId w:val="41"/>
  </w:num>
  <w:num w:numId="27">
    <w:abstractNumId w:val="32"/>
  </w:num>
  <w:num w:numId="28">
    <w:abstractNumId w:val="46"/>
  </w:num>
  <w:num w:numId="29">
    <w:abstractNumId w:val="37"/>
  </w:num>
  <w:num w:numId="30">
    <w:abstractNumId w:val="44"/>
  </w:num>
  <w:num w:numId="31">
    <w:abstractNumId w:val="43"/>
  </w:num>
  <w:num w:numId="32">
    <w:abstractNumId w:val="35"/>
  </w:num>
  <w:num w:numId="33">
    <w:abstractNumId w:val="7"/>
  </w:num>
  <w:num w:numId="34">
    <w:abstractNumId w:val="22"/>
  </w:num>
  <w:num w:numId="35">
    <w:abstractNumId w:val="33"/>
  </w:num>
  <w:num w:numId="36">
    <w:abstractNumId w:val="29"/>
  </w:num>
  <w:num w:numId="37">
    <w:abstractNumId w:val="10"/>
  </w:num>
  <w:num w:numId="38">
    <w:abstractNumId w:val="13"/>
  </w:num>
  <w:num w:numId="39">
    <w:abstractNumId w:val="23"/>
  </w:num>
  <w:num w:numId="40">
    <w:abstractNumId w:val="8"/>
  </w:num>
  <w:num w:numId="41">
    <w:abstractNumId w:val="14"/>
  </w:num>
  <w:num w:numId="42">
    <w:abstractNumId w:val="52"/>
  </w:num>
  <w:num w:numId="43">
    <w:abstractNumId w:val="45"/>
  </w:num>
  <w:num w:numId="44">
    <w:abstractNumId w:val="3"/>
  </w:num>
  <w:num w:numId="45">
    <w:abstractNumId w:val="31"/>
  </w:num>
  <w:num w:numId="46">
    <w:abstractNumId w:val="19"/>
  </w:num>
  <w:num w:numId="47">
    <w:abstractNumId w:val="36"/>
  </w:num>
  <w:num w:numId="48">
    <w:abstractNumId w:val="25"/>
  </w:num>
  <w:num w:numId="49">
    <w:abstractNumId w:val="26"/>
  </w:num>
  <w:num w:numId="50">
    <w:abstractNumId w:val="18"/>
  </w:num>
  <w:num w:numId="51">
    <w:abstractNumId w:val="4"/>
  </w:num>
  <w:num w:numId="52">
    <w:abstractNumId w:val="34"/>
  </w:num>
  <w:num w:numId="53">
    <w:abstractNumId w:val="2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8FB"/>
    <w:rsid w:val="000117F2"/>
    <w:rsid w:val="00012551"/>
    <w:rsid w:val="000144A4"/>
    <w:rsid w:val="0001569D"/>
    <w:rsid w:val="00015C92"/>
    <w:rsid w:val="00020313"/>
    <w:rsid w:val="00021972"/>
    <w:rsid w:val="00025A54"/>
    <w:rsid w:val="000269EC"/>
    <w:rsid w:val="00027C4C"/>
    <w:rsid w:val="000359BB"/>
    <w:rsid w:val="000408CF"/>
    <w:rsid w:val="000425D3"/>
    <w:rsid w:val="00044035"/>
    <w:rsid w:val="00045DA6"/>
    <w:rsid w:val="00046E5C"/>
    <w:rsid w:val="00052421"/>
    <w:rsid w:val="00052EF6"/>
    <w:rsid w:val="0005428F"/>
    <w:rsid w:val="000560F1"/>
    <w:rsid w:val="00056348"/>
    <w:rsid w:val="00056763"/>
    <w:rsid w:val="000602B8"/>
    <w:rsid w:val="000606CA"/>
    <w:rsid w:val="00077AF3"/>
    <w:rsid w:val="00083120"/>
    <w:rsid w:val="00091D20"/>
    <w:rsid w:val="000973F8"/>
    <w:rsid w:val="00097964"/>
    <w:rsid w:val="000A0ECA"/>
    <w:rsid w:val="000A653E"/>
    <w:rsid w:val="000A7D23"/>
    <w:rsid w:val="000B1A20"/>
    <w:rsid w:val="000B1F64"/>
    <w:rsid w:val="000B7486"/>
    <w:rsid w:val="000C24F1"/>
    <w:rsid w:val="000C4043"/>
    <w:rsid w:val="000C78FA"/>
    <w:rsid w:val="000D0CAA"/>
    <w:rsid w:val="000D282B"/>
    <w:rsid w:val="000D2DFA"/>
    <w:rsid w:val="000D4BA7"/>
    <w:rsid w:val="000D58FB"/>
    <w:rsid w:val="000F62AA"/>
    <w:rsid w:val="0010636E"/>
    <w:rsid w:val="00106455"/>
    <w:rsid w:val="00107D9D"/>
    <w:rsid w:val="00115ABC"/>
    <w:rsid w:val="00122B51"/>
    <w:rsid w:val="00137189"/>
    <w:rsid w:val="00137990"/>
    <w:rsid w:val="00144A90"/>
    <w:rsid w:val="00144C46"/>
    <w:rsid w:val="00152FE7"/>
    <w:rsid w:val="0015378C"/>
    <w:rsid w:val="00162E94"/>
    <w:rsid w:val="00165820"/>
    <w:rsid w:val="001817A2"/>
    <w:rsid w:val="00191DA8"/>
    <w:rsid w:val="00196E38"/>
    <w:rsid w:val="001B1559"/>
    <w:rsid w:val="001B448E"/>
    <w:rsid w:val="001B6D3D"/>
    <w:rsid w:val="001C3578"/>
    <w:rsid w:val="001C6AE5"/>
    <w:rsid w:val="001E0655"/>
    <w:rsid w:val="001E41A3"/>
    <w:rsid w:val="001E4619"/>
    <w:rsid w:val="001E7834"/>
    <w:rsid w:val="001F1FDA"/>
    <w:rsid w:val="001F300D"/>
    <w:rsid w:val="001F452D"/>
    <w:rsid w:val="001F5D2F"/>
    <w:rsid w:val="001F635A"/>
    <w:rsid w:val="00207EBD"/>
    <w:rsid w:val="002148AB"/>
    <w:rsid w:val="0021740B"/>
    <w:rsid w:val="00217905"/>
    <w:rsid w:val="00221C7C"/>
    <w:rsid w:val="00231AEB"/>
    <w:rsid w:val="00231BDF"/>
    <w:rsid w:val="00231E58"/>
    <w:rsid w:val="002321F6"/>
    <w:rsid w:val="00235211"/>
    <w:rsid w:val="002359B3"/>
    <w:rsid w:val="002362D6"/>
    <w:rsid w:val="00243C73"/>
    <w:rsid w:val="00244793"/>
    <w:rsid w:val="002501D2"/>
    <w:rsid w:val="00251E52"/>
    <w:rsid w:val="00273059"/>
    <w:rsid w:val="00276C4D"/>
    <w:rsid w:val="0028368C"/>
    <w:rsid w:val="00287685"/>
    <w:rsid w:val="00291736"/>
    <w:rsid w:val="002935B4"/>
    <w:rsid w:val="002A1F33"/>
    <w:rsid w:val="002A5485"/>
    <w:rsid w:val="002B5612"/>
    <w:rsid w:val="002B78F5"/>
    <w:rsid w:val="002D57C0"/>
    <w:rsid w:val="002E470C"/>
    <w:rsid w:val="002E6157"/>
    <w:rsid w:val="002F292A"/>
    <w:rsid w:val="00300959"/>
    <w:rsid w:val="00303566"/>
    <w:rsid w:val="003068D7"/>
    <w:rsid w:val="00307A86"/>
    <w:rsid w:val="0032077D"/>
    <w:rsid w:val="00322C42"/>
    <w:rsid w:val="003331FD"/>
    <w:rsid w:val="0034003A"/>
    <w:rsid w:val="00340A1B"/>
    <w:rsid w:val="003456CE"/>
    <w:rsid w:val="003469C4"/>
    <w:rsid w:val="00350A07"/>
    <w:rsid w:val="00361490"/>
    <w:rsid w:val="00364059"/>
    <w:rsid w:val="00367864"/>
    <w:rsid w:val="0037386B"/>
    <w:rsid w:val="00375543"/>
    <w:rsid w:val="00385CEC"/>
    <w:rsid w:val="003A039E"/>
    <w:rsid w:val="003A261A"/>
    <w:rsid w:val="003A38FB"/>
    <w:rsid w:val="003B27D3"/>
    <w:rsid w:val="003B74E2"/>
    <w:rsid w:val="003C367E"/>
    <w:rsid w:val="003C713A"/>
    <w:rsid w:val="003D0210"/>
    <w:rsid w:val="003D0861"/>
    <w:rsid w:val="003E5FCF"/>
    <w:rsid w:val="003E6469"/>
    <w:rsid w:val="003F05AF"/>
    <w:rsid w:val="003F1BE7"/>
    <w:rsid w:val="00404353"/>
    <w:rsid w:val="004058ED"/>
    <w:rsid w:val="00406913"/>
    <w:rsid w:val="00407EF3"/>
    <w:rsid w:val="00417D98"/>
    <w:rsid w:val="00427337"/>
    <w:rsid w:val="004319DE"/>
    <w:rsid w:val="00432E6E"/>
    <w:rsid w:val="00436830"/>
    <w:rsid w:val="004448F0"/>
    <w:rsid w:val="00453703"/>
    <w:rsid w:val="0045528D"/>
    <w:rsid w:val="00455750"/>
    <w:rsid w:val="00466BC3"/>
    <w:rsid w:val="0047326D"/>
    <w:rsid w:val="00473781"/>
    <w:rsid w:val="0048224A"/>
    <w:rsid w:val="0048577C"/>
    <w:rsid w:val="004B3605"/>
    <w:rsid w:val="004B688A"/>
    <w:rsid w:val="004C2C67"/>
    <w:rsid w:val="004C3426"/>
    <w:rsid w:val="004D1933"/>
    <w:rsid w:val="004D7625"/>
    <w:rsid w:val="004E16EE"/>
    <w:rsid w:val="004E1746"/>
    <w:rsid w:val="004E76D8"/>
    <w:rsid w:val="004E7C44"/>
    <w:rsid w:val="004E7C95"/>
    <w:rsid w:val="004F2C91"/>
    <w:rsid w:val="004F4B2E"/>
    <w:rsid w:val="004F774D"/>
    <w:rsid w:val="00500181"/>
    <w:rsid w:val="005015BB"/>
    <w:rsid w:val="0050550D"/>
    <w:rsid w:val="00506CC8"/>
    <w:rsid w:val="0051727C"/>
    <w:rsid w:val="005215DF"/>
    <w:rsid w:val="00525206"/>
    <w:rsid w:val="00533001"/>
    <w:rsid w:val="0053636A"/>
    <w:rsid w:val="00537EAD"/>
    <w:rsid w:val="00537ED5"/>
    <w:rsid w:val="00543063"/>
    <w:rsid w:val="005439BC"/>
    <w:rsid w:val="00554A28"/>
    <w:rsid w:val="005556ED"/>
    <w:rsid w:val="005562BD"/>
    <w:rsid w:val="0056450E"/>
    <w:rsid w:val="005675F7"/>
    <w:rsid w:val="0057267A"/>
    <w:rsid w:val="005807F2"/>
    <w:rsid w:val="00585917"/>
    <w:rsid w:val="00586BF4"/>
    <w:rsid w:val="00597744"/>
    <w:rsid w:val="005A1668"/>
    <w:rsid w:val="005A44D6"/>
    <w:rsid w:val="005A52A2"/>
    <w:rsid w:val="005C52BB"/>
    <w:rsid w:val="005C7BCA"/>
    <w:rsid w:val="005D1CE1"/>
    <w:rsid w:val="005D5C4B"/>
    <w:rsid w:val="005E2377"/>
    <w:rsid w:val="00604CF4"/>
    <w:rsid w:val="00611E31"/>
    <w:rsid w:val="0061407F"/>
    <w:rsid w:val="00620383"/>
    <w:rsid w:val="0062307A"/>
    <w:rsid w:val="00632435"/>
    <w:rsid w:val="00635558"/>
    <w:rsid w:val="0063591B"/>
    <w:rsid w:val="00644592"/>
    <w:rsid w:val="00646759"/>
    <w:rsid w:val="0065212D"/>
    <w:rsid w:val="00654729"/>
    <w:rsid w:val="00657EE1"/>
    <w:rsid w:val="006727B4"/>
    <w:rsid w:val="006774EC"/>
    <w:rsid w:val="006810CB"/>
    <w:rsid w:val="00691145"/>
    <w:rsid w:val="0069200F"/>
    <w:rsid w:val="00692067"/>
    <w:rsid w:val="0069785E"/>
    <w:rsid w:val="006A2476"/>
    <w:rsid w:val="006A5835"/>
    <w:rsid w:val="006B34F1"/>
    <w:rsid w:val="006B5913"/>
    <w:rsid w:val="006B6304"/>
    <w:rsid w:val="006B6BB7"/>
    <w:rsid w:val="006C12EE"/>
    <w:rsid w:val="006C243F"/>
    <w:rsid w:val="006D0691"/>
    <w:rsid w:val="006D46ED"/>
    <w:rsid w:val="006D6DAE"/>
    <w:rsid w:val="006E4EDD"/>
    <w:rsid w:val="006E5897"/>
    <w:rsid w:val="006F204C"/>
    <w:rsid w:val="00706D12"/>
    <w:rsid w:val="00707BF2"/>
    <w:rsid w:val="0071159F"/>
    <w:rsid w:val="007356D0"/>
    <w:rsid w:val="0074227F"/>
    <w:rsid w:val="007460F6"/>
    <w:rsid w:val="00747E01"/>
    <w:rsid w:val="0075518C"/>
    <w:rsid w:val="00755902"/>
    <w:rsid w:val="00764355"/>
    <w:rsid w:val="007672FC"/>
    <w:rsid w:val="00771808"/>
    <w:rsid w:val="00774016"/>
    <w:rsid w:val="007811D4"/>
    <w:rsid w:val="007830C9"/>
    <w:rsid w:val="0078347F"/>
    <w:rsid w:val="00797FDB"/>
    <w:rsid w:val="007C1F59"/>
    <w:rsid w:val="007C3A16"/>
    <w:rsid w:val="007D2F70"/>
    <w:rsid w:val="007D4298"/>
    <w:rsid w:val="007D4414"/>
    <w:rsid w:val="007F3C31"/>
    <w:rsid w:val="00800EC8"/>
    <w:rsid w:val="00802B1B"/>
    <w:rsid w:val="008302B6"/>
    <w:rsid w:val="00831BFD"/>
    <w:rsid w:val="00832F55"/>
    <w:rsid w:val="00837335"/>
    <w:rsid w:val="00840B5E"/>
    <w:rsid w:val="008415D6"/>
    <w:rsid w:val="0084516F"/>
    <w:rsid w:val="00847E22"/>
    <w:rsid w:val="008513F1"/>
    <w:rsid w:val="0085363E"/>
    <w:rsid w:val="00854DB0"/>
    <w:rsid w:val="008559AF"/>
    <w:rsid w:val="0086367E"/>
    <w:rsid w:val="00864077"/>
    <w:rsid w:val="00871049"/>
    <w:rsid w:val="00875707"/>
    <w:rsid w:val="0087645C"/>
    <w:rsid w:val="00880A9F"/>
    <w:rsid w:val="008843CD"/>
    <w:rsid w:val="00887BFE"/>
    <w:rsid w:val="00891DEB"/>
    <w:rsid w:val="00894A7B"/>
    <w:rsid w:val="008A0103"/>
    <w:rsid w:val="008A208C"/>
    <w:rsid w:val="008A2216"/>
    <w:rsid w:val="008A6C0C"/>
    <w:rsid w:val="008B4A5E"/>
    <w:rsid w:val="008B5811"/>
    <w:rsid w:val="008B5CCB"/>
    <w:rsid w:val="008C4782"/>
    <w:rsid w:val="008C53EC"/>
    <w:rsid w:val="008E08CF"/>
    <w:rsid w:val="008E4D62"/>
    <w:rsid w:val="008F3490"/>
    <w:rsid w:val="00910E60"/>
    <w:rsid w:val="00912581"/>
    <w:rsid w:val="00913649"/>
    <w:rsid w:val="009205F6"/>
    <w:rsid w:val="00922A94"/>
    <w:rsid w:val="009259A9"/>
    <w:rsid w:val="00934528"/>
    <w:rsid w:val="0093531A"/>
    <w:rsid w:val="0094682B"/>
    <w:rsid w:val="009475DD"/>
    <w:rsid w:val="00950A1D"/>
    <w:rsid w:val="00952978"/>
    <w:rsid w:val="00954B13"/>
    <w:rsid w:val="00960CE7"/>
    <w:rsid w:val="00964588"/>
    <w:rsid w:val="0097091A"/>
    <w:rsid w:val="00971CC9"/>
    <w:rsid w:val="00972B10"/>
    <w:rsid w:val="0097392E"/>
    <w:rsid w:val="00973B44"/>
    <w:rsid w:val="00975D15"/>
    <w:rsid w:val="00983F0E"/>
    <w:rsid w:val="00995435"/>
    <w:rsid w:val="009A078E"/>
    <w:rsid w:val="009A5AD9"/>
    <w:rsid w:val="009A6BC4"/>
    <w:rsid w:val="009A6CFB"/>
    <w:rsid w:val="009A7796"/>
    <w:rsid w:val="009A7FF7"/>
    <w:rsid w:val="009B1891"/>
    <w:rsid w:val="009D0D56"/>
    <w:rsid w:val="009D124B"/>
    <w:rsid w:val="009D128A"/>
    <w:rsid w:val="009D6AED"/>
    <w:rsid w:val="009E6988"/>
    <w:rsid w:val="009F1E85"/>
    <w:rsid w:val="009F6280"/>
    <w:rsid w:val="009F7BF2"/>
    <w:rsid w:val="00A01234"/>
    <w:rsid w:val="00A01E0E"/>
    <w:rsid w:val="00A059B4"/>
    <w:rsid w:val="00A07D92"/>
    <w:rsid w:val="00A13B13"/>
    <w:rsid w:val="00A1645D"/>
    <w:rsid w:val="00A21E2A"/>
    <w:rsid w:val="00A30272"/>
    <w:rsid w:val="00A31C17"/>
    <w:rsid w:val="00A36CB0"/>
    <w:rsid w:val="00A37F4B"/>
    <w:rsid w:val="00A63D83"/>
    <w:rsid w:val="00A73712"/>
    <w:rsid w:val="00A81EFA"/>
    <w:rsid w:val="00A96685"/>
    <w:rsid w:val="00AA2D76"/>
    <w:rsid w:val="00AB1E75"/>
    <w:rsid w:val="00AB4037"/>
    <w:rsid w:val="00AB41CE"/>
    <w:rsid w:val="00AC04D5"/>
    <w:rsid w:val="00AC2712"/>
    <w:rsid w:val="00AC3763"/>
    <w:rsid w:val="00AC5F85"/>
    <w:rsid w:val="00AC777E"/>
    <w:rsid w:val="00AD381C"/>
    <w:rsid w:val="00AD5A80"/>
    <w:rsid w:val="00AD5EB8"/>
    <w:rsid w:val="00AD7473"/>
    <w:rsid w:val="00AE50ED"/>
    <w:rsid w:val="00AF4740"/>
    <w:rsid w:val="00AF7AF9"/>
    <w:rsid w:val="00B01F66"/>
    <w:rsid w:val="00B20EE3"/>
    <w:rsid w:val="00B22ED1"/>
    <w:rsid w:val="00B26C0A"/>
    <w:rsid w:val="00B35491"/>
    <w:rsid w:val="00B356BC"/>
    <w:rsid w:val="00B3705B"/>
    <w:rsid w:val="00B42B95"/>
    <w:rsid w:val="00B451AC"/>
    <w:rsid w:val="00B52388"/>
    <w:rsid w:val="00B74A92"/>
    <w:rsid w:val="00B80F33"/>
    <w:rsid w:val="00B849EE"/>
    <w:rsid w:val="00B8708C"/>
    <w:rsid w:val="00B93136"/>
    <w:rsid w:val="00B950F0"/>
    <w:rsid w:val="00B95CA6"/>
    <w:rsid w:val="00B95E88"/>
    <w:rsid w:val="00B97C8B"/>
    <w:rsid w:val="00B97E17"/>
    <w:rsid w:val="00BA432B"/>
    <w:rsid w:val="00BC7EE0"/>
    <w:rsid w:val="00BD056D"/>
    <w:rsid w:val="00BE2340"/>
    <w:rsid w:val="00C02F8F"/>
    <w:rsid w:val="00C06F12"/>
    <w:rsid w:val="00C105A2"/>
    <w:rsid w:val="00C11C75"/>
    <w:rsid w:val="00C23390"/>
    <w:rsid w:val="00C2485D"/>
    <w:rsid w:val="00C26501"/>
    <w:rsid w:val="00C3086F"/>
    <w:rsid w:val="00C41487"/>
    <w:rsid w:val="00C42B21"/>
    <w:rsid w:val="00C47D86"/>
    <w:rsid w:val="00C60005"/>
    <w:rsid w:val="00C64EE2"/>
    <w:rsid w:val="00C75843"/>
    <w:rsid w:val="00C81573"/>
    <w:rsid w:val="00C838C2"/>
    <w:rsid w:val="00C97CCA"/>
    <w:rsid w:val="00CA1095"/>
    <w:rsid w:val="00CA1A18"/>
    <w:rsid w:val="00CA2A0C"/>
    <w:rsid w:val="00CA7189"/>
    <w:rsid w:val="00CA76A2"/>
    <w:rsid w:val="00CB117A"/>
    <w:rsid w:val="00CB1413"/>
    <w:rsid w:val="00CB2163"/>
    <w:rsid w:val="00CB67E1"/>
    <w:rsid w:val="00CB741C"/>
    <w:rsid w:val="00CC0504"/>
    <w:rsid w:val="00CC2304"/>
    <w:rsid w:val="00CD116C"/>
    <w:rsid w:val="00CD1D3D"/>
    <w:rsid w:val="00CD224C"/>
    <w:rsid w:val="00CD3449"/>
    <w:rsid w:val="00CD34E2"/>
    <w:rsid w:val="00CD38E0"/>
    <w:rsid w:val="00CD42F7"/>
    <w:rsid w:val="00CE24C6"/>
    <w:rsid w:val="00CE442D"/>
    <w:rsid w:val="00CE5D07"/>
    <w:rsid w:val="00D12556"/>
    <w:rsid w:val="00D1520F"/>
    <w:rsid w:val="00D15547"/>
    <w:rsid w:val="00D26097"/>
    <w:rsid w:val="00D30CAA"/>
    <w:rsid w:val="00D33BB5"/>
    <w:rsid w:val="00D33CB0"/>
    <w:rsid w:val="00D46201"/>
    <w:rsid w:val="00D52BCC"/>
    <w:rsid w:val="00D61931"/>
    <w:rsid w:val="00D64E6E"/>
    <w:rsid w:val="00D66A81"/>
    <w:rsid w:val="00D770D2"/>
    <w:rsid w:val="00D773C8"/>
    <w:rsid w:val="00D82CF7"/>
    <w:rsid w:val="00D905CA"/>
    <w:rsid w:val="00D95DCD"/>
    <w:rsid w:val="00DA44B7"/>
    <w:rsid w:val="00DB1E65"/>
    <w:rsid w:val="00DB435A"/>
    <w:rsid w:val="00DC0E38"/>
    <w:rsid w:val="00DC6166"/>
    <w:rsid w:val="00DD222D"/>
    <w:rsid w:val="00DD34F1"/>
    <w:rsid w:val="00DD4268"/>
    <w:rsid w:val="00DE03A9"/>
    <w:rsid w:val="00DE2609"/>
    <w:rsid w:val="00DE5324"/>
    <w:rsid w:val="00DE640B"/>
    <w:rsid w:val="00DE6CD4"/>
    <w:rsid w:val="00DE7B1D"/>
    <w:rsid w:val="00DF3862"/>
    <w:rsid w:val="00DF499A"/>
    <w:rsid w:val="00E004B9"/>
    <w:rsid w:val="00E0634F"/>
    <w:rsid w:val="00E12F4B"/>
    <w:rsid w:val="00E16234"/>
    <w:rsid w:val="00E22F92"/>
    <w:rsid w:val="00E25E69"/>
    <w:rsid w:val="00E30BFB"/>
    <w:rsid w:val="00E41F72"/>
    <w:rsid w:val="00E45C8F"/>
    <w:rsid w:val="00E50C0A"/>
    <w:rsid w:val="00E51970"/>
    <w:rsid w:val="00E55A48"/>
    <w:rsid w:val="00E636D1"/>
    <w:rsid w:val="00E76015"/>
    <w:rsid w:val="00E82349"/>
    <w:rsid w:val="00EB5B81"/>
    <w:rsid w:val="00EB7CB0"/>
    <w:rsid w:val="00EC02AD"/>
    <w:rsid w:val="00EC1131"/>
    <w:rsid w:val="00EC6DEA"/>
    <w:rsid w:val="00ED13C0"/>
    <w:rsid w:val="00ED1833"/>
    <w:rsid w:val="00ED3D54"/>
    <w:rsid w:val="00ED6D48"/>
    <w:rsid w:val="00ED6EEC"/>
    <w:rsid w:val="00EE3D7B"/>
    <w:rsid w:val="00EE53B1"/>
    <w:rsid w:val="00EF627B"/>
    <w:rsid w:val="00F06A3F"/>
    <w:rsid w:val="00F20F42"/>
    <w:rsid w:val="00F450AF"/>
    <w:rsid w:val="00F45315"/>
    <w:rsid w:val="00F479E6"/>
    <w:rsid w:val="00F507CB"/>
    <w:rsid w:val="00F552A7"/>
    <w:rsid w:val="00F56AF8"/>
    <w:rsid w:val="00F57926"/>
    <w:rsid w:val="00F60E9B"/>
    <w:rsid w:val="00F64C58"/>
    <w:rsid w:val="00F723A1"/>
    <w:rsid w:val="00F83E18"/>
    <w:rsid w:val="00F85280"/>
    <w:rsid w:val="00F92137"/>
    <w:rsid w:val="00F9649D"/>
    <w:rsid w:val="00FA01DC"/>
    <w:rsid w:val="00FA567F"/>
    <w:rsid w:val="00FB6FB1"/>
    <w:rsid w:val="00FB7E6A"/>
    <w:rsid w:val="00FD54B1"/>
    <w:rsid w:val="00FE1765"/>
    <w:rsid w:val="00FE1FF5"/>
    <w:rsid w:val="00FE35CC"/>
    <w:rsid w:val="00FF1959"/>
    <w:rsid w:val="00FF410D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BC3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BC3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A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52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06F12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6C12EE"/>
    <w:pPr>
      <w:spacing w:after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5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EE1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5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E1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%20courses/126/%20105/%201261050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tel.ac.in/%20courses/126/%20105/%201261050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E576-F9D0-4C4C-ABC5-5CB004A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2</Pages>
  <Words>5526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CDC</cp:lastModifiedBy>
  <cp:revision>590</cp:revision>
  <dcterms:created xsi:type="dcterms:W3CDTF">2020-08-19T12:52:00Z</dcterms:created>
  <dcterms:modified xsi:type="dcterms:W3CDTF">2021-01-20T05:51:00Z</dcterms:modified>
</cp:coreProperties>
</file>